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F621" w14:textId="77777777" w:rsidR="00D56696" w:rsidRPr="00993DEA" w:rsidRDefault="00D56696" w:rsidP="00F646B6">
      <w:pPr>
        <w:pStyle w:val="Naslovnica"/>
        <w:spacing w:after="120" w:line="240" w:lineRule="auto"/>
        <w:ind w:firstLine="0"/>
        <w:rPr>
          <w:rFonts w:ascii="Arial" w:hAnsi="Arial"/>
          <w:sz w:val="36"/>
          <w:szCs w:val="36"/>
        </w:rPr>
      </w:pPr>
      <w:r w:rsidRPr="00993DEA">
        <w:rPr>
          <w:rFonts w:ascii="Arial" w:hAnsi="Arial"/>
          <w:bCs/>
          <w:spacing w:val="40"/>
          <w:sz w:val="36"/>
          <w:szCs w:val="36"/>
        </w:rPr>
        <w:t>SVEUČILIŠTE U SPLITU</w:t>
      </w:r>
      <w:r w:rsidR="0094158F" w:rsidRPr="00993DEA">
        <w:rPr>
          <w:rFonts w:ascii="Arial" w:hAnsi="Arial"/>
          <w:bCs/>
          <w:spacing w:val="40"/>
          <w:sz w:val="36"/>
          <w:szCs w:val="36"/>
        </w:rPr>
        <w:br/>
      </w:r>
      <w:r w:rsidRPr="00993DEA">
        <w:rPr>
          <w:rFonts w:ascii="Arial" w:hAnsi="Arial"/>
          <w:sz w:val="36"/>
          <w:szCs w:val="36"/>
        </w:rPr>
        <w:t>FAKULTET ELEKTROTEHNIKE, STROJARSTVA I BRODOGRADNJE</w:t>
      </w:r>
    </w:p>
    <w:p w14:paraId="0E681410" w14:textId="51BAACAA" w:rsidR="00D56696" w:rsidRPr="00993DEA" w:rsidRDefault="00D56696" w:rsidP="00F646B6">
      <w:pPr>
        <w:pStyle w:val="Naslovnica"/>
        <w:spacing w:after="120"/>
        <w:ind w:firstLine="0"/>
        <w:rPr>
          <w:rFonts w:ascii="Arial" w:eastAsia="Times New Roman" w:hAnsi="Arial"/>
          <w:b w:val="0"/>
        </w:rPr>
      </w:pPr>
    </w:p>
    <w:p w14:paraId="017EE747" w14:textId="77777777" w:rsidR="00AC6EEE" w:rsidRPr="00993DEA" w:rsidRDefault="00AC6EEE" w:rsidP="00F646B6">
      <w:pPr>
        <w:pStyle w:val="Naslovnica"/>
        <w:spacing w:after="120"/>
        <w:ind w:firstLine="0"/>
        <w:rPr>
          <w:rFonts w:ascii="Arial" w:eastAsia="Times New Roman" w:hAnsi="Arial"/>
          <w:b w:val="0"/>
        </w:rPr>
      </w:pPr>
    </w:p>
    <w:p w14:paraId="49D64FE0" w14:textId="77777777" w:rsidR="00D56696" w:rsidRPr="00993DEA" w:rsidRDefault="00D56696" w:rsidP="00F646B6">
      <w:pPr>
        <w:pStyle w:val="Naslovnica"/>
        <w:spacing w:after="120"/>
        <w:ind w:firstLine="0"/>
        <w:rPr>
          <w:rFonts w:ascii="Arial" w:eastAsia="Times New Roman" w:hAnsi="Arial"/>
          <w:b w:val="0"/>
        </w:rPr>
      </w:pPr>
    </w:p>
    <w:p w14:paraId="3DC328B4" w14:textId="77777777" w:rsidR="00D56696" w:rsidRPr="00993DEA" w:rsidRDefault="00D56696" w:rsidP="00F646B6">
      <w:pPr>
        <w:pStyle w:val="Naslovnica"/>
        <w:spacing w:after="120"/>
        <w:ind w:firstLine="0"/>
        <w:rPr>
          <w:rFonts w:ascii="Arial" w:eastAsia="Times New Roman" w:hAnsi="Arial"/>
          <w:b w:val="0"/>
        </w:rPr>
      </w:pPr>
    </w:p>
    <w:p w14:paraId="02FD638D" w14:textId="7C7B4962" w:rsidR="00DD6F61" w:rsidRPr="00993DEA" w:rsidRDefault="00DD6F61" w:rsidP="00F646B6">
      <w:pPr>
        <w:pStyle w:val="Naslovnica"/>
        <w:spacing w:after="120"/>
        <w:ind w:firstLine="0"/>
        <w:rPr>
          <w:rFonts w:ascii="Arial" w:hAnsi="Arial"/>
          <w:sz w:val="36"/>
          <w:szCs w:val="36"/>
        </w:rPr>
      </w:pPr>
      <w:r w:rsidRPr="00993DEA">
        <w:rPr>
          <w:rFonts w:ascii="Arial" w:hAnsi="Arial"/>
          <w:sz w:val="36"/>
          <w:szCs w:val="36"/>
        </w:rPr>
        <w:t>SEMINARSKI</w:t>
      </w:r>
      <w:r w:rsidR="00D56696" w:rsidRPr="00993DEA">
        <w:rPr>
          <w:rFonts w:ascii="Arial" w:hAnsi="Arial"/>
          <w:sz w:val="36"/>
          <w:szCs w:val="36"/>
        </w:rPr>
        <w:t xml:space="preserve"> RAD</w:t>
      </w:r>
    </w:p>
    <w:p w14:paraId="20BB3675" w14:textId="77777777" w:rsidR="00AC6EEE" w:rsidRPr="00993DEA" w:rsidRDefault="00AC6EEE" w:rsidP="00F646B6">
      <w:pPr>
        <w:pStyle w:val="Naslovnica"/>
        <w:spacing w:after="120"/>
        <w:ind w:firstLine="0"/>
        <w:rPr>
          <w:rFonts w:ascii="Arial" w:hAnsi="Arial"/>
          <w:sz w:val="36"/>
          <w:szCs w:val="36"/>
        </w:rPr>
      </w:pPr>
    </w:p>
    <w:p w14:paraId="43A8A710" w14:textId="77777777" w:rsidR="00D56696" w:rsidRPr="00993DEA" w:rsidRDefault="00D56696" w:rsidP="00F646B6">
      <w:pPr>
        <w:pStyle w:val="Naslovnica"/>
        <w:spacing w:after="120"/>
        <w:ind w:firstLine="0"/>
        <w:rPr>
          <w:rFonts w:ascii="Arial" w:hAnsi="Arial"/>
          <w:b w:val="0"/>
        </w:rPr>
      </w:pPr>
    </w:p>
    <w:p w14:paraId="381DF943" w14:textId="77777777" w:rsidR="00D56696" w:rsidRPr="00993DEA" w:rsidRDefault="00D56696" w:rsidP="00F646B6">
      <w:pPr>
        <w:pStyle w:val="Naslovnica"/>
        <w:spacing w:after="120"/>
        <w:ind w:firstLine="0"/>
        <w:rPr>
          <w:rFonts w:ascii="Arial" w:hAnsi="Arial"/>
          <w:b w:val="0"/>
        </w:rPr>
      </w:pPr>
    </w:p>
    <w:p w14:paraId="70F0611E" w14:textId="5048F094" w:rsidR="002E0E94" w:rsidRPr="00993DEA" w:rsidRDefault="00AC6EEE" w:rsidP="00F646B6">
      <w:pPr>
        <w:pStyle w:val="Naslovnica"/>
        <w:spacing w:after="120"/>
        <w:ind w:firstLine="0"/>
        <w:rPr>
          <w:rFonts w:ascii="Arial" w:hAnsi="Arial"/>
          <w:sz w:val="44"/>
          <w:szCs w:val="44"/>
        </w:rPr>
      </w:pPr>
      <w:r w:rsidRPr="00993DEA">
        <w:rPr>
          <w:rFonts w:ascii="Arial" w:hAnsi="Arial"/>
          <w:sz w:val="44"/>
          <w:szCs w:val="44"/>
        </w:rPr>
        <w:t>USPOREDBA PERFORMANSI PROGRAMSKIH JEZIKA C I PYTHON</w:t>
      </w:r>
    </w:p>
    <w:p w14:paraId="2649BE2B" w14:textId="77777777" w:rsidR="00AC6EEE" w:rsidRPr="00993DEA" w:rsidRDefault="00AC6EEE" w:rsidP="00F646B6">
      <w:pPr>
        <w:pStyle w:val="Naslovnica"/>
        <w:spacing w:after="120"/>
        <w:ind w:firstLine="0"/>
        <w:rPr>
          <w:rFonts w:ascii="Arial" w:hAnsi="Arial"/>
          <w:b w:val="0"/>
        </w:rPr>
      </w:pPr>
    </w:p>
    <w:p w14:paraId="570E1EFE" w14:textId="77777777" w:rsidR="00D56696" w:rsidRPr="00993DEA" w:rsidRDefault="00D56696" w:rsidP="00F646B6">
      <w:pPr>
        <w:pStyle w:val="Naslovnica"/>
        <w:spacing w:after="120"/>
        <w:ind w:firstLine="0"/>
        <w:rPr>
          <w:rFonts w:ascii="Arial" w:hAnsi="Arial"/>
          <w:b w:val="0"/>
        </w:rPr>
      </w:pPr>
    </w:p>
    <w:p w14:paraId="53C7CC5D" w14:textId="77777777" w:rsidR="00D56696" w:rsidRPr="00993DEA" w:rsidRDefault="00D56696" w:rsidP="00F646B6">
      <w:pPr>
        <w:pStyle w:val="Naslovnica"/>
        <w:spacing w:after="120"/>
        <w:ind w:firstLine="0"/>
        <w:rPr>
          <w:rFonts w:ascii="Arial" w:hAnsi="Arial"/>
          <w:b w:val="0"/>
        </w:rPr>
      </w:pPr>
    </w:p>
    <w:p w14:paraId="32F800AD" w14:textId="36F3C17A" w:rsidR="00C84B7F" w:rsidRPr="00993DEA" w:rsidRDefault="00000000" w:rsidP="00F646B6">
      <w:pPr>
        <w:pStyle w:val="Naslovnica"/>
        <w:spacing w:after="120"/>
        <w:ind w:firstLine="0"/>
        <w:rPr>
          <w:rFonts w:ascii="Arial" w:hAnsi="Arial"/>
        </w:rPr>
      </w:pPr>
      <w:fldSimple w:instr=" AUTHOR  &quot;Ime Prezime&quot;  \* MERGEFORMAT ">
        <w:r w:rsidR="00AC6EEE" w:rsidRPr="00993DEA">
          <w:rPr>
            <w:rFonts w:ascii="Arial" w:hAnsi="Arial"/>
          </w:rPr>
          <w:t>Luka Dorić</w:t>
        </w:r>
      </w:fldSimple>
      <w:r w:rsidR="00676437" w:rsidRPr="00993DEA">
        <w:rPr>
          <w:rFonts w:ascii="Arial" w:hAnsi="Arial"/>
        </w:rPr>
        <w:t xml:space="preserve">, </w:t>
      </w:r>
      <w:fldSimple w:instr=" AUTHOR  &quot;Ime Prezime&quot;  \* MERGEFORMAT ">
        <w:r w:rsidR="00AC6EEE" w:rsidRPr="00993DEA">
          <w:rPr>
            <w:rFonts w:ascii="Arial" w:hAnsi="Arial"/>
          </w:rPr>
          <w:t>Nikolina Duvnjak</w:t>
        </w:r>
      </w:fldSimple>
    </w:p>
    <w:p w14:paraId="6F3EAE1C" w14:textId="13CDB219" w:rsidR="002E0E94" w:rsidRPr="00993DEA" w:rsidRDefault="00AC6EEE" w:rsidP="00F646B6">
      <w:pPr>
        <w:pStyle w:val="Naslovnica"/>
        <w:spacing w:after="120"/>
        <w:ind w:firstLine="0"/>
        <w:rPr>
          <w:rFonts w:ascii="Arial" w:hAnsi="Arial"/>
        </w:rPr>
      </w:pPr>
      <w:r w:rsidRPr="00993DEA">
        <w:rPr>
          <w:rFonts w:ascii="Arial" w:hAnsi="Arial"/>
        </w:rPr>
        <w:t>Martin Josipović</w:t>
      </w:r>
      <w:r w:rsidR="00676437" w:rsidRPr="00993DEA">
        <w:rPr>
          <w:rFonts w:ascii="Arial" w:hAnsi="Arial"/>
        </w:rPr>
        <w:t xml:space="preserve">, </w:t>
      </w:r>
      <w:r w:rsidRPr="00993DEA">
        <w:rPr>
          <w:rFonts w:ascii="Arial" w:hAnsi="Arial"/>
        </w:rPr>
        <w:t>Jakov Kovač</w:t>
      </w:r>
    </w:p>
    <w:p w14:paraId="0D305E6D" w14:textId="13A345DB" w:rsidR="00AC6EEE" w:rsidRPr="00993DEA" w:rsidRDefault="00AC6EEE" w:rsidP="00F646B6">
      <w:pPr>
        <w:pStyle w:val="Naslovnica"/>
        <w:spacing w:after="120"/>
        <w:ind w:firstLine="0"/>
        <w:rPr>
          <w:rFonts w:ascii="Arial" w:hAnsi="Arial"/>
          <w:b w:val="0"/>
        </w:rPr>
      </w:pPr>
    </w:p>
    <w:p w14:paraId="79BB9642" w14:textId="77777777" w:rsidR="00AC6EEE" w:rsidRPr="00993DEA" w:rsidRDefault="00AC6EEE" w:rsidP="00F646B6">
      <w:pPr>
        <w:pStyle w:val="Naslovnica"/>
        <w:spacing w:after="120"/>
        <w:ind w:firstLine="0"/>
        <w:rPr>
          <w:rFonts w:ascii="Arial" w:hAnsi="Arial"/>
          <w:b w:val="0"/>
        </w:rPr>
      </w:pPr>
    </w:p>
    <w:p w14:paraId="54C08303" w14:textId="77777777" w:rsidR="00AC6EEE" w:rsidRPr="00993DEA" w:rsidRDefault="00AC6EEE" w:rsidP="00F646B6">
      <w:pPr>
        <w:pStyle w:val="Naslovnica"/>
        <w:spacing w:after="120"/>
        <w:ind w:firstLine="0"/>
        <w:rPr>
          <w:rFonts w:ascii="Arial" w:hAnsi="Arial"/>
          <w:b w:val="0"/>
        </w:rPr>
      </w:pPr>
    </w:p>
    <w:p w14:paraId="56EF9A45" w14:textId="77777777" w:rsidR="002E0E94" w:rsidRPr="00993DEA" w:rsidRDefault="002E0E94" w:rsidP="00F646B6">
      <w:pPr>
        <w:pStyle w:val="Naslovnica"/>
        <w:spacing w:after="120"/>
        <w:ind w:firstLine="0"/>
        <w:rPr>
          <w:rFonts w:ascii="Arial" w:hAnsi="Arial"/>
          <w:b w:val="0"/>
        </w:rPr>
      </w:pPr>
    </w:p>
    <w:p w14:paraId="63610241" w14:textId="1C483020" w:rsidR="00D56696" w:rsidRPr="00993DEA" w:rsidRDefault="00D56696" w:rsidP="00AC6EEE">
      <w:pPr>
        <w:pStyle w:val="Ostalo"/>
        <w:spacing w:after="120"/>
        <w:jc w:val="center"/>
        <w:rPr>
          <w:rFonts w:ascii="Arial" w:hAnsi="Arial"/>
          <w:sz w:val="32"/>
          <w:szCs w:val="32"/>
        </w:rPr>
      </w:pPr>
      <w:r w:rsidRPr="00993DEA">
        <w:rPr>
          <w:rFonts w:ascii="Arial" w:hAnsi="Arial"/>
          <w:sz w:val="32"/>
          <w:szCs w:val="32"/>
        </w:rPr>
        <w:t xml:space="preserve">Split, </w:t>
      </w:r>
      <w:r w:rsidR="008B11E7" w:rsidRPr="00993DEA">
        <w:rPr>
          <w:rFonts w:ascii="Arial" w:hAnsi="Arial"/>
          <w:sz w:val="32"/>
          <w:szCs w:val="32"/>
        </w:rPr>
        <w:t>Ožujak</w:t>
      </w:r>
      <w:r w:rsidRPr="00993DEA">
        <w:rPr>
          <w:rFonts w:ascii="Arial" w:hAnsi="Arial"/>
          <w:sz w:val="32"/>
          <w:szCs w:val="32"/>
        </w:rPr>
        <w:t xml:space="preserve"> </w:t>
      </w:r>
      <w:r w:rsidR="00AC6EEE" w:rsidRPr="00993DEA">
        <w:rPr>
          <w:rFonts w:ascii="Arial" w:hAnsi="Arial"/>
          <w:sz w:val="32"/>
          <w:szCs w:val="32"/>
        </w:rPr>
        <w:t>2024</w:t>
      </w:r>
      <w:r w:rsidRPr="00993DEA">
        <w:rPr>
          <w:rFonts w:ascii="Arial" w:hAnsi="Arial"/>
          <w:sz w:val="32"/>
          <w:szCs w:val="32"/>
        </w:rPr>
        <w:t>.</w:t>
      </w:r>
      <w:r w:rsidR="00AC6EEE" w:rsidRPr="00993DEA">
        <w:rPr>
          <w:rFonts w:ascii="Arial" w:hAnsi="Arial"/>
          <w:sz w:val="32"/>
          <w:szCs w:val="32"/>
        </w:rPr>
        <w:br w:type="page"/>
      </w:r>
    </w:p>
    <w:p w14:paraId="2D7EB87B" w14:textId="72A6F9F2" w:rsidR="00156DE1" w:rsidRPr="00993DEA" w:rsidRDefault="00E55195" w:rsidP="00156DE1">
      <w:pPr>
        <w:pStyle w:val="Opisslike"/>
      </w:pPr>
      <w:bookmarkStart w:id="0" w:name="_Toc99454352"/>
      <w:bookmarkStart w:id="1" w:name="_Toc164353752"/>
      <w:r w:rsidRPr="00993DEA">
        <w:lastRenderedPageBreak/>
        <w:t xml:space="preserve">Tablica </w:t>
      </w:r>
      <w:r>
        <w:fldChar w:fldCharType="begin"/>
      </w:r>
      <w:r>
        <w:instrText xml:space="preserve"> STYLEREF 1 \s </w:instrText>
      </w:r>
      <w:r>
        <w:fldChar w:fldCharType="separate"/>
      </w:r>
      <w:r w:rsidR="00156DE1" w:rsidRPr="00993DEA">
        <w:rPr>
          <w:noProof/>
        </w:rPr>
        <w:t>1</w:t>
      </w:r>
      <w:r>
        <w:rPr>
          <w:noProof/>
        </w:rPr>
        <w:fldChar w:fldCharType="end"/>
      </w:r>
      <w:r w:rsidR="00156DE1" w:rsidRPr="00993DEA">
        <w:noBreakHyphen/>
      </w:r>
      <w:r>
        <w:fldChar w:fldCharType="begin"/>
      </w:r>
      <w:r>
        <w:instrText xml:space="preserve"> SEQ Tablica \* ARABIC \s 1 </w:instrText>
      </w:r>
      <w:r>
        <w:fldChar w:fldCharType="separate"/>
      </w:r>
      <w:r w:rsidR="00156DE1" w:rsidRPr="00993DEA">
        <w:rPr>
          <w:noProof/>
        </w:rPr>
        <w:t>1</w:t>
      </w:r>
      <w:r>
        <w:rPr>
          <w:noProof/>
        </w:rPr>
        <w:fldChar w:fldCharType="end"/>
      </w:r>
      <w:r w:rsidR="00741571" w:rsidRPr="00993DEA">
        <w:t xml:space="preserve"> </w:t>
      </w:r>
      <w:r w:rsidR="00A8121B" w:rsidRPr="00993DEA">
        <w:t>Doprinosi koautora rada</w:t>
      </w:r>
      <w:bookmarkEnd w:id="0"/>
      <w:bookmarkEnd w:id="1"/>
    </w:p>
    <w:tbl>
      <w:tblPr>
        <w:tblStyle w:val="Reetkatablice"/>
        <w:tblW w:w="0" w:type="auto"/>
        <w:tblLook w:val="04A0" w:firstRow="1" w:lastRow="0" w:firstColumn="1" w:lastColumn="0" w:noHBand="0" w:noVBand="1"/>
      </w:tblPr>
      <w:tblGrid>
        <w:gridCol w:w="2263"/>
        <w:gridCol w:w="6798"/>
      </w:tblGrid>
      <w:tr w:rsidR="00E527EC" w:rsidRPr="00993DEA" w14:paraId="56B7EAE2" w14:textId="77777777" w:rsidTr="00D0647A">
        <w:tc>
          <w:tcPr>
            <w:tcW w:w="2263" w:type="dxa"/>
            <w:vAlign w:val="center"/>
          </w:tcPr>
          <w:p w14:paraId="7E802B9A" w14:textId="77777777" w:rsidR="00E527EC" w:rsidRPr="00993DEA" w:rsidRDefault="00C236B0" w:rsidP="00D0647A">
            <w:pPr>
              <w:spacing w:after="0"/>
              <w:jc w:val="left"/>
              <w:rPr>
                <w:b/>
                <w:bCs/>
                <w:lang w:val="hr-HR"/>
              </w:rPr>
            </w:pPr>
            <w:r w:rsidRPr="00993DEA">
              <w:rPr>
                <w:b/>
                <w:bCs/>
                <w:lang w:val="hr-HR"/>
              </w:rPr>
              <w:t>K</w:t>
            </w:r>
            <w:r w:rsidR="00AD27CE" w:rsidRPr="00993DEA">
              <w:rPr>
                <w:b/>
                <w:bCs/>
                <w:lang w:val="hr-HR"/>
              </w:rPr>
              <w:t>oautor</w:t>
            </w:r>
          </w:p>
        </w:tc>
        <w:tc>
          <w:tcPr>
            <w:tcW w:w="6798" w:type="dxa"/>
            <w:vAlign w:val="center"/>
          </w:tcPr>
          <w:p w14:paraId="1615A06B" w14:textId="5C37E987" w:rsidR="00E527EC" w:rsidRPr="00993DEA" w:rsidRDefault="00AD27CE" w:rsidP="00D0647A">
            <w:pPr>
              <w:spacing w:after="0"/>
              <w:jc w:val="left"/>
              <w:rPr>
                <w:b/>
                <w:bCs/>
                <w:lang w:val="hr-HR"/>
              </w:rPr>
            </w:pPr>
            <w:r w:rsidRPr="00993DEA">
              <w:rPr>
                <w:b/>
                <w:bCs/>
                <w:lang w:val="hr-HR"/>
              </w:rPr>
              <w:t xml:space="preserve">Kratki opis doprinosa </w:t>
            </w:r>
            <w:r w:rsidR="008B11E7" w:rsidRPr="00993DEA">
              <w:rPr>
                <w:b/>
                <w:bCs/>
                <w:lang w:val="hr-HR"/>
              </w:rPr>
              <w:t>koautora</w:t>
            </w:r>
            <w:r w:rsidR="00741571" w:rsidRPr="00993DEA">
              <w:rPr>
                <w:b/>
                <w:bCs/>
                <w:lang w:val="hr-HR"/>
              </w:rPr>
              <w:t xml:space="preserve"> u izradi rada</w:t>
            </w:r>
          </w:p>
        </w:tc>
      </w:tr>
      <w:tr w:rsidR="00E527EC" w:rsidRPr="00993DEA" w14:paraId="7519D8AC" w14:textId="77777777" w:rsidTr="00D0647A">
        <w:tc>
          <w:tcPr>
            <w:tcW w:w="2263" w:type="dxa"/>
            <w:vAlign w:val="center"/>
          </w:tcPr>
          <w:p w14:paraId="68BABAEA" w14:textId="2987D598" w:rsidR="00E527EC" w:rsidRPr="00993DEA" w:rsidRDefault="00AC6EEE" w:rsidP="00D0647A">
            <w:pPr>
              <w:spacing w:after="0"/>
              <w:jc w:val="left"/>
              <w:rPr>
                <w:lang w:val="hr-HR"/>
              </w:rPr>
            </w:pPr>
            <w:r w:rsidRPr="00993DEA">
              <w:rPr>
                <w:lang w:val="hr-HR"/>
              </w:rPr>
              <w:t>Luka Dorić</w:t>
            </w:r>
          </w:p>
        </w:tc>
        <w:tc>
          <w:tcPr>
            <w:tcW w:w="6798" w:type="dxa"/>
            <w:vAlign w:val="center"/>
          </w:tcPr>
          <w:p w14:paraId="5EA1828A" w14:textId="77777777" w:rsidR="00E527EC" w:rsidRPr="00993DEA" w:rsidRDefault="00E527EC" w:rsidP="00D0647A">
            <w:pPr>
              <w:spacing w:after="0"/>
              <w:jc w:val="left"/>
              <w:rPr>
                <w:lang w:val="hr-HR"/>
              </w:rPr>
            </w:pPr>
          </w:p>
        </w:tc>
      </w:tr>
      <w:tr w:rsidR="00E527EC" w:rsidRPr="00993DEA" w14:paraId="32C95AD9" w14:textId="77777777" w:rsidTr="00D0647A">
        <w:tc>
          <w:tcPr>
            <w:tcW w:w="2263" w:type="dxa"/>
            <w:vAlign w:val="center"/>
          </w:tcPr>
          <w:p w14:paraId="7B9A37F1" w14:textId="541204EA" w:rsidR="00E527EC" w:rsidRPr="00993DEA" w:rsidRDefault="00AC6EEE" w:rsidP="00D0647A">
            <w:pPr>
              <w:spacing w:after="0"/>
              <w:jc w:val="left"/>
              <w:rPr>
                <w:lang w:val="hr-HR"/>
              </w:rPr>
            </w:pPr>
            <w:r w:rsidRPr="00993DEA">
              <w:rPr>
                <w:lang w:val="hr-HR"/>
              </w:rPr>
              <w:t>Nikolina Duvnjak</w:t>
            </w:r>
          </w:p>
        </w:tc>
        <w:tc>
          <w:tcPr>
            <w:tcW w:w="6798" w:type="dxa"/>
            <w:vAlign w:val="center"/>
          </w:tcPr>
          <w:p w14:paraId="66610352" w14:textId="77777777" w:rsidR="00E527EC" w:rsidRPr="00993DEA" w:rsidRDefault="00E527EC" w:rsidP="00D0647A">
            <w:pPr>
              <w:spacing w:after="0"/>
              <w:jc w:val="left"/>
              <w:rPr>
                <w:lang w:val="hr-HR"/>
              </w:rPr>
            </w:pPr>
          </w:p>
        </w:tc>
      </w:tr>
      <w:tr w:rsidR="00E527EC" w:rsidRPr="00993DEA" w14:paraId="72CAE002" w14:textId="77777777" w:rsidTr="00D0647A">
        <w:tc>
          <w:tcPr>
            <w:tcW w:w="2263" w:type="dxa"/>
            <w:vAlign w:val="center"/>
          </w:tcPr>
          <w:p w14:paraId="71AF0C8C" w14:textId="436CB0DC" w:rsidR="00E527EC" w:rsidRPr="00993DEA" w:rsidRDefault="00AC6EEE" w:rsidP="00D0647A">
            <w:pPr>
              <w:spacing w:after="0"/>
              <w:jc w:val="left"/>
              <w:rPr>
                <w:lang w:val="hr-HR"/>
              </w:rPr>
            </w:pPr>
            <w:r w:rsidRPr="00993DEA">
              <w:rPr>
                <w:lang w:val="hr-HR"/>
              </w:rPr>
              <w:t>Martin Josipović</w:t>
            </w:r>
          </w:p>
        </w:tc>
        <w:tc>
          <w:tcPr>
            <w:tcW w:w="6798" w:type="dxa"/>
            <w:vAlign w:val="center"/>
          </w:tcPr>
          <w:p w14:paraId="63814F44" w14:textId="77777777" w:rsidR="00E527EC" w:rsidRPr="00993DEA" w:rsidRDefault="00E527EC" w:rsidP="00D0647A">
            <w:pPr>
              <w:spacing w:after="0"/>
              <w:jc w:val="left"/>
              <w:rPr>
                <w:lang w:val="hr-HR"/>
              </w:rPr>
            </w:pPr>
          </w:p>
        </w:tc>
      </w:tr>
      <w:tr w:rsidR="00AD27CE" w:rsidRPr="00993DEA" w14:paraId="22EE6468" w14:textId="77777777" w:rsidTr="00D0647A">
        <w:tc>
          <w:tcPr>
            <w:tcW w:w="2263" w:type="dxa"/>
            <w:vAlign w:val="center"/>
          </w:tcPr>
          <w:p w14:paraId="6C0093AD" w14:textId="4A2FC124" w:rsidR="00AD27CE" w:rsidRPr="00993DEA" w:rsidRDefault="00AC6EEE" w:rsidP="00D0647A">
            <w:pPr>
              <w:spacing w:after="0"/>
              <w:jc w:val="left"/>
              <w:rPr>
                <w:lang w:val="hr-HR"/>
              </w:rPr>
            </w:pPr>
            <w:r w:rsidRPr="00993DEA">
              <w:rPr>
                <w:lang w:val="hr-HR"/>
              </w:rPr>
              <w:t>Jakov Kovač</w:t>
            </w:r>
          </w:p>
        </w:tc>
        <w:tc>
          <w:tcPr>
            <w:tcW w:w="6798" w:type="dxa"/>
            <w:vAlign w:val="center"/>
          </w:tcPr>
          <w:p w14:paraId="6D2E43DD" w14:textId="77777777" w:rsidR="00AD27CE" w:rsidRPr="00993DEA" w:rsidRDefault="00AD27CE" w:rsidP="00D0647A">
            <w:pPr>
              <w:spacing w:after="0"/>
              <w:jc w:val="left"/>
              <w:rPr>
                <w:lang w:val="hr-HR"/>
              </w:rPr>
            </w:pPr>
          </w:p>
        </w:tc>
      </w:tr>
    </w:tbl>
    <w:p w14:paraId="2E8EABA5" w14:textId="77777777" w:rsidR="003F026A" w:rsidRPr="00993DEA" w:rsidRDefault="003F026A" w:rsidP="009D5910"/>
    <w:p w14:paraId="325BA5D2" w14:textId="77777777" w:rsidR="00287C95" w:rsidRPr="00993DEA" w:rsidRDefault="00287C95">
      <w:pPr>
        <w:spacing w:after="0" w:line="240" w:lineRule="auto"/>
        <w:jc w:val="left"/>
      </w:pPr>
      <w:r w:rsidRPr="00993DEA">
        <w:br w:type="page"/>
      </w:r>
    </w:p>
    <w:p w14:paraId="00F52AB5" w14:textId="77777777" w:rsidR="00CF36F3" w:rsidRPr="00993DEA" w:rsidRDefault="00CF36F3" w:rsidP="00CF36F3">
      <w:pPr>
        <w:pStyle w:val="xdefault"/>
        <w:shd w:val="clear" w:color="auto" w:fill="FFFFFF"/>
        <w:spacing w:before="480" w:beforeAutospacing="0" w:after="0" w:afterAutospacing="0"/>
        <w:jc w:val="center"/>
        <w:rPr>
          <w:rFonts w:ascii="Calibri" w:hAnsi="Calibri"/>
          <w:color w:val="000000"/>
        </w:rPr>
      </w:pPr>
      <w:r w:rsidRPr="00993DEA">
        <w:rPr>
          <w:rFonts w:ascii="Calibri" w:hAnsi="Calibri"/>
          <w:b/>
          <w:bCs/>
          <w:color w:val="000000"/>
          <w:sz w:val="28"/>
          <w:szCs w:val="28"/>
        </w:rPr>
        <w:lastRenderedPageBreak/>
        <w:t>IZJAVA</w:t>
      </w:r>
    </w:p>
    <w:p w14:paraId="587404D2" w14:textId="32E9D24A" w:rsidR="00CF36F3" w:rsidRPr="00993DEA" w:rsidRDefault="00CF36F3" w:rsidP="00CF36F3">
      <w:pPr>
        <w:pStyle w:val="xdefault"/>
        <w:shd w:val="clear" w:color="auto" w:fill="FFFFFF"/>
        <w:spacing w:before="480" w:beforeAutospacing="0" w:after="0" w:afterAutospacing="0"/>
        <w:jc w:val="both"/>
        <w:rPr>
          <w:rFonts w:ascii="Calibri" w:hAnsi="Calibri"/>
          <w:color w:val="000000"/>
        </w:rPr>
      </w:pPr>
      <w:r w:rsidRPr="00993DEA">
        <w:rPr>
          <w:rFonts w:ascii="Calibri" w:hAnsi="Calibri"/>
          <w:color w:val="000000"/>
        </w:rPr>
        <w:t>Ovom izjavom potvrđujem da sam završni rad s naslovom „</w:t>
      </w:r>
      <w:r w:rsidR="00032B44" w:rsidRPr="00993DEA">
        <w:rPr>
          <w:rFonts w:ascii="Calibri" w:hAnsi="Calibri"/>
          <w:b/>
          <w:bCs/>
          <w:color w:val="000000"/>
        </w:rPr>
        <w:t>Usporedba performansi programskih jezika C i Python</w:t>
      </w:r>
      <w:r w:rsidRPr="00993DEA">
        <w:rPr>
          <w:rFonts w:ascii="Calibri" w:hAnsi="Calibri"/>
          <w:color w:val="000000"/>
        </w:rPr>
        <w:t xml:space="preserve">“ pod mentorstvom </w:t>
      </w:r>
      <w:r w:rsidRPr="00993DEA">
        <w:rPr>
          <w:rFonts w:ascii="Calibri" w:hAnsi="Calibri"/>
        </w:rPr>
        <w:t>p</w:t>
      </w:r>
      <w:r w:rsidRPr="00993DEA">
        <w:rPr>
          <w:rFonts w:ascii="Calibri" w:hAnsi="Calibri"/>
          <w:color w:val="000000"/>
        </w:rPr>
        <w:t xml:space="preserve">rof. dr. sc. </w:t>
      </w:r>
      <w:r w:rsidR="00032B44" w:rsidRPr="00993DEA">
        <w:rPr>
          <w:rFonts w:ascii="Calibri" w:hAnsi="Calibri"/>
          <w:color w:val="000000"/>
        </w:rPr>
        <w:t>Stipe Čelara</w:t>
      </w:r>
      <w:r w:rsidRPr="00993DEA">
        <w:rPr>
          <w:rFonts w:ascii="Calibri" w:hAnsi="Calibri"/>
          <w:color w:val="000000"/>
        </w:rPr>
        <w:t xml:space="preserve">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završnom radu citirao sam i povezao s korištenim bibliografskim jedinicama.</w:t>
      </w:r>
    </w:p>
    <w:p w14:paraId="75E9C66D" w14:textId="77777777" w:rsidR="00CF36F3" w:rsidRPr="00993DEA" w:rsidRDefault="00CF36F3" w:rsidP="00CF36F3">
      <w:pPr>
        <w:pStyle w:val="xdefault"/>
        <w:shd w:val="clear" w:color="auto" w:fill="FFFFFF"/>
        <w:spacing w:before="480" w:beforeAutospacing="0" w:after="0" w:afterAutospacing="0"/>
        <w:jc w:val="both"/>
        <w:rPr>
          <w:rFonts w:ascii="Calibri" w:hAnsi="Calibri"/>
          <w:color w:val="000000"/>
        </w:rPr>
      </w:pPr>
    </w:p>
    <w:p w14:paraId="246E3C9C" w14:textId="77777777" w:rsidR="00CF36F3" w:rsidRPr="00993DEA" w:rsidRDefault="00CF36F3" w:rsidP="00CF36F3">
      <w:pPr>
        <w:pStyle w:val="xdefault"/>
        <w:shd w:val="clear" w:color="auto" w:fill="FFFFFF"/>
        <w:spacing w:before="0" w:beforeAutospacing="0" w:after="0" w:afterAutospacing="0"/>
        <w:jc w:val="both"/>
        <w:rPr>
          <w:rFonts w:ascii="Calibri" w:hAnsi="Calibri"/>
          <w:color w:val="000000"/>
        </w:rPr>
      </w:pPr>
    </w:p>
    <w:p w14:paraId="3417EDA3" w14:textId="77777777" w:rsidR="00CF36F3" w:rsidRPr="00993DEA" w:rsidRDefault="00CF36F3" w:rsidP="00CF36F3">
      <w:pPr>
        <w:pStyle w:val="xdefault"/>
        <w:shd w:val="clear" w:color="auto" w:fill="FFFFFF"/>
        <w:spacing w:before="0" w:beforeAutospacing="0" w:after="0" w:afterAutospacing="0"/>
        <w:jc w:val="both"/>
        <w:rPr>
          <w:rFonts w:ascii="Calibri" w:hAnsi="Calibri"/>
          <w:color w:val="000000"/>
        </w:rPr>
      </w:pPr>
    </w:p>
    <w:p w14:paraId="15044C33" w14:textId="77777777" w:rsidR="00CF36F3" w:rsidRPr="00993DEA" w:rsidRDefault="00CF36F3" w:rsidP="00CF36F3">
      <w:pPr>
        <w:pStyle w:val="xmsonormal"/>
        <w:shd w:val="clear" w:color="auto" w:fill="FFFFFF"/>
        <w:spacing w:before="0" w:beforeAutospacing="0" w:after="0" w:afterAutospacing="0"/>
        <w:rPr>
          <w:rFonts w:ascii="Calibri" w:hAnsi="Calibri"/>
          <w:color w:val="000000"/>
        </w:rPr>
      </w:pPr>
    </w:p>
    <w:p w14:paraId="60EC0D07" w14:textId="77777777" w:rsidR="00CF36F3" w:rsidRPr="00993DEA" w:rsidRDefault="00CF36F3" w:rsidP="00CF36F3">
      <w:pPr>
        <w:pStyle w:val="xmsonormal"/>
        <w:shd w:val="clear" w:color="auto" w:fill="FFFFFF"/>
        <w:spacing w:before="0" w:beforeAutospacing="0" w:after="0" w:afterAutospacing="0"/>
        <w:ind w:left="6372" w:firstLine="708"/>
        <w:rPr>
          <w:rFonts w:ascii="Calibri" w:hAnsi="Calibri"/>
          <w:color w:val="000000"/>
        </w:rPr>
      </w:pPr>
      <w:r w:rsidRPr="00993DEA">
        <w:rPr>
          <w:rFonts w:ascii="Calibri" w:hAnsi="Calibri"/>
          <w:color w:val="000000"/>
        </w:rPr>
        <w:t>Student</w:t>
      </w:r>
    </w:p>
    <w:p w14:paraId="5ABCB0D7" w14:textId="77777777" w:rsidR="00CF36F3" w:rsidRPr="00993DEA" w:rsidRDefault="00CF36F3" w:rsidP="00CF36F3">
      <w:pPr>
        <w:pStyle w:val="xmsonormal"/>
        <w:shd w:val="clear" w:color="auto" w:fill="FFFFFF"/>
        <w:spacing w:before="0" w:beforeAutospacing="0" w:after="0" w:afterAutospacing="0"/>
        <w:ind w:left="6372" w:firstLine="708"/>
        <w:rPr>
          <w:rFonts w:ascii="Calibri" w:hAnsi="Calibri"/>
          <w:color w:val="000000"/>
        </w:rPr>
      </w:pPr>
    </w:p>
    <w:p w14:paraId="13D90625" w14:textId="77777777" w:rsidR="00CF36F3" w:rsidRPr="00993DEA" w:rsidRDefault="00CF36F3" w:rsidP="00CF36F3">
      <w:pPr>
        <w:pStyle w:val="xmsonormal"/>
        <w:shd w:val="clear" w:color="auto" w:fill="FFFFFF"/>
        <w:spacing w:before="0" w:beforeAutospacing="0" w:after="0" w:afterAutospacing="0"/>
        <w:ind w:left="6372" w:firstLine="708"/>
        <w:rPr>
          <w:rFonts w:ascii="Calibri" w:hAnsi="Calibri"/>
          <w:color w:val="000000"/>
        </w:rPr>
      </w:pPr>
    </w:p>
    <w:p w14:paraId="07CD6B59" w14:textId="77777777" w:rsidR="00CF36F3" w:rsidRPr="00993DEA" w:rsidRDefault="00CF36F3" w:rsidP="00CF36F3">
      <w:pPr>
        <w:pStyle w:val="xmsonormal"/>
        <w:shd w:val="clear" w:color="auto" w:fill="FFFFFF"/>
        <w:spacing w:before="0" w:beforeAutospacing="0" w:after="0" w:afterAutospacing="0"/>
        <w:ind w:left="6372" w:firstLine="708"/>
        <w:rPr>
          <w:rFonts w:ascii="Calibri" w:hAnsi="Calibri"/>
          <w:color w:val="000000"/>
        </w:rPr>
      </w:pPr>
    </w:p>
    <w:p w14:paraId="6E9BE7C2" w14:textId="125A9690" w:rsidR="00CF36F3" w:rsidRPr="00993DEA" w:rsidRDefault="00032B44" w:rsidP="00CF36F3">
      <w:pPr>
        <w:pStyle w:val="xmsonormal"/>
        <w:shd w:val="clear" w:color="auto" w:fill="FFFFFF"/>
        <w:spacing w:before="0" w:beforeAutospacing="0" w:after="0" w:afterAutospacing="0"/>
        <w:ind w:right="991"/>
        <w:jc w:val="right"/>
        <w:rPr>
          <w:rFonts w:ascii="Calibri" w:hAnsi="Calibri"/>
          <w:color w:val="000000"/>
        </w:rPr>
      </w:pPr>
      <w:r w:rsidRPr="00993DEA">
        <w:rPr>
          <w:rFonts w:ascii="Calibri" w:hAnsi="Calibri"/>
          <w:color w:val="000000"/>
        </w:rPr>
        <w:t>Luka D., Nikolina D., Martin J., Jakov K.</w:t>
      </w:r>
    </w:p>
    <w:p w14:paraId="6E16E0AE" w14:textId="77777777" w:rsidR="00CF36F3" w:rsidRPr="00993DEA" w:rsidRDefault="00CF36F3" w:rsidP="00CF36F3">
      <w:pPr>
        <w:pStyle w:val="Opisslike"/>
      </w:pPr>
    </w:p>
    <w:p w14:paraId="358B1CE1" w14:textId="2DB616EC" w:rsidR="00287C95" w:rsidRPr="00993DEA" w:rsidRDefault="00CF36F3" w:rsidP="00B26983">
      <w:pPr>
        <w:spacing w:after="0" w:line="240" w:lineRule="auto"/>
        <w:jc w:val="left"/>
      </w:pPr>
      <w:r w:rsidRPr="00993DEA">
        <w:br w:type="page"/>
      </w:r>
    </w:p>
    <w:p w14:paraId="34DFC179" w14:textId="77777777" w:rsidR="00287C95" w:rsidRPr="00993DEA" w:rsidRDefault="00287C95" w:rsidP="00287C95">
      <w:r w:rsidRPr="00993DEA">
        <w:rPr>
          <w:b/>
          <w:bCs/>
        </w:rPr>
        <w:lastRenderedPageBreak/>
        <w:t>SADRŽAJ</w:t>
      </w:r>
    </w:p>
    <w:p w14:paraId="67E4D240" w14:textId="12F78606" w:rsidR="00194F78" w:rsidRDefault="00495023">
      <w:pPr>
        <w:pStyle w:val="Sadraj1"/>
        <w:rPr>
          <w:rFonts w:asciiTheme="minorHAnsi" w:eastAsiaTheme="minorEastAsia" w:hAnsiTheme="minorHAnsi" w:cstheme="minorBidi"/>
          <w:noProof/>
          <w:kern w:val="2"/>
          <w:lang w:val="en-US"/>
          <w14:ligatures w14:val="standardContextual"/>
        </w:rPr>
      </w:pPr>
      <w:r w:rsidRPr="00993DEA">
        <w:rPr>
          <w:rFonts w:cs="Arial"/>
        </w:rPr>
        <w:fldChar w:fldCharType="begin"/>
      </w:r>
      <w:r w:rsidR="00287C95" w:rsidRPr="00993DEA">
        <w:rPr>
          <w:rFonts w:cs="Arial"/>
        </w:rPr>
        <w:instrText xml:space="preserve"> TOC \o "1-3" \h \z \u </w:instrText>
      </w:r>
      <w:r w:rsidRPr="00993DEA">
        <w:rPr>
          <w:rFonts w:cs="Arial"/>
        </w:rPr>
        <w:fldChar w:fldCharType="separate"/>
      </w:r>
      <w:hyperlink w:anchor="_Toc166314966" w:history="1">
        <w:r w:rsidR="00194F78" w:rsidRPr="00EB59E4">
          <w:rPr>
            <w:rStyle w:val="Hiperveza"/>
            <w:noProof/>
          </w:rPr>
          <w:t>1</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UVOD</w:t>
        </w:r>
        <w:r w:rsidR="00194F78">
          <w:rPr>
            <w:noProof/>
            <w:webHidden/>
          </w:rPr>
          <w:tab/>
        </w:r>
        <w:r w:rsidR="00194F78">
          <w:rPr>
            <w:noProof/>
            <w:webHidden/>
          </w:rPr>
          <w:fldChar w:fldCharType="begin"/>
        </w:r>
        <w:r w:rsidR="00194F78">
          <w:rPr>
            <w:noProof/>
            <w:webHidden/>
          </w:rPr>
          <w:instrText xml:space="preserve"> PAGEREF _Toc166314966 \h </w:instrText>
        </w:r>
        <w:r w:rsidR="00194F78">
          <w:rPr>
            <w:noProof/>
            <w:webHidden/>
          </w:rPr>
        </w:r>
        <w:r w:rsidR="00194F78">
          <w:rPr>
            <w:noProof/>
            <w:webHidden/>
          </w:rPr>
          <w:fldChar w:fldCharType="separate"/>
        </w:r>
        <w:r w:rsidR="00194F78">
          <w:rPr>
            <w:noProof/>
            <w:webHidden/>
          </w:rPr>
          <w:t>1</w:t>
        </w:r>
        <w:r w:rsidR="00194F78">
          <w:rPr>
            <w:noProof/>
            <w:webHidden/>
          </w:rPr>
          <w:fldChar w:fldCharType="end"/>
        </w:r>
      </w:hyperlink>
    </w:p>
    <w:p w14:paraId="5062E041" w14:textId="1A448FA1" w:rsidR="00194F78" w:rsidRDefault="00000000">
      <w:pPr>
        <w:pStyle w:val="Sadraj1"/>
        <w:rPr>
          <w:rFonts w:asciiTheme="minorHAnsi" w:eastAsiaTheme="minorEastAsia" w:hAnsiTheme="minorHAnsi" w:cstheme="minorBidi"/>
          <w:noProof/>
          <w:kern w:val="2"/>
          <w:lang w:val="en-US"/>
          <w14:ligatures w14:val="standardContextual"/>
        </w:rPr>
      </w:pPr>
      <w:hyperlink w:anchor="_Toc166314967" w:history="1">
        <w:r w:rsidR="00194F78" w:rsidRPr="00EB59E4">
          <w:rPr>
            <w:rStyle w:val="Hiperveza"/>
            <w:noProof/>
          </w:rPr>
          <w:t>2</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PROGRAMSKI JEZIK C</w:t>
        </w:r>
        <w:r w:rsidR="00194F78">
          <w:rPr>
            <w:noProof/>
            <w:webHidden/>
          </w:rPr>
          <w:tab/>
        </w:r>
        <w:r w:rsidR="00194F78">
          <w:rPr>
            <w:noProof/>
            <w:webHidden/>
          </w:rPr>
          <w:fldChar w:fldCharType="begin"/>
        </w:r>
        <w:r w:rsidR="00194F78">
          <w:rPr>
            <w:noProof/>
            <w:webHidden/>
          </w:rPr>
          <w:instrText xml:space="preserve"> PAGEREF _Toc166314967 \h </w:instrText>
        </w:r>
        <w:r w:rsidR="00194F78">
          <w:rPr>
            <w:noProof/>
            <w:webHidden/>
          </w:rPr>
        </w:r>
        <w:r w:rsidR="00194F78">
          <w:rPr>
            <w:noProof/>
            <w:webHidden/>
          </w:rPr>
          <w:fldChar w:fldCharType="separate"/>
        </w:r>
        <w:r w:rsidR="00194F78">
          <w:rPr>
            <w:noProof/>
            <w:webHidden/>
          </w:rPr>
          <w:t>2</w:t>
        </w:r>
        <w:r w:rsidR="00194F78">
          <w:rPr>
            <w:noProof/>
            <w:webHidden/>
          </w:rPr>
          <w:fldChar w:fldCharType="end"/>
        </w:r>
      </w:hyperlink>
    </w:p>
    <w:p w14:paraId="7C41F2E1" w14:textId="523499FB" w:rsidR="00194F78" w:rsidRDefault="00000000">
      <w:pPr>
        <w:pStyle w:val="Sadraj2"/>
        <w:rPr>
          <w:rFonts w:asciiTheme="minorHAnsi" w:eastAsiaTheme="minorEastAsia" w:hAnsiTheme="minorHAnsi" w:cstheme="minorBidi"/>
          <w:noProof/>
          <w:kern w:val="2"/>
          <w:lang w:val="en-US"/>
          <w14:ligatures w14:val="standardContextual"/>
        </w:rPr>
      </w:pPr>
      <w:hyperlink w:anchor="_Toc166314968" w:history="1">
        <w:r w:rsidR="00194F78" w:rsidRPr="00EB59E4">
          <w:rPr>
            <w:rStyle w:val="Hiperveza"/>
            <w:noProof/>
          </w:rPr>
          <w:t>2.1</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Povijest i karakteristike jezika C</w:t>
        </w:r>
        <w:r w:rsidR="00194F78">
          <w:rPr>
            <w:noProof/>
            <w:webHidden/>
          </w:rPr>
          <w:tab/>
        </w:r>
        <w:r w:rsidR="00194F78">
          <w:rPr>
            <w:noProof/>
            <w:webHidden/>
          </w:rPr>
          <w:fldChar w:fldCharType="begin"/>
        </w:r>
        <w:r w:rsidR="00194F78">
          <w:rPr>
            <w:noProof/>
            <w:webHidden/>
          </w:rPr>
          <w:instrText xml:space="preserve"> PAGEREF _Toc166314968 \h </w:instrText>
        </w:r>
        <w:r w:rsidR="00194F78">
          <w:rPr>
            <w:noProof/>
            <w:webHidden/>
          </w:rPr>
        </w:r>
        <w:r w:rsidR="00194F78">
          <w:rPr>
            <w:noProof/>
            <w:webHidden/>
          </w:rPr>
          <w:fldChar w:fldCharType="separate"/>
        </w:r>
        <w:r w:rsidR="00194F78">
          <w:rPr>
            <w:noProof/>
            <w:webHidden/>
          </w:rPr>
          <w:t>2</w:t>
        </w:r>
        <w:r w:rsidR="00194F78">
          <w:rPr>
            <w:noProof/>
            <w:webHidden/>
          </w:rPr>
          <w:fldChar w:fldCharType="end"/>
        </w:r>
      </w:hyperlink>
    </w:p>
    <w:p w14:paraId="090F96B4" w14:textId="48DCB166" w:rsidR="00194F78" w:rsidRDefault="00000000">
      <w:pPr>
        <w:pStyle w:val="Sadraj3"/>
        <w:rPr>
          <w:rFonts w:asciiTheme="minorHAnsi" w:eastAsiaTheme="minorEastAsia" w:hAnsiTheme="minorHAnsi" w:cstheme="minorBidi"/>
          <w:noProof/>
          <w:kern w:val="2"/>
          <w:lang w:val="en-US"/>
          <w14:ligatures w14:val="standardContextual"/>
        </w:rPr>
      </w:pPr>
      <w:hyperlink w:anchor="_Toc166314969" w:history="1">
        <w:r w:rsidR="00194F78" w:rsidRPr="00EB59E4">
          <w:rPr>
            <w:rStyle w:val="Hiperveza"/>
            <w:noProof/>
            <w:lang w:eastAsia="en-GB"/>
          </w:rPr>
          <w:t>2.1.1</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lang w:eastAsia="en-GB"/>
          </w:rPr>
          <w:t>Povijest jezika C</w:t>
        </w:r>
        <w:r w:rsidR="00194F78">
          <w:rPr>
            <w:noProof/>
            <w:webHidden/>
          </w:rPr>
          <w:tab/>
        </w:r>
        <w:r w:rsidR="00194F78">
          <w:rPr>
            <w:noProof/>
            <w:webHidden/>
          </w:rPr>
          <w:fldChar w:fldCharType="begin"/>
        </w:r>
        <w:r w:rsidR="00194F78">
          <w:rPr>
            <w:noProof/>
            <w:webHidden/>
          </w:rPr>
          <w:instrText xml:space="preserve"> PAGEREF _Toc166314969 \h </w:instrText>
        </w:r>
        <w:r w:rsidR="00194F78">
          <w:rPr>
            <w:noProof/>
            <w:webHidden/>
          </w:rPr>
        </w:r>
        <w:r w:rsidR="00194F78">
          <w:rPr>
            <w:noProof/>
            <w:webHidden/>
          </w:rPr>
          <w:fldChar w:fldCharType="separate"/>
        </w:r>
        <w:r w:rsidR="00194F78">
          <w:rPr>
            <w:noProof/>
            <w:webHidden/>
          </w:rPr>
          <w:t>2</w:t>
        </w:r>
        <w:r w:rsidR="00194F78">
          <w:rPr>
            <w:noProof/>
            <w:webHidden/>
          </w:rPr>
          <w:fldChar w:fldCharType="end"/>
        </w:r>
      </w:hyperlink>
    </w:p>
    <w:p w14:paraId="36153FB3" w14:textId="70B884E6" w:rsidR="00194F78" w:rsidRDefault="00000000">
      <w:pPr>
        <w:pStyle w:val="Sadraj2"/>
        <w:rPr>
          <w:rFonts w:asciiTheme="minorHAnsi" w:eastAsiaTheme="minorEastAsia" w:hAnsiTheme="minorHAnsi" w:cstheme="minorBidi"/>
          <w:noProof/>
          <w:kern w:val="2"/>
          <w:lang w:val="en-US"/>
          <w14:ligatures w14:val="standardContextual"/>
        </w:rPr>
      </w:pPr>
      <w:hyperlink w:anchor="_Toc166314970" w:history="1">
        <w:r w:rsidR="00194F78" w:rsidRPr="00EB59E4">
          <w:rPr>
            <w:rStyle w:val="Hiperveza"/>
            <w:noProof/>
          </w:rPr>
          <w:t>2.2</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Struktura i sintaksa jezika C</w:t>
        </w:r>
        <w:r w:rsidR="00194F78">
          <w:rPr>
            <w:noProof/>
            <w:webHidden/>
          </w:rPr>
          <w:tab/>
        </w:r>
        <w:r w:rsidR="00194F78">
          <w:rPr>
            <w:noProof/>
            <w:webHidden/>
          </w:rPr>
          <w:fldChar w:fldCharType="begin"/>
        </w:r>
        <w:r w:rsidR="00194F78">
          <w:rPr>
            <w:noProof/>
            <w:webHidden/>
          </w:rPr>
          <w:instrText xml:space="preserve"> PAGEREF _Toc166314970 \h </w:instrText>
        </w:r>
        <w:r w:rsidR="00194F78">
          <w:rPr>
            <w:noProof/>
            <w:webHidden/>
          </w:rPr>
        </w:r>
        <w:r w:rsidR="00194F78">
          <w:rPr>
            <w:noProof/>
            <w:webHidden/>
          </w:rPr>
          <w:fldChar w:fldCharType="separate"/>
        </w:r>
        <w:r w:rsidR="00194F78">
          <w:rPr>
            <w:noProof/>
            <w:webHidden/>
          </w:rPr>
          <w:t>3</w:t>
        </w:r>
        <w:r w:rsidR="00194F78">
          <w:rPr>
            <w:noProof/>
            <w:webHidden/>
          </w:rPr>
          <w:fldChar w:fldCharType="end"/>
        </w:r>
      </w:hyperlink>
    </w:p>
    <w:p w14:paraId="6839745E" w14:textId="4739CF6D" w:rsidR="00194F78" w:rsidRDefault="00000000">
      <w:pPr>
        <w:pStyle w:val="Sadraj2"/>
        <w:rPr>
          <w:rFonts w:asciiTheme="minorHAnsi" w:eastAsiaTheme="minorEastAsia" w:hAnsiTheme="minorHAnsi" w:cstheme="minorBidi"/>
          <w:noProof/>
          <w:kern w:val="2"/>
          <w:lang w:val="en-US"/>
          <w14:ligatures w14:val="standardContextual"/>
        </w:rPr>
      </w:pPr>
      <w:hyperlink w:anchor="_Toc166314971" w:history="1">
        <w:r w:rsidR="00194F78" w:rsidRPr="00EB59E4">
          <w:rPr>
            <w:rStyle w:val="Hiperveza"/>
            <w:noProof/>
          </w:rPr>
          <w:t>2.3</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Prednosti i mane jezika C</w:t>
        </w:r>
        <w:r w:rsidR="00194F78">
          <w:rPr>
            <w:noProof/>
            <w:webHidden/>
          </w:rPr>
          <w:tab/>
        </w:r>
        <w:r w:rsidR="00194F78">
          <w:rPr>
            <w:noProof/>
            <w:webHidden/>
          </w:rPr>
          <w:fldChar w:fldCharType="begin"/>
        </w:r>
        <w:r w:rsidR="00194F78">
          <w:rPr>
            <w:noProof/>
            <w:webHidden/>
          </w:rPr>
          <w:instrText xml:space="preserve"> PAGEREF _Toc166314971 \h </w:instrText>
        </w:r>
        <w:r w:rsidR="00194F78">
          <w:rPr>
            <w:noProof/>
            <w:webHidden/>
          </w:rPr>
        </w:r>
        <w:r w:rsidR="00194F78">
          <w:rPr>
            <w:noProof/>
            <w:webHidden/>
          </w:rPr>
          <w:fldChar w:fldCharType="separate"/>
        </w:r>
        <w:r w:rsidR="00194F78">
          <w:rPr>
            <w:noProof/>
            <w:webHidden/>
          </w:rPr>
          <w:t>5</w:t>
        </w:r>
        <w:r w:rsidR="00194F78">
          <w:rPr>
            <w:noProof/>
            <w:webHidden/>
          </w:rPr>
          <w:fldChar w:fldCharType="end"/>
        </w:r>
      </w:hyperlink>
    </w:p>
    <w:p w14:paraId="7F3218C8" w14:textId="3D9C54BD" w:rsidR="00194F78" w:rsidRDefault="00000000">
      <w:pPr>
        <w:pStyle w:val="Sadraj3"/>
        <w:rPr>
          <w:rFonts w:asciiTheme="minorHAnsi" w:eastAsiaTheme="minorEastAsia" w:hAnsiTheme="minorHAnsi" w:cstheme="minorBidi"/>
          <w:noProof/>
          <w:kern w:val="2"/>
          <w:lang w:val="en-US"/>
          <w14:ligatures w14:val="standardContextual"/>
        </w:rPr>
      </w:pPr>
      <w:hyperlink w:anchor="_Toc166314972" w:history="1">
        <w:r w:rsidR="00194F78" w:rsidRPr="00EB59E4">
          <w:rPr>
            <w:rStyle w:val="Hiperveza"/>
            <w:noProof/>
          </w:rPr>
          <w:t>2.3.1</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Prednosti jezika C</w:t>
        </w:r>
        <w:r w:rsidR="00194F78">
          <w:rPr>
            <w:noProof/>
            <w:webHidden/>
          </w:rPr>
          <w:tab/>
        </w:r>
        <w:r w:rsidR="00194F78">
          <w:rPr>
            <w:noProof/>
            <w:webHidden/>
          </w:rPr>
          <w:fldChar w:fldCharType="begin"/>
        </w:r>
        <w:r w:rsidR="00194F78">
          <w:rPr>
            <w:noProof/>
            <w:webHidden/>
          </w:rPr>
          <w:instrText xml:space="preserve"> PAGEREF _Toc166314972 \h </w:instrText>
        </w:r>
        <w:r w:rsidR="00194F78">
          <w:rPr>
            <w:noProof/>
            <w:webHidden/>
          </w:rPr>
        </w:r>
        <w:r w:rsidR="00194F78">
          <w:rPr>
            <w:noProof/>
            <w:webHidden/>
          </w:rPr>
          <w:fldChar w:fldCharType="separate"/>
        </w:r>
        <w:r w:rsidR="00194F78">
          <w:rPr>
            <w:noProof/>
            <w:webHidden/>
          </w:rPr>
          <w:t>5</w:t>
        </w:r>
        <w:r w:rsidR="00194F78">
          <w:rPr>
            <w:noProof/>
            <w:webHidden/>
          </w:rPr>
          <w:fldChar w:fldCharType="end"/>
        </w:r>
      </w:hyperlink>
    </w:p>
    <w:p w14:paraId="3FED9A4E" w14:textId="1EE4C1F1" w:rsidR="00194F78" w:rsidRDefault="00000000">
      <w:pPr>
        <w:pStyle w:val="Sadraj3"/>
        <w:rPr>
          <w:rFonts w:asciiTheme="minorHAnsi" w:eastAsiaTheme="minorEastAsia" w:hAnsiTheme="minorHAnsi" w:cstheme="minorBidi"/>
          <w:noProof/>
          <w:kern w:val="2"/>
          <w:lang w:val="en-US"/>
          <w14:ligatures w14:val="standardContextual"/>
        </w:rPr>
      </w:pPr>
      <w:hyperlink w:anchor="_Toc166314973" w:history="1">
        <w:r w:rsidR="00194F78" w:rsidRPr="00EB59E4">
          <w:rPr>
            <w:rStyle w:val="Hiperveza"/>
            <w:noProof/>
          </w:rPr>
          <w:t>2.3.2</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Nedostatci jezika C</w:t>
        </w:r>
        <w:r w:rsidR="00194F78">
          <w:rPr>
            <w:noProof/>
            <w:webHidden/>
          </w:rPr>
          <w:tab/>
        </w:r>
        <w:r w:rsidR="00194F78">
          <w:rPr>
            <w:noProof/>
            <w:webHidden/>
          </w:rPr>
          <w:fldChar w:fldCharType="begin"/>
        </w:r>
        <w:r w:rsidR="00194F78">
          <w:rPr>
            <w:noProof/>
            <w:webHidden/>
          </w:rPr>
          <w:instrText xml:space="preserve"> PAGEREF _Toc166314973 \h </w:instrText>
        </w:r>
        <w:r w:rsidR="00194F78">
          <w:rPr>
            <w:noProof/>
            <w:webHidden/>
          </w:rPr>
        </w:r>
        <w:r w:rsidR="00194F78">
          <w:rPr>
            <w:noProof/>
            <w:webHidden/>
          </w:rPr>
          <w:fldChar w:fldCharType="separate"/>
        </w:r>
        <w:r w:rsidR="00194F78">
          <w:rPr>
            <w:noProof/>
            <w:webHidden/>
          </w:rPr>
          <w:t>6</w:t>
        </w:r>
        <w:r w:rsidR="00194F78">
          <w:rPr>
            <w:noProof/>
            <w:webHidden/>
          </w:rPr>
          <w:fldChar w:fldCharType="end"/>
        </w:r>
      </w:hyperlink>
    </w:p>
    <w:p w14:paraId="194580AC" w14:textId="65D62124" w:rsidR="00194F78" w:rsidRDefault="00000000">
      <w:pPr>
        <w:pStyle w:val="Sadraj2"/>
        <w:rPr>
          <w:rFonts w:asciiTheme="minorHAnsi" w:eastAsiaTheme="minorEastAsia" w:hAnsiTheme="minorHAnsi" w:cstheme="minorBidi"/>
          <w:noProof/>
          <w:kern w:val="2"/>
          <w:lang w:val="en-US"/>
          <w14:ligatures w14:val="standardContextual"/>
        </w:rPr>
      </w:pPr>
      <w:hyperlink w:anchor="_Toc166314974" w:history="1">
        <w:r w:rsidR="00194F78" w:rsidRPr="00EB59E4">
          <w:rPr>
            <w:rStyle w:val="Hiperveza"/>
            <w:noProof/>
          </w:rPr>
          <w:t>2.4</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Primjeri koda u jeziku C</w:t>
        </w:r>
        <w:r w:rsidR="00194F78">
          <w:rPr>
            <w:noProof/>
            <w:webHidden/>
          </w:rPr>
          <w:tab/>
        </w:r>
        <w:r w:rsidR="00194F78">
          <w:rPr>
            <w:noProof/>
            <w:webHidden/>
          </w:rPr>
          <w:fldChar w:fldCharType="begin"/>
        </w:r>
        <w:r w:rsidR="00194F78">
          <w:rPr>
            <w:noProof/>
            <w:webHidden/>
          </w:rPr>
          <w:instrText xml:space="preserve"> PAGEREF _Toc166314974 \h </w:instrText>
        </w:r>
        <w:r w:rsidR="00194F78">
          <w:rPr>
            <w:noProof/>
            <w:webHidden/>
          </w:rPr>
        </w:r>
        <w:r w:rsidR="00194F78">
          <w:rPr>
            <w:noProof/>
            <w:webHidden/>
          </w:rPr>
          <w:fldChar w:fldCharType="separate"/>
        </w:r>
        <w:r w:rsidR="00194F78">
          <w:rPr>
            <w:noProof/>
            <w:webHidden/>
          </w:rPr>
          <w:t>6</w:t>
        </w:r>
        <w:r w:rsidR="00194F78">
          <w:rPr>
            <w:noProof/>
            <w:webHidden/>
          </w:rPr>
          <w:fldChar w:fldCharType="end"/>
        </w:r>
      </w:hyperlink>
    </w:p>
    <w:p w14:paraId="1A661443" w14:textId="34DDCF2D" w:rsidR="00194F78" w:rsidRDefault="00000000">
      <w:pPr>
        <w:pStyle w:val="Sadraj1"/>
        <w:rPr>
          <w:rFonts w:asciiTheme="minorHAnsi" w:eastAsiaTheme="minorEastAsia" w:hAnsiTheme="minorHAnsi" w:cstheme="minorBidi"/>
          <w:noProof/>
          <w:kern w:val="2"/>
          <w:lang w:val="en-US"/>
          <w14:ligatures w14:val="standardContextual"/>
        </w:rPr>
      </w:pPr>
      <w:hyperlink w:anchor="_Toc166314975" w:history="1">
        <w:r w:rsidR="00194F78" w:rsidRPr="00EB59E4">
          <w:rPr>
            <w:rStyle w:val="Hiperveza"/>
            <w:noProof/>
          </w:rPr>
          <w:t>3</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PROGRAMSKI JEZIK PYTHON</w:t>
        </w:r>
        <w:r w:rsidR="00194F78">
          <w:rPr>
            <w:noProof/>
            <w:webHidden/>
          </w:rPr>
          <w:tab/>
        </w:r>
        <w:r w:rsidR="00194F78">
          <w:rPr>
            <w:noProof/>
            <w:webHidden/>
          </w:rPr>
          <w:fldChar w:fldCharType="begin"/>
        </w:r>
        <w:r w:rsidR="00194F78">
          <w:rPr>
            <w:noProof/>
            <w:webHidden/>
          </w:rPr>
          <w:instrText xml:space="preserve"> PAGEREF _Toc166314975 \h </w:instrText>
        </w:r>
        <w:r w:rsidR="00194F78">
          <w:rPr>
            <w:noProof/>
            <w:webHidden/>
          </w:rPr>
        </w:r>
        <w:r w:rsidR="00194F78">
          <w:rPr>
            <w:noProof/>
            <w:webHidden/>
          </w:rPr>
          <w:fldChar w:fldCharType="separate"/>
        </w:r>
        <w:r w:rsidR="00194F78">
          <w:rPr>
            <w:noProof/>
            <w:webHidden/>
          </w:rPr>
          <w:t>9</w:t>
        </w:r>
        <w:r w:rsidR="00194F78">
          <w:rPr>
            <w:noProof/>
            <w:webHidden/>
          </w:rPr>
          <w:fldChar w:fldCharType="end"/>
        </w:r>
      </w:hyperlink>
    </w:p>
    <w:p w14:paraId="592416A5" w14:textId="4AF76F6D" w:rsidR="00194F78" w:rsidRDefault="00000000">
      <w:pPr>
        <w:pStyle w:val="Sadraj2"/>
        <w:rPr>
          <w:rFonts w:asciiTheme="minorHAnsi" w:eastAsiaTheme="minorEastAsia" w:hAnsiTheme="minorHAnsi" w:cstheme="minorBidi"/>
          <w:noProof/>
          <w:kern w:val="2"/>
          <w:lang w:val="en-US"/>
          <w14:ligatures w14:val="standardContextual"/>
        </w:rPr>
      </w:pPr>
      <w:hyperlink w:anchor="_Toc166314976" w:history="1">
        <w:r w:rsidR="00194F78" w:rsidRPr="00EB59E4">
          <w:rPr>
            <w:rStyle w:val="Hiperveza"/>
            <w:noProof/>
          </w:rPr>
          <w:t>3.1</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Povijest i karakteristike jezika Python</w:t>
        </w:r>
        <w:r w:rsidR="00194F78">
          <w:rPr>
            <w:noProof/>
            <w:webHidden/>
          </w:rPr>
          <w:tab/>
        </w:r>
        <w:r w:rsidR="00194F78">
          <w:rPr>
            <w:noProof/>
            <w:webHidden/>
          </w:rPr>
          <w:fldChar w:fldCharType="begin"/>
        </w:r>
        <w:r w:rsidR="00194F78">
          <w:rPr>
            <w:noProof/>
            <w:webHidden/>
          </w:rPr>
          <w:instrText xml:space="preserve"> PAGEREF _Toc166314976 \h </w:instrText>
        </w:r>
        <w:r w:rsidR="00194F78">
          <w:rPr>
            <w:noProof/>
            <w:webHidden/>
          </w:rPr>
        </w:r>
        <w:r w:rsidR="00194F78">
          <w:rPr>
            <w:noProof/>
            <w:webHidden/>
          </w:rPr>
          <w:fldChar w:fldCharType="separate"/>
        </w:r>
        <w:r w:rsidR="00194F78">
          <w:rPr>
            <w:noProof/>
            <w:webHidden/>
          </w:rPr>
          <w:t>9</w:t>
        </w:r>
        <w:r w:rsidR="00194F78">
          <w:rPr>
            <w:noProof/>
            <w:webHidden/>
          </w:rPr>
          <w:fldChar w:fldCharType="end"/>
        </w:r>
      </w:hyperlink>
    </w:p>
    <w:p w14:paraId="58859CA5" w14:textId="4413530F" w:rsidR="00194F78" w:rsidRDefault="00000000">
      <w:pPr>
        <w:pStyle w:val="Sadraj3"/>
        <w:rPr>
          <w:rFonts w:asciiTheme="minorHAnsi" w:eastAsiaTheme="minorEastAsia" w:hAnsiTheme="minorHAnsi" w:cstheme="minorBidi"/>
          <w:noProof/>
          <w:kern w:val="2"/>
          <w:lang w:val="en-US"/>
          <w14:ligatures w14:val="standardContextual"/>
        </w:rPr>
      </w:pPr>
      <w:hyperlink w:anchor="_Toc166314977" w:history="1">
        <w:r w:rsidR="00194F78" w:rsidRPr="00EB59E4">
          <w:rPr>
            <w:rStyle w:val="Hiperveza"/>
            <w:noProof/>
          </w:rPr>
          <w:t>3.1.1</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Povijest jezika Python</w:t>
        </w:r>
        <w:r w:rsidR="00194F78">
          <w:rPr>
            <w:noProof/>
            <w:webHidden/>
          </w:rPr>
          <w:tab/>
        </w:r>
        <w:r w:rsidR="00194F78">
          <w:rPr>
            <w:noProof/>
            <w:webHidden/>
          </w:rPr>
          <w:fldChar w:fldCharType="begin"/>
        </w:r>
        <w:r w:rsidR="00194F78">
          <w:rPr>
            <w:noProof/>
            <w:webHidden/>
          </w:rPr>
          <w:instrText xml:space="preserve"> PAGEREF _Toc166314977 \h </w:instrText>
        </w:r>
        <w:r w:rsidR="00194F78">
          <w:rPr>
            <w:noProof/>
            <w:webHidden/>
          </w:rPr>
        </w:r>
        <w:r w:rsidR="00194F78">
          <w:rPr>
            <w:noProof/>
            <w:webHidden/>
          </w:rPr>
          <w:fldChar w:fldCharType="separate"/>
        </w:r>
        <w:r w:rsidR="00194F78">
          <w:rPr>
            <w:noProof/>
            <w:webHidden/>
          </w:rPr>
          <w:t>9</w:t>
        </w:r>
        <w:r w:rsidR="00194F78">
          <w:rPr>
            <w:noProof/>
            <w:webHidden/>
          </w:rPr>
          <w:fldChar w:fldCharType="end"/>
        </w:r>
      </w:hyperlink>
    </w:p>
    <w:p w14:paraId="18D74494" w14:textId="6EF3B12B" w:rsidR="00194F78" w:rsidRDefault="00000000">
      <w:pPr>
        <w:pStyle w:val="Sadraj3"/>
        <w:rPr>
          <w:rFonts w:asciiTheme="minorHAnsi" w:eastAsiaTheme="minorEastAsia" w:hAnsiTheme="minorHAnsi" w:cstheme="minorBidi"/>
          <w:noProof/>
          <w:kern w:val="2"/>
          <w:lang w:val="en-US"/>
          <w14:ligatures w14:val="standardContextual"/>
        </w:rPr>
      </w:pPr>
      <w:hyperlink w:anchor="_Toc166314978" w:history="1">
        <w:r w:rsidR="00194F78" w:rsidRPr="00EB59E4">
          <w:rPr>
            <w:rStyle w:val="Hiperveza"/>
            <w:noProof/>
          </w:rPr>
          <w:t>3.1.2</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Karakteristike Pythona</w:t>
        </w:r>
        <w:r w:rsidR="00194F78">
          <w:rPr>
            <w:noProof/>
            <w:webHidden/>
          </w:rPr>
          <w:tab/>
        </w:r>
        <w:r w:rsidR="00194F78">
          <w:rPr>
            <w:noProof/>
            <w:webHidden/>
          </w:rPr>
          <w:fldChar w:fldCharType="begin"/>
        </w:r>
        <w:r w:rsidR="00194F78">
          <w:rPr>
            <w:noProof/>
            <w:webHidden/>
          </w:rPr>
          <w:instrText xml:space="preserve"> PAGEREF _Toc166314978 \h </w:instrText>
        </w:r>
        <w:r w:rsidR="00194F78">
          <w:rPr>
            <w:noProof/>
            <w:webHidden/>
          </w:rPr>
        </w:r>
        <w:r w:rsidR="00194F78">
          <w:rPr>
            <w:noProof/>
            <w:webHidden/>
          </w:rPr>
          <w:fldChar w:fldCharType="separate"/>
        </w:r>
        <w:r w:rsidR="00194F78">
          <w:rPr>
            <w:noProof/>
            <w:webHidden/>
          </w:rPr>
          <w:t>9</w:t>
        </w:r>
        <w:r w:rsidR="00194F78">
          <w:rPr>
            <w:noProof/>
            <w:webHidden/>
          </w:rPr>
          <w:fldChar w:fldCharType="end"/>
        </w:r>
      </w:hyperlink>
    </w:p>
    <w:p w14:paraId="156EA50E" w14:textId="0A73A361" w:rsidR="00194F78" w:rsidRDefault="00000000">
      <w:pPr>
        <w:pStyle w:val="Sadraj2"/>
        <w:rPr>
          <w:rFonts w:asciiTheme="minorHAnsi" w:eastAsiaTheme="minorEastAsia" w:hAnsiTheme="minorHAnsi" w:cstheme="minorBidi"/>
          <w:noProof/>
          <w:kern w:val="2"/>
          <w:lang w:val="en-US"/>
          <w14:ligatures w14:val="standardContextual"/>
        </w:rPr>
      </w:pPr>
      <w:hyperlink w:anchor="_Toc166314979" w:history="1">
        <w:r w:rsidR="00194F78" w:rsidRPr="00EB59E4">
          <w:rPr>
            <w:rStyle w:val="Hiperveza"/>
            <w:noProof/>
          </w:rPr>
          <w:t>3.2</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Struktura i sintaksa jezika Python</w:t>
        </w:r>
        <w:r w:rsidR="00194F78">
          <w:rPr>
            <w:noProof/>
            <w:webHidden/>
          </w:rPr>
          <w:tab/>
        </w:r>
        <w:r w:rsidR="00194F78">
          <w:rPr>
            <w:noProof/>
            <w:webHidden/>
          </w:rPr>
          <w:fldChar w:fldCharType="begin"/>
        </w:r>
        <w:r w:rsidR="00194F78">
          <w:rPr>
            <w:noProof/>
            <w:webHidden/>
          </w:rPr>
          <w:instrText xml:space="preserve"> PAGEREF _Toc166314979 \h </w:instrText>
        </w:r>
        <w:r w:rsidR="00194F78">
          <w:rPr>
            <w:noProof/>
            <w:webHidden/>
          </w:rPr>
        </w:r>
        <w:r w:rsidR="00194F78">
          <w:rPr>
            <w:noProof/>
            <w:webHidden/>
          </w:rPr>
          <w:fldChar w:fldCharType="separate"/>
        </w:r>
        <w:r w:rsidR="00194F78">
          <w:rPr>
            <w:noProof/>
            <w:webHidden/>
          </w:rPr>
          <w:t>10</w:t>
        </w:r>
        <w:r w:rsidR="00194F78">
          <w:rPr>
            <w:noProof/>
            <w:webHidden/>
          </w:rPr>
          <w:fldChar w:fldCharType="end"/>
        </w:r>
      </w:hyperlink>
    </w:p>
    <w:p w14:paraId="50BEC1E8" w14:textId="2D484160" w:rsidR="00194F78" w:rsidRDefault="00000000">
      <w:pPr>
        <w:pStyle w:val="Sadraj2"/>
        <w:rPr>
          <w:rFonts w:asciiTheme="minorHAnsi" w:eastAsiaTheme="minorEastAsia" w:hAnsiTheme="minorHAnsi" w:cstheme="minorBidi"/>
          <w:noProof/>
          <w:kern w:val="2"/>
          <w:lang w:val="en-US"/>
          <w14:ligatures w14:val="standardContextual"/>
        </w:rPr>
      </w:pPr>
      <w:hyperlink w:anchor="_Toc166314980" w:history="1">
        <w:r w:rsidR="00194F78" w:rsidRPr="00EB59E4">
          <w:rPr>
            <w:rStyle w:val="Hiperveza"/>
            <w:noProof/>
          </w:rPr>
          <w:t>3.3</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Prednosti i mane jezika Python</w:t>
        </w:r>
        <w:r w:rsidR="00194F78">
          <w:rPr>
            <w:noProof/>
            <w:webHidden/>
          </w:rPr>
          <w:tab/>
        </w:r>
        <w:r w:rsidR="00194F78">
          <w:rPr>
            <w:noProof/>
            <w:webHidden/>
          </w:rPr>
          <w:fldChar w:fldCharType="begin"/>
        </w:r>
        <w:r w:rsidR="00194F78">
          <w:rPr>
            <w:noProof/>
            <w:webHidden/>
          </w:rPr>
          <w:instrText xml:space="preserve"> PAGEREF _Toc166314980 \h </w:instrText>
        </w:r>
        <w:r w:rsidR="00194F78">
          <w:rPr>
            <w:noProof/>
            <w:webHidden/>
          </w:rPr>
        </w:r>
        <w:r w:rsidR="00194F78">
          <w:rPr>
            <w:noProof/>
            <w:webHidden/>
          </w:rPr>
          <w:fldChar w:fldCharType="separate"/>
        </w:r>
        <w:r w:rsidR="00194F78">
          <w:rPr>
            <w:noProof/>
            <w:webHidden/>
          </w:rPr>
          <w:t>12</w:t>
        </w:r>
        <w:r w:rsidR="00194F78">
          <w:rPr>
            <w:noProof/>
            <w:webHidden/>
          </w:rPr>
          <w:fldChar w:fldCharType="end"/>
        </w:r>
      </w:hyperlink>
    </w:p>
    <w:p w14:paraId="4121C77C" w14:textId="1BD46D91" w:rsidR="00194F78" w:rsidRDefault="00000000">
      <w:pPr>
        <w:pStyle w:val="Sadraj3"/>
        <w:rPr>
          <w:rFonts w:asciiTheme="minorHAnsi" w:eastAsiaTheme="minorEastAsia" w:hAnsiTheme="minorHAnsi" w:cstheme="minorBidi"/>
          <w:noProof/>
          <w:kern w:val="2"/>
          <w:lang w:val="en-US"/>
          <w14:ligatures w14:val="standardContextual"/>
        </w:rPr>
      </w:pPr>
      <w:hyperlink w:anchor="_Toc166314981" w:history="1">
        <w:r w:rsidR="00194F78" w:rsidRPr="00EB59E4">
          <w:rPr>
            <w:rStyle w:val="Hiperveza"/>
            <w:noProof/>
          </w:rPr>
          <w:t>3.3.1</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Prednosti jezika Python</w:t>
        </w:r>
        <w:r w:rsidR="00194F78">
          <w:rPr>
            <w:noProof/>
            <w:webHidden/>
          </w:rPr>
          <w:tab/>
        </w:r>
        <w:r w:rsidR="00194F78">
          <w:rPr>
            <w:noProof/>
            <w:webHidden/>
          </w:rPr>
          <w:fldChar w:fldCharType="begin"/>
        </w:r>
        <w:r w:rsidR="00194F78">
          <w:rPr>
            <w:noProof/>
            <w:webHidden/>
          </w:rPr>
          <w:instrText xml:space="preserve"> PAGEREF _Toc166314981 \h </w:instrText>
        </w:r>
        <w:r w:rsidR="00194F78">
          <w:rPr>
            <w:noProof/>
            <w:webHidden/>
          </w:rPr>
        </w:r>
        <w:r w:rsidR="00194F78">
          <w:rPr>
            <w:noProof/>
            <w:webHidden/>
          </w:rPr>
          <w:fldChar w:fldCharType="separate"/>
        </w:r>
        <w:r w:rsidR="00194F78">
          <w:rPr>
            <w:noProof/>
            <w:webHidden/>
          </w:rPr>
          <w:t>12</w:t>
        </w:r>
        <w:r w:rsidR="00194F78">
          <w:rPr>
            <w:noProof/>
            <w:webHidden/>
          </w:rPr>
          <w:fldChar w:fldCharType="end"/>
        </w:r>
      </w:hyperlink>
    </w:p>
    <w:p w14:paraId="47EEB098" w14:textId="3CBF5988" w:rsidR="00194F78" w:rsidRDefault="00000000">
      <w:pPr>
        <w:pStyle w:val="Sadraj3"/>
        <w:rPr>
          <w:rFonts w:asciiTheme="minorHAnsi" w:eastAsiaTheme="minorEastAsia" w:hAnsiTheme="minorHAnsi" w:cstheme="minorBidi"/>
          <w:noProof/>
          <w:kern w:val="2"/>
          <w:lang w:val="en-US"/>
          <w14:ligatures w14:val="standardContextual"/>
        </w:rPr>
      </w:pPr>
      <w:hyperlink w:anchor="_Toc166314982" w:history="1">
        <w:r w:rsidR="00194F78" w:rsidRPr="00EB59E4">
          <w:rPr>
            <w:rStyle w:val="Hiperveza"/>
            <w:noProof/>
          </w:rPr>
          <w:t>3.3.2</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Nedostatci jezika Python</w:t>
        </w:r>
        <w:r w:rsidR="00194F78">
          <w:rPr>
            <w:noProof/>
            <w:webHidden/>
          </w:rPr>
          <w:tab/>
        </w:r>
        <w:r w:rsidR="00194F78">
          <w:rPr>
            <w:noProof/>
            <w:webHidden/>
          </w:rPr>
          <w:fldChar w:fldCharType="begin"/>
        </w:r>
        <w:r w:rsidR="00194F78">
          <w:rPr>
            <w:noProof/>
            <w:webHidden/>
          </w:rPr>
          <w:instrText xml:space="preserve"> PAGEREF _Toc166314982 \h </w:instrText>
        </w:r>
        <w:r w:rsidR="00194F78">
          <w:rPr>
            <w:noProof/>
            <w:webHidden/>
          </w:rPr>
        </w:r>
        <w:r w:rsidR="00194F78">
          <w:rPr>
            <w:noProof/>
            <w:webHidden/>
          </w:rPr>
          <w:fldChar w:fldCharType="separate"/>
        </w:r>
        <w:r w:rsidR="00194F78">
          <w:rPr>
            <w:noProof/>
            <w:webHidden/>
          </w:rPr>
          <w:t>12</w:t>
        </w:r>
        <w:r w:rsidR="00194F78">
          <w:rPr>
            <w:noProof/>
            <w:webHidden/>
          </w:rPr>
          <w:fldChar w:fldCharType="end"/>
        </w:r>
      </w:hyperlink>
    </w:p>
    <w:p w14:paraId="2AF99B2D" w14:textId="46436073" w:rsidR="00194F78" w:rsidRDefault="00000000">
      <w:pPr>
        <w:pStyle w:val="Sadraj2"/>
        <w:rPr>
          <w:rFonts w:asciiTheme="minorHAnsi" w:eastAsiaTheme="minorEastAsia" w:hAnsiTheme="minorHAnsi" w:cstheme="minorBidi"/>
          <w:noProof/>
          <w:kern w:val="2"/>
          <w:lang w:val="en-US"/>
          <w14:ligatures w14:val="standardContextual"/>
        </w:rPr>
      </w:pPr>
      <w:hyperlink w:anchor="_Toc166314983" w:history="1">
        <w:r w:rsidR="00194F78" w:rsidRPr="00EB59E4">
          <w:rPr>
            <w:rStyle w:val="Hiperveza"/>
            <w:noProof/>
          </w:rPr>
          <w:t>3.4</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Primjeri koda u jeziku Python</w:t>
        </w:r>
        <w:r w:rsidR="00194F78">
          <w:rPr>
            <w:noProof/>
            <w:webHidden/>
          </w:rPr>
          <w:tab/>
        </w:r>
        <w:r w:rsidR="00194F78">
          <w:rPr>
            <w:noProof/>
            <w:webHidden/>
          </w:rPr>
          <w:fldChar w:fldCharType="begin"/>
        </w:r>
        <w:r w:rsidR="00194F78">
          <w:rPr>
            <w:noProof/>
            <w:webHidden/>
          </w:rPr>
          <w:instrText xml:space="preserve"> PAGEREF _Toc166314983 \h </w:instrText>
        </w:r>
        <w:r w:rsidR="00194F78">
          <w:rPr>
            <w:noProof/>
            <w:webHidden/>
          </w:rPr>
        </w:r>
        <w:r w:rsidR="00194F78">
          <w:rPr>
            <w:noProof/>
            <w:webHidden/>
          </w:rPr>
          <w:fldChar w:fldCharType="separate"/>
        </w:r>
        <w:r w:rsidR="00194F78">
          <w:rPr>
            <w:noProof/>
            <w:webHidden/>
          </w:rPr>
          <w:t>13</w:t>
        </w:r>
        <w:r w:rsidR="00194F78">
          <w:rPr>
            <w:noProof/>
            <w:webHidden/>
          </w:rPr>
          <w:fldChar w:fldCharType="end"/>
        </w:r>
      </w:hyperlink>
    </w:p>
    <w:p w14:paraId="44C2CCA9" w14:textId="1B9E3A70" w:rsidR="00194F78" w:rsidRDefault="00000000">
      <w:pPr>
        <w:pStyle w:val="Sadraj1"/>
        <w:rPr>
          <w:rFonts w:asciiTheme="minorHAnsi" w:eastAsiaTheme="minorEastAsia" w:hAnsiTheme="minorHAnsi" w:cstheme="minorBidi"/>
          <w:noProof/>
          <w:kern w:val="2"/>
          <w:lang w:val="en-US"/>
          <w14:ligatures w14:val="standardContextual"/>
        </w:rPr>
      </w:pPr>
      <w:hyperlink w:anchor="_Toc166314984" w:history="1">
        <w:r w:rsidR="00194F78" w:rsidRPr="00EB59E4">
          <w:rPr>
            <w:rStyle w:val="Hiperveza"/>
            <w:noProof/>
          </w:rPr>
          <w:t>4</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USPOREDBA PERFORMANSI</w:t>
        </w:r>
        <w:r w:rsidR="00194F78">
          <w:rPr>
            <w:noProof/>
            <w:webHidden/>
          </w:rPr>
          <w:tab/>
        </w:r>
        <w:r w:rsidR="00194F78">
          <w:rPr>
            <w:noProof/>
            <w:webHidden/>
          </w:rPr>
          <w:fldChar w:fldCharType="begin"/>
        </w:r>
        <w:r w:rsidR="00194F78">
          <w:rPr>
            <w:noProof/>
            <w:webHidden/>
          </w:rPr>
          <w:instrText xml:space="preserve"> PAGEREF _Toc166314984 \h </w:instrText>
        </w:r>
        <w:r w:rsidR="00194F78">
          <w:rPr>
            <w:noProof/>
            <w:webHidden/>
          </w:rPr>
        </w:r>
        <w:r w:rsidR="00194F78">
          <w:rPr>
            <w:noProof/>
            <w:webHidden/>
          </w:rPr>
          <w:fldChar w:fldCharType="separate"/>
        </w:r>
        <w:r w:rsidR="00194F78">
          <w:rPr>
            <w:noProof/>
            <w:webHidden/>
          </w:rPr>
          <w:t>15</w:t>
        </w:r>
        <w:r w:rsidR="00194F78">
          <w:rPr>
            <w:noProof/>
            <w:webHidden/>
          </w:rPr>
          <w:fldChar w:fldCharType="end"/>
        </w:r>
      </w:hyperlink>
    </w:p>
    <w:p w14:paraId="00325BE5" w14:textId="083E9B34" w:rsidR="00194F78" w:rsidRDefault="00000000">
      <w:pPr>
        <w:pStyle w:val="Sadraj2"/>
        <w:rPr>
          <w:rFonts w:asciiTheme="minorHAnsi" w:eastAsiaTheme="minorEastAsia" w:hAnsiTheme="minorHAnsi" w:cstheme="minorBidi"/>
          <w:noProof/>
          <w:kern w:val="2"/>
          <w:lang w:val="en-US"/>
          <w14:ligatures w14:val="standardContextual"/>
        </w:rPr>
      </w:pPr>
      <w:hyperlink w:anchor="_Toc166314985" w:history="1">
        <w:r w:rsidR="00194F78" w:rsidRPr="00EB59E4">
          <w:rPr>
            <w:rStyle w:val="Hiperveza"/>
            <w:noProof/>
          </w:rPr>
          <w:t>4.1</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Metodologija testiranja performansi</w:t>
        </w:r>
        <w:r w:rsidR="00194F78">
          <w:rPr>
            <w:noProof/>
            <w:webHidden/>
          </w:rPr>
          <w:tab/>
        </w:r>
        <w:r w:rsidR="00194F78">
          <w:rPr>
            <w:noProof/>
            <w:webHidden/>
          </w:rPr>
          <w:fldChar w:fldCharType="begin"/>
        </w:r>
        <w:r w:rsidR="00194F78">
          <w:rPr>
            <w:noProof/>
            <w:webHidden/>
          </w:rPr>
          <w:instrText xml:space="preserve"> PAGEREF _Toc166314985 \h </w:instrText>
        </w:r>
        <w:r w:rsidR="00194F78">
          <w:rPr>
            <w:noProof/>
            <w:webHidden/>
          </w:rPr>
        </w:r>
        <w:r w:rsidR="00194F78">
          <w:rPr>
            <w:noProof/>
            <w:webHidden/>
          </w:rPr>
          <w:fldChar w:fldCharType="separate"/>
        </w:r>
        <w:r w:rsidR="00194F78">
          <w:rPr>
            <w:noProof/>
            <w:webHidden/>
          </w:rPr>
          <w:t>15</w:t>
        </w:r>
        <w:r w:rsidR="00194F78">
          <w:rPr>
            <w:noProof/>
            <w:webHidden/>
          </w:rPr>
          <w:fldChar w:fldCharType="end"/>
        </w:r>
      </w:hyperlink>
    </w:p>
    <w:p w14:paraId="26FC1445" w14:textId="767D6F59" w:rsidR="00194F78" w:rsidRDefault="00000000">
      <w:pPr>
        <w:pStyle w:val="Sadraj3"/>
        <w:rPr>
          <w:rFonts w:asciiTheme="minorHAnsi" w:eastAsiaTheme="minorEastAsia" w:hAnsiTheme="minorHAnsi" w:cstheme="minorBidi"/>
          <w:noProof/>
          <w:kern w:val="2"/>
          <w:lang w:val="en-US"/>
          <w14:ligatures w14:val="standardContextual"/>
        </w:rPr>
      </w:pPr>
      <w:hyperlink w:anchor="_Toc166314986" w:history="1">
        <w:r w:rsidR="00194F78" w:rsidRPr="00EB59E4">
          <w:rPr>
            <w:rStyle w:val="Hiperveza"/>
            <w:noProof/>
          </w:rPr>
          <w:t>4.1.1</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Testne funkcije</w:t>
        </w:r>
        <w:r w:rsidR="00194F78">
          <w:rPr>
            <w:noProof/>
            <w:webHidden/>
          </w:rPr>
          <w:tab/>
        </w:r>
        <w:r w:rsidR="00194F78">
          <w:rPr>
            <w:noProof/>
            <w:webHidden/>
          </w:rPr>
          <w:fldChar w:fldCharType="begin"/>
        </w:r>
        <w:r w:rsidR="00194F78">
          <w:rPr>
            <w:noProof/>
            <w:webHidden/>
          </w:rPr>
          <w:instrText xml:space="preserve"> PAGEREF _Toc166314986 \h </w:instrText>
        </w:r>
        <w:r w:rsidR="00194F78">
          <w:rPr>
            <w:noProof/>
            <w:webHidden/>
          </w:rPr>
        </w:r>
        <w:r w:rsidR="00194F78">
          <w:rPr>
            <w:noProof/>
            <w:webHidden/>
          </w:rPr>
          <w:fldChar w:fldCharType="separate"/>
        </w:r>
        <w:r w:rsidR="00194F78">
          <w:rPr>
            <w:noProof/>
            <w:webHidden/>
          </w:rPr>
          <w:t>15</w:t>
        </w:r>
        <w:r w:rsidR="00194F78">
          <w:rPr>
            <w:noProof/>
            <w:webHidden/>
          </w:rPr>
          <w:fldChar w:fldCharType="end"/>
        </w:r>
      </w:hyperlink>
    </w:p>
    <w:p w14:paraId="2FA257C3" w14:textId="4A48C59E" w:rsidR="00194F78" w:rsidRDefault="00000000">
      <w:pPr>
        <w:pStyle w:val="Sadraj3"/>
        <w:rPr>
          <w:rFonts w:asciiTheme="minorHAnsi" w:eastAsiaTheme="minorEastAsia" w:hAnsiTheme="minorHAnsi" w:cstheme="minorBidi"/>
          <w:noProof/>
          <w:kern w:val="2"/>
          <w:lang w:val="en-US"/>
          <w14:ligatures w14:val="standardContextual"/>
        </w:rPr>
      </w:pPr>
      <w:hyperlink w:anchor="_Toc166314987" w:history="1">
        <w:r w:rsidR="00194F78" w:rsidRPr="00EB59E4">
          <w:rPr>
            <w:rStyle w:val="Hiperveza"/>
            <w:noProof/>
          </w:rPr>
          <w:t>4.1.2</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Proces testiranja</w:t>
        </w:r>
        <w:r w:rsidR="00194F78">
          <w:rPr>
            <w:noProof/>
            <w:webHidden/>
          </w:rPr>
          <w:tab/>
        </w:r>
        <w:r w:rsidR="00194F78">
          <w:rPr>
            <w:noProof/>
            <w:webHidden/>
          </w:rPr>
          <w:fldChar w:fldCharType="begin"/>
        </w:r>
        <w:r w:rsidR="00194F78">
          <w:rPr>
            <w:noProof/>
            <w:webHidden/>
          </w:rPr>
          <w:instrText xml:space="preserve"> PAGEREF _Toc166314987 \h </w:instrText>
        </w:r>
        <w:r w:rsidR="00194F78">
          <w:rPr>
            <w:noProof/>
            <w:webHidden/>
          </w:rPr>
        </w:r>
        <w:r w:rsidR="00194F78">
          <w:rPr>
            <w:noProof/>
            <w:webHidden/>
          </w:rPr>
          <w:fldChar w:fldCharType="separate"/>
        </w:r>
        <w:r w:rsidR="00194F78">
          <w:rPr>
            <w:noProof/>
            <w:webHidden/>
          </w:rPr>
          <w:t>15</w:t>
        </w:r>
        <w:r w:rsidR="00194F78">
          <w:rPr>
            <w:noProof/>
            <w:webHidden/>
          </w:rPr>
          <w:fldChar w:fldCharType="end"/>
        </w:r>
      </w:hyperlink>
    </w:p>
    <w:p w14:paraId="020D9AA7" w14:textId="7C8CC54D" w:rsidR="00194F78" w:rsidRDefault="00000000">
      <w:pPr>
        <w:pStyle w:val="Sadraj2"/>
        <w:rPr>
          <w:rFonts w:asciiTheme="minorHAnsi" w:eastAsiaTheme="minorEastAsia" w:hAnsiTheme="minorHAnsi" w:cstheme="minorBidi"/>
          <w:noProof/>
          <w:kern w:val="2"/>
          <w:lang w:val="en-US"/>
          <w14:ligatures w14:val="standardContextual"/>
        </w:rPr>
      </w:pPr>
      <w:hyperlink w:anchor="_Toc166314988" w:history="1">
        <w:r w:rsidR="00194F78" w:rsidRPr="00EB59E4">
          <w:rPr>
            <w:rStyle w:val="Hiperveza"/>
            <w:noProof/>
          </w:rPr>
          <w:t>4.2</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Proces mjerenja vremena izvođenja i potrošnje memorije</w:t>
        </w:r>
        <w:r w:rsidR="00194F78">
          <w:rPr>
            <w:noProof/>
            <w:webHidden/>
          </w:rPr>
          <w:tab/>
        </w:r>
        <w:r w:rsidR="00194F78">
          <w:rPr>
            <w:noProof/>
            <w:webHidden/>
          </w:rPr>
          <w:fldChar w:fldCharType="begin"/>
        </w:r>
        <w:r w:rsidR="00194F78">
          <w:rPr>
            <w:noProof/>
            <w:webHidden/>
          </w:rPr>
          <w:instrText xml:space="preserve"> PAGEREF _Toc166314988 \h </w:instrText>
        </w:r>
        <w:r w:rsidR="00194F78">
          <w:rPr>
            <w:noProof/>
            <w:webHidden/>
          </w:rPr>
        </w:r>
        <w:r w:rsidR="00194F78">
          <w:rPr>
            <w:noProof/>
            <w:webHidden/>
          </w:rPr>
          <w:fldChar w:fldCharType="separate"/>
        </w:r>
        <w:r w:rsidR="00194F78">
          <w:rPr>
            <w:noProof/>
            <w:webHidden/>
          </w:rPr>
          <w:t>16</w:t>
        </w:r>
        <w:r w:rsidR="00194F78">
          <w:rPr>
            <w:noProof/>
            <w:webHidden/>
          </w:rPr>
          <w:fldChar w:fldCharType="end"/>
        </w:r>
      </w:hyperlink>
    </w:p>
    <w:p w14:paraId="5EF29EBB" w14:textId="1FF24693" w:rsidR="00194F78" w:rsidRDefault="00000000">
      <w:pPr>
        <w:pStyle w:val="Sadraj3"/>
        <w:rPr>
          <w:rFonts w:asciiTheme="minorHAnsi" w:eastAsiaTheme="minorEastAsia" w:hAnsiTheme="minorHAnsi" w:cstheme="minorBidi"/>
          <w:noProof/>
          <w:kern w:val="2"/>
          <w:lang w:val="en-US"/>
          <w14:ligatures w14:val="standardContextual"/>
        </w:rPr>
      </w:pPr>
      <w:hyperlink w:anchor="_Toc166314989" w:history="1">
        <w:r w:rsidR="00194F78" w:rsidRPr="00EB59E4">
          <w:rPr>
            <w:rStyle w:val="Hiperveza"/>
            <w:noProof/>
          </w:rPr>
          <w:t>4.2.1</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Mjerenje vremena izvođenja i potrošnje memorije u C-u</w:t>
        </w:r>
        <w:r w:rsidR="00194F78">
          <w:rPr>
            <w:noProof/>
            <w:webHidden/>
          </w:rPr>
          <w:tab/>
        </w:r>
        <w:r w:rsidR="00194F78">
          <w:rPr>
            <w:noProof/>
            <w:webHidden/>
          </w:rPr>
          <w:fldChar w:fldCharType="begin"/>
        </w:r>
        <w:r w:rsidR="00194F78">
          <w:rPr>
            <w:noProof/>
            <w:webHidden/>
          </w:rPr>
          <w:instrText xml:space="preserve"> PAGEREF _Toc166314989 \h </w:instrText>
        </w:r>
        <w:r w:rsidR="00194F78">
          <w:rPr>
            <w:noProof/>
            <w:webHidden/>
          </w:rPr>
        </w:r>
        <w:r w:rsidR="00194F78">
          <w:rPr>
            <w:noProof/>
            <w:webHidden/>
          </w:rPr>
          <w:fldChar w:fldCharType="separate"/>
        </w:r>
        <w:r w:rsidR="00194F78">
          <w:rPr>
            <w:noProof/>
            <w:webHidden/>
          </w:rPr>
          <w:t>16</w:t>
        </w:r>
        <w:r w:rsidR="00194F78">
          <w:rPr>
            <w:noProof/>
            <w:webHidden/>
          </w:rPr>
          <w:fldChar w:fldCharType="end"/>
        </w:r>
      </w:hyperlink>
    </w:p>
    <w:p w14:paraId="1CC05044" w14:textId="1339EA05" w:rsidR="00194F78" w:rsidRDefault="00000000">
      <w:pPr>
        <w:pStyle w:val="Sadraj3"/>
        <w:rPr>
          <w:rFonts w:asciiTheme="minorHAnsi" w:eastAsiaTheme="minorEastAsia" w:hAnsiTheme="minorHAnsi" w:cstheme="minorBidi"/>
          <w:noProof/>
          <w:kern w:val="2"/>
          <w:lang w:val="en-US"/>
          <w14:ligatures w14:val="standardContextual"/>
        </w:rPr>
      </w:pPr>
      <w:hyperlink w:anchor="_Toc166314990" w:history="1">
        <w:r w:rsidR="00194F78" w:rsidRPr="00EB59E4">
          <w:rPr>
            <w:rStyle w:val="Hiperveza"/>
            <w:noProof/>
          </w:rPr>
          <w:t>4.2.2</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Mjerenje vremena izvođenja i potrošnje memorije u Python-u</w:t>
        </w:r>
        <w:r w:rsidR="00194F78">
          <w:rPr>
            <w:noProof/>
            <w:webHidden/>
          </w:rPr>
          <w:tab/>
        </w:r>
        <w:r w:rsidR="00194F78">
          <w:rPr>
            <w:noProof/>
            <w:webHidden/>
          </w:rPr>
          <w:fldChar w:fldCharType="begin"/>
        </w:r>
        <w:r w:rsidR="00194F78">
          <w:rPr>
            <w:noProof/>
            <w:webHidden/>
          </w:rPr>
          <w:instrText xml:space="preserve"> PAGEREF _Toc166314990 \h </w:instrText>
        </w:r>
        <w:r w:rsidR="00194F78">
          <w:rPr>
            <w:noProof/>
            <w:webHidden/>
          </w:rPr>
        </w:r>
        <w:r w:rsidR="00194F78">
          <w:rPr>
            <w:noProof/>
            <w:webHidden/>
          </w:rPr>
          <w:fldChar w:fldCharType="separate"/>
        </w:r>
        <w:r w:rsidR="00194F78">
          <w:rPr>
            <w:noProof/>
            <w:webHidden/>
          </w:rPr>
          <w:t>17</w:t>
        </w:r>
        <w:r w:rsidR="00194F78">
          <w:rPr>
            <w:noProof/>
            <w:webHidden/>
          </w:rPr>
          <w:fldChar w:fldCharType="end"/>
        </w:r>
      </w:hyperlink>
    </w:p>
    <w:p w14:paraId="18D41380" w14:textId="6EA2540E" w:rsidR="00194F78" w:rsidRDefault="00000000">
      <w:pPr>
        <w:pStyle w:val="Sadraj1"/>
        <w:rPr>
          <w:rFonts w:asciiTheme="minorHAnsi" w:eastAsiaTheme="minorEastAsia" w:hAnsiTheme="minorHAnsi" w:cstheme="minorBidi"/>
          <w:noProof/>
          <w:kern w:val="2"/>
          <w:lang w:val="en-US"/>
          <w14:ligatures w14:val="standardContextual"/>
        </w:rPr>
      </w:pPr>
      <w:hyperlink w:anchor="_Toc166314991" w:history="1">
        <w:r w:rsidR="00194F78" w:rsidRPr="00EB59E4">
          <w:rPr>
            <w:rStyle w:val="Hiperveza"/>
            <w:noProof/>
          </w:rPr>
          <w:t>5</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REZULTATI TESTIRANJA</w:t>
        </w:r>
        <w:r w:rsidR="00194F78">
          <w:rPr>
            <w:noProof/>
            <w:webHidden/>
          </w:rPr>
          <w:tab/>
        </w:r>
        <w:r w:rsidR="00194F78">
          <w:rPr>
            <w:noProof/>
            <w:webHidden/>
          </w:rPr>
          <w:fldChar w:fldCharType="begin"/>
        </w:r>
        <w:r w:rsidR="00194F78">
          <w:rPr>
            <w:noProof/>
            <w:webHidden/>
          </w:rPr>
          <w:instrText xml:space="preserve"> PAGEREF _Toc166314991 \h </w:instrText>
        </w:r>
        <w:r w:rsidR="00194F78">
          <w:rPr>
            <w:noProof/>
            <w:webHidden/>
          </w:rPr>
        </w:r>
        <w:r w:rsidR="00194F78">
          <w:rPr>
            <w:noProof/>
            <w:webHidden/>
          </w:rPr>
          <w:fldChar w:fldCharType="separate"/>
        </w:r>
        <w:r w:rsidR="00194F78">
          <w:rPr>
            <w:noProof/>
            <w:webHidden/>
          </w:rPr>
          <w:t>18</w:t>
        </w:r>
        <w:r w:rsidR="00194F78">
          <w:rPr>
            <w:noProof/>
            <w:webHidden/>
          </w:rPr>
          <w:fldChar w:fldCharType="end"/>
        </w:r>
      </w:hyperlink>
    </w:p>
    <w:p w14:paraId="1AFCE454" w14:textId="41DC0246" w:rsidR="00194F78" w:rsidRDefault="00000000">
      <w:pPr>
        <w:pStyle w:val="Sadraj2"/>
        <w:rPr>
          <w:rFonts w:asciiTheme="minorHAnsi" w:eastAsiaTheme="minorEastAsia" w:hAnsiTheme="minorHAnsi" w:cstheme="minorBidi"/>
          <w:noProof/>
          <w:kern w:val="2"/>
          <w:lang w:val="en-US"/>
          <w14:ligatures w14:val="standardContextual"/>
        </w:rPr>
      </w:pPr>
      <w:hyperlink w:anchor="_Toc166314992" w:history="1">
        <w:r w:rsidR="00194F78" w:rsidRPr="00EB59E4">
          <w:rPr>
            <w:rStyle w:val="Hiperveza"/>
            <w:noProof/>
          </w:rPr>
          <w:t>5.1</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Analiza rezultata testiranja performansi</w:t>
        </w:r>
        <w:r w:rsidR="00194F78">
          <w:rPr>
            <w:noProof/>
            <w:webHidden/>
          </w:rPr>
          <w:tab/>
        </w:r>
        <w:r w:rsidR="00194F78">
          <w:rPr>
            <w:noProof/>
            <w:webHidden/>
          </w:rPr>
          <w:fldChar w:fldCharType="begin"/>
        </w:r>
        <w:r w:rsidR="00194F78">
          <w:rPr>
            <w:noProof/>
            <w:webHidden/>
          </w:rPr>
          <w:instrText xml:space="preserve"> PAGEREF _Toc166314992 \h </w:instrText>
        </w:r>
        <w:r w:rsidR="00194F78">
          <w:rPr>
            <w:noProof/>
            <w:webHidden/>
          </w:rPr>
        </w:r>
        <w:r w:rsidR="00194F78">
          <w:rPr>
            <w:noProof/>
            <w:webHidden/>
          </w:rPr>
          <w:fldChar w:fldCharType="separate"/>
        </w:r>
        <w:r w:rsidR="00194F78">
          <w:rPr>
            <w:noProof/>
            <w:webHidden/>
          </w:rPr>
          <w:t>18</w:t>
        </w:r>
        <w:r w:rsidR="00194F78">
          <w:rPr>
            <w:noProof/>
            <w:webHidden/>
          </w:rPr>
          <w:fldChar w:fldCharType="end"/>
        </w:r>
      </w:hyperlink>
    </w:p>
    <w:p w14:paraId="72D02149" w14:textId="5013CE35" w:rsidR="00194F78" w:rsidRDefault="00000000">
      <w:pPr>
        <w:pStyle w:val="Sadraj2"/>
        <w:rPr>
          <w:rFonts w:asciiTheme="minorHAnsi" w:eastAsiaTheme="minorEastAsia" w:hAnsiTheme="minorHAnsi" w:cstheme="minorBidi"/>
          <w:noProof/>
          <w:kern w:val="2"/>
          <w:lang w:val="en-US"/>
          <w14:ligatures w14:val="standardContextual"/>
        </w:rPr>
      </w:pPr>
      <w:hyperlink w:anchor="_Toc166314993" w:history="1">
        <w:r w:rsidR="00194F78" w:rsidRPr="00EB59E4">
          <w:rPr>
            <w:rStyle w:val="Hiperveza"/>
            <w:noProof/>
          </w:rPr>
          <w:t>5.2</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Vizualni prikaz rezultata</w:t>
        </w:r>
        <w:r w:rsidR="00194F78">
          <w:rPr>
            <w:noProof/>
            <w:webHidden/>
          </w:rPr>
          <w:tab/>
        </w:r>
        <w:r w:rsidR="00194F78">
          <w:rPr>
            <w:noProof/>
            <w:webHidden/>
          </w:rPr>
          <w:fldChar w:fldCharType="begin"/>
        </w:r>
        <w:r w:rsidR="00194F78">
          <w:rPr>
            <w:noProof/>
            <w:webHidden/>
          </w:rPr>
          <w:instrText xml:space="preserve"> PAGEREF _Toc166314993 \h </w:instrText>
        </w:r>
        <w:r w:rsidR="00194F78">
          <w:rPr>
            <w:noProof/>
            <w:webHidden/>
          </w:rPr>
        </w:r>
        <w:r w:rsidR="00194F78">
          <w:rPr>
            <w:noProof/>
            <w:webHidden/>
          </w:rPr>
          <w:fldChar w:fldCharType="separate"/>
        </w:r>
        <w:r w:rsidR="00194F78">
          <w:rPr>
            <w:noProof/>
            <w:webHidden/>
          </w:rPr>
          <w:t>18</w:t>
        </w:r>
        <w:r w:rsidR="00194F78">
          <w:rPr>
            <w:noProof/>
            <w:webHidden/>
          </w:rPr>
          <w:fldChar w:fldCharType="end"/>
        </w:r>
      </w:hyperlink>
    </w:p>
    <w:p w14:paraId="3599E542" w14:textId="00736975" w:rsidR="00194F78" w:rsidRDefault="00000000">
      <w:pPr>
        <w:pStyle w:val="Sadraj2"/>
        <w:rPr>
          <w:rFonts w:asciiTheme="minorHAnsi" w:eastAsiaTheme="minorEastAsia" w:hAnsiTheme="minorHAnsi" w:cstheme="minorBidi"/>
          <w:noProof/>
          <w:kern w:val="2"/>
          <w:lang w:val="en-US"/>
          <w14:ligatures w14:val="standardContextual"/>
        </w:rPr>
      </w:pPr>
      <w:hyperlink w:anchor="_Toc166314994" w:history="1">
        <w:r w:rsidR="00194F78" w:rsidRPr="00EB59E4">
          <w:rPr>
            <w:rStyle w:val="Hiperveza"/>
            <w:noProof/>
          </w:rPr>
          <w:t>5.3</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Tumačenje dobivenih rezultata</w:t>
        </w:r>
        <w:r w:rsidR="00194F78">
          <w:rPr>
            <w:noProof/>
            <w:webHidden/>
          </w:rPr>
          <w:tab/>
        </w:r>
        <w:r w:rsidR="00194F78">
          <w:rPr>
            <w:noProof/>
            <w:webHidden/>
          </w:rPr>
          <w:fldChar w:fldCharType="begin"/>
        </w:r>
        <w:r w:rsidR="00194F78">
          <w:rPr>
            <w:noProof/>
            <w:webHidden/>
          </w:rPr>
          <w:instrText xml:space="preserve"> PAGEREF _Toc166314994 \h </w:instrText>
        </w:r>
        <w:r w:rsidR="00194F78">
          <w:rPr>
            <w:noProof/>
            <w:webHidden/>
          </w:rPr>
        </w:r>
        <w:r w:rsidR="00194F78">
          <w:rPr>
            <w:noProof/>
            <w:webHidden/>
          </w:rPr>
          <w:fldChar w:fldCharType="separate"/>
        </w:r>
        <w:r w:rsidR="00194F78">
          <w:rPr>
            <w:noProof/>
            <w:webHidden/>
          </w:rPr>
          <w:t>18</w:t>
        </w:r>
        <w:r w:rsidR="00194F78">
          <w:rPr>
            <w:noProof/>
            <w:webHidden/>
          </w:rPr>
          <w:fldChar w:fldCharType="end"/>
        </w:r>
      </w:hyperlink>
    </w:p>
    <w:p w14:paraId="6BFCD2A4" w14:textId="34643B07" w:rsidR="00194F78" w:rsidRDefault="00000000">
      <w:pPr>
        <w:pStyle w:val="Sadraj1"/>
        <w:rPr>
          <w:rFonts w:asciiTheme="minorHAnsi" w:eastAsiaTheme="minorEastAsia" w:hAnsiTheme="minorHAnsi" w:cstheme="minorBidi"/>
          <w:noProof/>
          <w:kern w:val="2"/>
          <w:lang w:val="en-US"/>
          <w14:ligatures w14:val="standardContextual"/>
        </w:rPr>
      </w:pPr>
      <w:hyperlink w:anchor="_Toc166314995" w:history="1">
        <w:r w:rsidR="00194F78" w:rsidRPr="00EB59E4">
          <w:rPr>
            <w:rStyle w:val="Hiperveza"/>
            <w:noProof/>
          </w:rPr>
          <w:t>6</w:t>
        </w:r>
        <w:r w:rsidR="00194F78">
          <w:rPr>
            <w:rFonts w:asciiTheme="minorHAnsi" w:eastAsiaTheme="minorEastAsia" w:hAnsiTheme="minorHAnsi" w:cstheme="minorBidi"/>
            <w:noProof/>
            <w:kern w:val="2"/>
            <w:lang w:val="en-US"/>
            <w14:ligatures w14:val="standardContextual"/>
          </w:rPr>
          <w:tab/>
        </w:r>
        <w:r w:rsidR="00194F78" w:rsidRPr="00EB59E4">
          <w:rPr>
            <w:rStyle w:val="Hiperveza"/>
            <w:noProof/>
          </w:rPr>
          <w:t>ZAKLJUČAK</w:t>
        </w:r>
        <w:r w:rsidR="00194F78">
          <w:rPr>
            <w:noProof/>
            <w:webHidden/>
          </w:rPr>
          <w:tab/>
        </w:r>
        <w:r w:rsidR="00194F78">
          <w:rPr>
            <w:noProof/>
            <w:webHidden/>
          </w:rPr>
          <w:fldChar w:fldCharType="begin"/>
        </w:r>
        <w:r w:rsidR="00194F78">
          <w:rPr>
            <w:noProof/>
            <w:webHidden/>
          </w:rPr>
          <w:instrText xml:space="preserve"> PAGEREF _Toc166314995 \h </w:instrText>
        </w:r>
        <w:r w:rsidR="00194F78">
          <w:rPr>
            <w:noProof/>
            <w:webHidden/>
          </w:rPr>
        </w:r>
        <w:r w:rsidR="00194F78">
          <w:rPr>
            <w:noProof/>
            <w:webHidden/>
          </w:rPr>
          <w:fldChar w:fldCharType="separate"/>
        </w:r>
        <w:r w:rsidR="00194F78">
          <w:rPr>
            <w:noProof/>
            <w:webHidden/>
          </w:rPr>
          <w:t>19</w:t>
        </w:r>
        <w:r w:rsidR="00194F78">
          <w:rPr>
            <w:noProof/>
            <w:webHidden/>
          </w:rPr>
          <w:fldChar w:fldCharType="end"/>
        </w:r>
      </w:hyperlink>
    </w:p>
    <w:p w14:paraId="5D29CA39" w14:textId="5257D298" w:rsidR="00194F78" w:rsidRDefault="00000000">
      <w:pPr>
        <w:pStyle w:val="Sadraj1"/>
        <w:rPr>
          <w:rFonts w:asciiTheme="minorHAnsi" w:eastAsiaTheme="minorEastAsia" w:hAnsiTheme="minorHAnsi" w:cstheme="minorBidi"/>
          <w:noProof/>
          <w:kern w:val="2"/>
          <w:lang w:val="en-US"/>
          <w14:ligatures w14:val="standardContextual"/>
        </w:rPr>
      </w:pPr>
      <w:hyperlink w:anchor="_Toc166314996" w:history="1">
        <w:r w:rsidR="00194F78" w:rsidRPr="00EB59E4">
          <w:rPr>
            <w:rStyle w:val="Hiperveza"/>
            <w:noProof/>
          </w:rPr>
          <w:t>LITERATURA</w:t>
        </w:r>
        <w:r w:rsidR="00194F78">
          <w:rPr>
            <w:noProof/>
            <w:webHidden/>
          </w:rPr>
          <w:tab/>
        </w:r>
        <w:r w:rsidR="00194F78">
          <w:rPr>
            <w:noProof/>
            <w:webHidden/>
          </w:rPr>
          <w:fldChar w:fldCharType="begin"/>
        </w:r>
        <w:r w:rsidR="00194F78">
          <w:rPr>
            <w:noProof/>
            <w:webHidden/>
          </w:rPr>
          <w:instrText xml:space="preserve"> PAGEREF _Toc166314996 \h </w:instrText>
        </w:r>
        <w:r w:rsidR="00194F78">
          <w:rPr>
            <w:noProof/>
            <w:webHidden/>
          </w:rPr>
        </w:r>
        <w:r w:rsidR="00194F78">
          <w:rPr>
            <w:noProof/>
            <w:webHidden/>
          </w:rPr>
          <w:fldChar w:fldCharType="separate"/>
        </w:r>
        <w:r w:rsidR="00194F78">
          <w:rPr>
            <w:noProof/>
            <w:webHidden/>
          </w:rPr>
          <w:t>20</w:t>
        </w:r>
        <w:r w:rsidR="00194F78">
          <w:rPr>
            <w:noProof/>
            <w:webHidden/>
          </w:rPr>
          <w:fldChar w:fldCharType="end"/>
        </w:r>
      </w:hyperlink>
    </w:p>
    <w:p w14:paraId="273FD53C" w14:textId="296B0A85" w:rsidR="00194F78" w:rsidRDefault="00000000">
      <w:pPr>
        <w:pStyle w:val="Sadraj1"/>
        <w:rPr>
          <w:rFonts w:asciiTheme="minorHAnsi" w:eastAsiaTheme="minorEastAsia" w:hAnsiTheme="minorHAnsi" w:cstheme="minorBidi"/>
          <w:noProof/>
          <w:kern w:val="2"/>
          <w:lang w:val="en-US"/>
          <w14:ligatures w14:val="standardContextual"/>
        </w:rPr>
      </w:pPr>
      <w:hyperlink w:anchor="_Toc166314997" w:history="1">
        <w:r w:rsidR="00194F78" w:rsidRPr="00EB59E4">
          <w:rPr>
            <w:rStyle w:val="Hiperveza"/>
            <w:noProof/>
          </w:rPr>
          <w:t>PRILOZI</w:t>
        </w:r>
        <w:r w:rsidR="00194F78">
          <w:rPr>
            <w:noProof/>
            <w:webHidden/>
          </w:rPr>
          <w:tab/>
        </w:r>
        <w:r w:rsidR="00194F78">
          <w:rPr>
            <w:noProof/>
            <w:webHidden/>
          </w:rPr>
          <w:fldChar w:fldCharType="begin"/>
        </w:r>
        <w:r w:rsidR="00194F78">
          <w:rPr>
            <w:noProof/>
            <w:webHidden/>
          </w:rPr>
          <w:instrText xml:space="preserve"> PAGEREF _Toc166314997 \h </w:instrText>
        </w:r>
        <w:r w:rsidR="00194F78">
          <w:rPr>
            <w:noProof/>
            <w:webHidden/>
          </w:rPr>
        </w:r>
        <w:r w:rsidR="00194F78">
          <w:rPr>
            <w:noProof/>
            <w:webHidden/>
          </w:rPr>
          <w:fldChar w:fldCharType="separate"/>
        </w:r>
        <w:r w:rsidR="00194F78">
          <w:rPr>
            <w:noProof/>
            <w:webHidden/>
          </w:rPr>
          <w:t>22</w:t>
        </w:r>
        <w:r w:rsidR="00194F78">
          <w:rPr>
            <w:noProof/>
            <w:webHidden/>
          </w:rPr>
          <w:fldChar w:fldCharType="end"/>
        </w:r>
      </w:hyperlink>
    </w:p>
    <w:p w14:paraId="56E4212F" w14:textId="057D0C89" w:rsidR="00194F78" w:rsidRDefault="00000000">
      <w:pPr>
        <w:pStyle w:val="Sadraj2"/>
        <w:rPr>
          <w:rFonts w:asciiTheme="minorHAnsi" w:eastAsiaTheme="minorEastAsia" w:hAnsiTheme="minorHAnsi" w:cstheme="minorBidi"/>
          <w:noProof/>
          <w:kern w:val="2"/>
          <w:lang w:val="en-US"/>
          <w14:ligatures w14:val="standardContextual"/>
        </w:rPr>
      </w:pPr>
      <w:hyperlink w:anchor="_Toc166314998" w:history="1">
        <w:r w:rsidR="00194F78" w:rsidRPr="00EB59E4">
          <w:rPr>
            <w:rStyle w:val="Hiperveza"/>
            <w:noProof/>
          </w:rPr>
          <w:t>Kazalo slika, tablica i kodova</w:t>
        </w:r>
        <w:r w:rsidR="00194F78">
          <w:rPr>
            <w:noProof/>
            <w:webHidden/>
          </w:rPr>
          <w:tab/>
        </w:r>
        <w:r w:rsidR="00194F78">
          <w:rPr>
            <w:noProof/>
            <w:webHidden/>
          </w:rPr>
          <w:fldChar w:fldCharType="begin"/>
        </w:r>
        <w:r w:rsidR="00194F78">
          <w:rPr>
            <w:noProof/>
            <w:webHidden/>
          </w:rPr>
          <w:instrText xml:space="preserve"> PAGEREF _Toc166314998 \h </w:instrText>
        </w:r>
        <w:r w:rsidR="00194F78">
          <w:rPr>
            <w:noProof/>
            <w:webHidden/>
          </w:rPr>
        </w:r>
        <w:r w:rsidR="00194F78">
          <w:rPr>
            <w:noProof/>
            <w:webHidden/>
          </w:rPr>
          <w:fldChar w:fldCharType="separate"/>
        </w:r>
        <w:r w:rsidR="00194F78">
          <w:rPr>
            <w:noProof/>
            <w:webHidden/>
          </w:rPr>
          <w:t>22</w:t>
        </w:r>
        <w:r w:rsidR="00194F78">
          <w:rPr>
            <w:noProof/>
            <w:webHidden/>
          </w:rPr>
          <w:fldChar w:fldCharType="end"/>
        </w:r>
      </w:hyperlink>
    </w:p>
    <w:p w14:paraId="08D9DF5F" w14:textId="7CDACA89" w:rsidR="00194F78" w:rsidRDefault="00000000">
      <w:pPr>
        <w:pStyle w:val="Sadraj3"/>
        <w:rPr>
          <w:rFonts w:asciiTheme="minorHAnsi" w:eastAsiaTheme="minorEastAsia" w:hAnsiTheme="minorHAnsi" w:cstheme="minorBidi"/>
          <w:noProof/>
          <w:kern w:val="2"/>
          <w:lang w:val="en-US"/>
          <w14:ligatures w14:val="standardContextual"/>
        </w:rPr>
      </w:pPr>
      <w:hyperlink w:anchor="_Toc166314999" w:history="1">
        <w:r w:rsidR="00194F78" w:rsidRPr="00EB59E4">
          <w:rPr>
            <w:rStyle w:val="Hiperveza"/>
            <w:noProof/>
          </w:rPr>
          <w:t>Kazalo slika</w:t>
        </w:r>
        <w:r w:rsidR="00194F78">
          <w:rPr>
            <w:noProof/>
            <w:webHidden/>
          </w:rPr>
          <w:tab/>
        </w:r>
        <w:r w:rsidR="00194F78">
          <w:rPr>
            <w:noProof/>
            <w:webHidden/>
          </w:rPr>
          <w:fldChar w:fldCharType="begin"/>
        </w:r>
        <w:r w:rsidR="00194F78">
          <w:rPr>
            <w:noProof/>
            <w:webHidden/>
          </w:rPr>
          <w:instrText xml:space="preserve"> PAGEREF _Toc166314999 \h </w:instrText>
        </w:r>
        <w:r w:rsidR="00194F78">
          <w:rPr>
            <w:noProof/>
            <w:webHidden/>
          </w:rPr>
        </w:r>
        <w:r w:rsidR="00194F78">
          <w:rPr>
            <w:noProof/>
            <w:webHidden/>
          </w:rPr>
          <w:fldChar w:fldCharType="separate"/>
        </w:r>
        <w:r w:rsidR="00194F78">
          <w:rPr>
            <w:noProof/>
            <w:webHidden/>
          </w:rPr>
          <w:t>22</w:t>
        </w:r>
        <w:r w:rsidR="00194F78">
          <w:rPr>
            <w:noProof/>
            <w:webHidden/>
          </w:rPr>
          <w:fldChar w:fldCharType="end"/>
        </w:r>
      </w:hyperlink>
    </w:p>
    <w:p w14:paraId="295AE414" w14:textId="2C045813" w:rsidR="00194F78" w:rsidRDefault="00000000">
      <w:pPr>
        <w:pStyle w:val="Sadraj3"/>
        <w:rPr>
          <w:rFonts w:asciiTheme="minorHAnsi" w:eastAsiaTheme="minorEastAsia" w:hAnsiTheme="minorHAnsi" w:cstheme="minorBidi"/>
          <w:noProof/>
          <w:kern w:val="2"/>
          <w:lang w:val="en-US"/>
          <w14:ligatures w14:val="standardContextual"/>
        </w:rPr>
      </w:pPr>
      <w:hyperlink w:anchor="_Toc166315000" w:history="1">
        <w:r w:rsidR="00194F78" w:rsidRPr="00EB59E4">
          <w:rPr>
            <w:rStyle w:val="Hiperveza"/>
            <w:noProof/>
          </w:rPr>
          <w:t>Kazalo tablica</w:t>
        </w:r>
        <w:r w:rsidR="00194F78">
          <w:rPr>
            <w:noProof/>
            <w:webHidden/>
          </w:rPr>
          <w:tab/>
        </w:r>
        <w:r w:rsidR="00194F78">
          <w:rPr>
            <w:noProof/>
            <w:webHidden/>
          </w:rPr>
          <w:fldChar w:fldCharType="begin"/>
        </w:r>
        <w:r w:rsidR="00194F78">
          <w:rPr>
            <w:noProof/>
            <w:webHidden/>
          </w:rPr>
          <w:instrText xml:space="preserve"> PAGEREF _Toc166315000 \h </w:instrText>
        </w:r>
        <w:r w:rsidR="00194F78">
          <w:rPr>
            <w:noProof/>
            <w:webHidden/>
          </w:rPr>
        </w:r>
        <w:r w:rsidR="00194F78">
          <w:rPr>
            <w:noProof/>
            <w:webHidden/>
          </w:rPr>
          <w:fldChar w:fldCharType="separate"/>
        </w:r>
        <w:r w:rsidR="00194F78">
          <w:rPr>
            <w:noProof/>
            <w:webHidden/>
          </w:rPr>
          <w:t>22</w:t>
        </w:r>
        <w:r w:rsidR="00194F78">
          <w:rPr>
            <w:noProof/>
            <w:webHidden/>
          </w:rPr>
          <w:fldChar w:fldCharType="end"/>
        </w:r>
      </w:hyperlink>
    </w:p>
    <w:p w14:paraId="1EEC9F52" w14:textId="2A866598" w:rsidR="00194F78" w:rsidRDefault="00000000">
      <w:pPr>
        <w:pStyle w:val="Sadraj3"/>
        <w:rPr>
          <w:rFonts w:asciiTheme="minorHAnsi" w:eastAsiaTheme="minorEastAsia" w:hAnsiTheme="minorHAnsi" w:cstheme="minorBidi"/>
          <w:noProof/>
          <w:kern w:val="2"/>
          <w:lang w:val="en-US"/>
          <w14:ligatures w14:val="standardContextual"/>
        </w:rPr>
      </w:pPr>
      <w:hyperlink w:anchor="_Toc166315001" w:history="1">
        <w:r w:rsidR="00194F78" w:rsidRPr="00EB59E4">
          <w:rPr>
            <w:rStyle w:val="Hiperveza"/>
            <w:noProof/>
          </w:rPr>
          <w:t>Kazalo kodova</w:t>
        </w:r>
        <w:r w:rsidR="00194F78">
          <w:rPr>
            <w:noProof/>
            <w:webHidden/>
          </w:rPr>
          <w:tab/>
        </w:r>
        <w:r w:rsidR="00194F78">
          <w:rPr>
            <w:noProof/>
            <w:webHidden/>
          </w:rPr>
          <w:fldChar w:fldCharType="begin"/>
        </w:r>
        <w:r w:rsidR="00194F78">
          <w:rPr>
            <w:noProof/>
            <w:webHidden/>
          </w:rPr>
          <w:instrText xml:space="preserve"> PAGEREF _Toc166315001 \h </w:instrText>
        </w:r>
        <w:r w:rsidR="00194F78">
          <w:rPr>
            <w:noProof/>
            <w:webHidden/>
          </w:rPr>
        </w:r>
        <w:r w:rsidR="00194F78">
          <w:rPr>
            <w:noProof/>
            <w:webHidden/>
          </w:rPr>
          <w:fldChar w:fldCharType="separate"/>
        </w:r>
        <w:r w:rsidR="00194F78">
          <w:rPr>
            <w:noProof/>
            <w:webHidden/>
          </w:rPr>
          <w:t>22</w:t>
        </w:r>
        <w:r w:rsidR="00194F78">
          <w:rPr>
            <w:noProof/>
            <w:webHidden/>
          </w:rPr>
          <w:fldChar w:fldCharType="end"/>
        </w:r>
      </w:hyperlink>
    </w:p>
    <w:p w14:paraId="76A8CE46" w14:textId="02871257" w:rsidR="00194F78" w:rsidRDefault="00000000">
      <w:pPr>
        <w:pStyle w:val="Sadraj2"/>
        <w:rPr>
          <w:rFonts w:asciiTheme="minorHAnsi" w:eastAsiaTheme="minorEastAsia" w:hAnsiTheme="minorHAnsi" w:cstheme="minorBidi"/>
          <w:noProof/>
          <w:kern w:val="2"/>
          <w:lang w:val="en-US"/>
          <w14:ligatures w14:val="standardContextual"/>
        </w:rPr>
      </w:pPr>
      <w:hyperlink w:anchor="_Toc166315002" w:history="1">
        <w:r w:rsidR="00194F78" w:rsidRPr="00EB59E4">
          <w:rPr>
            <w:rStyle w:val="Hiperveza"/>
            <w:noProof/>
          </w:rPr>
          <w:t>Popis oznaka i kratica</w:t>
        </w:r>
        <w:r w:rsidR="00194F78">
          <w:rPr>
            <w:noProof/>
            <w:webHidden/>
          </w:rPr>
          <w:tab/>
        </w:r>
        <w:r w:rsidR="00194F78">
          <w:rPr>
            <w:noProof/>
            <w:webHidden/>
          </w:rPr>
          <w:fldChar w:fldCharType="begin"/>
        </w:r>
        <w:r w:rsidR="00194F78">
          <w:rPr>
            <w:noProof/>
            <w:webHidden/>
          </w:rPr>
          <w:instrText xml:space="preserve"> PAGEREF _Toc166315002 \h </w:instrText>
        </w:r>
        <w:r w:rsidR="00194F78">
          <w:rPr>
            <w:noProof/>
            <w:webHidden/>
          </w:rPr>
        </w:r>
        <w:r w:rsidR="00194F78">
          <w:rPr>
            <w:noProof/>
            <w:webHidden/>
          </w:rPr>
          <w:fldChar w:fldCharType="separate"/>
        </w:r>
        <w:r w:rsidR="00194F78">
          <w:rPr>
            <w:noProof/>
            <w:webHidden/>
          </w:rPr>
          <w:t>22</w:t>
        </w:r>
        <w:r w:rsidR="00194F78">
          <w:rPr>
            <w:noProof/>
            <w:webHidden/>
          </w:rPr>
          <w:fldChar w:fldCharType="end"/>
        </w:r>
      </w:hyperlink>
    </w:p>
    <w:p w14:paraId="44FE4A31" w14:textId="5AC00004" w:rsidR="00194F78" w:rsidRDefault="00000000">
      <w:pPr>
        <w:pStyle w:val="Sadraj1"/>
        <w:rPr>
          <w:rFonts w:asciiTheme="minorHAnsi" w:eastAsiaTheme="minorEastAsia" w:hAnsiTheme="minorHAnsi" w:cstheme="minorBidi"/>
          <w:noProof/>
          <w:kern w:val="2"/>
          <w:lang w:val="en-US"/>
          <w14:ligatures w14:val="standardContextual"/>
        </w:rPr>
      </w:pPr>
      <w:hyperlink w:anchor="_Toc166315003" w:history="1">
        <w:r w:rsidR="00194F78" w:rsidRPr="00EB59E4">
          <w:rPr>
            <w:rStyle w:val="Hiperveza"/>
            <w:noProof/>
          </w:rPr>
          <w:t>SAŽETAK I KLJUČNE RIJEČI</w:t>
        </w:r>
        <w:r w:rsidR="00194F78">
          <w:rPr>
            <w:noProof/>
            <w:webHidden/>
          </w:rPr>
          <w:tab/>
        </w:r>
        <w:r w:rsidR="00194F78">
          <w:rPr>
            <w:noProof/>
            <w:webHidden/>
          </w:rPr>
          <w:fldChar w:fldCharType="begin"/>
        </w:r>
        <w:r w:rsidR="00194F78">
          <w:rPr>
            <w:noProof/>
            <w:webHidden/>
          </w:rPr>
          <w:instrText xml:space="preserve"> PAGEREF _Toc166315003 \h </w:instrText>
        </w:r>
        <w:r w:rsidR="00194F78">
          <w:rPr>
            <w:noProof/>
            <w:webHidden/>
          </w:rPr>
        </w:r>
        <w:r w:rsidR="00194F78">
          <w:rPr>
            <w:noProof/>
            <w:webHidden/>
          </w:rPr>
          <w:fldChar w:fldCharType="separate"/>
        </w:r>
        <w:r w:rsidR="00194F78">
          <w:rPr>
            <w:noProof/>
            <w:webHidden/>
          </w:rPr>
          <w:t>23</w:t>
        </w:r>
        <w:r w:rsidR="00194F78">
          <w:rPr>
            <w:noProof/>
            <w:webHidden/>
          </w:rPr>
          <w:fldChar w:fldCharType="end"/>
        </w:r>
      </w:hyperlink>
    </w:p>
    <w:p w14:paraId="0F78CF08" w14:textId="4F56B936" w:rsidR="00287C95" w:rsidRPr="00993DEA" w:rsidRDefault="00495023" w:rsidP="00194F78">
      <w:pPr>
        <w:tabs>
          <w:tab w:val="right" w:pos="9071"/>
        </w:tabs>
      </w:pPr>
      <w:r w:rsidRPr="00993DEA">
        <w:fldChar w:fldCharType="end"/>
      </w:r>
      <w:r w:rsidR="00194F78">
        <w:tab/>
      </w:r>
    </w:p>
    <w:p w14:paraId="28AB3136" w14:textId="77777777" w:rsidR="000F381A" w:rsidRPr="00993DEA" w:rsidRDefault="000F381A" w:rsidP="00BF1EC6">
      <w:pPr>
        <w:tabs>
          <w:tab w:val="left" w:pos="284"/>
          <w:tab w:val="left" w:pos="5812"/>
        </w:tabs>
        <w:spacing w:after="0" w:line="240" w:lineRule="auto"/>
        <w:rPr>
          <w:rFonts w:cs="Arial"/>
          <w:b/>
          <w:sz w:val="28"/>
          <w:szCs w:val="28"/>
        </w:rPr>
      </w:pPr>
    </w:p>
    <w:p w14:paraId="4A8BAD26" w14:textId="77777777" w:rsidR="00BF1EC6" w:rsidRPr="00993DEA" w:rsidRDefault="00BF1EC6" w:rsidP="00BF1EC6">
      <w:pPr>
        <w:tabs>
          <w:tab w:val="left" w:pos="284"/>
          <w:tab w:val="left" w:pos="5812"/>
        </w:tabs>
        <w:spacing w:after="0" w:line="240" w:lineRule="auto"/>
        <w:rPr>
          <w:rFonts w:cs="Arial"/>
          <w:b/>
          <w:sz w:val="28"/>
          <w:szCs w:val="28"/>
        </w:rPr>
        <w:sectPr w:rsidR="00BF1EC6" w:rsidRPr="00993DEA" w:rsidSect="001C34F9">
          <w:pgSz w:w="11907" w:h="16839" w:code="9"/>
          <w:pgMar w:top="1418" w:right="1418" w:bottom="1418" w:left="1418" w:header="720" w:footer="720" w:gutter="0"/>
          <w:pgNumType w:start="0"/>
          <w:cols w:space="720"/>
          <w:noEndnote/>
          <w:titlePg/>
          <w:docGrid w:linePitch="326"/>
        </w:sectPr>
      </w:pPr>
    </w:p>
    <w:p w14:paraId="6B7E5E0C" w14:textId="77777777" w:rsidR="00A309C5" w:rsidRPr="00993DEA" w:rsidRDefault="00A309C5" w:rsidP="00A309C5">
      <w:pPr>
        <w:pStyle w:val="Naslov1"/>
      </w:pPr>
      <w:bookmarkStart w:id="2" w:name="_Toc166314966"/>
      <w:r w:rsidRPr="00993DEA">
        <w:lastRenderedPageBreak/>
        <w:t>UVOD</w:t>
      </w:r>
      <w:bookmarkEnd w:id="2"/>
    </w:p>
    <w:p w14:paraId="4647D924" w14:textId="6E5462A4" w:rsidR="00F5390C" w:rsidRPr="00993DEA" w:rsidRDefault="00F5390C" w:rsidP="00F5390C">
      <w:r w:rsidRPr="00993DEA">
        <w:t>U današnjem digitalnom dobu, programski jezici su neizostavan alat za rješavanje različitih problema i izgradnju raznovrsnih aplikacija. S mnoštvom dostupnih jezika, izbor onog pravog za određeni zadatak može biti izazovan. U ovom radu usredotoči</w:t>
      </w:r>
      <w:r w:rsidR="00610AFA">
        <w:t>li</w:t>
      </w:r>
      <w:r w:rsidRPr="00993DEA">
        <w:t xml:space="preserve"> </w:t>
      </w:r>
      <w:r w:rsidR="00610AFA">
        <w:t>s</w:t>
      </w:r>
      <w:r w:rsidRPr="00993DEA">
        <w:t>mo se na usporedbu performansi dva popularna programska jezika: C i Python.</w:t>
      </w:r>
    </w:p>
    <w:p w14:paraId="4D621291" w14:textId="77777777" w:rsidR="00F5390C" w:rsidRPr="00993DEA" w:rsidRDefault="00F5390C" w:rsidP="00F5390C">
      <w:r w:rsidRPr="00993DEA">
        <w:t>C je imperativni programski jezik s dugom i bogatom poviješću, poznat po svojoj brzini i efikasnosti. Često se koristi za izradu sustavskog softvera, ugrađenih sustava i aplikacija gdje je brzina izvršavanja od ključne važnosti.</w:t>
      </w:r>
    </w:p>
    <w:p w14:paraId="1555EA5D" w14:textId="77777777" w:rsidR="00BB363D" w:rsidRPr="00993DEA" w:rsidRDefault="00F5390C" w:rsidP="00F5390C">
      <w:r w:rsidRPr="00993DEA">
        <w:t>Python je s druge strane interpretirani, dinamički tipizirani jezik koji se ističe jednostavnom sintaksom i čitljivošću koda. Popularan je u širokom spektru područja, uključujući znanost podataka, strojno učenje, web programiranje i automatizaciju zadataka.</w:t>
      </w:r>
    </w:p>
    <w:p w14:paraId="067AE76B" w14:textId="4B5EF7D1" w:rsidR="00F5390C" w:rsidRPr="00993DEA" w:rsidRDefault="00F5390C" w:rsidP="00F5390C">
      <w:r w:rsidRPr="00993DEA">
        <w:t>Izbor programskog jezika je poput izbora alata u radionici. Svaki jezik ima svoje prednosti i mane, a izbor idealnog alata ovisi o zadatku koji želimo obaviti. Usporedba različitih jezika pomaže nam da razumijemo njihove specifičnosti i pronađemo onaj koji će nam olakšati i optimizirati rad.</w:t>
      </w:r>
    </w:p>
    <w:p w14:paraId="5EFEE729" w14:textId="77777777" w:rsidR="00BB363D" w:rsidRDefault="00F5390C" w:rsidP="00603BDD">
      <w:r w:rsidRPr="00993DEA">
        <w:t>Usporedbom C-a i Pythona, dva popularna jezika s različitim karakteristikama, dobivamo uvid u utjecaj različitih faktora na performanse programa. Spoznajemo prednosti i mane oba jezika, te ih možemo procijeniti u kontekstu specifičnih zadataka.</w:t>
      </w:r>
    </w:p>
    <w:p w14:paraId="57DE59B0" w14:textId="77777777" w:rsidR="00610AFA" w:rsidRDefault="00610AFA" w:rsidP="00610AFA">
      <w:r w:rsidRPr="00610AFA">
        <w:t>Ovaj rad je imao za cilj dati sveobuhvatnu usporedbu C-a i Pythona. Kroz kratak opis jezika, izradu primjera koda i definiranje metodologije testiranja, dobili smo jasnu sliku o njihovim performansama. Usporedba brzine izvršavanja koda i potrošnje memorije pomogla nam je da procijenimo praktičnu primjenu oba jezika.</w:t>
      </w:r>
    </w:p>
    <w:p w14:paraId="6D6240A7" w14:textId="77777777" w:rsidR="00610AFA" w:rsidRDefault="00610AFA" w:rsidP="00610AFA">
      <w:r w:rsidRPr="00610AFA">
        <w:t>Analiza rezultata testiranja i rasprava o prednostima i manama C-a i Pythona donijele su nam cjeloviti uvid u njihove specifičnosti. Osim toga, razmatranje različitih faktora koji su utjecali na performanse programa dodatno je obogatilo naše razumijevanje ova dva jezika.</w:t>
      </w:r>
    </w:p>
    <w:p w14:paraId="2B101605" w14:textId="77777777" w:rsidR="00610AFA" w:rsidRPr="00993DEA" w:rsidRDefault="00610AFA" w:rsidP="00610AFA">
      <w:r w:rsidRPr="00610AFA">
        <w:t>Zaključak rada saž</w:t>
      </w:r>
      <w:r>
        <w:t>ima</w:t>
      </w:r>
      <w:r w:rsidRPr="00610AFA">
        <w:t xml:space="preserve"> dobivene rezultate i da</w:t>
      </w:r>
      <w:r>
        <w:t>je</w:t>
      </w:r>
      <w:r w:rsidRPr="00610AFA">
        <w:t xml:space="preserve"> praktične smjernice za izbor optimalnog programskog jezika u različitim kontekstima. </w:t>
      </w:r>
      <w:r w:rsidRPr="00993DEA">
        <w:t>Očekujemo da će ova usporedba biti korisna svim programerima koji žele proširiti svoje znanje i vještine te pronaći idealan alat za rješavanje različitih problema.</w:t>
      </w:r>
    </w:p>
    <w:p w14:paraId="4F37E4E0" w14:textId="23C81FC5" w:rsidR="00A309C5" w:rsidRPr="00993DEA" w:rsidRDefault="00B3269E" w:rsidP="00A309C5">
      <w:pPr>
        <w:pStyle w:val="Naslov1"/>
      </w:pPr>
      <w:bookmarkStart w:id="3" w:name="_Toc166314967"/>
      <w:r w:rsidRPr="00993DEA">
        <w:lastRenderedPageBreak/>
        <w:t>PROGRAMSKI JEZIK C</w:t>
      </w:r>
      <w:bookmarkEnd w:id="3"/>
    </w:p>
    <w:p w14:paraId="2E544D14" w14:textId="34E2FBDE" w:rsidR="00137D10" w:rsidRPr="00993DEA" w:rsidRDefault="00B3269E" w:rsidP="00AA0AE4">
      <w:pPr>
        <w:pStyle w:val="Naslov2"/>
      </w:pPr>
      <w:bookmarkStart w:id="4" w:name="_Toc166314968"/>
      <w:r w:rsidRPr="00993DEA">
        <w:t>Povijest i karakteristike jezika C</w:t>
      </w:r>
      <w:bookmarkEnd w:id="4"/>
    </w:p>
    <w:p w14:paraId="153911DE" w14:textId="77777777" w:rsidR="00E81F9D" w:rsidRPr="00993DEA" w:rsidRDefault="00E81F9D" w:rsidP="00E81F9D">
      <w:pPr>
        <w:rPr>
          <w:lang w:eastAsia="en-GB"/>
        </w:rPr>
      </w:pPr>
      <w:r w:rsidRPr="00993DEA">
        <w:rPr>
          <w:lang w:eastAsia="en-GB"/>
        </w:rPr>
        <w:t>Programski jezik C danas je jedan od najpopularnijih i najutjecajnijih jezika u svijetu. Njegova fleksibilnost i jednostavnost korištenja čine ga idealnim za izradu širokog spektra aplikacija, operativnih sustava (uključujući Windows) i složenih programa poput Oracle baze podataka, Git-a i Pythona. C se često naziva “temeljni jezik” I “bazom programiranja” jer je poznavanje C-a ključno za razumijevanje i učenje drugih programskih jezika koji koriste njegov koncept.</w:t>
      </w:r>
    </w:p>
    <w:p w14:paraId="496F1E88" w14:textId="5266A4C0" w:rsidR="00E81F9D" w:rsidRPr="00993DEA" w:rsidRDefault="00E81F9D" w:rsidP="008515A6">
      <w:pPr>
        <w:pStyle w:val="Naslov3"/>
        <w:rPr>
          <w:lang w:eastAsia="en-GB"/>
        </w:rPr>
      </w:pPr>
      <w:bookmarkStart w:id="5" w:name="_Toc166314969"/>
      <w:r w:rsidRPr="00993DEA">
        <w:rPr>
          <w:lang w:eastAsia="en-GB"/>
        </w:rPr>
        <w:t>Povijest jezika C</w:t>
      </w:r>
      <w:bookmarkEnd w:id="5"/>
    </w:p>
    <w:p w14:paraId="46F319AD" w14:textId="77777777" w:rsidR="00E81F9D" w:rsidRPr="00993DEA" w:rsidRDefault="00E81F9D" w:rsidP="00E81F9D">
      <w:pPr>
        <w:pStyle w:val="Odlomakpopisa"/>
        <w:numPr>
          <w:ilvl w:val="0"/>
          <w:numId w:val="38"/>
        </w:numPr>
        <w:rPr>
          <w:lang w:eastAsia="en-GB"/>
        </w:rPr>
      </w:pPr>
      <w:r w:rsidRPr="00993DEA">
        <w:rPr>
          <w:b/>
          <w:bCs/>
          <w:lang w:eastAsia="en-GB"/>
        </w:rPr>
        <w:t>1960-e:</w:t>
      </w:r>
      <w:r w:rsidRPr="00993DEA">
        <w:rPr>
          <w:lang w:eastAsia="en-GB"/>
        </w:rPr>
        <w:t> ALGOL se pojavljuje kao "otac" programskih jezika, s fokusom na strukturirano programiranje, te se uveliko koristi u Europi.</w:t>
      </w:r>
    </w:p>
    <w:p w14:paraId="772CEC9E" w14:textId="77777777" w:rsidR="00E81F9D" w:rsidRPr="00993DEA" w:rsidRDefault="00E81F9D" w:rsidP="00E81F9D">
      <w:pPr>
        <w:pStyle w:val="Odlomakpopisa"/>
        <w:numPr>
          <w:ilvl w:val="0"/>
          <w:numId w:val="38"/>
        </w:numPr>
        <w:rPr>
          <w:lang w:eastAsia="en-GB"/>
        </w:rPr>
      </w:pPr>
      <w:r w:rsidRPr="00993DEA">
        <w:rPr>
          <w:b/>
          <w:bCs/>
          <w:lang w:eastAsia="en-GB"/>
        </w:rPr>
        <w:t>1967:</w:t>
      </w:r>
      <w:r w:rsidRPr="00993DEA">
        <w:rPr>
          <w:lang w:eastAsia="en-GB"/>
        </w:rPr>
        <w:t> Martin Richards dizajnira BCPL s fokusom na pisanje sistemskog softvera.</w:t>
      </w:r>
    </w:p>
    <w:p w14:paraId="117E6363" w14:textId="77777777" w:rsidR="00E81F9D" w:rsidRPr="00993DEA" w:rsidRDefault="00E81F9D" w:rsidP="00E81F9D">
      <w:pPr>
        <w:pStyle w:val="Odlomakpopisa"/>
        <w:numPr>
          <w:ilvl w:val="0"/>
          <w:numId w:val="38"/>
        </w:numPr>
        <w:rPr>
          <w:lang w:eastAsia="en-GB"/>
        </w:rPr>
      </w:pPr>
      <w:r w:rsidRPr="00993DEA">
        <w:rPr>
          <w:b/>
          <w:bCs/>
          <w:lang w:eastAsia="en-GB"/>
        </w:rPr>
        <w:t>1970:</w:t>
      </w:r>
      <w:r w:rsidRPr="00993DEA">
        <w:rPr>
          <w:lang w:eastAsia="en-GB"/>
        </w:rPr>
        <w:t> Ken Thompson kreira jezik B, koji uključuje značajke BCPL-a i postaje dio UNIX operativnog sustava.</w:t>
      </w:r>
    </w:p>
    <w:p w14:paraId="38B7755A" w14:textId="77777777" w:rsidR="00E81F9D" w:rsidRPr="00993DEA" w:rsidRDefault="00E81F9D" w:rsidP="00E81F9D">
      <w:pPr>
        <w:pStyle w:val="Odlomakpopisa"/>
        <w:numPr>
          <w:ilvl w:val="0"/>
          <w:numId w:val="38"/>
        </w:numPr>
        <w:rPr>
          <w:lang w:eastAsia="en-GB"/>
        </w:rPr>
      </w:pPr>
      <w:r w:rsidRPr="00993DEA">
        <w:rPr>
          <w:b/>
          <w:bCs/>
          <w:lang w:eastAsia="en-GB"/>
        </w:rPr>
        <w:t>1972:</w:t>
      </w:r>
      <w:r w:rsidRPr="00993DEA">
        <w:rPr>
          <w:lang w:eastAsia="en-GB"/>
        </w:rPr>
        <w:t> Dennis Ritchie u Bell Laboratoriesu razvija C jezik, integrirajući koncepte iz ALGOL-a, BCPL-a i B-a te dodajući inovativne ideje.</w:t>
      </w:r>
    </w:p>
    <w:p w14:paraId="711DD3DC" w14:textId="5422429A" w:rsidR="00E81F9D" w:rsidRPr="00993DEA" w:rsidRDefault="00E55195" w:rsidP="00E81F9D">
      <w:r w:rsidRPr="00993DEA">
        <w:rPr>
          <w:rFonts w:asciiTheme="minorHAnsi" w:hAnsiTheme="minorHAnsi" w:cstheme="minorHAnsi"/>
          <w:noProof/>
          <w:lang w:eastAsia="en-GB"/>
        </w:rPr>
        <w:drawing>
          <wp:anchor distT="0" distB="0" distL="114300" distR="114300" simplePos="0" relativeHeight="251657216" behindDoc="0" locked="0" layoutInCell="1" allowOverlap="1" wp14:anchorId="76CC4C64" wp14:editId="23B9EB86">
            <wp:simplePos x="0" y="0"/>
            <wp:positionH relativeFrom="column">
              <wp:posOffset>2156460</wp:posOffset>
            </wp:positionH>
            <wp:positionV relativeFrom="paragraph">
              <wp:posOffset>1527175</wp:posOffset>
            </wp:positionV>
            <wp:extent cx="1613535" cy="1647825"/>
            <wp:effectExtent l="0" t="0" r="0" b="0"/>
            <wp:wrapThrough wrapText="bothSides">
              <wp:wrapPolygon edited="0">
                <wp:start x="9181" y="0"/>
                <wp:lineTo x="0" y="4745"/>
                <wp:lineTo x="0" y="16731"/>
                <wp:lineTo x="9181" y="21475"/>
                <wp:lineTo x="12241" y="21475"/>
                <wp:lineTo x="21421" y="16731"/>
                <wp:lineTo x="21421" y="4745"/>
                <wp:lineTo x="12241" y="0"/>
                <wp:lineTo x="9181" y="0"/>
              </wp:wrapPolygon>
            </wp:wrapThrough>
            <wp:docPr id="3" name="Picture 1" descr="File:C Logo.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 Logo.png - Wikipedia"/>
                    <pic:cNvPicPr>
                      <a:picLocks noChangeAspect="1" noChangeArrowheads="1"/>
                    </pic:cNvPicPr>
                  </pic:nvPicPr>
                  <pic:blipFill>
                    <a:blip r:embed="rId8"/>
                    <a:srcRect/>
                    <a:stretch>
                      <a:fillRect/>
                    </a:stretch>
                  </pic:blipFill>
                  <pic:spPr bwMode="auto">
                    <a:xfrm>
                      <a:off x="0" y="0"/>
                      <a:ext cx="1613535" cy="164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1F9D" w:rsidRPr="00993DEA">
        <w:t>C je u početku bio ograničen na UNIX, ali se s vremenom proširio na mnoštvo različitih operativnih sustava i hardverskih platformi. Njegov rast doveo je do problema s kompatibilnošću starijih i novijih verzija. Kako bi se osigurao standard, Američki nacionalni institut za standarde (ANSI) definirao je 1989. godine komercijalni standard za C jezik. Standard je 1990. godine odobrila i Međunarodna organizacija za standardizaciju (ISO), što je C-u donijelo nadimak "ANSI C".</w:t>
      </w:r>
      <w:r w:rsidR="00D61A84" w:rsidRPr="00993DEA">
        <w:t xml:space="preserve"> </w:t>
      </w:r>
      <w:r w:rsidR="00D61A84" w:rsidRPr="00993DEA">
        <w:fldChar w:fldCharType="begin"/>
      </w:r>
      <w:r w:rsidR="00D61A84" w:rsidRPr="00993DEA">
        <w:instrText xml:space="preserve"> REF _Ref164353101 \r \h </w:instrText>
      </w:r>
      <w:r w:rsidR="00D61A84" w:rsidRPr="00993DEA">
        <w:fldChar w:fldCharType="separate"/>
      </w:r>
      <w:r w:rsidR="00D61A84" w:rsidRPr="00993DEA">
        <w:t>[1]</w:t>
      </w:r>
      <w:r w:rsidR="00D61A84" w:rsidRPr="00993DEA">
        <w:fldChar w:fldCharType="end"/>
      </w:r>
    </w:p>
    <w:p w14:paraId="20559AC8" w14:textId="7BE8969A" w:rsidR="00E81F9D" w:rsidRPr="00993DEA" w:rsidRDefault="00E81F9D" w:rsidP="00E81F9D">
      <w:pPr>
        <w:rPr>
          <w:lang w:eastAsia="en-GB"/>
        </w:rPr>
      </w:pPr>
    </w:p>
    <w:p w14:paraId="0F1FA7E0" w14:textId="77777777" w:rsidR="00E81F9D" w:rsidRPr="00993DEA" w:rsidRDefault="00E81F9D" w:rsidP="00E81F9D">
      <w:pPr>
        <w:ind w:left="567"/>
        <w:rPr>
          <w:rFonts w:asciiTheme="minorHAnsi" w:hAnsiTheme="minorHAnsi" w:cstheme="minorHAnsi"/>
        </w:rPr>
      </w:pPr>
    </w:p>
    <w:p w14:paraId="5FC9F4B3" w14:textId="210A9A01" w:rsidR="00AF3927" w:rsidRPr="00993DEA" w:rsidRDefault="00E81F9D" w:rsidP="00AF3927">
      <w:pPr>
        <w:ind w:left="567"/>
        <w:jc w:val="center"/>
      </w:pPr>
      <w:r w:rsidRPr="00993DEA">
        <w:rPr>
          <w:rFonts w:asciiTheme="minorHAnsi" w:hAnsiTheme="minorHAnsi" w:cstheme="minorHAnsi"/>
        </w:rPr>
        <w:br w:type="textWrapping" w:clear="all"/>
      </w:r>
      <w:bookmarkStart w:id="6" w:name="_Toc164353747"/>
      <w:r w:rsidR="00E55195" w:rsidRPr="00993DEA">
        <w:t xml:space="preserve">Slika </w:t>
      </w:r>
      <w:r>
        <w:fldChar w:fldCharType="begin"/>
      </w:r>
      <w:r>
        <w:instrText xml:space="preserve"> STYLEREF 1 \s </w:instrText>
      </w:r>
      <w:r>
        <w:fldChar w:fldCharType="separate"/>
      </w:r>
      <w:r w:rsidR="00606594" w:rsidRPr="00993DEA">
        <w:rPr>
          <w:noProof/>
        </w:rPr>
        <w:t>2</w:t>
      </w:r>
      <w:r>
        <w:rPr>
          <w:noProof/>
        </w:rPr>
        <w:fldChar w:fldCharType="end"/>
      </w:r>
      <w:r w:rsidR="00606594" w:rsidRPr="00993DEA">
        <w:noBreakHyphen/>
      </w:r>
      <w:r>
        <w:fldChar w:fldCharType="begin"/>
      </w:r>
      <w:r>
        <w:instrText xml:space="preserve"> SEQ Slika \* ARABIC \s 1 </w:instrText>
      </w:r>
      <w:r>
        <w:fldChar w:fldCharType="separate"/>
      </w:r>
      <w:r w:rsidR="00606594" w:rsidRPr="00993DEA">
        <w:rPr>
          <w:noProof/>
        </w:rPr>
        <w:t>1</w:t>
      </w:r>
      <w:r>
        <w:rPr>
          <w:noProof/>
        </w:rPr>
        <w:fldChar w:fldCharType="end"/>
      </w:r>
      <w:r w:rsidR="001F0C62" w:rsidRPr="00993DEA">
        <w:rPr>
          <w:rFonts w:asciiTheme="minorHAnsi" w:hAnsiTheme="minorHAnsi" w:cstheme="minorHAnsi"/>
        </w:rPr>
        <w:t xml:space="preserve"> </w:t>
      </w:r>
      <w:r w:rsidR="00BB363D" w:rsidRPr="00993DEA">
        <w:rPr>
          <w:rFonts w:asciiTheme="minorHAnsi" w:hAnsiTheme="minorHAnsi" w:cstheme="minorHAnsi"/>
        </w:rPr>
        <w:t xml:space="preserve">- </w:t>
      </w:r>
      <w:r w:rsidRPr="00993DEA">
        <w:t>Logo C</w:t>
      </w:r>
      <w:r w:rsidR="00AF3927" w:rsidRPr="00993DEA">
        <w:t xml:space="preserve">-a </w:t>
      </w:r>
      <w:r w:rsidR="00AF3927" w:rsidRPr="00993DEA">
        <w:fldChar w:fldCharType="begin"/>
      </w:r>
      <w:r w:rsidR="00AF3927" w:rsidRPr="00993DEA">
        <w:instrText xml:space="preserve"> REF _Ref164352911 \r \h </w:instrText>
      </w:r>
      <w:r w:rsidR="00AF3927" w:rsidRPr="00993DEA">
        <w:fldChar w:fldCharType="separate"/>
      </w:r>
      <w:r w:rsidR="00AF3927" w:rsidRPr="00993DEA">
        <w:t>[8]</w:t>
      </w:r>
      <w:bookmarkEnd w:id="6"/>
      <w:r w:rsidR="00AF3927" w:rsidRPr="00993DEA">
        <w:fldChar w:fldCharType="end"/>
      </w:r>
    </w:p>
    <w:p w14:paraId="701C9C9F" w14:textId="77777777" w:rsidR="00E81F9D" w:rsidRPr="00993DEA" w:rsidRDefault="00E81F9D" w:rsidP="00E81F9D">
      <w:pPr>
        <w:ind w:left="567"/>
        <w:jc w:val="center"/>
        <w:rPr>
          <w:sz w:val="16"/>
          <w:szCs w:val="16"/>
        </w:rPr>
      </w:pPr>
      <w:r w:rsidRPr="00993DEA">
        <w:rPr>
          <w:noProof/>
          <w:lang w:eastAsia="en-GB"/>
        </w:rPr>
        <w:lastRenderedPageBreak/>
        <w:drawing>
          <wp:inline distT="0" distB="0" distL="0" distR="0" wp14:anchorId="6890DE16" wp14:editId="1B9CEF0F">
            <wp:extent cx="1240598" cy="2062162"/>
            <wp:effectExtent l="0" t="0" r="0" b="0"/>
            <wp:docPr id="4" name="Picture 7" descr="https://www.guru99.com/images/1/012419_1229_WhatisCPr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012419_1229_WhatisCProg3.png"/>
                    <pic:cNvPicPr>
                      <a:picLocks noChangeAspect="1" noChangeArrowheads="1"/>
                    </pic:cNvPicPr>
                  </pic:nvPicPr>
                  <pic:blipFill>
                    <a:blip r:embed="rId9"/>
                    <a:srcRect/>
                    <a:stretch>
                      <a:fillRect/>
                    </a:stretch>
                  </pic:blipFill>
                  <pic:spPr bwMode="auto">
                    <a:xfrm>
                      <a:off x="0" y="0"/>
                      <a:ext cx="1250556" cy="2078714"/>
                    </a:xfrm>
                    <a:prstGeom prst="rect">
                      <a:avLst/>
                    </a:prstGeom>
                    <a:noFill/>
                    <a:ln w="9525">
                      <a:noFill/>
                      <a:miter lim="800000"/>
                      <a:headEnd/>
                      <a:tailEnd/>
                    </a:ln>
                  </pic:spPr>
                </pic:pic>
              </a:graphicData>
            </a:graphic>
          </wp:inline>
        </w:drawing>
      </w:r>
    </w:p>
    <w:p w14:paraId="128FD819" w14:textId="48B5BD0B" w:rsidR="00BB363D" w:rsidRPr="00993DEA" w:rsidRDefault="00606594" w:rsidP="00606594">
      <w:pPr>
        <w:pStyle w:val="Opisslike"/>
      </w:pPr>
      <w:bookmarkStart w:id="7" w:name="_Toc164353748"/>
      <w:r w:rsidRPr="00993DEA">
        <w:t xml:space="preserve">Slika </w:t>
      </w:r>
      <w:r>
        <w:fldChar w:fldCharType="begin"/>
      </w:r>
      <w:r>
        <w:instrText xml:space="preserve"> STYLEREF 1 \s </w:instrText>
      </w:r>
      <w:r>
        <w:fldChar w:fldCharType="separate"/>
      </w:r>
      <w:r w:rsidRPr="00993DEA">
        <w:rPr>
          <w:noProof/>
        </w:rPr>
        <w:t>2</w:t>
      </w:r>
      <w:r>
        <w:rPr>
          <w:noProof/>
        </w:rPr>
        <w:fldChar w:fldCharType="end"/>
      </w:r>
      <w:r w:rsidRPr="00993DEA">
        <w:noBreakHyphen/>
      </w:r>
      <w:r>
        <w:fldChar w:fldCharType="begin"/>
      </w:r>
      <w:r>
        <w:instrText xml:space="preserve"> SEQ Slika \* ARABIC \s 1 </w:instrText>
      </w:r>
      <w:r>
        <w:fldChar w:fldCharType="separate"/>
      </w:r>
      <w:r w:rsidRPr="00993DEA">
        <w:rPr>
          <w:noProof/>
        </w:rPr>
        <w:t>2</w:t>
      </w:r>
      <w:r>
        <w:rPr>
          <w:noProof/>
        </w:rPr>
        <w:fldChar w:fldCharType="end"/>
      </w:r>
      <w:r w:rsidRPr="00993DEA">
        <w:t xml:space="preserve"> – Povijest C-a</w:t>
      </w:r>
      <w:r w:rsidR="00AF3927" w:rsidRPr="00993DEA">
        <w:t xml:space="preserve"> </w:t>
      </w:r>
      <w:r w:rsidR="00AF3927" w:rsidRPr="00993DEA">
        <w:fldChar w:fldCharType="begin"/>
      </w:r>
      <w:r w:rsidR="00AF3927" w:rsidRPr="00993DEA">
        <w:instrText xml:space="preserve"> REF _Ref164353101 \r \h </w:instrText>
      </w:r>
      <w:r w:rsidR="00AF3927" w:rsidRPr="00993DEA">
        <w:fldChar w:fldCharType="separate"/>
      </w:r>
      <w:r w:rsidR="00AF3927" w:rsidRPr="00993DEA">
        <w:t>[1]</w:t>
      </w:r>
      <w:bookmarkEnd w:id="7"/>
      <w:r w:rsidR="00AF3927" w:rsidRPr="00993DEA">
        <w:fldChar w:fldCharType="end"/>
      </w:r>
    </w:p>
    <w:p w14:paraId="14B1746E" w14:textId="6BE5128F" w:rsidR="00E81F9D" w:rsidRPr="00993DEA" w:rsidRDefault="00E81F9D" w:rsidP="00E81F9D">
      <w:pPr>
        <w:ind w:left="567"/>
        <w:jc w:val="center"/>
        <w:rPr>
          <w:sz w:val="16"/>
          <w:szCs w:val="16"/>
        </w:rPr>
      </w:pPr>
    </w:p>
    <w:p w14:paraId="5CFB6A1B" w14:textId="77777777" w:rsidR="009D7CE0" w:rsidRPr="00993DEA" w:rsidRDefault="009D7CE0" w:rsidP="00137D10"/>
    <w:p w14:paraId="34227476" w14:textId="6959B2F2" w:rsidR="00D50EBF" w:rsidRPr="00993DEA" w:rsidRDefault="00B3269E" w:rsidP="00AA0AE4">
      <w:pPr>
        <w:pStyle w:val="Naslov2"/>
      </w:pPr>
      <w:bookmarkStart w:id="8" w:name="_Toc166314970"/>
      <w:r w:rsidRPr="00993DEA">
        <w:t>Struktura i sintaksa jezika C</w:t>
      </w:r>
      <w:bookmarkEnd w:id="8"/>
    </w:p>
    <w:p w14:paraId="08EBF164" w14:textId="77777777" w:rsidR="00BB363D" w:rsidRPr="00993DEA" w:rsidRDefault="00E81F9D" w:rsidP="00E81F9D">
      <w:r w:rsidRPr="00993DEA">
        <w:t>C program se oslanja na nekoliko ključnih elemenata za izvršenje zadataka. Prvi su pre</w:t>
      </w:r>
      <w:r w:rsidR="00052EC1" w:rsidRPr="00993DEA">
        <w:t>d</w:t>
      </w:r>
      <w:r w:rsidRPr="00993DEA">
        <w:t xml:space="preserve">procesorske naredbe. One počinju s ljestvicama (#) i pojavljuju se na vrhu C programa. Ove naredbe se daju procesoru prije stvarnog prevođenja programa. Primjeri </w:t>
      </w:r>
      <w:r w:rsidR="008B11E7" w:rsidRPr="00993DEA">
        <w:t>predprocesorske</w:t>
      </w:r>
      <w:r w:rsidRPr="00993DEA">
        <w:t xml:space="preserve"> naredbi uključuju uključivanje standardnih biblioteka poput &lt;stdio.h&gt; koja nudi funkcije za unos i ispis podataka, definiranje konstanti i proširivanje makro naredbi. Koriste se i druge biblioteke kao što su math.h, stdlib.h, string.h, time.h...</w:t>
      </w:r>
    </w:p>
    <w:p w14:paraId="7A5C8917" w14:textId="79A9FA15" w:rsidR="00E81F9D" w:rsidRPr="00993DEA" w:rsidRDefault="00E81F9D" w:rsidP="00E81F9D">
      <w:r w:rsidRPr="00993DEA">
        <w:t>Svaki C program mora sadržavati funkciju main. To je glavna funkcija programa i predstavlja njegovu izvršnu točku. Unutar ove funkcije često se pozivaju druge funkcije za razbijanje složenih zadataka u manje, upravljivije dijelove. Tijelo funkcije main obično sadrži deklaracije varijabli, naredbe za unos podataka od korisnika, logiku za obradu tih podataka i naredbe za prikazivanje rezultata na ekran.</w:t>
      </w:r>
    </w:p>
    <w:p w14:paraId="4B04244D" w14:textId="77777777" w:rsidR="00E81F9D" w:rsidRPr="00993DEA" w:rsidRDefault="00E81F9D" w:rsidP="00E81F9D">
      <w:r w:rsidRPr="00993DEA">
        <w:t>Varijable su osnova pohrane podataka u C programu. One se moraju deklarirati prije nego što se mogu koristiti. Deklaracija varijable uključuje navođenje njezinog tipa podatka (kao što su cijeli brojevi - int, znakovi - char ili realni brojevi - float) i davanje joj imena. Različiti tipovi podataka omogućuju varijablama da pohranjuju različite vrste informacija.</w:t>
      </w:r>
    </w:p>
    <w:p w14:paraId="78F17C01" w14:textId="77777777" w:rsidR="00E81F9D" w:rsidRPr="00993DEA" w:rsidRDefault="00E81F9D" w:rsidP="00E81F9D">
      <w:r w:rsidRPr="00993DEA">
        <w:t xml:space="preserve">Funkcije su temeljni građevni blokovi modularnog programiranja u C-u. One omogućavaju razbijanje koda u manje, ponovljive dijelove koji obavljaju specificiran zadatak. Funkcije mogu </w:t>
      </w:r>
      <w:r w:rsidRPr="00993DEA">
        <w:lastRenderedPageBreak/>
        <w:t>primati opcionalne ulazne vrijednosti poznate kao argumenti i mogu vraćati vrijednosti programu nakon izvršenja.</w:t>
      </w:r>
    </w:p>
    <w:p w14:paraId="632F30FE" w14:textId="77777777" w:rsidR="00E81F9D" w:rsidRPr="00993DEA" w:rsidRDefault="00E81F9D" w:rsidP="00E81F9D">
      <w:r w:rsidRPr="00993DEA">
        <w:t>Naredbe u C programu završavaju s točka-zarezom (;). Komentari se koriste za pojašnjenje koda i nisu dio izvršnog programa. Mogu se dodati bilo gdje unutar programa uz pomoć znakova // za jednolinijski komentar ili /**…*/ za višelinijski komentar.</w:t>
      </w:r>
    </w:p>
    <w:p w14:paraId="24775937" w14:textId="77777777" w:rsidR="00E81F9D" w:rsidRPr="00993DEA" w:rsidRDefault="00E81F9D" w:rsidP="00E81F9D">
      <w:r w:rsidRPr="00993DEA">
        <w:t>Uobičajene funkcije za unos i ispis podataka u C-u su scanf i printf. Funkcija scanf čita podatke iz standardnog ulaza (najčešće tipkovnice) i pohranjuje ih u varijable, dok printf formatirano ispisuje podatke na standardni izlaz (najčešće ekran).</w:t>
      </w:r>
    </w:p>
    <w:p w14:paraId="69E55643" w14:textId="49D5FDB4" w:rsidR="00E81F9D" w:rsidRPr="00993DEA" w:rsidRDefault="00E81F9D" w:rsidP="00DE0A3C">
      <w:r w:rsidRPr="00993DEA">
        <w:t>C sadrži i druge važne konceptualne elemente poput pokazivača, koji pohranjuju memorijske adrese drugih varijabli, i strukture, koje omogućavaju definiranje složenih tipova podataka za grupiranje različitih tipova varijabli zajedno. Također, C ima 32 ključne riječi koje imaju posebno značenje u jeziku i ne mogu se koristiti kao imena varijabli ili funkcija.</w:t>
      </w:r>
      <w:r w:rsidR="00D61A84" w:rsidRPr="00993DEA">
        <w:t xml:space="preserve"> </w:t>
      </w:r>
      <w:r w:rsidR="00D61A84" w:rsidRPr="00993DEA">
        <w:fldChar w:fldCharType="begin"/>
      </w:r>
      <w:r w:rsidR="00D61A84" w:rsidRPr="00993DEA">
        <w:instrText xml:space="preserve"> REF _Ref164353172 \r \h </w:instrText>
      </w:r>
      <w:r w:rsidR="00D61A84" w:rsidRPr="00993DEA">
        <w:fldChar w:fldCharType="separate"/>
      </w:r>
      <w:r w:rsidR="00D61A84" w:rsidRPr="00993DEA">
        <w:t>[2]</w:t>
      </w:r>
      <w:r w:rsidR="00D61A84" w:rsidRPr="00993DEA">
        <w:fldChar w:fldCharType="end"/>
      </w:r>
    </w:p>
    <w:tbl>
      <w:tblPr>
        <w:tblStyle w:val="Reetkatablice"/>
        <w:tblW w:w="0" w:type="auto"/>
        <w:tblInd w:w="534" w:type="dxa"/>
        <w:tblLook w:val="04A0" w:firstRow="1" w:lastRow="0" w:firstColumn="1" w:lastColumn="0" w:noHBand="0" w:noVBand="1"/>
      </w:tblPr>
      <w:tblGrid>
        <w:gridCol w:w="1942"/>
        <w:gridCol w:w="2093"/>
        <w:gridCol w:w="2091"/>
        <w:gridCol w:w="2243"/>
      </w:tblGrid>
      <w:tr w:rsidR="00E81F9D" w:rsidRPr="00993DEA" w14:paraId="75858CDD" w14:textId="77777777" w:rsidTr="00E81F9D">
        <w:trPr>
          <w:trHeight w:val="340"/>
        </w:trPr>
        <w:tc>
          <w:tcPr>
            <w:tcW w:w="1942" w:type="dxa"/>
            <w:tcBorders>
              <w:top w:val="single" w:sz="4" w:space="0" w:color="auto"/>
            </w:tcBorders>
          </w:tcPr>
          <w:p w14:paraId="1E2B3B48"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auto</w:t>
            </w:r>
          </w:p>
        </w:tc>
        <w:tc>
          <w:tcPr>
            <w:tcW w:w="2093" w:type="dxa"/>
          </w:tcPr>
          <w:p w14:paraId="7B8E050E"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double</w:t>
            </w:r>
          </w:p>
        </w:tc>
        <w:tc>
          <w:tcPr>
            <w:tcW w:w="2091" w:type="dxa"/>
          </w:tcPr>
          <w:p w14:paraId="1264EA5E"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int</w:t>
            </w:r>
          </w:p>
        </w:tc>
        <w:tc>
          <w:tcPr>
            <w:tcW w:w="2243" w:type="dxa"/>
          </w:tcPr>
          <w:p w14:paraId="447FCA6D"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struct</w:t>
            </w:r>
          </w:p>
        </w:tc>
      </w:tr>
      <w:tr w:rsidR="00E81F9D" w:rsidRPr="00993DEA" w14:paraId="4DE0389A" w14:textId="77777777" w:rsidTr="00E81F9D">
        <w:trPr>
          <w:trHeight w:val="340"/>
        </w:trPr>
        <w:tc>
          <w:tcPr>
            <w:tcW w:w="1942" w:type="dxa"/>
          </w:tcPr>
          <w:p w14:paraId="1F79EF40"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break</w:t>
            </w:r>
          </w:p>
        </w:tc>
        <w:tc>
          <w:tcPr>
            <w:tcW w:w="2093" w:type="dxa"/>
          </w:tcPr>
          <w:p w14:paraId="23DC328F"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else</w:t>
            </w:r>
          </w:p>
        </w:tc>
        <w:tc>
          <w:tcPr>
            <w:tcW w:w="2091" w:type="dxa"/>
          </w:tcPr>
          <w:p w14:paraId="518C564A"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Long</w:t>
            </w:r>
          </w:p>
        </w:tc>
        <w:tc>
          <w:tcPr>
            <w:tcW w:w="2243" w:type="dxa"/>
          </w:tcPr>
          <w:p w14:paraId="0FD73385"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switch</w:t>
            </w:r>
          </w:p>
        </w:tc>
      </w:tr>
      <w:tr w:rsidR="00E81F9D" w:rsidRPr="00993DEA" w14:paraId="0519F233" w14:textId="77777777" w:rsidTr="00E81F9D">
        <w:trPr>
          <w:trHeight w:val="340"/>
        </w:trPr>
        <w:tc>
          <w:tcPr>
            <w:tcW w:w="1942" w:type="dxa"/>
          </w:tcPr>
          <w:p w14:paraId="2DE84A22"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case</w:t>
            </w:r>
          </w:p>
        </w:tc>
        <w:tc>
          <w:tcPr>
            <w:tcW w:w="2093" w:type="dxa"/>
          </w:tcPr>
          <w:p w14:paraId="4370BA31"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enum</w:t>
            </w:r>
          </w:p>
        </w:tc>
        <w:tc>
          <w:tcPr>
            <w:tcW w:w="2091" w:type="dxa"/>
          </w:tcPr>
          <w:p w14:paraId="56A3BA59"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register</w:t>
            </w:r>
          </w:p>
        </w:tc>
        <w:tc>
          <w:tcPr>
            <w:tcW w:w="2243" w:type="dxa"/>
          </w:tcPr>
          <w:p w14:paraId="6230CC49"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typedef</w:t>
            </w:r>
          </w:p>
        </w:tc>
      </w:tr>
      <w:tr w:rsidR="00E81F9D" w:rsidRPr="00993DEA" w14:paraId="39271365" w14:textId="77777777" w:rsidTr="00E81F9D">
        <w:trPr>
          <w:trHeight w:val="340"/>
        </w:trPr>
        <w:tc>
          <w:tcPr>
            <w:tcW w:w="1942" w:type="dxa"/>
          </w:tcPr>
          <w:p w14:paraId="4F6D54A9"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char</w:t>
            </w:r>
          </w:p>
        </w:tc>
        <w:tc>
          <w:tcPr>
            <w:tcW w:w="2093" w:type="dxa"/>
          </w:tcPr>
          <w:p w14:paraId="3055B1D6"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extern</w:t>
            </w:r>
          </w:p>
        </w:tc>
        <w:tc>
          <w:tcPr>
            <w:tcW w:w="2091" w:type="dxa"/>
          </w:tcPr>
          <w:p w14:paraId="62941B6F"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Return</w:t>
            </w:r>
          </w:p>
        </w:tc>
        <w:tc>
          <w:tcPr>
            <w:tcW w:w="2243" w:type="dxa"/>
          </w:tcPr>
          <w:p w14:paraId="66ED501B"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union</w:t>
            </w:r>
          </w:p>
        </w:tc>
      </w:tr>
      <w:tr w:rsidR="00E81F9D" w:rsidRPr="00993DEA" w14:paraId="463D1501" w14:textId="77777777" w:rsidTr="00E81F9D">
        <w:trPr>
          <w:trHeight w:val="340"/>
        </w:trPr>
        <w:tc>
          <w:tcPr>
            <w:tcW w:w="1942" w:type="dxa"/>
          </w:tcPr>
          <w:p w14:paraId="2B1FDFA3"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const</w:t>
            </w:r>
          </w:p>
        </w:tc>
        <w:tc>
          <w:tcPr>
            <w:tcW w:w="2093" w:type="dxa"/>
          </w:tcPr>
          <w:p w14:paraId="00D330CF"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float</w:t>
            </w:r>
          </w:p>
        </w:tc>
        <w:tc>
          <w:tcPr>
            <w:tcW w:w="2091" w:type="dxa"/>
          </w:tcPr>
          <w:p w14:paraId="41041857"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short</w:t>
            </w:r>
          </w:p>
        </w:tc>
        <w:tc>
          <w:tcPr>
            <w:tcW w:w="2243" w:type="dxa"/>
          </w:tcPr>
          <w:p w14:paraId="5526A2B6"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unsigned</w:t>
            </w:r>
          </w:p>
        </w:tc>
      </w:tr>
      <w:tr w:rsidR="00E81F9D" w:rsidRPr="00993DEA" w14:paraId="5D19A20C" w14:textId="77777777" w:rsidTr="00E81F9D">
        <w:trPr>
          <w:trHeight w:val="340"/>
        </w:trPr>
        <w:tc>
          <w:tcPr>
            <w:tcW w:w="1942" w:type="dxa"/>
          </w:tcPr>
          <w:p w14:paraId="305BAEFE"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continue</w:t>
            </w:r>
          </w:p>
        </w:tc>
        <w:tc>
          <w:tcPr>
            <w:tcW w:w="2093" w:type="dxa"/>
          </w:tcPr>
          <w:p w14:paraId="485501C4"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for</w:t>
            </w:r>
          </w:p>
        </w:tc>
        <w:tc>
          <w:tcPr>
            <w:tcW w:w="2091" w:type="dxa"/>
          </w:tcPr>
          <w:p w14:paraId="00319E97"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signed</w:t>
            </w:r>
          </w:p>
        </w:tc>
        <w:tc>
          <w:tcPr>
            <w:tcW w:w="2243" w:type="dxa"/>
          </w:tcPr>
          <w:p w14:paraId="0A9DA6EE"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Void</w:t>
            </w:r>
          </w:p>
        </w:tc>
      </w:tr>
      <w:tr w:rsidR="00E81F9D" w:rsidRPr="00993DEA" w14:paraId="075ABBE6" w14:textId="77777777" w:rsidTr="00E81F9D">
        <w:trPr>
          <w:trHeight w:val="340"/>
        </w:trPr>
        <w:tc>
          <w:tcPr>
            <w:tcW w:w="1942" w:type="dxa"/>
          </w:tcPr>
          <w:p w14:paraId="3B6A874F"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default</w:t>
            </w:r>
          </w:p>
        </w:tc>
        <w:tc>
          <w:tcPr>
            <w:tcW w:w="2093" w:type="dxa"/>
          </w:tcPr>
          <w:p w14:paraId="00D5ADE8"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goto</w:t>
            </w:r>
          </w:p>
        </w:tc>
        <w:tc>
          <w:tcPr>
            <w:tcW w:w="2091" w:type="dxa"/>
          </w:tcPr>
          <w:p w14:paraId="207D4658"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sizeof</w:t>
            </w:r>
          </w:p>
        </w:tc>
        <w:tc>
          <w:tcPr>
            <w:tcW w:w="2243" w:type="dxa"/>
          </w:tcPr>
          <w:p w14:paraId="01006621"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volatile</w:t>
            </w:r>
          </w:p>
        </w:tc>
      </w:tr>
      <w:tr w:rsidR="00E81F9D" w:rsidRPr="00993DEA" w14:paraId="0533FC47" w14:textId="77777777" w:rsidTr="00E81F9D">
        <w:trPr>
          <w:trHeight w:val="340"/>
        </w:trPr>
        <w:tc>
          <w:tcPr>
            <w:tcW w:w="1942" w:type="dxa"/>
          </w:tcPr>
          <w:p w14:paraId="3EE70F5B"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do</w:t>
            </w:r>
          </w:p>
        </w:tc>
        <w:tc>
          <w:tcPr>
            <w:tcW w:w="2093" w:type="dxa"/>
          </w:tcPr>
          <w:p w14:paraId="4144E482"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If</w:t>
            </w:r>
          </w:p>
        </w:tc>
        <w:tc>
          <w:tcPr>
            <w:tcW w:w="2091" w:type="dxa"/>
          </w:tcPr>
          <w:p w14:paraId="0AFF2FE3"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static</w:t>
            </w:r>
          </w:p>
        </w:tc>
        <w:tc>
          <w:tcPr>
            <w:tcW w:w="2243" w:type="dxa"/>
          </w:tcPr>
          <w:p w14:paraId="7ADCD713" w14:textId="77777777" w:rsidR="00E81F9D" w:rsidRPr="00993DEA" w:rsidRDefault="00E81F9D" w:rsidP="00442D2C">
            <w:pPr>
              <w:jc w:val="center"/>
              <w:rPr>
                <w:rFonts w:ascii="Segoe UI" w:hAnsi="Segoe UI" w:cs="Segoe UI"/>
                <w:color w:val="365F91" w:themeColor="accent1" w:themeShade="BF"/>
                <w:sz w:val="23"/>
                <w:szCs w:val="23"/>
                <w:shd w:val="clear" w:color="auto" w:fill="FFFFFF"/>
                <w:lang w:val="hr-HR"/>
              </w:rPr>
            </w:pPr>
            <w:r w:rsidRPr="00993DEA">
              <w:rPr>
                <w:rFonts w:ascii="Segoe UI" w:hAnsi="Segoe UI" w:cs="Segoe UI"/>
                <w:color w:val="365F91" w:themeColor="accent1" w:themeShade="BF"/>
                <w:sz w:val="23"/>
                <w:szCs w:val="23"/>
                <w:shd w:val="clear" w:color="auto" w:fill="FFFFFF"/>
                <w:lang w:val="hr-HR"/>
              </w:rPr>
              <w:t>while</w:t>
            </w:r>
          </w:p>
        </w:tc>
      </w:tr>
    </w:tbl>
    <w:p w14:paraId="60BD86F8" w14:textId="23BB84DF" w:rsidR="00DE0A3C" w:rsidRPr="00993DEA" w:rsidRDefault="00DE0A3C" w:rsidP="00DE0A3C">
      <w:pPr>
        <w:pStyle w:val="Opisslike"/>
        <w:rPr>
          <w:rFonts w:ascii="Segoe UI" w:hAnsi="Segoe UI" w:cs="Segoe UI"/>
          <w:sz w:val="23"/>
          <w:szCs w:val="23"/>
          <w:shd w:val="clear" w:color="auto" w:fill="FFFFFF"/>
        </w:rPr>
      </w:pPr>
      <w:bookmarkStart w:id="9" w:name="_Toc164353753"/>
      <w:r w:rsidRPr="00993DEA">
        <w:t xml:space="preserve">Tablica </w:t>
      </w:r>
      <w:r>
        <w:fldChar w:fldCharType="begin"/>
      </w:r>
      <w:r>
        <w:instrText xml:space="preserve"> STYLEREF 1 \s </w:instrText>
      </w:r>
      <w:r>
        <w:fldChar w:fldCharType="separate"/>
      </w:r>
      <w:r w:rsidR="00156DE1" w:rsidRPr="00993DEA">
        <w:rPr>
          <w:noProof/>
        </w:rPr>
        <w:t>2</w:t>
      </w:r>
      <w:r>
        <w:rPr>
          <w:noProof/>
        </w:rPr>
        <w:fldChar w:fldCharType="end"/>
      </w:r>
      <w:r w:rsidR="00156DE1" w:rsidRPr="00993DEA">
        <w:noBreakHyphen/>
      </w:r>
      <w:r>
        <w:fldChar w:fldCharType="begin"/>
      </w:r>
      <w:r>
        <w:instrText xml:space="preserve"> SEQ Tablica \* ARABIC \s 1 </w:instrText>
      </w:r>
      <w:r>
        <w:fldChar w:fldCharType="separate"/>
      </w:r>
      <w:r w:rsidR="00156DE1" w:rsidRPr="00993DEA">
        <w:rPr>
          <w:noProof/>
        </w:rPr>
        <w:t>1</w:t>
      </w:r>
      <w:r>
        <w:rPr>
          <w:noProof/>
        </w:rPr>
        <w:fldChar w:fldCharType="end"/>
      </w:r>
      <w:r w:rsidRPr="00993DEA">
        <w:rPr>
          <w:rFonts w:ascii="Segoe UI" w:hAnsi="Segoe UI" w:cs="Segoe UI"/>
          <w:sz w:val="23"/>
          <w:szCs w:val="23"/>
          <w:shd w:val="clear" w:color="auto" w:fill="FFFFFF"/>
        </w:rPr>
        <w:t xml:space="preserve"> </w:t>
      </w:r>
      <w:r w:rsidRPr="00993DEA">
        <w:rPr>
          <w:shd w:val="clear" w:color="auto" w:fill="FFFFFF"/>
        </w:rPr>
        <w:t>Prikaz 32 ključne riječi</w:t>
      </w:r>
      <w:r w:rsidR="00E55195" w:rsidRPr="00993DEA">
        <w:rPr>
          <w:shd w:val="clear" w:color="auto" w:fill="FFFFFF"/>
        </w:rPr>
        <w:t xml:space="preserve"> C-a</w:t>
      </w:r>
      <w:r w:rsidR="00AF3927" w:rsidRPr="00993DEA">
        <w:rPr>
          <w:shd w:val="clear" w:color="auto" w:fill="FFFFFF"/>
        </w:rPr>
        <w:t xml:space="preserve"> </w:t>
      </w:r>
      <w:r w:rsidR="00AF3927" w:rsidRPr="00993DEA">
        <w:rPr>
          <w:shd w:val="clear" w:color="auto" w:fill="FFFFFF"/>
        </w:rPr>
        <w:fldChar w:fldCharType="begin"/>
      </w:r>
      <w:r w:rsidR="00AF3927" w:rsidRPr="00993DEA">
        <w:rPr>
          <w:shd w:val="clear" w:color="auto" w:fill="FFFFFF"/>
        </w:rPr>
        <w:instrText xml:space="preserve"> REF _Ref164353172 \r \h </w:instrText>
      </w:r>
      <w:r w:rsidR="00AF3927" w:rsidRPr="00993DEA">
        <w:rPr>
          <w:shd w:val="clear" w:color="auto" w:fill="FFFFFF"/>
        </w:rPr>
      </w:r>
      <w:r w:rsidR="00AF3927" w:rsidRPr="00993DEA">
        <w:rPr>
          <w:shd w:val="clear" w:color="auto" w:fill="FFFFFF"/>
        </w:rPr>
        <w:fldChar w:fldCharType="separate"/>
      </w:r>
      <w:r w:rsidR="00AF3927" w:rsidRPr="00993DEA">
        <w:rPr>
          <w:shd w:val="clear" w:color="auto" w:fill="FFFFFF"/>
        </w:rPr>
        <w:t>[2]</w:t>
      </w:r>
      <w:bookmarkEnd w:id="9"/>
      <w:r w:rsidR="00AF3927" w:rsidRPr="00993DEA">
        <w:rPr>
          <w:shd w:val="clear" w:color="auto" w:fill="FFFFFF"/>
        </w:rPr>
        <w:fldChar w:fldCharType="end"/>
      </w:r>
    </w:p>
    <w:p w14:paraId="1BC79358" w14:textId="77777777" w:rsidR="00DE0A3C" w:rsidRPr="00993DEA" w:rsidRDefault="00DE0A3C" w:rsidP="00DE0A3C">
      <w:pPr>
        <w:jc w:val="center"/>
      </w:pPr>
    </w:p>
    <w:p w14:paraId="2330DDE5" w14:textId="77777777" w:rsidR="00DE0A3C" w:rsidRPr="00993DEA" w:rsidRDefault="00DE0A3C" w:rsidP="00DE0A3C">
      <w:pPr>
        <w:jc w:val="center"/>
      </w:pPr>
    </w:p>
    <w:p w14:paraId="0DFA638E" w14:textId="77777777" w:rsidR="00DE0A3C" w:rsidRPr="00993DEA" w:rsidRDefault="00DE0A3C" w:rsidP="00DE0A3C">
      <w:pPr>
        <w:jc w:val="center"/>
      </w:pPr>
    </w:p>
    <w:p w14:paraId="00144D11" w14:textId="77777777" w:rsidR="00BB363D" w:rsidRPr="00993DEA" w:rsidRDefault="00E81F9D" w:rsidP="00E81F9D">
      <w:r w:rsidRPr="00993DEA">
        <w:lastRenderedPageBreak/>
        <w:t xml:space="preserve">U jeziku C koriste se različiti operatori koji igraju važnu ulogu u funkcioniranju programa. Poznajemo operatore kao što su aritmetički (+, -, *, /, %), relacijski (&lt;, &gt;, &gt;=, &lt;=, ==, !=) te logički (&amp;&amp;, !, ||). Isto tako postoje i uvjetni operatori koji sadrže tri elementa s ciljem ispitivanja vrijednosti aritmetičkog izraza, te operator </w:t>
      </w:r>
      <w:r w:rsidR="008B11E7" w:rsidRPr="00993DEA">
        <w:t>pridijeljena</w:t>
      </w:r>
      <w:r w:rsidRPr="00993DEA">
        <w:t xml:space="preserve"> koji pridjeljuje varijabli s lijeve strane vrijednost izraza s desne strane operatora. Nadalje, veliku važnost dajemo i operatorima inkrementa (++) i dekrementa (--) čiji je zadatak uzeti staru vrijednost varijable, izračunati koliko iznosi ta vrijednost uvećana (ili umanjena) za 1 i rezultat spremiti kao novu vrijednost varijable.</w:t>
      </w:r>
    </w:p>
    <w:p w14:paraId="325128F6" w14:textId="6F99F336" w:rsidR="00E81F9D" w:rsidRPr="00993DEA" w:rsidRDefault="00E81F9D" w:rsidP="00E81F9D">
      <w:r w:rsidRPr="00993DEA">
        <w:t>U jeziku postoje 3 osnovne algoritamske strukture pod nazivima linijska, razgranata i ciklička. Linijska nastaje tako da navodimo naredbu za naredbom, razgranata omogućuje uvjetno grananje algoritma u kojem grananje može biti jednostruko (if), dvostruko (if-else) te višestruko (if-else, switch-case). Na kraju, ciklička struktura ima mogućnost da blok naredbi ponovi više puta pomoću tri programske petlje kao što su for, while i do-while petlje.</w:t>
      </w:r>
    </w:p>
    <w:p w14:paraId="372C86C7" w14:textId="77777777" w:rsidR="00D50EBF" w:rsidRPr="00993DEA" w:rsidRDefault="00D50EBF" w:rsidP="00D50EBF"/>
    <w:p w14:paraId="423B60BA" w14:textId="04AD9E4C" w:rsidR="00D50EBF" w:rsidRPr="00993DEA" w:rsidRDefault="00B3269E" w:rsidP="00AA0AE4">
      <w:pPr>
        <w:pStyle w:val="Naslov2"/>
      </w:pPr>
      <w:bookmarkStart w:id="10" w:name="_Toc166314971"/>
      <w:r w:rsidRPr="00993DEA">
        <w:t>Prednosti i mane jezika C</w:t>
      </w:r>
      <w:bookmarkEnd w:id="10"/>
    </w:p>
    <w:p w14:paraId="2A2D585A" w14:textId="1DB3DF42" w:rsidR="008515A6" w:rsidRPr="00993DEA" w:rsidRDefault="008515A6" w:rsidP="008515A6">
      <w:pPr>
        <w:pStyle w:val="Naslov3"/>
      </w:pPr>
      <w:bookmarkStart w:id="11" w:name="_Toc166314972"/>
      <w:r w:rsidRPr="00993DEA">
        <w:t>Prednosti jezika C</w:t>
      </w:r>
      <w:bookmarkEnd w:id="11"/>
    </w:p>
    <w:p w14:paraId="0EA3C711" w14:textId="77777777" w:rsidR="00BB363D" w:rsidRPr="00993DEA" w:rsidRDefault="00E81F9D" w:rsidP="00E81F9D">
      <w:r w:rsidRPr="00993DEA">
        <w:t xml:space="preserve">Prednosti jezika C su što je on osnovni jezik za druge programske jezike, a učenje ovog jezika omogućava lakše shvaćanje ostalih. Također, C je strukturni jezik, što znači da programi mogu biti podijeljeni po modulima koji se mogu pisati odvojeno, što olakšava održavanje i smanjuje mogućnost pogrešaka. </w:t>
      </w:r>
    </w:p>
    <w:p w14:paraId="504A06FA" w14:textId="3157C16A" w:rsidR="00E81F9D" w:rsidRPr="00993DEA" w:rsidRDefault="00E81F9D" w:rsidP="00E81F9D">
      <w:r w:rsidRPr="00993DEA">
        <w:t>Jezik se široko koristi za razvoj različitih aplikacija i sustava, uključujući aplikacije za Internet of Things (IoT), operativne sustave poput Appleovog OS X, Microsoftovog Windowsa i Symbiana, te za razvoj stolnih računala, mobilnih telefona, ugrađenih sustava, preglednika i baza podataka. Primjer najpopularnijeg softvera za baze podataka MySQL je napravljenog u C-u.</w:t>
      </w:r>
    </w:p>
    <w:p w14:paraId="42FA8567" w14:textId="77777777" w:rsidR="00E81F9D" w:rsidRPr="00993DEA" w:rsidRDefault="00E81F9D" w:rsidP="00E81F9D">
      <w:r w:rsidRPr="00993DEA">
        <w:t>C je prenosiv jezik, što znači da se programi napisani u njemu mogu izvoditi na različitim računalima. Također, C sadrži razne funkcije koje su dio standardne biblioteke, ali također omogućuje korisnicima da dodaju vlastite funkcije u biblioteku i pristupe im bilo kad. Smatra se relativno jednostavnim jezikom koji omogućuje brže izvršavanje.</w:t>
      </w:r>
    </w:p>
    <w:p w14:paraId="4D1E345A" w14:textId="2E70586F" w:rsidR="008515A6" w:rsidRPr="00993DEA" w:rsidRDefault="008515A6" w:rsidP="008515A6">
      <w:pPr>
        <w:pStyle w:val="Naslov3"/>
      </w:pPr>
      <w:bookmarkStart w:id="12" w:name="_Toc166314973"/>
      <w:r w:rsidRPr="00993DEA">
        <w:lastRenderedPageBreak/>
        <w:t>Nedostatci jezika C</w:t>
      </w:r>
      <w:bookmarkEnd w:id="12"/>
    </w:p>
    <w:p w14:paraId="1FDC9F6E" w14:textId="77777777" w:rsidR="00E81F9D" w:rsidRPr="00993DEA" w:rsidRDefault="00E81F9D" w:rsidP="00E81F9D">
      <w:r w:rsidRPr="00993DEA">
        <w:t xml:space="preserve">Nedostaci programskog jezika C uključuju složeniju sintaksu u usporedbi s drugim jezicima te nedostatak automatskog upravljanja memorijom, što zahtijeva ručno upravljanje memorijom. To može dovesti do problema poput curenja memorije ili prekoračenja memorije. Ručno upravljanje memorijom također može dovesti do sigurnosnih propusta. </w:t>
      </w:r>
    </w:p>
    <w:p w14:paraId="62918D15" w14:textId="39A4E2FA" w:rsidR="00A309C5" w:rsidRPr="00993DEA" w:rsidRDefault="00E81F9D" w:rsidP="00A309C5">
      <w:r w:rsidRPr="00993DEA">
        <w:t>C ne podržava sučelja i manje je apstraktan u usporedbi s jezicima kao što su Java i Python. Problemi se također mogu pojaviti prilikom korištenja funkcija `malloc()` i `calloc()`, gdje nepravilno oslobađanje memorije može uzrokovati greške, te postoji mogućnost da više pokazivača sadrže istu adresu, što može smanjiti optimizaciju programa.</w:t>
      </w:r>
    </w:p>
    <w:p w14:paraId="03DAC1F0" w14:textId="19A731B2" w:rsidR="00B3269E" w:rsidRDefault="00B3269E" w:rsidP="00B3269E">
      <w:pPr>
        <w:pStyle w:val="Naslov2"/>
      </w:pPr>
      <w:bookmarkStart w:id="13" w:name="_Toc166314974"/>
      <w:r w:rsidRPr="00993DEA">
        <w:t>Primjeri koda u jeziku C</w:t>
      </w:r>
      <w:bookmarkEnd w:id="13"/>
    </w:p>
    <w:p w14:paraId="2B6D4FC9" w14:textId="157862DA" w:rsidR="00D17E88" w:rsidRPr="00D17E88" w:rsidRDefault="00D17E88" w:rsidP="00D17E88">
      <w:r w:rsidRPr="00993DEA">
        <w:fldChar w:fldCharType="begin"/>
      </w:r>
      <w:r w:rsidRPr="00993DEA">
        <w:instrText xml:space="preserve"> REF _Ref165135490 \h </w:instrText>
      </w:r>
      <w:r w:rsidRPr="00993DEA">
        <w:fldChar w:fldCharType="separate"/>
      </w:r>
      <w:r w:rsidRPr="00993DEA">
        <w:t xml:space="preserve">Kod </w:t>
      </w:r>
      <w:r w:rsidRPr="00993DEA">
        <w:rPr>
          <w:noProof/>
        </w:rPr>
        <w:t>2</w:t>
      </w:r>
      <w:r w:rsidRPr="00993DEA">
        <w:noBreakHyphen/>
      </w:r>
      <w:r w:rsidRPr="00993DEA">
        <w:rPr>
          <w:noProof/>
        </w:rPr>
        <w:t>1</w:t>
      </w:r>
      <w:r w:rsidRPr="00993DEA">
        <w:fldChar w:fldCharType="end"/>
      </w:r>
      <w:r w:rsidRPr="00993DEA">
        <w:t xml:space="preserve"> </w:t>
      </w:r>
      <w:proofErr w:type="spellStart"/>
      <w:r w:rsidRPr="00993DEA">
        <w:t>prikazije</w:t>
      </w:r>
      <w:proofErr w:type="spellEnd"/>
      <w:r w:rsidRPr="00993DEA">
        <w:t xml:space="preserve"> funkciju koja učitava tekst iz datoteke i broji slova u njemu. Prvo pročita sadržaj datoteke i pomoću funkcije isalnum pronalazi samo alfanumeričke znakove te zapisuje njihov broj ponavljanja. Nakon čitanja cijele datoteke, ona se zatvara</w:t>
      </w:r>
    </w:p>
    <w:p w14:paraId="4A9E6AFC" w14:textId="5D8C2CEF" w:rsidR="00AD67AD" w:rsidRPr="00993DEA" w:rsidRDefault="00AD67AD" w:rsidP="00AD67AD">
      <w:pPr>
        <w:jc w:val="center"/>
      </w:pPr>
      <w:r w:rsidRPr="00993DEA">
        <w:rPr>
          <w:noProof/>
        </w:rPr>
        <w:drawing>
          <wp:inline distT="0" distB="0" distL="0" distR="0" wp14:anchorId="64AF8075" wp14:editId="036BEC7A">
            <wp:extent cx="2958999" cy="4233733"/>
            <wp:effectExtent l="0" t="0" r="0" b="0"/>
            <wp:docPr id="3318871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7171" name="Picture 1" descr="A computer screen shot of a program code&#10;&#10;Description automatically generated"/>
                    <pic:cNvPicPr/>
                  </pic:nvPicPr>
                  <pic:blipFill>
                    <a:blip r:embed="rId10"/>
                    <a:stretch>
                      <a:fillRect/>
                    </a:stretch>
                  </pic:blipFill>
                  <pic:spPr>
                    <a:xfrm>
                      <a:off x="0" y="0"/>
                      <a:ext cx="2984617" cy="4270387"/>
                    </a:xfrm>
                    <a:prstGeom prst="rect">
                      <a:avLst/>
                    </a:prstGeom>
                  </pic:spPr>
                </pic:pic>
              </a:graphicData>
            </a:graphic>
          </wp:inline>
        </w:drawing>
      </w:r>
    </w:p>
    <w:p w14:paraId="656A54A9" w14:textId="2B20CC01" w:rsidR="00AD67AD" w:rsidRDefault="00AD67AD" w:rsidP="00AD67AD">
      <w:pPr>
        <w:pStyle w:val="Opisslike"/>
      </w:pPr>
      <w:bookmarkStart w:id="14" w:name="_Ref165135490"/>
      <w:bookmarkStart w:id="15" w:name="_Toc166065620"/>
      <w:r w:rsidRPr="00993DEA">
        <w:t xml:space="preserve">Kod </w:t>
      </w:r>
      <w:r w:rsidR="003D7A7C">
        <w:fldChar w:fldCharType="begin"/>
      </w:r>
      <w:r w:rsidR="003D7A7C">
        <w:instrText xml:space="preserve"> STYLEREF 1 \s </w:instrText>
      </w:r>
      <w:r w:rsidR="003D7A7C">
        <w:fldChar w:fldCharType="separate"/>
      </w:r>
      <w:r w:rsidR="003D7A7C">
        <w:rPr>
          <w:noProof/>
        </w:rPr>
        <w:t>2</w:t>
      </w:r>
      <w:r w:rsidR="003D7A7C">
        <w:fldChar w:fldCharType="end"/>
      </w:r>
      <w:r w:rsidR="003D7A7C">
        <w:noBreakHyphen/>
      </w:r>
      <w:r w:rsidR="003D7A7C">
        <w:fldChar w:fldCharType="begin"/>
      </w:r>
      <w:r w:rsidR="003D7A7C">
        <w:instrText xml:space="preserve"> SEQ Kod \* ARABIC \s 1 </w:instrText>
      </w:r>
      <w:r w:rsidR="003D7A7C">
        <w:fldChar w:fldCharType="separate"/>
      </w:r>
      <w:r w:rsidR="003D7A7C">
        <w:rPr>
          <w:noProof/>
        </w:rPr>
        <w:t>1</w:t>
      </w:r>
      <w:r w:rsidR="003D7A7C">
        <w:fldChar w:fldCharType="end"/>
      </w:r>
      <w:bookmarkEnd w:id="14"/>
      <w:r w:rsidRPr="00993DEA">
        <w:t xml:space="preserve"> Brojanje slova u datoteci (C)</w:t>
      </w:r>
      <w:bookmarkEnd w:id="15"/>
    </w:p>
    <w:p w14:paraId="2CB55967" w14:textId="09683161" w:rsidR="00D17E88" w:rsidRPr="00D17E88" w:rsidRDefault="00D17E88" w:rsidP="00D17E88">
      <w:r w:rsidRPr="00993DEA">
        <w:lastRenderedPageBreak/>
        <w:fldChar w:fldCharType="begin"/>
      </w:r>
      <w:r w:rsidRPr="00993DEA">
        <w:instrText xml:space="preserve"> REF _Ref165136218 \h </w:instrText>
      </w:r>
      <w:r w:rsidRPr="00993DEA">
        <w:fldChar w:fldCharType="separate"/>
      </w:r>
      <w:r w:rsidRPr="00993DEA">
        <w:t xml:space="preserve">Kod </w:t>
      </w:r>
      <w:r w:rsidRPr="00993DEA">
        <w:rPr>
          <w:noProof/>
        </w:rPr>
        <w:t>2</w:t>
      </w:r>
      <w:r w:rsidRPr="00993DEA">
        <w:noBreakHyphen/>
      </w:r>
      <w:r w:rsidRPr="00993DEA">
        <w:rPr>
          <w:noProof/>
        </w:rPr>
        <w:t>2</w:t>
      </w:r>
      <w:r w:rsidRPr="00993DEA">
        <w:fldChar w:fldCharType="end"/>
      </w:r>
      <w:r w:rsidRPr="00993DEA">
        <w:t xml:space="preserve"> prikazuje funkciju koja množi dvije matrice čiji su elementi spremljeni u zasebnim csv datotekama. Obje datoteke se otvaraju i čita se sadržaj red po red. Za svaki red koristi se funkcija strtok za izdvajanje pojedinačnih elemenata matrice odvojenih zarezima (","). Ti se elementi pretvaraju u cijele brojeve pomoću funkcije atoi te se brojevi upisuju u dinamički alocirane matrice. Nakon što su obje matrice učitane, program pristupa množenju matrica. Konačno, funkcija zatvara datoteke i oslobađa zauzetu memoriju prije svog završetka.</w:t>
      </w:r>
    </w:p>
    <w:p w14:paraId="30A764F9" w14:textId="7CD82A34" w:rsidR="00AD67AD" w:rsidRPr="00993DEA" w:rsidRDefault="004908C0" w:rsidP="00AD67AD">
      <w:r w:rsidRPr="004908C0">
        <w:rPr>
          <w:noProof/>
        </w:rPr>
        <w:drawing>
          <wp:inline distT="0" distB="0" distL="0" distR="0" wp14:anchorId="0BD7FD5D" wp14:editId="3B574C15">
            <wp:extent cx="5760085" cy="3862705"/>
            <wp:effectExtent l="0" t="0" r="0" b="4445"/>
            <wp:docPr id="404414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4833" name="Picture 1" descr="A screenshot of a computer program&#10;&#10;Description automatically generated"/>
                    <pic:cNvPicPr/>
                  </pic:nvPicPr>
                  <pic:blipFill>
                    <a:blip r:embed="rId11"/>
                    <a:stretch>
                      <a:fillRect/>
                    </a:stretch>
                  </pic:blipFill>
                  <pic:spPr>
                    <a:xfrm>
                      <a:off x="0" y="0"/>
                      <a:ext cx="5760085" cy="3862705"/>
                    </a:xfrm>
                    <a:prstGeom prst="rect">
                      <a:avLst/>
                    </a:prstGeom>
                  </pic:spPr>
                </pic:pic>
              </a:graphicData>
            </a:graphic>
          </wp:inline>
        </w:drawing>
      </w:r>
    </w:p>
    <w:p w14:paraId="1B573E02" w14:textId="467DB954" w:rsidR="00D17E88" w:rsidRDefault="007E08C0" w:rsidP="00D17E88">
      <w:pPr>
        <w:pStyle w:val="Opisslike"/>
      </w:pPr>
      <w:r w:rsidRPr="00993DEA">
        <w:br w:type="textWrapping" w:clear="all"/>
      </w:r>
      <w:bookmarkStart w:id="16" w:name="_Ref165136218"/>
      <w:bookmarkStart w:id="17" w:name="_Toc166065621"/>
      <w:r w:rsidR="001B2BBB" w:rsidRPr="00993DEA">
        <w:t xml:space="preserve">Kod </w:t>
      </w:r>
      <w:r w:rsidR="003D7A7C">
        <w:fldChar w:fldCharType="begin"/>
      </w:r>
      <w:r w:rsidR="003D7A7C">
        <w:instrText xml:space="preserve"> STYLEREF 1 \s </w:instrText>
      </w:r>
      <w:r w:rsidR="003D7A7C">
        <w:fldChar w:fldCharType="separate"/>
      </w:r>
      <w:r w:rsidR="003D7A7C">
        <w:rPr>
          <w:noProof/>
        </w:rPr>
        <w:t>2</w:t>
      </w:r>
      <w:r w:rsidR="003D7A7C">
        <w:fldChar w:fldCharType="end"/>
      </w:r>
      <w:r w:rsidR="003D7A7C">
        <w:noBreakHyphen/>
      </w:r>
      <w:r w:rsidR="003D7A7C">
        <w:fldChar w:fldCharType="begin"/>
      </w:r>
      <w:r w:rsidR="003D7A7C">
        <w:instrText xml:space="preserve"> SEQ Kod \* ARABIC \s 1 </w:instrText>
      </w:r>
      <w:r w:rsidR="003D7A7C">
        <w:fldChar w:fldCharType="separate"/>
      </w:r>
      <w:r w:rsidR="003D7A7C">
        <w:rPr>
          <w:noProof/>
        </w:rPr>
        <w:t>2</w:t>
      </w:r>
      <w:r w:rsidR="003D7A7C">
        <w:fldChar w:fldCharType="end"/>
      </w:r>
      <w:bookmarkEnd w:id="16"/>
      <w:r w:rsidR="001B2BBB" w:rsidRPr="00993DEA">
        <w:t xml:space="preserve"> Množenje matrica (C)</w:t>
      </w:r>
      <w:bookmarkEnd w:id="17"/>
    </w:p>
    <w:p w14:paraId="23A9DC86" w14:textId="77777777" w:rsidR="00D17E88" w:rsidRPr="00993DEA" w:rsidRDefault="00D17E88" w:rsidP="00D17E88">
      <w:r w:rsidRPr="00993DEA">
        <w:fldChar w:fldCharType="begin"/>
      </w:r>
      <w:r w:rsidRPr="00993DEA">
        <w:instrText xml:space="preserve"> REF _Ref165136534 \h </w:instrText>
      </w:r>
      <w:r w:rsidRPr="00993DEA">
        <w:fldChar w:fldCharType="separate"/>
      </w:r>
      <w:r w:rsidRPr="00993DEA">
        <w:t xml:space="preserve">Kod </w:t>
      </w:r>
      <w:r w:rsidRPr="00993DEA">
        <w:rPr>
          <w:noProof/>
        </w:rPr>
        <w:t>2</w:t>
      </w:r>
      <w:r w:rsidRPr="00993DEA">
        <w:noBreakHyphen/>
      </w:r>
      <w:r w:rsidRPr="00993DEA">
        <w:rPr>
          <w:noProof/>
        </w:rPr>
        <w:t>3</w:t>
      </w:r>
      <w:r w:rsidRPr="00993DEA">
        <w:fldChar w:fldCharType="end"/>
      </w:r>
      <w:r w:rsidRPr="00993DEA">
        <w:t xml:space="preserve"> prikazuje funkciju koja sortira brojeve iz .csv datoteke pomoću bubble sort algoritma. Bubble sort prolazi kroz listu i zamjenjuje susjedne elemente ako su u pogrešnom redoslijedu, sve dok cijeli popis ne bude sortiran.</w:t>
      </w:r>
    </w:p>
    <w:p w14:paraId="01AB4CB1" w14:textId="77777777" w:rsidR="00D17E88" w:rsidRDefault="00D17E88" w:rsidP="001B2BBB"/>
    <w:p w14:paraId="70537530" w14:textId="00F99CE8" w:rsidR="001B2BBB" w:rsidRPr="00993DEA" w:rsidRDefault="001B2BBB" w:rsidP="001B2BBB">
      <w:pPr>
        <w:jc w:val="center"/>
      </w:pPr>
      <w:r w:rsidRPr="00993DEA">
        <w:rPr>
          <w:noProof/>
        </w:rPr>
        <w:lastRenderedPageBreak/>
        <w:drawing>
          <wp:inline distT="0" distB="0" distL="0" distR="0" wp14:anchorId="0305123A" wp14:editId="28DB32A2">
            <wp:extent cx="2982328" cy="6261100"/>
            <wp:effectExtent l="0" t="0" r="8890" b="6350"/>
            <wp:docPr id="16404516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1667" name="Picture 1" descr="A screen shot of a computer code&#10;&#10;Description automatically generated"/>
                    <pic:cNvPicPr/>
                  </pic:nvPicPr>
                  <pic:blipFill>
                    <a:blip r:embed="rId12"/>
                    <a:stretch>
                      <a:fillRect/>
                    </a:stretch>
                  </pic:blipFill>
                  <pic:spPr>
                    <a:xfrm>
                      <a:off x="0" y="0"/>
                      <a:ext cx="2983753" cy="6264092"/>
                    </a:xfrm>
                    <a:prstGeom prst="rect">
                      <a:avLst/>
                    </a:prstGeom>
                  </pic:spPr>
                </pic:pic>
              </a:graphicData>
            </a:graphic>
          </wp:inline>
        </w:drawing>
      </w:r>
    </w:p>
    <w:p w14:paraId="3AA8AD9B" w14:textId="5AF5B26D" w:rsidR="00AD67AD" w:rsidRPr="00993DEA" w:rsidRDefault="001B2BBB" w:rsidP="00D17E88">
      <w:pPr>
        <w:pStyle w:val="Opisslike"/>
      </w:pPr>
      <w:bookmarkStart w:id="18" w:name="_Ref165136534"/>
      <w:bookmarkStart w:id="19" w:name="_Toc166065622"/>
      <w:r w:rsidRPr="00993DEA">
        <w:t xml:space="preserve">Kod </w:t>
      </w:r>
      <w:r w:rsidR="003D7A7C">
        <w:fldChar w:fldCharType="begin"/>
      </w:r>
      <w:r w:rsidR="003D7A7C">
        <w:instrText xml:space="preserve"> STYLEREF 1 \s </w:instrText>
      </w:r>
      <w:r w:rsidR="003D7A7C">
        <w:fldChar w:fldCharType="separate"/>
      </w:r>
      <w:r w:rsidR="003D7A7C">
        <w:rPr>
          <w:noProof/>
        </w:rPr>
        <w:t>2</w:t>
      </w:r>
      <w:r w:rsidR="003D7A7C">
        <w:fldChar w:fldCharType="end"/>
      </w:r>
      <w:r w:rsidR="003D7A7C">
        <w:noBreakHyphen/>
      </w:r>
      <w:r w:rsidR="003D7A7C">
        <w:fldChar w:fldCharType="begin"/>
      </w:r>
      <w:r w:rsidR="003D7A7C">
        <w:instrText xml:space="preserve"> SEQ Kod \* ARABIC \s 1 </w:instrText>
      </w:r>
      <w:r w:rsidR="003D7A7C">
        <w:fldChar w:fldCharType="separate"/>
      </w:r>
      <w:r w:rsidR="003D7A7C">
        <w:rPr>
          <w:noProof/>
        </w:rPr>
        <w:t>3</w:t>
      </w:r>
      <w:r w:rsidR="003D7A7C">
        <w:fldChar w:fldCharType="end"/>
      </w:r>
      <w:bookmarkEnd w:id="18"/>
      <w:r w:rsidRPr="00993DEA">
        <w:t xml:space="preserve"> Bubble sort (C)</w:t>
      </w:r>
      <w:bookmarkEnd w:id="19"/>
    </w:p>
    <w:p w14:paraId="5D45B876" w14:textId="2609F2EF" w:rsidR="0060060C" w:rsidRPr="00993DEA" w:rsidRDefault="00B3269E" w:rsidP="008F3E00">
      <w:pPr>
        <w:pStyle w:val="Naslov1"/>
      </w:pPr>
      <w:bookmarkStart w:id="20" w:name="_Toc166314975"/>
      <w:r w:rsidRPr="00993DEA">
        <w:lastRenderedPageBreak/>
        <w:t>PROGRAMSKI JEZIK PYTHON</w:t>
      </w:r>
      <w:bookmarkEnd w:id="20"/>
    </w:p>
    <w:p w14:paraId="76C5C3BB" w14:textId="53A94D3D" w:rsidR="00B3269E" w:rsidRPr="00993DEA" w:rsidRDefault="00B3269E" w:rsidP="00B3269E">
      <w:pPr>
        <w:pStyle w:val="Naslov2"/>
      </w:pPr>
      <w:bookmarkStart w:id="21" w:name="_Toc166314976"/>
      <w:r w:rsidRPr="00993DEA">
        <w:t>Povijest i karakteristike jezika Python</w:t>
      </w:r>
      <w:bookmarkEnd w:id="21"/>
    </w:p>
    <w:p w14:paraId="2F73636D" w14:textId="73625BE6" w:rsidR="00CC58C9" w:rsidRPr="00993DEA" w:rsidRDefault="00CC58C9" w:rsidP="008515A6">
      <w:pPr>
        <w:pStyle w:val="Naslov3"/>
      </w:pPr>
      <w:bookmarkStart w:id="22" w:name="_Toc166314977"/>
      <w:r w:rsidRPr="00993DEA">
        <w:t>Povijest jezika Python</w:t>
      </w:r>
      <w:bookmarkEnd w:id="22"/>
    </w:p>
    <w:p w14:paraId="31623C16" w14:textId="5A2972A4" w:rsidR="002E1B39" w:rsidRPr="00993DEA" w:rsidRDefault="002E1B39" w:rsidP="002E1B39">
      <w:r w:rsidRPr="00993DEA">
        <w:t>Projekat Python pokrenut je 1990. godine na nizozemskom nacionalnom institutu (CWI) za matematiku i informatiku. Pokretač je bio Guido Van Rossum. Osmišljen je kao alternativa za ABC programske jezike. U 1995. izdana je verzija Python 1.2, a nakon toga tvorac Van Rossum odlazi u Virginiju u istraživačku korporaciju CNRI i tamo se izdaju verzije Pythona do 1.6. Nakon toga Van Rossum 2000. godine odlazi u kompaniju BeOpen.com i tamo se izdaje verzija 2.0, a nakon toga se osniva institut za Python softver te se objavljuje Python otvorenog koda. Velika nadogradnja Python 3.0 je izdana 2008. godine sa brojnim problemima vezanim za kompatibilnost sa starijom verzijom. Zbog toga je donesena odluka da se ipak većina glavnih funkcionalnosti vrati na prethodne verzije 2.6 i 2.7.</w:t>
      </w:r>
      <w:r w:rsidR="00D61A84" w:rsidRPr="00993DEA">
        <w:t xml:space="preserve"> </w:t>
      </w:r>
      <w:r w:rsidR="00D61A84" w:rsidRPr="00993DEA">
        <w:fldChar w:fldCharType="begin"/>
      </w:r>
      <w:r w:rsidR="00D61A84" w:rsidRPr="00993DEA">
        <w:instrText xml:space="preserve"> REF _Ref164355230 \r \h </w:instrText>
      </w:r>
      <w:r w:rsidR="00D61A84" w:rsidRPr="00993DEA">
        <w:fldChar w:fldCharType="separate"/>
      </w:r>
      <w:r w:rsidR="00D61A84" w:rsidRPr="00993DEA">
        <w:t>[11]</w:t>
      </w:r>
      <w:r w:rsidR="00D61A84" w:rsidRPr="00993DEA">
        <w:fldChar w:fldCharType="end"/>
      </w:r>
    </w:p>
    <w:p w14:paraId="73909C1F" w14:textId="77777777" w:rsidR="002E1B39" w:rsidRPr="00993DEA" w:rsidRDefault="002E1B39" w:rsidP="002E1B39">
      <w:pPr>
        <w:jc w:val="center"/>
      </w:pPr>
      <w:r w:rsidRPr="00993DEA">
        <w:rPr>
          <w:noProof/>
        </w:rPr>
        <w:drawing>
          <wp:inline distT="0" distB="0" distL="0" distR="0" wp14:anchorId="71048A19" wp14:editId="1E3A021A">
            <wp:extent cx="5598160" cy="2804943"/>
            <wp:effectExtent l="0" t="0" r="0" b="0"/>
            <wp:docPr id="776003236" name="Slika 2" descr="A diagram of a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3236" name="Slika 2" descr="A diagram of a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03453" cy="2807595"/>
                    </a:xfrm>
                    <a:prstGeom prst="rect">
                      <a:avLst/>
                    </a:prstGeom>
                  </pic:spPr>
                </pic:pic>
              </a:graphicData>
            </a:graphic>
          </wp:inline>
        </w:drawing>
      </w:r>
    </w:p>
    <w:p w14:paraId="46DE9494" w14:textId="6A79286E" w:rsidR="002E1B39" w:rsidRPr="00993DEA" w:rsidRDefault="002E1B39" w:rsidP="002E1B39">
      <w:pPr>
        <w:pStyle w:val="Opisslike"/>
      </w:pPr>
      <w:bookmarkStart w:id="23" w:name="_Toc164353749"/>
      <w:r w:rsidRPr="00993DEA">
        <w:t xml:space="preserve">Slika </w:t>
      </w:r>
      <w:r>
        <w:fldChar w:fldCharType="begin"/>
      </w:r>
      <w:r>
        <w:instrText xml:space="preserve"> STYLEREF 1 \s </w:instrText>
      </w:r>
      <w:r>
        <w:fldChar w:fldCharType="separate"/>
      </w:r>
      <w:r w:rsidR="00606594" w:rsidRPr="00993DEA">
        <w:rPr>
          <w:noProof/>
        </w:rPr>
        <w:t>3</w:t>
      </w:r>
      <w:r>
        <w:rPr>
          <w:noProof/>
        </w:rPr>
        <w:fldChar w:fldCharType="end"/>
      </w:r>
      <w:r w:rsidR="00606594" w:rsidRPr="00993DEA">
        <w:noBreakHyphen/>
      </w:r>
      <w:r>
        <w:fldChar w:fldCharType="begin"/>
      </w:r>
      <w:r>
        <w:instrText xml:space="preserve"> SEQ Slika \* ARABIC \s 1 </w:instrText>
      </w:r>
      <w:r>
        <w:fldChar w:fldCharType="separate"/>
      </w:r>
      <w:r w:rsidR="00606594" w:rsidRPr="00993DEA">
        <w:rPr>
          <w:noProof/>
        </w:rPr>
        <w:t>1</w:t>
      </w:r>
      <w:r>
        <w:rPr>
          <w:noProof/>
        </w:rPr>
        <w:fldChar w:fldCharType="end"/>
      </w:r>
      <w:r w:rsidRPr="00993DEA">
        <w:t xml:space="preserve"> - Povijest Pythona</w:t>
      </w:r>
      <w:r w:rsidR="00F45BBB" w:rsidRPr="00993DEA">
        <w:t xml:space="preserve"> </w:t>
      </w:r>
      <w:r w:rsidR="00F45BBB" w:rsidRPr="00993DEA">
        <w:fldChar w:fldCharType="begin"/>
      </w:r>
      <w:r w:rsidR="00F45BBB" w:rsidRPr="00993DEA">
        <w:instrText xml:space="preserve"> REF _Ref164353732 \r \h </w:instrText>
      </w:r>
      <w:r w:rsidR="00F45BBB" w:rsidRPr="00993DEA">
        <w:fldChar w:fldCharType="separate"/>
      </w:r>
      <w:r w:rsidR="00F45BBB" w:rsidRPr="00993DEA">
        <w:t>[9]</w:t>
      </w:r>
      <w:bookmarkEnd w:id="23"/>
      <w:r w:rsidR="00F45BBB" w:rsidRPr="00993DEA">
        <w:fldChar w:fldCharType="end"/>
      </w:r>
    </w:p>
    <w:p w14:paraId="5D34764B" w14:textId="58495860" w:rsidR="00CC58C9" w:rsidRPr="00993DEA" w:rsidRDefault="00CC58C9" w:rsidP="008515A6">
      <w:pPr>
        <w:pStyle w:val="Naslov3"/>
      </w:pPr>
      <w:bookmarkStart w:id="24" w:name="_Toc166314978"/>
      <w:r w:rsidRPr="00993DEA">
        <w:t>Karakteristike Pythona</w:t>
      </w:r>
      <w:bookmarkEnd w:id="24"/>
    </w:p>
    <w:p w14:paraId="796CAF56" w14:textId="7C4C67BC" w:rsidR="00CC58C9" w:rsidRPr="00993DEA" w:rsidRDefault="00CC58C9" w:rsidP="00CC58C9">
      <w:r w:rsidRPr="00993DEA">
        <w:t xml:space="preserve">Python je jezik dizajniran za korištenje u svakodnevnom programiranju. Python je višerazinski, dinamički, objektno orijentirani opći programski jezik koji se može koristiti u raznim primjenama. Osmišljen je da bude jednostavan za razumijevanje i korištenje te se zbog svoje fleksibilnosti često smatra kao prigodan jezik za početnike koji se upoznavaju sa </w:t>
      </w:r>
      <w:r w:rsidRPr="00993DEA">
        <w:lastRenderedPageBreak/>
        <w:t xml:space="preserve">programiranjem. Python ima mogućnost da neke greške zanemari te se program uspješno prevodi i pokreće sve do problematičnog dijela koda. Podržava razne stilove programiranja poput strukturnog i objektno orijentiranog programiranja. </w:t>
      </w:r>
      <w:r w:rsidR="00D61A84" w:rsidRPr="00993DEA">
        <w:fldChar w:fldCharType="begin"/>
      </w:r>
      <w:r w:rsidR="00D61A84" w:rsidRPr="00993DEA">
        <w:instrText xml:space="preserve"> REF _Ref526805062 \r \h </w:instrText>
      </w:r>
      <w:r w:rsidR="00D61A84" w:rsidRPr="00993DEA">
        <w:fldChar w:fldCharType="separate"/>
      </w:r>
      <w:r w:rsidR="00D61A84" w:rsidRPr="00993DEA">
        <w:t>[6]</w:t>
      </w:r>
      <w:r w:rsidR="00D61A84" w:rsidRPr="00993DEA">
        <w:fldChar w:fldCharType="end"/>
      </w:r>
    </w:p>
    <w:p w14:paraId="3FE9F646" w14:textId="7606C624" w:rsidR="002E1B39" w:rsidRPr="00993DEA" w:rsidRDefault="00CC58C9" w:rsidP="00CC58C9">
      <w:r w:rsidRPr="00993DEA">
        <w:rPr>
          <w:noProof/>
        </w:rPr>
        <w:drawing>
          <wp:anchor distT="0" distB="0" distL="114300" distR="114300" simplePos="0" relativeHeight="251656192" behindDoc="0" locked="0" layoutInCell="1" allowOverlap="1" wp14:anchorId="26EF93EA" wp14:editId="40A0E44C">
            <wp:simplePos x="0" y="0"/>
            <wp:positionH relativeFrom="column">
              <wp:posOffset>868045</wp:posOffset>
            </wp:positionH>
            <wp:positionV relativeFrom="paragraph">
              <wp:posOffset>1506855</wp:posOffset>
            </wp:positionV>
            <wp:extent cx="4897755" cy="1384935"/>
            <wp:effectExtent l="0" t="0" r="0" b="0"/>
            <wp:wrapTopAndBottom/>
            <wp:docPr id="1621685267" name="Slika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85267" name="Slika 1" descr="A black and white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97755" cy="1384935"/>
                    </a:xfrm>
                    <a:prstGeom prst="rect">
                      <a:avLst/>
                    </a:prstGeom>
                  </pic:spPr>
                </pic:pic>
              </a:graphicData>
            </a:graphic>
          </wp:anchor>
        </w:drawing>
      </w:r>
      <w:r w:rsidRPr="00993DEA">
        <w:t>Python se može pohvaliti iznimnom brzinom kodiranja i praktičnošću. Standardna biblioteka sadržava mnoštvo osnovnih operacija, ali i mnoštvo naprednih funkcija. Osim standardne biblioteke postoji mnoštvo biblioteka treće strane koje omogućavaju dodatne funkcionalnosti u okviru jezika Python. Primjerice, moguće je stvoriti web poslužitelj sa samo 3 linije programskog koda</w:t>
      </w:r>
    </w:p>
    <w:p w14:paraId="5BB462C5" w14:textId="02B522A8" w:rsidR="00CC58C9" w:rsidRPr="00993DEA" w:rsidRDefault="00CC58C9" w:rsidP="00CC58C9">
      <w:pPr>
        <w:pStyle w:val="Opisslike"/>
      </w:pPr>
      <w:bookmarkStart w:id="25" w:name="_Toc164353750"/>
      <w:r w:rsidRPr="00993DEA">
        <w:t xml:space="preserve">Slika </w:t>
      </w:r>
      <w:r>
        <w:fldChar w:fldCharType="begin"/>
      </w:r>
      <w:r>
        <w:instrText xml:space="preserve"> STYLEREF 1 \s </w:instrText>
      </w:r>
      <w:r>
        <w:fldChar w:fldCharType="separate"/>
      </w:r>
      <w:r w:rsidR="00606594" w:rsidRPr="00993DEA">
        <w:rPr>
          <w:noProof/>
        </w:rPr>
        <w:t>3</w:t>
      </w:r>
      <w:r>
        <w:rPr>
          <w:noProof/>
        </w:rPr>
        <w:fldChar w:fldCharType="end"/>
      </w:r>
      <w:r w:rsidR="00606594" w:rsidRPr="00993DEA">
        <w:noBreakHyphen/>
      </w:r>
      <w:r>
        <w:fldChar w:fldCharType="begin"/>
      </w:r>
      <w:r>
        <w:instrText xml:space="preserve"> SEQ Slika \* ARABIC \s 1 </w:instrText>
      </w:r>
      <w:r>
        <w:fldChar w:fldCharType="separate"/>
      </w:r>
      <w:r w:rsidR="00606594" w:rsidRPr="00993DEA">
        <w:rPr>
          <w:noProof/>
        </w:rPr>
        <w:t>2</w:t>
      </w:r>
      <w:r>
        <w:rPr>
          <w:noProof/>
        </w:rPr>
        <w:fldChar w:fldCharType="end"/>
      </w:r>
      <w:r w:rsidRPr="00993DEA">
        <w:t xml:space="preserve"> - Logo Pythona</w:t>
      </w:r>
      <w:r w:rsidR="00F45BBB" w:rsidRPr="00993DEA">
        <w:t xml:space="preserve"> </w:t>
      </w:r>
      <w:r w:rsidR="00F45BBB" w:rsidRPr="00993DEA">
        <w:fldChar w:fldCharType="begin"/>
      </w:r>
      <w:r w:rsidR="00F45BBB" w:rsidRPr="00993DEA">
        <w:instrText xml:space="preserve"> REF _Ref164353536 \r \h </w:instrText>
      </w:r>
      <w:r w:rsidR="00F45BBB" w:rsidRPr="00993DEA">
        <w:fldChar w:fldCharType="separate"/>
      </w:r>
      <w:r w:rsidR="00F45BBB" w:rsidRPr="00993DEA">
        <w:t>[10]</w:t>
      </w:r>
      <w:bookmarkEnd w:id="25"/>
      <w:r w:rsidR="00F45BBB" w:rsidRPr="00993DEA">
        <w:fldChar w:fldCharType="end"/>
      </w:r>
    </w:p>
    <w:p w14:paraId="260262C6" w14:textId="6677983A" w:rsidR="00B3269E" w:rsidRPr="00993DEA" w:rsidRDefault="00B3269E" w:rsidP="00B3269E">
      <w:pPr>
        <w:pStyle w:val="Naslov2"/>
      </w:pPr>
      <w:bookmarkStart w:id="26" w:name="_Toc166314979"/>
      <w:r w:rsidRPr="00993DEA">
        <w:t>Struktura i sintaksa jezika Python</w:t>
      </w:r>
      <w:bookmarkEnd w:id="26"/>
    </w:p>
    <w:p w14:paraId="5EDE4952" w14:textId="77777777" w:rsidR="00BB363D" w:rsidRPr="00993DEA" w:rsidRDefault="00CC58C9" w:rsidP="00CC58C9">
      <w:r w:rsidRPr="00993DEA">
        <w:t>Python se ističe svojom jednostavnom i čitljivom sintaksom pa je zato čest odabir programera: kako početnika, tako i onih iskusnih.</w:t>
      </w:r>
    </w:p>
    <w:p w14:paraId="1F93FBB8" w14:textId="4CCC90DD" w:rsidR="00CC58C9" w:rsidRPr="00993DEA" w:rsidRDefault="00CC58C9" w:rsidP="00CC58C9">
      <w:r w:rsidRPr="00993DEA">
        <w:t>Python podržava tipove podataka kao što su: cjelobrojni brojevi („int“), decimalni brojevi („float“), nizovi znakova („str“), liste („list“), tuple-e („tuple“), rječnike („dict“), skupove („set“) i ostale. Tipovi varijabli se dodjeljuju dinamički i ne zahtijevaju eksplicitno deklariranje tipa. Varijable mogu i mijenjati tip ovisno o potrebi i samoj informaciji koju spremamo u njih.</w:t>
      </w:r>
    </w:p>
    <w:p w14:paraId="0B2C87D5" w14:textId="77777777" w:rsidR="00CC58C9" w:rsidRPr="00993DEA" w:rsidRDefault="00CC58C9" w:rsidP="00CC58C9">
      <w:r w:rsidRPr="00993DEA">
        <w:t>Za kontrolu toka Python koristi ključne riječi poput: „if“, „elif“, „else“, a petlje sa ključnim riječima „for“ i „while“ za iteriranje kroz nizove ili izvršavanje blokova koda određeni broj puta.</w:t>
      </w:r>
    </w:p>
    <w:p w14:paraId="46639C84" w14:textId="77777777" w:rsidR="00CC58C9" w:rsidRPr="00993DEA" w:rsidRDefault="00CC58C9" w:rsidP="00CC58C9">
      <w:r w:rsidRPr="00993DEA">
        <w:t>Funkcije se u Pythonu definiraju pomoću ključne riječi „def“, kao i metode koje su funkcije definirane unutar klasa.</w:t>
      </w:r>
    </w:p>
    <w:p w14:paraId="76785F3F" w14:textId="77777777" w:rsidR="00CC58C9" w:rsidRPr="00993DEA" w:rsidRDefault="00CC58C9" w:rsidP="00CC58C9">
      <w:r w:rsidRPr="00993DEA">
        <w:t>Python omogućuje organizaciju koda u module i pakete radi lakše upravljivosti i ponovne upotrebe. Moduli se uvoze korištenjem ključne riječi „import“.</w:t>
      </w:r>
    </w:p>
    <w:p w14:paraId="02EAF84A" w14:textId="77777777" w:rsidR="00CC58C9" w:rsidRPr="00993DEA" w:rsidRDefault="00CC58C9" w:rsidP="00CC58C9">
      <w:r w:rsidRPr="00993DEA">
        <w:lastRenderedPageBreak/>
        <w:t>Python koristi indentaciju (razmake ili tabulatore) za označavanje blokova koda što kod čini čitljivijim, ali zahtijeva i razinu dosljednosti pri pisanju koda. Naredbe uvučene razmacima ili tabulatorima se smatraju blokom koda podređenom nekoj funkciji, kontroli toka ili petljama.</w:t>
      </w:r>
    </w:p>
    <w:p w14:paraId="0B43E0DD" w14:textId="77777777" w:rsidR="00CC58C9" w:rsidRPr="00993DEA" w:rsidRDefault="00CC58C9" w:rsidP="00CC58C9">
      <w:r w:rsidRPr="00993DEA">
        <w:t>Python podržava jednolinijske komentare koji se označavaju simbolom „#“, kao i višelinijske komentare koji se stavljaju između parova trostrukih navodnika „ ' ' ' “ ili „ """ “.</w:t>
      </w:r>
    </w:p>
    <w:p w14:paraId="461637AF" w14:textId="77777777" w:rsidR="00CC58C9" w:rsidRPr="00993DEA" w:rsidRDefault="00CC58C9" w:rsidP="00CC58C9">
      <w:r w:rsidRPr="00993DEA">
        <w:t>Naredbe u Pythonu ne moraju završavati sa točkom i zarezom „ ; “ kao u nekim drugim jezicima, a moguće je i prelamanje naredbe na više linija sa ili bez korištenja kose crte „ / “.</w:t>
      </w:r>
    </w:p>
    <w:p w14:paraId="08A31334" w14:textId="77777777" w:rsidR="00BB363D" w:rsidRPr="00993DEA" w:rsidRDefault="008B11E7" w:rsidP="00CC58C9">
      <w:r w:rsidRPr="00993DEA">
        <w:t>Funkcije</w:t>
      </w:r>
      <w:r w:rsidR="00CC58C9" w:rsidRPr="00993DEA">
        <w:t xml:space="preserve"> print i input se koriste za ispis sadržaja u konzolu, odnosno za unos sadržaja sa konzole u neku varijablu. </w:t>
      </w:r>
    </w:p>
    <w:p w14:paraId="7ABCC21E" w14:textId="7264306F" w:rsidR="00CC58C9" w:rsidRPr="00993DEA" w:rsidRDefault="00CC58C9" w:rsidP="00CC58C9">
      <w:r w:rsidRPr="00993DEA">
        <w:rPr>
          <w:noProof/>
        </w:rPr>
        <w:drawing>
          <wp:anchor distT="0" distB="0" distL="114300" distR="114300" simplePos="0" relativeHeight="251662336" behindDoc="0" locked="0" layoutInCell="1" allowOverlap="1" wp14:anchorId="5775099C" wp14:editId="0221F668">
            <wp:simplePos x="0" y="0"/>
            <wp:positionH relativeFrom="column">
              <wp:posOffset>862013</wp:posOffset>
            </wp:positionH>
            <wp:positionV relativeFrom="paragraph">
              <wp:posOffset>763587</wp:posOffset>
            </wp:positionV>
            <wp:extent cx="4396740" cy="3232150"/>
            <wp:effectExtent l="0" t="0" r="0" b="0"/>
            <wp:wrapTopAndBottom/>
            <wp:docPr id="1765127231" name="Slika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27231" name="Slika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6740" cy="3232150"/>
                    </a:xfrm>
                    <a:prstGeom prst="rect">
                      <a:avLst/>
                    </a:prstGeom>
                  </pic:spPr>
                </pic:pic>
              </a:graphicData>
            </a:graphic>
            <wp14:sizeRelH relativeFrom="margin">
              <wp14:pctWidth>0</wp14:pctWidth>
            </wp14:sizeRelH>
            <wp14:sizeRelV relativeFrom="margin">
              <wp14:pctHeight>0</wp14:pctHeight>
            </wp14:sizeRelV>
          </wp:anchor>
        </w:drawing>
      </w:r>
      <w:r w:rsidRPr="00993DEA">
        <w:t>Python kao i drugi jezici ima ključne riječi koje se ne mogu koristiti kao identifikatori za varijable ili funkcije. U trenutnoj verziji je 35 takvih riječi.</w:t>
      </w:r>
    </w:p>
    <w:p w14:paraId="72474BF5" w14:textId="77777777" w:rsidR="00CC58C9" w:rsidRPr="00993DEA" w:rsidRDefault="00CC58C9" w:rsidP="00CC58C9"/>
    <w:p w14:paraId="113EAE13" w14:textId="2022ACF2" w:rsidR="00CC58C9" w:rsidRPr="00993DEA" w:rsidRDefault="00CC58C9" w:rsidP="00CC58C9">
      <w:pPr>
        <w:pStyle w:val="Opisslike"/>
      </w:pPr>
      <w:bookmarkStart w:id="27" w:name="_Toc164353751"/>
      <w:r w:rsidRPr="00993DEA">
        <w:t xml:space="preserve">Slika </w:t>
      </w:r>
      <w:r>
        <w:fldChar w:fldCharType="begin"/>
      </w:r>
      <w:r>
        <w:instrText xml:space="preserve"> STYLEREF 1 \s </w:instrText>
      </w:r>
      <w:r>
        <w:fldChar w:fldCharType="separate"/>
      </w:r>
      <w:r w:rsidR="00606594" w:rsidRPr="00993DEA">
        <w:rPr>
          <w:noProof/>
        </w:rPr>
        <w:t>3</w:t>
      </w:r>
      <w:r>
        <w:rPr>
          <w:noProof/>
        </w:rPr>
        <w:fldChar w:fldCharType="end"/>
      </w:r>
      <w:r w:rsidR="00606594" w:rsidRPr="00993DEA">
        <w:noBreakHyphen/>
      </w:r>
      <w:r>
        <w:fldChar w:fldCharType="begin"/>
      </w:r>
      <w:r>
        <w:instrText xml:space="preserve"> SEQ Slika \* ARABIC \s 1 </w:instrText>
      </w:r>
      <w:r>
        <w:fldChar w:fldCharType="separate"/>
      </w:r>
      <w:r w:rsidR="00606594" w:rsidRPr="00993DEA">
        <w:rPr>
          <w:noProof/>
        </w:rPr>
        <w:t>3</w:t>
      </w:r>
      <w:r>
        <w:rPr>
          <w:noProof/>
        </w:rPr>
        <w:fldChar w:fldCharType="end"/>
      </w:r>
      <w:r w:rsidRPr="00993DEA">
        <w:t xml:space="preserve"> - </w:t>
      </w:r>
      <w:r w:rsidR="008515A6" w:rsidRPr="00993DEA">
        <w:t>Prikaz 32 ključne riječi Pythona</w:t>
      </w:r>
      <w:r w:rsidR="00F45BBB" w:rsidRPr="00993DEA">
        <w:t xml:space="preserve"> </w:t>
      </w:r>
      <w:r w:rsidR="00F45BBB" w:rsidRPr="00993DEA">
        <w:fldChar w:fldCharType="begin"/>
      </w:r>
      <w:r w:rsidR="00F45BBB" w:rsidRPr="00993DEA">
        <w:instrText xml:space="preserve"> REF _Ref164353676 \r \h </w:instrText>
      </w:r>
      <w:r w:rsidR="00F45BBB" w:rsidRPr="00993DEA">
        <w:fldChar w:fldCharType="separate"/>
      </w:r>
      <w:r w:rsidR="00F45BBB" w:rsidRPr="00993DEA">
        <w:t>[11]</w:t>
      </w:r>
      <w:bookmarkEnd w:id="27"/>
      <w:r w:rsidR="00F45BBB" w:rsidRPr="00993DEA">
        <w:fldChar w:fldCharType="end"/>
      </w:r>
    </w:p>
    <w:p w14:paraId="2FB3CBB8" w14:textId="32862E74" w:rsidR="00CC58C9" w:rsidRPr="00993DEA" w:rsidRDefault="00CC58C9" w:rsidP="00CC58C9"/>
    <w:p w14:paraId="2CF060C1" w14:textId="77777777" w:rsidR="00CC58C9" w:rsidRPr="00993DEA" w:rsidRDefault="00CC58C9" w:rsidP="00CC58C9"/>
    <w:p w14:paraId="19AF16F6" w14:textId="7FEE18B7" w:rsidR="00B3269E" w:rsidRPr="00993DEA" w:rsidRDefault="00B3269E" w:rsidP="00B3269E">
      <w:pPr>
        <w:pStyle w:val="Naslov2"/>
      </w:pPr>
      <w:bookmarkStart w:id="28" w:name="_Toc166314980"/>
      <w:r w:rsidRPr="00993DEA">
        <w:lastRenderedPageBreak/>
        <w:t>Prednosti i mane jezika Python</w:t>
      </w:r>
      <w:bookmarkEnd w:id="28"/>
    </w:p>
    <w:p w14:paraId="1C758914" w14:textId="0677166C" w:rsidR="00B3269E" w:rsidRPr="00993DEA" w:rsidRDefault="008515A6" w:rsidP="008515A6">
      <w:pPr>
        <w:pStyle w:val="Naslov3"/>
      </w:pPr>
      <w:bookmarkStart w:id="29" w:name="_Toc166314981"/>
      <w:r w:rsidRPr="00993DEA">
        <w:t>Prednosti jezika Python</w:t>
      </w:r>
      <w:bookmarkEnd w:id="29"/>
    </w:p>
    <w:p w14:paraId="60BC52E0" w14:textId="77777777" w:rsidR="00BB363D" w:rsidRPr="00993DEA" w:rsidRDefault="008515A6" w:rsidP="00BB363D">
      <w:r w:rsidRPr="00993DEA">
        <w:t>Python je jezik poznat po jednostavnosti učenja i korištenja za početnike. Njegova jednostavna i logična sintaksa ga čini prigodnim za učenje i korištenje, pri čemu nije nužno da programer detaljno razumije princip funkcioniranja memorije i procesora kao što je slučaj kod nižih programskih jezika.</w:t>
      </w:r>
    </w:p>
    <w:p w14:paraId="2674DD5A" w14:textId="13E55A0D" w:rsidR="008515A6" w:rsidRPr="00993DEA" w:rsidRDefault="008515A6" w:rsidP="00BB363D">
      <w:r w:rsidRPr="00993DEA">
        <w:t>Osim jednostavnosti Python se može pohvaliti i velikom zajednicom programera koji dijele svoja rješenja i implementacije na raznim web servisima poput foruma. Osim zajednice i sveprisutnosti Python ima razne mogućnosti za suradnju i korištenje sa drugim tehnologijama često korištenim u IT industriji. Sposobnost manipulacijom velikim količinama podataka i paralelnom procesiranju ga čini korisnim i za naprednije grane poput podatkovne znanosti i strojnog učenja. Python kao jezik ima široku primjenu u raznim granama te je po TIOBE Indeksu najrasprostranjeniji programski jezik.[link: https://www.tiobe.com/tiobe-index/] Navedene činjenice su razlog zbog kojeg je Python dobar odabir za sve programere, a posebno početnike.</w:t>
      </w:r>
    </w:p>
    <w:p w14:paraId="2BA1A4AB" w14:textId="46D30BB3" w:rsidR="008515A6" w:rsidRPr="00993DEA" w:rsidRDefault="008515A6" w:rsidP="008515A6">
      <w:pPr>
        <w:pStyle w:val="Naslov3"/>
      </w:pPr>
      <w:bookmarkStart w:id="30" w:name="_Toc166314982"/>
      <w:r w:rsidRPr="00993DEA">
        <w:t>Nedostatci jezika Python</w:t>
      </w:r>
      <w:bookmarkEnd w:id="30"/>
    </w:p>
    <w:p w14:paraId="7B87DA1A" w14:textId="3E6EFB1E" w:rsidR="008515A6" w:rsidRPr="00993DEA" w:rsidRDefault="008515A6" w:rsidP="00BB363D">
      <w:r w:rsidRPr="00993DEA">
        <w:t>Python je interpretirani jezik, što znači da se svaka linija koda izvršava jedna po jedna, za razliku od kompajliranih jezika koji se prvo prevode u strojni jezik. Zbog te činjenice Python ima duže vrijeme izvršavanja od kompajliranih jezika. Kod manipulacije manjom količinom podataka Python je dobra opcija, unatoč sporijem izvršavanju koje će na modernim računalima biti zanemarivo, ali kod kompleksnijih kalkulacija i manipulacija velikim količinama podataka sporije vrijeme izvršavanja može doći do izražaja.</w:t>
      </w:r>
      <w:r w:rsidRPr="00993DEA">
        <w:br/>
        <w:t xml:space="preserve">Python se radi dinamičnosti tipova podataka smatra manje sigurnim nego jezici u kojima programer pri pisanju koda sam određuje tipove podataka. Zbog automatske deklaracije vrsta podataka može doći do prekoračenja međuspremnika ili malicioznih napada ubacivanjem u međuspremnik. Činjenica da se Python često koristi čini ga metom proučavanja zlonamjernih zlikovaca engl. </w:t>
      </w:r>
      <w:r w:rsidRPr="00993DEA">
        <w:rPr>
          <w:i/>
          <w:iCs/>
        </w:rPr>
        <w:t>hackers</w:t>
      </w:r>
      <w:r w:rsidRPr="00993DEA">
        <w:t xml:space="preserve"> koji traže sigurnosne propuste. Python je višerazinski programski jezik koji ne pruža korisnicima mogućnosti manipulacije memorijom i drugim osnovnim komponentama računala, što ga čini nepovoljnim za projekte koji zahtijevaju pristup istima.</w:t>
      </w:r>
      <w:r w:rsidRPr="00993DEA">
        <w:br/>
        <w:t xml:space="preserve">Python nudi mnoge apstrakcije i automatizacije pri korištenju, a to dovodi do mogućeg korištenja velikih količina memorije čak i za jednostavnije zadatke. Navedena problematika se </w:t>
      </w:r>
      <w:r w:rsidRPr="00993DEA">
        <w:lastRenderedPageBreak/>
        <w:t>očituje kod kompleksnijih manipulacija većom količinom podataka. Osim manje efikasnog korištenja memorije automatizacija otvara mogućnosti i za neočekivano ponašanje pri automatskom dodjeljivanju tipova podataka, kao i otežavanje praćenja i razumijevanja programa zbog mogućih čestih mijenjanja tipova podataka.</w:t>
      </w:r>
      <w:r w:rsidRPr="00993DEA">
        <w:br/>
        <w:t xml:space="preserve">Iako Python ima modul za rad s nitima (engl. </w:t>
      </w:r>
      <w:r w:rsidRPr="00993DEA">
        <w:rPr>
          <w:i/>
          <w:iCs/>
        </w:rPr>
        <w:t>threading</w:t>
      </w:r>
      <w:r w:rsidRPr="00993DEA">
        <w:t xml:space="preserve"> </w:t>
      </w:r>
      <w:r w:rsidRPr="00993DEA">
        <w:rPr>
          <w:i/>
          <w:iCs/>
        </w:rPr>
        <w:t>module</w:t>
      </w:r>
      <w:r w:rsidRPr="00993DEA">
        <w:t>), nije potpuno višen</w:t>
      </w:r>
      <w:r w:rsidR="008B11E7" w:rsidRPr="00993DEA">
        <w:t>itan</w:t>
      </w:r>
      <w:r w:rsidRPr="00993DEA">
        <w:t xml:space="preserve"> (engl. </w:t>
      </w:r>
      <w:r w:rsidRPr="00993DEA">
        <w:rPr>
          <w:i/>
          <w:iCs/>
        </w:rPr>
        <w:t>multithreaded</w:t>
      </w:r>
      <w:r w:rsidRPr="00993DEA">
        <w:t>) zbog Global Interpreter Lock-a (GIL). GIL osigurava da samo jedna nit može izvršavati Python bajtkod u isto vrijeme, čak i na višejezg</w:t>
      </w:r>
      <w:r w:rsidR="008B11E7" w:rsidRPr="00993DEA">
        <w:t>e</w:t>
      </w:r>
      <w:r w:rsidRPr="00993DEA">
        <w:t>rnim sustavima. To znači da iako se u Pythonu mogu stvoriti višestruke niti, ne mogu se izvršavati paralelno, što ograničava potencijalne dobitke u performansama korištenjem više</w:t>
      </w:r>
      <w:r w:rsidR="008B11E7" w:rsidRPr="00993DEA">
        <w:t>nitnog</w:t>
      </w:r>
      <w:r w:rsidRPr="00993DEA">
        <w:t xml:space="preserve"> programiranja.</w:t>
      </w:r>
      <w:r w:rsidR="00D61A84" w:rsidRPr="00993DEA">
        <w:t xml:space="preserve"> </w:t>
      </w:r>
      <w:r w:rsidR="00D61A84" w:rsidRPr="00993DEA">
        <w:fldChar w:fldCharType="begin"/>
      </w:r>
      <w:r w:rsidR="00D61A84" w:rsidRPr="00993DEA">
        <w:instrText xml:space="preserve"> REF _Ref164355352 \r \h </w:instrText>
      </w:r>
      <w:r w:rsidR="00D61A84" w:rsidRPr="00993DEA">
        <w:fldChar w:fldCharType="separate"/>
      </w:r>
      <w:r w:rsidR="00D61A84" w:rsidRPr="00993DEA">
        <w:t>[7]</w:t>
      </w:r>
      <w:r w:rsidR="00D61A84" w:rsidRPr="00993DEA">
        <w:fldChar w:fldCharType="end"/>
      </w:r>
    </w:p>
    <w:p w14:paraId="7A65D636" w14:textId="0969ECC1" w:rsidR="00B3269E" w:rsidRDefault="00B3269E" w:rsidP="00B3269E">
      <w:pPr>
        <w:pStyle w:val="Naslov2"/>
      </w:pPr>
      <w:bookmarkStart w:id="31" w:name="_Toc166314983"/>
      <w:r w:rsidRPr="00993DEA">
        <w:t>Primjeri koda u jeziku Python</w:t>
      </w:r>
      <w:bookmarkEnd w:id="31"/>
    </w:p>
    <w:p w14:paraId="26320D11" w14:textId="59AF30A7" w:rsidR="00E66FFA" w:rsidRPr="00E66FFA" w:rsidRDefault="00E66FFA" w:rsidP="00E66FFA">
      <w:r w:rsidRPr="00993DEA">
        <w:fldChar w:fldCharType="begin"/>
      </w:r>
      <w:r w:rsidRPr="00993DEA">
        <w:instrText xml:space="preserve"> REF _Ref165125385 \h </w:instrText>
      </w:r>
      <w:r w:rsidRPr="00993DEA">
        <w:fldChar w:fldCharType="separate"/>
      </w:r>
      <w:r w:rsidRPr="00993DEA">
        <w:t xml:space="preserve">Kod </w:t>
      </w:r>
      <w:r w:rsidRPr="00993DEA">
        <w:rPr>
          <w:noProof/>
        </w:rPr>
        <w:t>3</w:t>
      </w:r>
      <w:r w:rsidRPr="00993DEA">
        <w:noBreakHyphen/>
      </w:r>
      <w:r w:rsidRPr="00993DEA">
        <w:rPr>
          <w:noProof/>
        </w:rPr>
        <w:t>1</w:t>
      </w:r>
      <w:r w:rsidRPr="00993DEA">
        <w:fldChar w:fldCharType="end"/>
      </w:r>
      <w:r w:rsidRPr="00993DEA">
        <w:t xml:space="preserve"> prikaz</w:t>
      </w:r>
      <w:r>
        <w:t>u</w:t>
      </w:r>
      <w:r w:rsidRPr="00993DEA">
        <w:t>je funkciju koja učitava tekst iz datoteke i broji slova u njemu, vodeći računa o velikom i malom slovu. Prvo pročita sadržaj datoteke i definira liste znakova koje ne želi brojati (kao što su razmaci i interpunkcijski znakovi). Zatim prolazi kroz svako slovo u tekstu i broji pojavljivanja svakog slova.</w:t>
      </w:r>
    </w:p>
    <w:p w14:paraId="05F07689" w14:textId="152B2B5C" w:rsidR="001A3B3E" w:rsidRPr="00993DEA" w:rsidRDefault="00C12B25" w:rsidP="001A3B3E">
      <w:r w:rsidRPr="00993DEA">
        <w:rPr>
          <w:noProof/>
        </w:rPr>
        <w:drawing>
          <wp:inline distT="0" distB="0" distL="0" distR="0" wp14:anchorId="342B12E8" wp14:editId="62C3DF73">
            <wp:extent cx="5760085" cy="2340610"/>
            <wp:effectExtent l="0" t="0" r="0" b="2540"/>
            <wp:docPr id="192753501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5016" name="Picture 1" descr="A computer screen with text&#10;&#10;Description automatically generated"/>
                    <pic:cNvPicPr/>
                  </pic:nvPicPr>
                  <pic:blipFill>
                    <a:blip r:embed="rId16"/>
                    <a:stretch>
                      <a:fillRect/>
                    </a:stretch>
                  </pic:blipFill>
                  <pic:spPr>
                    <a:xfrm>
                      <a:off x="0" y="0"/>
                      <a:ext cx="5760085" cy="2340610"/>
                    </a:xfrm>
                    <a:prstGeom prst="rect">
                      <a:avLst/>
                    </a:prstGeom>
                  </pic:spPr>
                </pic:pic>
              </a:graphicData>
            </a:graphic>
          </wp:inline>
        </w:drawing>
      </w:r>
    </w:p>
    <w:p w14:paraId="74C85521" w14:textId="11D7731B" w:rsidR="00C12B25" w:rsidRDefault="00C12B25" w:rsidP="00C12B25">
      <w:pPr>
        <w:pStyle w:val="Opisslike"/>
      </w:pPr>
      <w:bookmarkStart w:id="32" w:name="_Ref165125385"/>
      <w:bookmarkStart w:id="33" w:name="_Toc166065623"/>
      <w:r w:rsidRPr="00993DEA">
        <w:t xml:space="preserve">Kod </w:t>
      </w:r>
      <w:r w:rsidR="003D7A7C">
        <w:fldChar w:fldCharType="begin"/>
      </w:r>
      <w:r w:rsidR="003D7A7C">
        <w:instrText xml:space="preserve"> STYLEREF 1 \s </w:instrText>
      </w:r>
      <w:r w:rsidR="003D7A7C">
        <w:fldChar w:fldCharType="separate"/>
      </w:r>
      <w:r w:rsidR="003D7A7C">
        <w:rPr>
          <w:noProof/>
        </w:rPr>
        <w:t>3</w:t>
      </w:r>
      <w:r w:rsidR="003D7A7C">
        <w:fldChar w:fldCharType="end"/>
      </w:r>
      <w:r w:rsidR="003D7A7C">
        <w:noBreakHyphen/>
      </w:r>
      <w:r w:rsidR="003D7A7C">
        <w:fldChar w:fldCharType="begin"/>
      </w:r>
      <w:r w:rsidR="003D7A7C">
        <w:instrText xml:space="preserve"> SEQ Kod \* ARABIC \s 1 </w:instrText>
      </w:r>
      <w:r w:rsidR="003D7A7C">
        <w:fldChar w:fldCharType="separate"/>
      </w:r>
      <w:r w:rsidR="003D7A7C">
        <w:rPr>
          <w:noProof/>
        </w:rPr>
        <w:t>1</w:t>
      </w:r>
      <w:r w:rsidR="003D7A7C">
        <w:fldChar w:fldCharType="end"/>
      </w:r>
      <w:bookmarkEnd w:id="32"/>
      <w:r w:rsidRPr="00993DEA">
        <w:t xml:space="preserve"> Brojanje slova u datoteci (Pyhton)</w:t>
      </w:r>
      <w:bookmarkEnd w:id="33"/>
    </w:p>
    <w:p w14:paraId="04E9CB39" w14:textId="77777777" w:rsidR="00E66FFA" w:rsidRPr="00993DEA" w:rsidRDefault="00E66FFA" w:rsidP="00E66FFA">
      <w:pPr>
        <w:rPr>
          <w:lang w:eastAsia="en-GB"/>
        </w:rPr>
      </w:pPr>
      <w:r w:rsidRPr="00993DEA">
        <w:rPr>
          <w:lang w:eastAsia="en-GB"/>
        </w:rPr>
        <w:fldChar w:fldCharType="begin"/>
      </w:r>
      <w:r w:rsidRPr="00993DEA">
        <w:rPr>
          <w:lang w:eastAsia="en-GB"/>
        </w:rPr>
        <w:instrText xml:space="preserve"> REF _Ref165125748 \h </w:instrText>
      </w:r>
      <w:r w:rsidRPr="00993DEA">
        <w:rPr>
          <w:lang w:eastAsia="en-GB"/>
        </w:rPr>
      </w:r>
      <w:r w:rsidRPr="00993DEA">
        <w:rPr>
          <w:lang w:eastAsia="en-GB"/>
        </w:rPr>
        <w:fldChar w:fldCharType="separate"/>
      </w:r>
      <w:r w:rsidRPr="00993DEA">
        <w:t xml:space="preserve">Kod </w:t>
      </w:r>
      <w:r w:rsidRPr="00993DEA">
        <w:rPr>
          <w:noProof/>
        </w:rPr>
        <w:t>3</w:t>
      </w:r>
      <w:r w:rsidRPr="00993DEA">
        <w:noBreakHyphen/>
      </w:r>
      <w:r w:rsidRPr="00993DEA">
        <w:rPr>
          <w:noProof/>
        </w:rPr>
        <w:t>2</w:t>
      </w:r>
      <w:r w:rsidRPr="00993DEA">
        <w:rPr>
          <w:lang w:eastAsia="en-GB"/>
        </w:rPr>
        <w:fldChar w:fldCharType="end"/>
      </w:r>
      <w:r w:rsidRPr="00993DEA">
        <w:rPr>
          <w:lang w:eastAsia="en-GB"/>
        </w:rPr>
        <w:t xml:space="preserve"> prikazuje funkciju koja učitava dvije matrice iz csv datoteka i množi ih. Nužno je uvesti biblioteke "numpy" i "pandas". “Pandas” omogučuje čitanje vrijednosti iz csv datoteka u varijable matrix1 i matrix2. Kasije s koristi .dot funkcija iz biblioteke NumPy za množenje matrica.</w:t>
      </w:r>
    </w:p>
    <w:p w14:paraId="44FEFAD6" w14:textId="77777777" w:rsidR="00E66FFA" w:rsidRPr="00E66FFA" w:rsidRDefault="00E66FFA" w:rsidP="00E66FFA"/>
    <w:p w14:paraId="78015221" w14:textId="697E4510" w:rsidR="00C12B25" w:rsidRPr="00993DEA" w:rsidRDefault="00C12B25" w:rsidP="00C12B25">
      <w:r w:rsidRPr="00993DEA">
        <w:rPr>
          <w:noProof/>
        </w:rPr>
        <w:lastRenderedPageBreak/>
        <w:drawing>
          <wp:inline distT="0" distB="0" distL="0" distR="0" wp14:anchorId="2C2C5B71" wp14:editId="5D1CCEA2">
            <wp:extent cx="5760085" cy="3206750"/>
            <wp:effectExtent l="0" t="0" r="0" b="0"/>
            <wp:docPr id="1447980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0076" name="Picture 1" descr="A screen shot of a computer program&#10;&#10;Description automatically generated"/>
                    <pic:cNvPicPr/>
                  </pic:nvPicPr>
                  <pic:blipFill>
                    <a:blip r:embed="rId17"/>
                    <a:stretch>
                      <a:fillRect/>
                    </a:stretch>
                  </pic:blipFill>
                  <pic:spPr>
                    <a:xfrm>
                      <a:off x="0" y="0"/>
                      <a:ext cx="5760085" cy="3206750"/>
                    </a:xfrm>
                    <a:prstGeom prst="rect">
                      <a:avLst/>
                    </a:prstGeom>
                  </pic:spPr>
                </pic:pic>
              </a:graphicData>
            </a:graphic>
          </wp:inline>
        </w:drawing>
      </w:r>
    </w:p>
    <w:p w14:paraId="34208EAB" w14:textId="1142B1FC" w:rsidR="00C12B25" w:rsidRPr="00993DEA" w:rsidRDefault="00C12B25" w:rsidP="00C12B25">
      <w:pPr>
        <w:pStyle w:val="Opisslike"/>
      </w:pPr>
      <w:bookmarkStart w:id="34" w:name="_Ref165125748"/>
      <w:bookmarkStart w:id="35" w:name="_Toc166065624"/>
      <w:r w:rsidRPr="00993DEA">
        <w:t xml:space="preserve">Kod </w:t>
      </w:r>
      <w:r w:rsidR="003D7A7C">
        <w:fldChar w:fldCharType="begin"/>
      </w:r>
      <w:r w:rsidR="003D7A7C">
        <w:instrText xml:space="preserve"> STYLEREF 1 \s </w:instrText>
      </w:r>
      <w:r w:rsidR="003D7A7C">
        <w:fldChar w:fldCharType="separate"/>
      </w:r>
      <w:r w:rsidR="003D7A7C">
        <w:rPr>
          <w:noProof/>
        </w:rPr>
        <w:t>3</w:t>
      </w:r>
      <w:r w:rsidR="003D7A7C">
        <w:fldChar w:fldCharType="end"/>
      </w:r>
      <w:r w:rsidR="003D7A7C">
        <w:noBreakHyphen/>
      </w:r>
      <w:r w:rsidR="003D7A7C">
        <w:fldChar w:fldCharType="begin"/>
      </w:r>
      <w:r w:rsidR="003D7A7C">
        <w:instrText xml:space="preserve"> SEQ Kod \* ARABIC \s 1 </w:instrText>
      </w:r>
      <w:r w:rsidR="003D7A7C">
        <w:fldChar w:fldCharType="separate"/>
      </w:r>
      <w:r w:rsidR="003D7A7C">
        <w:rPr>
          <w:noProof/>
        </w:rPr>
        <w:t>2</w:t>
      </w:r>
      <w:r w:rsidR="003D7A7C">
        <w:fldChar w:fldCharType="end"/>
      </w:r>
      <w:bookmarkEnd w:id="34"/>
      <w:r w:rsidRPr="00993DEA">
        <w:t xml:space="preserve"> Množenje matrica (Python)</w:t>
      </w:r>
      <w:bookmarkEnd w:id="35"/>
    </w:p>
    <w:p w14:paraId="316FC312" w14:textId="77777777" w:rsidR="00E66FFA" w:rsidRPr="00993DEA" w:rsidRDefault="00E66FFA" w:rsidP="00E66FFA">
      <w:r w:rsidRPr="00993DEA">
        <w:fldChar w:fldCharType="begin"/>
      </w:r>
      <w:r w:rsidRPr="00993DEA">
        <w:instrText xml:space="preserve"> REF _Ref165126238 \h </w:instrText>
      </w:r>
      <w:r w:rsidRPr="00993DEA">
        <w:fldChar w:fldCharType="separate"/>
      </w:r>
      <w:r w:rsidRPr="00993DEA">
        <w:t xml:space="preserve">Kod </w:t>
      </w:r>
      <w:r w:rsidRPr="00993DEA">
        <w:rPr>
          <w:noProof/>
        </w:rPr>
        <w:t>3</w:t>
      </w:r>
      <w:r w:rsidRPr="00993DEA">
        <w:noBreakHyphen/>
      </w:r>
      <w:r w:rsidRPr="00993DEA">
        <w:rPr>
          <w:noProof/>
        </w:rPr>
        <w:t>3</w:t>
      </w:r>
      <w:r w:rsidRPr="00993DEA">
        <w:fldChar w:fldCharType="end"/>
      </w:r>
      <w:r w:rsidRPr="00993DEA">
        <w:t xml:space="preserve"> prikazuje funkciju koja sortira brojeve iz .csv datoteke pomoću bubble sort algoritma. Bubble sort prolazi kroz listu i zamjenjuje susjedne elemente ako su u pogrešnom redoslijedu, sve dok cijeli popis ne bude sortiran.</w:t>
      </w:r>
    </w:p>
    <w:p w14:paraId="307AAA2D" w14:textId="1E2E2F25" w:rsidR="00C12B25" w:rsidRPr="00993DEA" w:rsidRDefault="00942877" w:rsidP="00C12B25">
      <w:r w:rsidRPr="00993DEA">
        <w:rPr>
          <w:noProof/>
        </w:rPr>
        <w:drawing>
          <wp:inline distT="0" distB="0" distL="0" distR="0" wp14:anchorId="6CD35044" wp14:editId="72951A3F">
            <wp:extent cx="5760085" cy="2286000"/>
            <wp:effectExtent l="0" t="0" r="0" b="0"/>
            <wp:docPr id="1970479865"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79865" name="Picture 1" descr="A computer screen with many colorful text&#10;&#10;Description automatically generated with medium confidence"/>
                    <pic:cNvPicPr/>
                  </pic:nvPicPr>
                  <pic:blipFill>
                    <a:blip r:embed="rId18"/>
                    <a:stretch>
                      <a:fillRect/>
                    </a:stretch>
                  </pic:blipFill>
                  <pic:spPr>
                    <a:xfrm>
                      <a:off x="0" y="0"/>
                      <a:ext cx="5760085" cy="2286000"/>
                    </a:xfrm>
                    <a:prstGeom prst="rect">
                      <a:avLst/>
                    </a:prstGeom>
                  </pic:spPr>
                </pic:pic>
              </a:graphicData>
            </a:graphic>
          </wp:inline>
        </w:drawing>
      </w:r>
    </w:p>
    <w:p w14:paraId="6EFA900A" w14:textId="4CA875B6" w:rsidR="00942877" w:rsidRPr="00993DEA" w:rsidRDefault="00942877" w:rsidP="00942877">
      <w:pPr>
        <w:pStyle w:val="Opisslike"/>
      </w:pPr>
      <w:bookmarkStart w:id="36" w:name="_Ref165126238"/>
      <w:bookmarkStart w:id="37" w:name="_Toc166065625"/>
      <w:r w:rsidRPr="00993DEA">
        <w:t xml:space="preserve">Kod </w:t>
      </w:r>
      <w:r w:rsidR="003D7A7C">
        <w:fldChar w:fldCharType="begin"/>
      </w:r>
      <w:r w:rsidR="003D7A7C">
        <w:instrText xml:space="preserve"> STYLEREF 1 \s </w:instrText>
      </w:r>
      <w:r w:rsidR="003D7A7C">
        <w:fldChar w:fldCharType="separate"/>
      </w:r>
      <w:r w:rsidR="003D7A7C">
        <w:rPr>
          <w:noProof/>
        </w:rPr>
        <w:t>3</w:t>
      </w:r>
      <w:r w:rsidR="003D7A7C">
        <w:fldChar w:fldCharType="end"/>
      </w:r>
      <w:r w:rsidR="003D7A7C">
        <w:noBreakHyphen/>
      </w:r>
      <w:r w:rsidR="003D7A7C">
        <w:fldChar w:fldCharType="begin"/>
      </w:r>
      <w:r w:rsidR="003D7A7C">
        <w:instrText xml:space="preserve"> SEQ Kod \* ARABIC \s 1 </w:instrText>
      </w:r>
      <w:r w:rsidR="003D7A7C">
        <w:fldChar w:fldCharType="separate"/>
      </w:r>
      <w:r w:rsidR="003D7A7C">
        <w:rPr>
          <w:noProof/>
        </w:rPr>
        <w:t>3</w:t>
      </w:r>
      <w:r w:rsidR="003D7A7C">
        <w:fldChar w:fldCharType="end"/>
      </w:r>
      <w:bookmarkEnd w:id="36"/>
      <w:r w:rsidRPr="00993DEA">
        <w:t xml:space="preserve"> Bubble sort (Python)</w:t>
      </w:r>
      <w:bookmarkEnd w:id="37"/>
    </w:p>
    <w:p w14:paraId="75002142" w14:textId="4295F839" w:rsidR="00A33AFD" w:rsidRPr="00993DEA" w:rsidRDefault="00B3269E" w:rsidP="00A33AFD">
      <w:pPr>
        <w:pStyle w:val="Naslov1"/>
      </w:pPr>
      <w:bookmarkStart w:id="38" w:name="_Toc166314984"/>
      <w:r w:rsidRPr="00993DEA">
        <w:lastRenderedPageBreak/>
        <w:t>USPOREDBA PERFORMANSI</w:t>
      </w:r>
      <w:bookmarkEnd w:id="38"/>
    </w:p>
    <w:p w14:paraId="2108E9B9" w14:textId="580261CB" w:rsidR="00812E15" w:rsidRPr="00993DEA" w:rsidRDefault="00B3269E" w:rsidP="00812E15">
      <w:pPr>
        <w:pStyle w:val="Naslov2"/>
      </w:pPr>
      <w:bookmarkStart w:id="39" w:name="_Toc166314985"/>
      <w:r w:rsidRPr="00993DEA">
        <w:t>Metodologija testiranja performansi</w:t>
      </w:r>
      <w:bookmarkEnd w:id="39"/>
    </w:p>
    <w:p w14:paraId="469501DC" w14:textId="0EAB3743" w:rsidR="009252D8" w:rsidRPr="00993DEA" w:rsidRDefault="009252D8" w:rsidP="00A317B3">
      <w:r w:rsidRPr="00993DEA">
        <w:t>Python i C su dva temeljno različita programska jezika koja se razlikuju u gotovo svakom pogledu pa je testiranje performansi i usporedba takva dva jezika poprilično zahtjevna. Iz tog razloga ideja je bila koristiti metodologiju testiranja koja će izolirati što više parametara koji su nevažni za ciljeve ovog istraživanja, a koji bi mogli utjecati na konačne rezultate.</w:t>
      </w:r>
    </w:p>
    <w:p w14:paraId="6E6E9311" w14:textId="68A61588" w:rsidR="00A317B3" w:rsidRPr="00993DEA" w:rsidRDefault="00A317B3" w:rsidP="00A317B3">
      <w:r w:rsidRPr="00993DEA">
        <w:t>U svrhu usporedbe performansi programskih jezika C i Python, primijenjena je metodologija koja se temelji na kvantitativnim mjerenjima vremena izvršavanja i potrošnje memorije. Odabran je ovakav pristup kako bi se omogućila precizna usporedba između jezika, uzimajući u obzir samo ključne funkcije implementirane u svakom jeziku, a ignorirajući ostale dijelove programa kako bi se eliminirali faktori koji bi mogli utjecati na rezultate.</w:t>
      </w:r>
    </w:p>
    <w:p w14:paraId="2B9C135D" w14:textId="4E915B2B" w:rsidR="00A317B3" w:rsidRPr="00993DEA" w:rsidRDefault="00A317B3" w:rsidP="00A317B3">
      <w:pPr>
        <w:pStyle w:val="Naslov3"/>
      </w:pPr>
      <w:bookmarkStart w:id="40" w:name="_Toc166314986"/>
      <w:r w:rsidRPr="00993DEA">
        <w:t>Testne funkcije</w:t>
      </w:r>
      <w:bookmarkEnd w:id="40"/>
    </w:p>
    <w:p w14:paraId="10B306EE" w14:textId="34F2C8BC" w:rsidR="00A317B3" w:rsidRPr="00993DEA" w:rsidRDefault="00A317B3" w:rsidP="00A317B3">
      <w:pPr>
        <w:pStyle w:val="Odlomakpopisa"/>
        <w:numPr>
          <w:ilvl w:val="0"/>
          <w:numId w:val="40"/>
        </w:numPr>
      </w:pPr>
      <w:r w:rsidRPr="00993DEA">
        <w:rPr>
          <w:b/>
          <w:bCs/>
        </w:rPr>
        <w:t>count_letters</w:t>
      </w:r>
      <w:r w:rsidRPr="00993DEA">
        <w:t>: Prva testna funkcija, nazvana "count_letters", dizajnirana je za učitavanje opsežnog teksta iz .txt datoteke te provodi brojanje alfanumeričkih znakova.</w:t>
      </w:r>
    </w:p>
    <w:p w14:paraId="52C38288" w14:textId="77777777" w:rsidR="00A317B3" w:rsidRPr="00993DEA" w:rsidRDefault="00A317B3" w:rsidP="00A317B3">
      <w:pPr>
        <w:pStyle w:val="Odlomakpopisa"/>
        <w:numPr>
          <w:ilvl w:val="0"/>
          <w:numId w:val="40"/>
        </w:numPr>
      </w:pPr>
      <w:r w:rsidRPr="00993DEA">
        <w:rPr>
          <w:b/>
          <w:bCs/>
        </w:rPr>
        <w:t>matrix_multiplication</w:t>
      </w:r>
      <w:r w:rsidRPr="00993DEA">
        <w:t>: Druga testna funkcija, nazvana "matrix_multiplication", služi za učitavanje dvije matrice, pri čemu svaka matrica dolazi iz zasebne .csv datoteke, te izvodi množenje matrica.</w:t>
      </w:r>
    </w:p>
    <w:p w14:paraId="3B95B9EB" w14:textId="610B92B6" w:rsidR="00A317B3" w:rsidRPr="00993DEA" w:rsidRDefault="00A317B3" w:rsidP="00A317B3">
      <w:pPr>
        <w:pStyle w:val="Odlomakpopisa"/>
        <w:numPr>
          <w:ilvl w:val="0"/>
          <w:numId w:val="40"/>
        </w:numPr>
      </w:pPr>
      <w:r w:rsidRPr="00993DEA">
        <w:rPr>
          <w:b/>
          <w:bCs/>
        </w:rPr>
        <w:t>bubble_sort</w:t>
      </w:r>
      <w:r w:rsidRPr="00993DEA">
        <w:t>: Treća testna funkcija, nazvana "bubble_sort", implementirana je za sortiranje niza od 30000 brojeva koristeći bubble sort algoritam.</w:t>
      </w:r>
    </w:p>
    <w:p w14:paraId="140835B9" w14:textId="4179117B" w:rsidR="00A317B3" w:rsidRPr="00993DEA" w:rsidRDefault="00A317B3" w:rsidP="00A317B3">
      <w:pPr>
        <w:pStyle w:val="Naslov3"/>
      </w:pPr>
      <w:bookmarkStart w:id="41" w:name="_Toc166314987"/>
      <w:r w:rsidRPr="00993DEA">
        <w:t>Proces testiranja</w:t>
      </w:r>
      <w:bookmarkEnd w:id="41"/>
    </w:p>
    <w:p w14:paraId="5CA08422" w14:textId="2E67C074" w:rsidR="00A317B3" w:rsidRPr="00993DEA" w:rsidRDefault="00A317B3" w:rsidP="00A317B3">
      <w:r w:rsidRPr="00993DEA">
        <w:t>Za svaku od testnih funkcija, izvršeno je deset iteracija u svakom jeziku kako bi se osigurala pouzdanost rezultata. Tijekom svake iteracije, zabilježena su vremena izvršavanja funkcija i potrošena memorija. Konačni rezultati dobiveni su izračunavanjem prosječnih i medijalnih vrijednosti vremena izvršavanja te potrošene memorije za svaki jezik.</w:t>
      </w:r>
    </w:p>
    <w:p w14:paraId="39635D4F" w14:textId="77777777" w:rsidR="00A317B3" w:rsidRPr="00993DEA" w:rsidRDefault="00A317B3" w:rsidP="00A317B3"/>
    <w:p w14:paraId="3B1DBB2D" w14:textId="77777777" w:rsidR="00A317B3" w:rsidRPr="00993DEA" w:rsidRDefault="00A317B3" w:rsidP="00A317B3"/>
    <w:p w14:paraId="1105B3D5" w14:textId="7259A9C5" w:rsidR="00526992" w:rsidRPr="00993DEA" w:rsidRDefault="00BF68D8" w:rsidP="007167D0">
      <w:pPr>
        <w:pStyle w:val="Naslov2"/>
      </w:pPr>
      <w:bookmarkStart w:id="42" w:name="_Toc166314988"/>
      <w:r w:rsidRPr="00993DEA">
        <w:lastRenderedPageBreak/>
        <w:t>Proces mjerenja vremena izvođenja i potrošnje memorije</w:t>
      </w:r>
      <w:bookmarkEnd w:id="42"/>
    </w:p>
    <w:p w14:paraId="74D2E812" w14:textId="4E595C2A" w:rsidR="00BF68D8" w:rsidRPr="00993DEA" w:rsidRDefault="00BF68D8" w:rsidP="00BF68D8">
      <w:r w:rsidRPr="00993DEA">
        <w:t>Kako bi standardizirali metodologiju testiranja i olakšali samo izvođenje, prethodno samom testiranju napravljene su funkcije za oba jezika koje će se pozivati prilikom izvođenja testnih funkcija te mjeriti same performanse koda.</w:t>
      </w:r>
    </w:p>
    <w:p w14:paraId="5FE5DAD2" w14:textId="31416E97" w:rsidR="004B4068" w:rsidRDefault="00BF68D8" w:rsidP="004B4068">
      <w:pPr>
        <w:pStyle w:val="Naslov3"/>
      </w:pPr>
      <w:bookmarkStart w:id="43" w:name="_Toc166314989"/>
      <w:r w:rsidRPr="00993DEA">
        <w:t>Mjerenje vremena izvođenja i potrošnje memorije u C-u</w:t>
      </w:r>
      <w:bookmarkEnd w:id="43"/>
    </w:p>
    <w:p w14:paraId="3424FCF7" w14:textId="4E8D15E4" w:rsidR="004B4068" w:rsidRPr="004B4068" w:rsidRDefault="004B4068" w:rsidP="004B4068">
      <w:r w:rsidRPr="00993DEA">
        <w:rPr>
          <w:noProof/>
        </w:rPr>
        <w:drawing>
          <wp:anchor distT="0" distB="0" distL="114300" distR="114300" simplePos="0" relativeHeight="251665408" behindDoc="0" locked="0" layoutInCell="1" allowOverlap="1" wp14:anchorId="21247A0B" wp14:editId="4F2B29E9">
            <wp:simplePos x="0" y="0"/>
            <wp:positionH relativeFrom="margin">
              <wp:posOffset>567690</wp:posOffset>
            </wp:positionH>
            <wp:positionV relativeFrom="paragraph">
              <wp:posOffset>1246597</wp:posOffset>
            </wp:positionV>
            <wp:extent cx="4772025" cy="4868545"/>
            <wp:effectExtent l="0" t="0" r="9525" b="8255"/>
            <wp:wrapTopAndBottom/>
            <wp:docPr id="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72025" cy="4868545"/>
                    </a:xfrm>
                    <a:prstGeom prst="rect">
                      <a:avLst/>
                    </a:prstGeom>
                  </pic:spPr>
                </pic:pic>
              </a:graphicData>
            </a:graphic>
            <wp14:sizeRelH relativeFrom="margin">
              <wp14:pctWidth>0</wp14:pctWidth>
            </wp14:sizeRelH>
            <wp14:sizeRelV relativeFrom="margin">
              <wp14:pctHeight>0</wp14:pctHeight>
            </wp14:sizeRelV>
          </wp:anchor>
        </w:drawing>
      </w:r>
      <w:r w:rsidRPr="00993DEA">
        <w:t>Proces mjerenja potrošnje memorije funkcije u C-u je lak za implementirati jer C kao jezik omogućuje baratanje memorijom na niskoj razini pa je njena potrošnja u svakom trenutku jednostavna za dohvatiti. Mjerenje vremena izvođenja funkcije je trivijalno te je samo delta između vremena na kraju izvođenja funkcije i onoga kada je funkcija pozvana.</w:t>
      </w:r>
    </w:p>
    <w:p w14:paraId="75A667F7" w14:textId="77777777" w:rsidR="004B4068" w:rsidRDefault="004B4068" w:rsidP="003D7A7C">
      <w:pPr>
        <w:pStyle w:val="Opisslike"/>
      </w:pPr>
    </w:p>
    <w:p w14:paraId="2730137B" w14:textId="45F3AEE1" w:rsidR="00407361" w:rsidRPr="00993DEA" w:rsidRDefault="003D7A7C" w:rsidP="004B4068">
      <w:pPr>
        <w:pStyle w:val="Opisslike"/>
      </w:pPr>
      <w:bookmarkStart w:id="44" w:name="_Toc166065626"/>
      <w:r>
        <w:t xml:space="preserve">Kod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Kod \* ARABIC \s 1 </w:instrText>
      </w:r>
      <w:r>
        <w:fldChar w:fldCharType="separate"/>
      </w:r>
      <w:r>
        <w:rPr>
          <w:noProof/>
        </w:rPr>
        <w:t>1</w:t>
      </w:r>
      <w:r>
        <w:fldChar w:fldCharType="end"/>
      </w:r>
      <w:r w:rsidRPr="003D7A7C">
        <w:t xml:space="preserve"> </w:t>
      </w:r>
      <w:r w:rsidRPr="00993DEA">
        <w:t>Mjerenje vremena izvođenja i potrošnje memorije</w:t>
      </w:r>
      <w:r>
        <w:t xml:space="preserve"> (C)</w:t>
      </w:r>
      <w:bookmarkEnd w:id="44"/>
    </w:p>
    <w:p w14:paraId="1FA28ABD" w14:textId="3ADF0BDA" w:rsidR="00407361" w:rsidRPr="00993DEA" w:rsidRDefault="00407361" w:rsidP="00407361">
      <w:pPr>
        <w:pStyle w:val="Naslov3"/>
      </w:pPr>
      <w:bookmarkStart w:id="45" w:name="_Toc166314990"/>
      <w:r w:rsidRPr="00993DEA">
        <w:lastRenderedPageBreak/>
        <w:t>Mjerenje vremena izvođenja i potrošnje memorije u Python-u</w:t>
      </w:r>
      <w:bookmarkEnd w:id="45"/>
    </w:p>
    <w:p w14:paraId="14715B78" w14:textId="4CE60308" w:rsidR="00407361" w:rsidRDefault="004B4068" w:rsidP="00407361">
      <w:r w:rsidRPr="00993DEA">
        <w:rPr>
          <w:noProof/>
        </w:rPr>
        <w:drawing>
          <wp:anchor distT="0" distB="0" distL="114300" distR="114300" simplePos="0" relativeHeight="251666432" behindDoc="0" locked="0" layoutInCell="1" allowOverlap="1" wp14:anchorId="7E36B3C3" wp14:editId="184A954D">
            <wp:simplePos x="0" y="0"/>
            <wp:positionH relativeFrom="margin">
              <wp:posOffset>494404</wp:posOffset>
            </wp:positionH>
            <wp:positionV relativeFrom="paragraph">
              <wp:posOffset>1211151</wp:posOffset>
            </wp:positionV>
            <wp:extent cx="4858385" cy="3038475"/>
            <wp:effectExtent l="0" t="0" r="0" b="9525"/>
            <wp:wrapTopAndBottom/>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8385" cy="3038475"/>
                    </a:xfrm>
                    <a:prstGeom prst="rect">
                      <a:avLst/>
                    </a:prstGeom>
                  </pic:spPr>
                </pic:pic>
              </a:graphicData>
            </a:graphic>
            <wp14:sizeRelH relativeFrom="margin">
              <wp14:pctWidth>0</wp14:pctWidth>
            </wp14:sizeRelH>
            <wp14:sizeRelV relativeFrom="margin">
              <wp14:pctHeight>0</wp14:pctHeight>
            </wp14:sizeRelV>
          </wp:anchor>
        </w:drawing>
      </w:r>
      <w:r w:rsidR="00407361" w:rsidRPr="00993DEA">
        <w:t>Proces mjerenja vremena izvođenja funkcije u Pythonu je praktički jednak onome u C-u te je lako izvediv. S druge strane, Python je jezik koji od programera apstraktira rad s memorijom</w:t>
      </w:r>
      <w:r w:rsidR="00993DEA" w:rsidRPr="00993DEA">
        <w:t xml:space="preserve"> te njeno alociranje u toku izvršavanja programa. Iz tog razloga, </w:t>
      </w:r>
      <w:r w:rsidR="00407361" w:rsidRPr="00993DEA">
        <w:t>mjerenje memorije koju testna funkcija potroši je znatno kompliciranij</w:t>
      </w:r>
      <w:r w:rsidR="00993DEA" w:rsidRPr="00993DEA">
        <w:t xml:space="preserve">e te ne nudi ni približno precizne rezultate. </w:t>
      </w:r>
    </w:p>
    <w:p w14:paraId="1A95261B" w14:textId="77777777" w:rsidR="004B4068" w:rsidRDefault="004B4068" w:rsidP="004B4068">
      <w:pPr>
        <w:pStyle w:val="Opisslike"/>
      </w:pPr>
    </w:p>
    <w:p w14:paraId="537EEB34" w14:textId="47120D4D" w:rsidR="004B4068" w:rsidRPr="00993DEA" w:rsidRDefault="004B4068" w:rsidP="004B4068">
      <w:pPr>
        <w:pStyle w:val="Opisslike"/>
      </w:pPr>
      <w:bookmarkStart w:id="46" w:name="_Toc166065627"/>
      <w:r>
        <w:t xml:space="preserve">Kod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Kod \* ARABIC \s 1 </w:instrText>
      </w:r>
      <w:r>
        <w:fldChar w:fldCharType="separate"/>
      </w:r>
      <w:r>
        <w:rPr>
          <w:noProof/>
        </w:rPr>
        <w:t>2</w:t>
      </w:r>
      <w:r>
        <w:fldChar w:fldCharType="end"/>
      </w:r>
      <w:r>
        <w:t xml:space="preserve"> </w:t>
      </w:r>
      <w:r w:rsidRPr="00993DEA">
        <w:t>Mjerenje vremena izvođenja i potrošnje memorije</w:t>
      </w:r>
      <w:r>
        <w:t xml:space="preserve"> (Python)</w:t>
      </w:r>
      <w:bookmarkEnd w:id="46"/>
    </w:p>
    <w:p w14:paraId="29CADAE2" w14:textId="77777777" w:rsidR="004B4068" w:rsidRPr="004B4068" w:rsidRDefault="004B4068" w:rsidP="004B4068">
      <w:pPr>
        <w:jc w:val="center"/>
      </w:pPr>
    </w:p>
    <w:p w14:paraId="21E6E71B" w14:textId="77777777" w:rsidR="004B4068" w:rsidRPr="004B4068" w:rsidRDefault="004B4068" w:rsidP="004B4068"/>
    <w:p w14:paraId="16444104" w14:textId="77777777" w:rsidR="004B4068" w:rsidRPr="004B4068" w:rsidRDefault="004B4068" w:rsidP="004B4068"/>
    <w:p w14:paraId="22D0AC4D" w14:textId="0D445023" w:rsidR="007C0AFF" w:rsidRPr="00993DEA" w:rsidRDefault="00D74A70" w:rsidP="00AE4632">
      <w:pPr>
        <w:pStyle w:val="Naslov1"/>
      </w:pPr>
      <w:bookmarkStart w:id="47" w:name="_Toc166314991"/>
      <w:r w:rsidRPr="00993DEA">
        <w:lastRenderedPageBreak/>
        <w:t>REZULTATI TESTIRANJA</w:t>
      </w:r>
      <w:bookmarkEnd w:id="47"/>
    </w:p>
    <w:p w14:paraId="39135B25" w14:textId="77D72D91" w:rsidR="00B92558" w:rsidRPr="00B92558" w:rsidRDefault="00B01F53" w:rsidP="00B92558">
      <w:bookmarkStart w:id="48" w:name="_Toc166314993"/>
      <w:r>
        <w:rPr>
          <w:noProof/>
        </w:rPr>
        <w:drawing>
          <wp:anchor distT="0" distB="0" distL="114300" distR="114300" simplePos="0" relativeHeight="251667456" behindDoc="0" locked="0" layoutInCell="1" allowOverlap="1" wp14:anchorId="597D72E0" wp14:editId="1870CB50">
            <wp:simplePos x="0" y="0"/>
            <wp:positionH relativeFrom="column">
              <wp:posOffset>721029</wp:posOffset>
            </wp:positionH>
            <wp:positionV relativeFrom="page">
              <wp:posOffset>2560320</wp:posOffset>
            </wp:positionV>
            <wp:extent cx="4416425" cy="1208405"/>
            <wp:effectExtent l="0" t="0" r="3175" b="0"/>
            <wp:wrapTopAndBottom/>
            <wp:docPr id="115506476"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6476" name="Slika 1" descr="Slika na kojoj se prikazuje tekst, snimka zaslona, Font, broj&#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4416425" cy="1208405"/>
                    </a:xfrm>
                    <a:prstGeom prst="rect">
                      <a:avLst/>
                    </a:prstGeom>
                  </pic:spPr>
                </pic:pic>
              </a:graphicData>
            </a:graphic>
            <wp14:sizeRelH relativeFrom="margin">
              <wp14:pctWidth>0</wp14:pctWidth>
            </wp14:sizeRelH>
            <wp14:sizeRelV relativeFrom="margin">
              <wp14:pctHeight>0</wp14:pctHeight>
            </wp14:sizeRelV>
          </wp:anchor>
        </w:drawing>
      </w:r>
      <w:r w:rsidR="00B92558">
        <w:t xml:space="preserve">Nakon odrađenih mjerenja i </w:t>
      </w:r>
      <w:r>
        <w:t>testiranja</w:t>
      </w:r>
      <w:r w:rsidR="00B92558">
        <w:t xml:space="preserve"> performansi dvaju jezika služeći se metodologijom opisanom kroz cjelinu 4.</w:t>
      </w:r>
      <w:r>
        <w:t>,</w:t>
      </w:r>
      <w:r w:rsidR="00B92558">
        <w:t xml:space="preserve"> kao rezultat smo dobili prosječnu potrošenu memoriju te prosječno vrijeme izvršavanja programa za oba jezika. Podaci su dobiveni tako da je uzet prosjek medijana i aritmetičke sredine 10 mjerenja za svake od tri testne funkcije. </w:t>
      </w:r>
    </w:p>
    <w:p w14:paraId="5C285992" w14:textId="72672A0D" w:rsidR="00B92558" w:rsidRDefault="00B92558" w:rsidP="00B92558"/>
    <w:p w14:paraId="2D0422CE" w14:textId="572A906C" w:rsidR="00B92558" w:rsidRDefault="00D52192" w:rsidP="00B92558">
      <w:r>
        <w:rPr>
          <w:noProof/>
        </w:rPr>
        <w:drawing>
          <wp:anchor distT="0" distB="0" distL="114300" distR="114300" simplePos="0" relativeHeight="251668480" behindDoc="1" locked="0" layoutInCell="1" allowOverlap="1" wp14:anchorId="6455F678" wp14:editId="3AA9903B">
            <wp:simplePos x="0" y="0"/>
            <wp:positionH relativeFrom="column">
              <wp:posOffset>-2540</wp:posOffset>
            </wp:positionH>
            <wp:positionV relativeFrom="page">
              <wp:posOffset>5393055</wp:posOffset>
            </wp:positionV>
            <wp:extent cx="2879090" cy="2552065"/>
            <wp:effectExtent l="0" t="0" r="0" b="635"/>
            <wp:wrapSquare wrapText="bothSides"/>
            <wp:docPr id="1781896732"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6732" name="Slika 1" descr="Slika na kojoj se prikazuje tekst, snimka zaslona, Font, broj&#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2879090" cy="2552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C9EE37A" wp14:editId="15C4D199">
            <wp:simplePos x="0" y="0"/>
            <wp:positionH relativeFrom="column">
              <wp:posOffset>3122930</wp:posOffset>
            </wp:positionH>
            <wp:positionV relativeFrom="page">
              <wp:posOffset>5409510</wp:posOffset>
            </wp:positionV>
            <wp:extent cx="2879090" cy="2535555"/>
            <wp:effectExtent l="0" t="0" r="0" b="0"/>
            <wp:wrapThrough wrapText="bothSides">
              <wp:wrapPolygon edited="0">
                <wp:start x="0" y="0"/>
                <wp:lineTo x="0" y="21421"/>
                <wp:lineTo x="21438" y="21421"/>
                <wp:lineTo x="21438" y="0"/>
                <wp:lineTo x="0" y="0"/>
              </wp:wrapPolygon>
            </wp:wrapThrough>
            <wp:docPr id="879789447"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9447" name="Slika 1" descr="Slika na kojoj se prikazuje tekst, snimka zaslona, Font, broj&#10;&#10;Opis je automatski generiran"/>
                    <pic:cNvPicPr/>
                  </pic:nvPicPr>
                  <pic:blipFill>
                    <a:blip r:embed="rId23">
                      <a:extLst>
                        <a:ext uri="{28A0092B-C50C-407E-A947-70E740481C1C}">
                          <a14:useLocalDpi xmlns:a14="http://schemas.microsoft.com/office/drawing/2010/main" val="0"/>
                        </a:ext>
                      </a:extLst>
                    </a:blip>
                    <a:stretch>
                      <a:fillRect/>
                    </a:stretch>
                  </pic:blipFill>
                  <pic:spPr>
                    <a:xfrm>
                      <a:off x="0" y="0"/>
                      <a:ext cx="2879090" cy="2535555"/>
                    </a:xfrm>
                    <a:prstGeom prst="rect">
                      <a:avLst/>
                    </a:prstGeom>
                  </pic:spPr>
                </pic:pic>
              </a:graphicData>
            </a:graphic>
            <wp14:sizeRelH relativeFrom="margin">
              <wp14:pctWidth>0</wp14:pctWidth>
            </wp14:sizeRelH>
            <wp14:sizeRelV relativeFrom="margin">
              <wp14:pctHeight>0</wp14:pctHeight>
            </wp14:sizeRelV>
          </wp:anchor>
        </w:drawing>
      </w:r>
      <w:r w:rsidR="00B01F53">
        <w:t>Na prvi pogled, vidljiva je blaga razlika u potrošnji memorije između dvaju programskih jezika, dok se kod vremena izvršavanja funkcije vidi ogromna razlika. Ov</w:t>
      </w:r>
      <w:r>
        <w:t>i</w:t>
      </w:r>
      <w:r w:rsidR="00B01F53">
        <w:t xml:space="preserve"> ukupni rezultati, odnosno prosjeci svih rezultata, nam vrlo brzo sumiraju cijelu priču, ali analizirat ćemo je detaljnije da otkrijemo gdje se stvara takva razlika.</w:t>
      </w:r>
    </w:p>
    <w:p w14:paraId="6D7D5E73" w14:textId="1DC432CF" w:rsidR="00D52192" w:rsidRPr="00B92558" w:rsidRDefault="00D52192" w:rsidP="00B92558">
      <w:r>
        <w:br w:type="page"/>
      </w:r>
    </w:p>
    <w:p w14:paraId="008A7E92" w14:textId="6D2AEC76" w:rsidR="00D74A70" w:rsidRDefault="00D74A70" w:rsidP="00C256F5">
      <w:pPr>
        <w:pStyle w:val="Naslov2"/>
      </w:pPr>
      <w:r w:rsidRPr="00993DEA">
        <w:lastRenderedPageBreak/>
        <w:t>Vizualni prikaz rezultata</w:t>
      </w:r>
      <w:bookmarkEnd w:id="48"/>
    </w:p>
    <w:p w14:paraId="5901287B" w14:textId="66570C65" w:rsidR="00D52192" w:rsidRDefault="00B01F53" w:rsidP="00B01F53">
      <w:r>
        <w:t xml:space="preserve">Naše se istraživanje svodilo na mjerenje performansi 3 podosta različitih funkcija napisanih u oba programska jezika. Zbog toga ukupni rezultat, prikazan poviše, </w:t>
      </w:r>
      <w:r w:rsidR="00647813">
        <w:t>nije stopostotno primjenjiv na sve oblike funkcija i programa. Iz tog razloga ćemo analizirati i vizualizirati podatke dobivene za svaki od tri testna slučaja</w:t>
      </w:r>
      <w:r w:rsidR="0095695C">
        <w:t>.</w:t>
      </w:r>
    </w:p>
    <w:p w14:paraId="60FA90D9" w14:textId="11DCDC37" w:rsidR="0095695C" w:rsidRDefault="00BC6157" w:rsidP="00B01F53">
      <w:r>
        <w:rPr>
          <w:noProof/>
        </w:rPr>
        <w:drawing>
          <wp:anchor distT="0" distB="0" distL="114300" distR="114300" simplePos="0" relativeHeight="251670528" behindDoc="0" locked="0" layoutInCell="1" allowOverlap="1" wp14:anchorId="007DC361" wp14:editId="48CD06B9">
            <wp:simplePos x="0" y="0"/>
            <wp:positionH relativeFrom="column">
              <wp:posOffset>1007745</wp:posOffset>
            </wp:positionH>
            <wp:positionV relativeFrom="page">
              <wp:posOffset>3575685</wp:posOffset>
            </wp:positionV>
            <wp:extent cx="3472998" cy="2700000"/>
            <wp:effectExtent l="0" t="0" r="0" b="5715"/>
            <wp:wrapTopAndBottom/>
            <wp:docPr id="576554805"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54805" name="Slika 1" descr="Slika na kojoj se prikazuje tekst, snimka zaslona, Font, broj&#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3472998" cy="2700000"/>
                    </a:xfrm>
                    <a:prstGeom prst="rect">
                      <a:avLst/>
                    </a:prstGeom>
                  </pic:spPr>
                </pic:pic>
              </a:graphicData>
            </a:graphic>
            <wp14:sizeRelH relativeFrom="margin">
              <wp14:pctWidth>0</wp14:pctWidth>
            </wp14:sizeRelH>
            <wp14:sizeRelV relativeFrom="margin">
              <wp14:pctHeight>0</wp14:pctHeight>
            </wp14:sizeRelV>
          </wp:anchor>
        </w:drawing>
      </w:r>
      <w:r w:rsidR="0017672D">
        <w:t>Kod prve testne funkcije, „</w:t>
      </w:r>
      <w:proofErr w:type="spellStart"/>
      <w:r w:rsidR="0017672D">
        <w:t>counting_letters</w:t>
      </w:r>
      <w:proofErr w:type="spellEnd"/>
      <w:r w:rsidR="0017672D">
        <w:t>“ , imamo jasnu sliku razlike vremena izvođenja funkcije koje je oko 6-7 puta duže u Pythonu nego u C-u. Što se tiče potrošnje memorije, u ovom slučaju je ponešto veća u C-u, ali je, kao što je slučaj u cijelom istraživanju, konstantnija kroz sve testne slučajeve.</w:t>
      </w:r>
    </w:p>
    <w:p w14:paraId="545F5677" w14:textId="60F8EDF0" w:rsidR="00BC6157" w:rsidRDefault="00BC6157" w:rsidP="00B01F53">
      <w:r>
        <w:rPr>
          <w:noProof/>
        </w:rPr>
        <w:drawing>
          <wp:anchor distT="0" distB="0" distL="114300" distR="114300" simplePos="0" relativeHeight="251671552" behindDoc="1" locked="0" layoutInCell="1" allowOverlap="1" wp14:anchorId="5780D2E8" wp14:editId="6DA02352">
            <wp:simplePos x="0" y="0"/>
            <wp:positionH relativeFrom="column">
              <wp:posOffset>1019547</wp:posOffset>
            </wp:positionH>
            <wp:positionV relativeFrom="page">
              <wp:posOffset>6561869</wp:posOffset>
            </wp:positionV>
            <wp:extent cx="3459565" cy="2700000"/>
            <wp:effectExtent l="0" t="0" r="7620" b="5715"/>
            <wp:wrapTopAndBottom/>
            <wp:docPr id="1120242398" name="Slika 1" descr="Slika na kojoj se prikazuje tekst, snimka zaslona, crta, paralel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2398" name="Slika 1" descr="Slika na kojoj se prikazuje tekst, snimka zaslona, crta, paralelno&#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3459565" cy="2700000"/>
                    </a:xfrm>
                    <a:prstGeom prst="rect">
                      <a:avLst/>
                    </a:prstGeom>
                  </pic:spPr>
                </pic:pic>
              </a:graphicData>
            </a:graphic>
            <wp14:sizeRelH relativeFrom="margin">
              <wp14:pctWidth>0</wp14:pctWidth>
            </wp14:sizeRelH>
            <wp14:sizeRelV relativeFrom="margin">
              <wp14:pctHeight>0</wp14:pctHeight>
            </wp14:sizeRelV>
          </wp:anchor>
        </w:drawing>
      </w:r>
    </w:p>
    <w:p w14:paraId="1C9A2FBB" w14:textId="77777777" w:rsidR="00BC6157" w:rsidRDefault="00BC6157" w:rsidP="00B01F53"/>
    <w:p w14:paraId="116D0080" w14:textId="2E4145D0" w:rsidR="00BC6157" w:rsidRDefault="002120A1" w:rsidP="00B01F53">
      <w:r>
        <w:rPr>
          <w:noProof/>
        </w:rPr>
        <w:lastRenderedPageBreak/>
        <w:drawing>
          <wp:anchor distT="0" distB="0" distL="114300" distR="114300" simplePos="0" relativeHeight="251672576" behindDoc="0" locked="0" layoutInCell="1" allowOverlap="1" wp14:anchorId="753C39A1" wp14:editId="7C959B48">
            <wp:simplePos x="0" y="0"/>
            <wp:positionH relativeFrom="column">
              <wp:posOffset>903936</wp:posOffset>
            </wp:positionH>
            <wp:positionV relativeFrom="page">
              <wp:posOffset>2241550</wp:posOffset>
            </wp:positionV>
            <wp:extent cx="3470910" cy="2699385"/>
            <wp:effectExtent l="0" t="0" r="0" b="5715"/>
            <wp:wrapTopAndBottom/>
            <wp:docPr id="1585353494" name="Slika 1" descr="Slika na kojoj se prikazuje tekst, snimka zaslona, crt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53494" name="Slika 1" descr="Slika na kojoj se prikazuje tekst, snimka zaslona, crta, Font&#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3470910" cy="2699385"/>
                    </a:xfrm>
                    <a:prstGeom prst="rect">
                      <a:avLst/>
                    </a:prstGeom>
                  </pic:spPr>
                </pic:pic>
              </a:graphicData>
            </a:graphic>
            <wp14:sizeRelH relativeFrom="margin">
              <wp14:pctWidth>0</wp14:pctWidth>
            </wp14:sizeRelH>
            <wp14:sizeRelV relativeFrom="margin">
              <wp14:pctHeight>0</wp14:pctHeight>
            </wp14:sizeRelV>
          </wp:anchor>
        </w:drawing>
      </w:r>
      <w:r w:rsidR="0017672D">
        <w:t xml:space="preserve">Druga testna funkcija je jako zahtjevna </w:t>
      </w:r>
      <w:r w:rsidR="00BC6157">
        <w:t>za realizaciju u programskom jeziku C, a još teže je ostvariti to na optimalan način. Zato u ovom primjeru vidimo bolje performanse vremena izvođenja u programskom jeziku Python koji nam omogućuje rješenje u par linija te se sam bavi optimizacijom bolje od nas. Potrošnja memorije, s druge strane, je ponešto veća i manje konstantna u Python-u.</w:t>
      </w:r>
    </w:p>
    <w:p w14:paraId="0DB065A8" w14:textId="77777777" w:rsidR="002120A1" w:rsidRDefault="002120A1" w:rsidP="00B01F53"/>
    <w:p w14:paraId="6DC287EB" w14:textId="77777777" w:rsidR="002120A1" w:rsidRDefault="002120A1" w:rsidP="00B01F53"/>
    <w:p w14:paraId="517945A7" w14:textId="3471EFA3" w:rsidR="002120A1" w:rsidRDefault="002120A1" w:rsidP="00B01F53">
      <w:r>
        <w:rPr>
          <w:noProof/>
        </w:rPr>
        <w:drawing>
          <wp:anchor distT="0" distB="0" distL="114300" distR="114300" simplePos="0" relativeHeight="251673600" behindDoc="0" locked="0" layoutInCell="1" allowOverlap="1" wp14:anchorId="280784ED" wp14:editId="05685803">
            <wp:simplePos x="0" y="0"/>
            <wp:positionH relativeFrom="column">
              <wp:posOffset>916305</wp:posOffset>
            </wp:positionH>
            <wp:positionV relativeFrom="page">
              <wp:posOffset>5241953</wp:posOffset>
            </wp:positionV>
            <wp:extent cx="3451860" cy="2699385"/>
            <wp:effectExtent l="0" t="0" r="0" b="5715"/>
            <wp:wrapTopAndBottom/>
            <wp:docPr id="389516869" name="Slika 1" descr="Slika na kojoj se prikazuje tekst, snimka zaslona, Font,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6869" name="Slika 1" descr="Slika na kojoj se prikazuje tekst, snimka zaslona, Font, dijagram&#10;&#10;Opis je automatski generiran"/>
                    <pic:cNvPicPr/>
                  </pic:nvPicPr>
                  <pic:blipFill>
                    <a:blip r:embed="rId27">
                      <a:extLst>
                        <a:ext uri="{28A0092B-C50C-407E-A947-70E740481C1C}">
                          <a14:useLocalDpi xmlns:a14="http://schemas.microsoft.com/office/drawing/2010/main" val="0"/>
                        </a:ext>
                      </a:extLst>
                    </a:blip>
                    <a:stretch>
                      <a:fillRect/>
                    </a:stretch>
                  </pic:blipFill>
                  <pic:spPr>
                    <a:xfrm>
                      <a:off x="0" y="0"/>
                      <a:ext cx="3451860" cy="2699385"/>
                    </a:xfrm>
                    <a:prstGeom prst="rect">
                      <a:avLst/>
                    </a:prstGeom>
                  </pic:spPr>
                </pic:pic>
              </a:graphicData>
            </a:graphic>
            <wp14:sizeRelH relativeFrom="margin">
              <wp14:pctWidth>0</wp14:pctWidth>
            </wp14:sizeRelH>
            <wp14:sizeRelV relativeFrom="margin">
              <wp14:pctHeight>0</wp14:pctHeight>
            </wp14:sizeRelV>
          </wp:anchor>
        </w:drawing>
      </w:r>
      <w:r>
        <w:t>Treća testna funkcija je klasični algoritam za sortiranje – „</w:t>
      </w:r>
      <w:proofErr w:type="spellStart"/>
      <w:r>
        <w:t>Bubble</w:t>
      </w:r>
      <w:proofErr w:type="spellEnd"/>
      <w:r>
        <w:t xml:space="preserve"> </w:t>
      </w:r>
      <w:proofErr w:type="spellStart"/>
      <w:r>
        <w:t>sort</w:t>
      </w:r>
      <w:proofErr w:type="spellEnd"/>
      <w:r>
        <w:t>“. Jednostavan za implementirati u oba jezika, ali performanse izvođenja se drastično razlikuju, pogotovo kada je riječ o vremenu izvođenja. Razlika na testnom nizu od 30000 brojeva je stotinu puta dulje izvođenje u programskom jeziku Python. Također, potrošnja memorije je u prosjeku par puta veća i manje konstantna.</w:t>
      </w:r>
    </w:p>
    <w:p w14:paraId="0E9A0DA2" w14:textId="77777777" w:rsidR="00CA1087" w:rsidRDefault="00CA1087" w:rsidP="00B01F53"/>
    <w:p w14:paraId="62D54AC9" w14:textId="5DAF66F7" w:rsidR="002120A1" w:rsidRDefault="002120A1" w:rsidP="00B01F53">
      <w:r>
        <w:rPr>
          <w:noProof/>
        </w:rPr>
        <w:drawing>
          <wp:anchor distT="0" distB="0" distL="114300" distR="114300" simplePos="0" relativeHeight="251675648" behindDoc="0" locked="0" layoutInCell="1" allowOverlap="1" wp14:anchorId="00B9DC77" wp14:editId="43638213">
            <wp:simplePos x="0" y="0"/>
            <wp:positionH relativeFrom="column">
              <wp:posOffset>998855</wp:posOffset>
            </wp:positionH>
            <wp:positionV relativeFrom="page">
              <wp:posOffset>3867454</wp:posOffset>
            </wp:positionV>
            <wp:extent cx="3455090" cy="2700000"/>
            <wp:effectExtent l="0" t="0" r="0" b="5715"/>
            <wp:wrapTopAndBottom/>
            <wp:docPr id="1025694438" name="Slika 1" descr="Slika na kojoj se prikazuje tekst, snimka zaslona, Font,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94438" name="Slika 1" descr="Slika na kojoj se prikazuje tekst, snimka zaslona, Font, dijagram&#10;&#10;Opis je automatski generiran"/>
                    <pic:cNvPicPr/>
                  </pic:nvPicPr>
                  <pic:blipFill>
                    <a:blip r:embed="rId28">
                      <a:extLst>
                        <a:ext uri="{28A0092B-C50C-407E-A947-70E740481C1C}">
                          <a14:useLocalDpi xmlns:a14="http://schemas.microsoft.com/office/drawing/2010/main" val="0"/>
                        </a:ext>
                      </a:extLst>
                    </a:blip>
                    <a:stretch>
                      <a:fillRect/>
                    </a:stretch>
                  </pic:blipFill>
                  <pic:spPr>
                    <a:xfrm>
                      <a:off x="0" y="0"/>
                      <a:ext cx="3455090" cy="27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B38113E" wp14:editId="67DD4872">
            <wp:simplePos x="0" y="0"/>
            <wp:positionH relativeFrom="column">
              <wp:posOffset>999932</wp:posOffset>
            </wp:positionH>
            <wp:positionV relativeFrom="page">
              <wp:posOffset>898497</wp:posOffset>
            </wp:positionV>
            <wp:extent cx="3465195" cy="2699385"/>
            <wp:effectExtent l="0" t="0" r="1905" b="5715"/>
            <wp:wrapTopAndBottom/>
            <wp:docPr id="422872513"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2513" name="Slika 1" descr="Slika na kojoj se prikazuje tekst, snimka zaslona, Font, broj&#10;&#10;Opis je automatski generiran"/>
                    <pic:cNvPicPr/>
                  </pic:nvPicPr>
                  <pic:blipFill>
                    <a:blip r:embed="rId29">
                      <a:extLst>
                        <a:ext uri="{28A0092B-C50C-407E-A947-70E740481C1C}">
                          <a14:useLocalDpi xmlns:a14="http://schemas.microsoft.com/office/drawing/2010/main" val="0"/>
                        </a:ext>
                      </a:extLst>
                    </a:blip>
                    <a:stretch>
                      <a:fillRect/>
                    </a:stretch>
                  </pic:blipFill>
                  <pic:spPr>
                    <a:xfrm>
                      <a:off x="0" y="0"/>
                      <a:ext cx="3465195" cy="2699385"/>
                    </a:xfrm>
                    <a:prstGeom prst="rect">
                      <a:avLst/>
                    </a:prstGeom>
                  </pic:spPr>
                </pic:pic>
              </a:graphicData>
            </a:graphic>
            <wp14:sizeRelH relativeFrom="margin">
              <wp14:pctWidth>0</wp14:pctWidth>
            </wp14:sizeRelH>
            <wp14:sizeRelV relativeFrom="margin">
              <wp14:pctHeight>0</wp14:pctHeight>
            </wp14:sizeRelV>
          </wp:anchor>
        </w:drawing>
      </w:r>
    </w:p>
    <w:p w14:paraId="42ED1E27" w14:textId="1DAA8474" w:rsidR="00CA1087" w:rsidRPr="00B01F53" w:rsidRDefault="00CA1087" w:rsidP="00B01F53">
      <w:r>
        <w:t>Vizualizirali smo i analizirali sve tri testne funkcije kako bi se pobliže vidjela razlika u performansama između dva programska jezika u različitim zadaćama. Sada treba dobivene rezultate dublje proanalizirati te iz njih izvući ono što je bitno kako bi se došlo do zaključka. Upravo to slijedi u sljedećem podnaslovu.</w:t>
      </w:r>
      <w:r>
        <w:br w:type="page"/>
      </w:r>
    </w:p>
    <w:p w14:paraId="46208EFD" w14:textId="4510BF9B" w:rsidR="00D74A70" w:rsidRPr="00993DEA" w:rsidRDefault="00D74A70" w:rsidP="002120A1">
      <w:pPr>
        <w:pStyle w:val="Naslov2"/>
      </w:pPr>
      <w:bookmarkStart w:id="49" w:name="_Toc166314994"/>
      <w:r w:rsidRPr="00993DEA">
        <w:lastRenderedPageBreak/>
        <w:t>Tumačenje dobivenih rezultata</w:t>
      </w:r>
      <w:bookmarkEnd w:id="49"/>
    </w:p>
    <w:p w14:paraId="43A4A74C" w14:textId="54C92872" w:rsidR="00D74A70" w:rsidRPr="00993DEA" w:rsidRDefault="00D74A70" w:rsidP="00D74A70"/>
    <w:p w14:paraId="4C3E7176" w14:textId="7144BBE7" w:rsidR="00637A23" w:rsidRPr="00993DEA" w:rsidRDefault="00637A23" w:rsidP="00637A23"/>
    <w:p w14:paraId="61AAF419" w14:textId="77777777" w:rsidR="00F63C92" w:rsidRPr="00993DEA" w:rsidRDefault="0023402A" w:rsidP="0023402A">
      <w:pPr>
        <w:pStyle w:val="Naslov1"/>
      </w:pPr>
      <w:bookmarkStart w:id="50" w:name="_Toc166314995"/>
      <w:r w:rsidRPr="00993DEA">
        <w:lastRenderedPageBreak/>
        <w:t>ZAKLJUČAK</w:t>
      </w:r>
      <w:bookmarkEnd w:id="50"/>
    </w:p>
    <w:p w14:paraId="76635199" w14:textId="77777777" w:rsidR="0023402A" w:rsidRPr="00993DEA" w:rsidRDefault="0023402A" w:rsidP="0023402A">
      <w:r w:rsidRPr="00993DEA">
        <w:t>U ovom poglavlju (na 1-2 str.) donose se zaključci radnje.</w:t>
      </w:r>
    </w:p>
    <w:p w14:paraId="5B3E57B6" w14:textId="77777777" w:rsidR="00E10B0E" w:rsidRPr="00993DEA" w:rsidRDefault="00E10B0E" w:rsidP="0023402A"/>
    <w:p w14:paraId="01B7C826" w14:textId="77777777" w:rsidR="00D12446" w:rsidRPr="00993DEA" w:rsidRDefault="00D12446" w:rsidP="00D12446">
      <w:pPr>
        <w:pStyle w:val="Prilog1"/>
      </w:pPr>
      <w:bookmarkStart w:id="51" w:name="_Toc166314996"/>
      <w:r w:rsidRPr="00993DEA">
        <w:lastRenderedPageBreak/>
        <w:t>LITERATURA</w:t>
      </w:r>
      <w:bookmarkEnd w:id="51"/>
    </w:p>
    <w:p w14:paraId="705306A2" w14:textId="6FE49601" w:rsidR="004F6132" w:rsidRPr="00596020" w:rsidRDefault="009570AC" w:rsidP="009570AC">
      <w:pPr>
        <w:pStyle w:val="Literatura-radnja"/>
        <w:numPr>
          <w:ilvl w:val="0"/>
          <w:numId w:val="36"/>
        </w:numPr>
        <w:ind w:left="587" w:hanging="587"/>
      </w:pPr>
      <w:bookmarkStart w:id="52" w:name="_Ref164353101"/>
      <w:r w:rsidRPr="00596020">
        <w:t xml:space="preserve">Barbara Thompson – What is C Programming Langauge?, s Interneta: </w:t>
      </w:r>
      <w:hyperlink r:id="rId30" w:history="1">
        <w:r w:rsidRPr="00596020">
          <w:rPr>
            <w:rStyle w:val="Hiperveza"/>
            <w:color w:val="auto"/>
            <w:u w:val="none"/>
          </w:rPr>
          <w:t>https://www.guru99.com/c-programming-language.html</w:t>
        </w:r>
      </w:hyperlink>
      <w:r w:rsidRPr="00596020">
        <w:t xml:space="preserve">, zadnji pristup: </w:t>
      </w:r>
      <w:r w:rsidR="0094145D" w:rsidRPr="00596020">
        <w:t>0</w:t>
      </w:r>
      <w:r w:rsidRPr="00596020">
        <w:t>2.</w:t>
      </w:r>
      <w:r w:rsidR="0094145D" w:rsidRPr="00596020">
        <w:t>0</w:t>
      </w:r>
      <w:r w:rsidRPr="00596020">
        <w:t>4.2024.</w:t>
      </w:r>
      <w:bookmarkEnd w:id="52"/>
    </w:p>
    <w:p w14:paraId="2AF05AC7" w14:textId="2EC54835" w:rsidR="004F6132" w:rsidRPr="00596020" w:rsidRDefault="009570AC" w:rsidP="0094145D">
      <w:pPr>
        <w:pStyle w:val="Literatura-radnja"/>
        <w:numPr>
          <w:ilvl w:val="0"/>
          <w:numId w:val="36"/>
        </w:numPr>
        <w:ind w:left="587" w:hanging="587"/>
      </w:pPr>
      <w:bookmarkStart w:id="53" w:name="_Ref164353172"/>
      <w:r w:rsidRPr="00596020">
        <w:t>Dumančić, F. (</w:t>
      </w:r>
      <w:r w:rsidR="0094145D" w:rsidRPr="00596020">
        <w:t>2016</w:t>
      </w:r>
      <w:r w:rsidRPr="00596020">
        <w:t>)</w:t>
      </w:r>
      <w:r w:rsidR="0094145D" w:rsidRPr="00596020">
        <w:t xml:space="preserve">. Logička zagonetka "Podmornice" u programskom jeziku C, Osijek, s Interneta: </w:t>
      </w:r>
      <w:hyperlink r:id="rId31" w:history="1">
        <w:r w:rsidR="0094145D" w:rsidRPr="00596020">
          <w:rPr>
            <w:rStyle w:val="Hiperveza"/>
            <w:color w:val="auto"/>
            <w:u w:val="none"/>
          </w:rPr>
          <w:t>https://repozitorij.etfos.hr/islandora/object/etfos:955/datastream/PDF/view</w:t>
        </w:r>
      </w:hyperlink>
      <w:r w:rsidR="0094145D" w:rsidRPr="00596020">
        <w:t>, zadnji pristup 02.04.2024.</w:t>
      </w:r>
      <w:bookmarkEnd w:id="53"/>
    </w:p>
    <w:p w14:paraId="0C63F1AB" w14:textId="5EAB6174" w:rsidR="0094145D" w:rsidRPr="00596020" w:rsidRDefault="0094145D" w:rsidP="0094145D">
      <w:pPr>
        <w:pStyle w:val="Literatura-radnja"/>
        <w:numPr>
          <w:ilvl w:val="0"/>
          <w:numId w:val="36"/>
        </w:numPr>
        <w:ind w:left="587" w:hanging="587"/>
      </w:pPr>
      <w:r w:rsidRPr="00596020">
        <w:t xml:space="preserve">Jurak – Programski jezik C, s Interneta: </w:t>
      </w:r>
      <w:hyperlink r:id="rId32" w:history="1">
        <w:r w:rsidRPr="00596020">
          <w:rPr>
            <w:rStyle w:val="Hiperveza"/>
            <w:color w:val="auto"/>
            <w:u w:val="none"/>
          </w:rPr>
          <w:t>https://web.math.pmf.unizg.hr/~jurak/C.pdf</w:t>
        </w:r>
      </w:hyperlink>
      <w:r w:rsidRPr="00596020">
        <w:t>, zadnji pristup 02.04.2024.</w:t>
      </w:r>
    </w:p>
    <w:p w14:paraId="5D29ABD8" w14:textId="47037664" w:rsidR="008515A6" w:rsidRPr="00596020" w:rsidRDefault="0094145D" w:rsidP="000E7264">
      <w:pPr>
        <w:pStyle w:val="Literatura-radnja"/>
        <w:numPr>
          <w:ilvl w:val="0"/>
          <w:numId w:val="36"/>
        </w:numPr>
        <w:ind w:left="587" w:hanging="587"/>
        <w:rPr>
          <w:rStyle w:val="Hiperveza"/>
          <w:color w:val="auto"/>
          <w:u w:val="none"/>
        </w:rPr>
      </w:pPr>
      <w:r w:rsidRPr="00596020">
        <w:t xml:space="preserve">Bilić – Razvoj programskog jezika C, s Interneta: </w:t>
      </w:r>
      <w:hyperlink r:id="rId33" w:history="1">
        <w:r w:rsidRPr="00596020">
          <w:rPr>
            <w:rStyle w:val="Hiperveza"/>
            <w:color w:val="auto"/>
            <w:u w:val="none"/>
          </w:rPr>
          <w:t>https://www.scribd.com/document/710510429/Razvoj-Programskog-Jezika-C</w:t>
        </w:r>
      </w:hyperlink>
      <w:r w:rsidRPr="00596020">
        <w:rPr>
          <w:rStyle w:val="Hiperveza"/>
          <w:color w:val="auto"/>
          <w:u w:val="none"/>
        </w:rPr>
        <w:t>, zadnji pristup 02.04.2024</w:t>
      </w:r>
      <w:r w:rsidR="00AF3927" w:rsidRPr="00596020">
        <w:rPr>
          <w:rStyle w:val="Hiperveza"/>
          <w:color w:val="auto"/>
          <w:u w:val="none"/>
        </w:rPr>
        <w:t>.</w:t>
      </w:r>
    </w:p>
    <w:p w14:paraId="227DCE8A" w14:textId="247CBC19" w:rsidR="00AF3927" w:rsidRPr="00596020" w:rsidRDefault="008515A6" w:rsidP="00AF3927">
      <w:pPr>
        <w:pStyle w:val="Literatura-radnja"/>
        <w:numPr>
          <w:ilvl w:val="0"/>
          <w:numId w:val="36"/>
        </w:numPr>
        <w:ind w:left="587" w:hanging="587"/>
      </w:pPr>
      <w:bookmarkStart w:id="54" w:name="_Ref526806254"/>
      <w:bookmarkStart w:id="55" w:name="_Ref536624473"/>
      <w:r w:rsidRPr="00596020">
        <w:t xml:space="preserve">Nosrati, M. (2011). Python: An appropriate language for real world programming. </w:t>
      </w:r>
      <w:r w:rsidRPr="00596020">
        <w:rPr>
          <w:i/>
          <w:iCs/>
        </w:rPr>
        <w:t>World Applied Programming</w:t>
      </w:r>
      <w:r w:rsidRPr="00596020">
        <w:t>, 1(2), 110-117.</w:t>
      </w:r>
      <w:bookmarkEnd w:id="54"/>
      <w:bookmarkEnd w:id="55"/>
      <w:r w:rsidRPr="00596020">
        <w:t xml:space="preserve"> </w:t>
      </w:r>
    </w:p>
    <w:p w14:paraId="46368F14" w14:textId="189BACF7" w:rsidR="008515A6" w:rsidRPr="00596020" w:rsidRDefault="008515A6" w:rsidP="008515A6">
      <w:pPr>
        <w:pStyle w:val="Literatura-radnja"/>
        <w:ind w:left="567" w:hanging="567"/>
      </w:pPr>
      <w:bookmarkStart w:id="56" w:name="_Ref526805062"/>
      <w:r w:rsidRPr="00596020">
        <w:t>Srinath, K. R. (2017). Python–the fastest growing programming language. </w:t>
      </w:r>
      <w:r w:rsidRPr="00596020">
        <w:rPr>
          <w:i/>
          <w:iCs/>
        </w:rPr>
        <w:t>International Research Journal of Engineering and Technology</w:t>
      </w:r>
      <w:r w:rsidRPr="00596020">
        <w:t>, </w:t>
      </w:r>
      <w:r w:rsidRPr="00596020">
        <w:rPr>
          <w:i/>
          <w:iCs/>
        </w:rPr>
        <w:t>4</w:t>
      </w:r>
      <w:r w:rsidRPr="00596020">
        <w:t>(12), 354-357.</w:t>
      </w:r>
      <w:bookmarkEnd w:id="56"/>
    </w:p>
    <w:p w14:paraId="71E8E566" w14:textId="296FF47F" w:rsidR="008515A6" w:rsidRPr="00596020" w:rsidRDefault="008515A6" w:rsidP="008515A6">
      <w:pPr>
        <w:pStyle w:val="Literatura-radnja"/>
        <w:ind w:left="567" w:hanging="567"/>
      </w:pPr>
      <w:bookmarkStart w:id="57" w:name="_Ref164355352"/>
      <w:r w:rsidRPr="00596020">
        <w:t xml:space="preserve">Gavrilova – Pros and Cons of Python Programming Language, s Interneta: </w:t>
      </w:r>
      <w:hyperlink r:id="rId34" w:history="1">
        <w:r w:rsidRPr="00596020">
          <w:rPr>
            <w:rStyle w:val="Hiperveza"/>
            <w:color w:val="auto"/>
            <w:u w:val="none"/>
          </w:rPr>
          <w:t>https://serokell.io/blog/python-pros-and-cons</w:t>
        </w:r>
      </w:hyperlink>
      <w:r w:rsidRPr="00596020">
        <w:t>, zadnji pristup 02.04.2024</w:t>
      </w:r>
      <w:r w:rsidR="00AF3927" w:rsidRPr="00596020">
        <w:t>.</w:t>
      </w:r>
      <w:bookmarkEnd w:id="57"/>
    </w:p>
    <w:p w14:paraId="472350E7" w14:textId="7C216D6D" w:rsidR="00AF3927" w:rsidRPr="00596020" w:rsidRDefault="00AF3927" w:rsidP="008515A6">
      <w:pPr>
        <w:pStyle w:val="Literatura-radnja"/>
        <w:ind w:left="567" w:hanging="567"/>
      </w:pPr>
      <w:bookmarkStart w:id="58" w:name="_Ref164352911"/>
      <w:r w:rsidRPr="00596020">
        <w:t>C, s Interneta:</w:t>
      </w:r>
      <w:hyperlink r:id="rId35" w:history="1">
        <w:r w:rsidRPr="00596020">
          <w:rPr>
            <w:rStyle w:val="Hiperveza"/>
            <w:color w:val="auto"/>
            <w:u w:val="none"/>
          </w:rPr>
          <w:t>https://commons.wikimedia.org/wiki/File:C_Programming_Language.svg</w:t>
        </w:r>
      </w:hyperlink>
      <w:r w:rsidRPr="00596020">
        <w:t>, zadnji pristup 18.04.2024</w:t>
      </w:r>
      <w:bookmarkEnd w:id="58"/>
      <w:r w:rsidRPr="00596020">
        <w:t>.</w:t>
      </w:r>
    </w:p>
    <w:p w14:paraId="46B869EB" w14:textId="4220B736" w:rsidR="00AF3927" w:rsidRPr="00596020" w:rsidRDefault="00AF3927" w:rsidP="008515A6">
      <w:pPr>
        <w:pStyle w:val="Literatura-radnja"/>
        <w:ind w:left="567" w:hanging="567"/>
      </w:pPr>
      <w:bookmarkStart w:id="59" w:name="_Ref164353732"/>
      <w:r w:rsidRPr="00596020">
        <w:t xml:space="preserve">Goyal – What is Python?, s Interneta: </w:t>
      </w:r>
      <w:hyperlink r:id="rId36" w:history="1">
        <w:r w:rsidRPr="00596020">
          <w:rPr>
            <w:rStyle w:val="Hiperveza"/>
            <w:color w:val="auto"/>
            <w:u w:val="none"/>
          </w:rPr>
          <w:t>https://unstop.com/blog/what-is-python</w:t>
        </w:r>
      </w:hyperlink>
      <w:r w:rsidRPr="00596020">
        <w:t>, zadnji pristup 18.04.2024.</w:t>
      </w:r>
      <w:bookmarkEnd w:id="59"/>
    </w:p>
    <w:p w14:paraId="66119832" w14:textId="0AEAAF48" w:rsidR="00F45BBB" w:rsidRPr="00596020" w:rsidRDefault="00F45BBB" w:rsidP="00F45BBB">
      <w:pPr>
        <w:pStyle w:val="Literatura-radnja"/>
        <w:ind w:left="567" w:hanging="567"/>
      </w:pPr>
      <w:bookmarkStart w:id="60" w:name="_Ref164353536"/>
      <w:r w:rsidRPr="00596020">
        <w:t xml:space="preserve">Python, s Interneta: </w:t>
      </w:r>
      <w:hyperlink r:id="rId37" w:history="1">
        <w:r w:rsidRPr="00596020">
          <w:rPr>
            <w:rStyle w:val="Hiperveza"/>
            <w:color w:val="auto"/>
            <w:u w:val="none"/>
          </w:rPr>
          <w:t>https://www.python.org/</w:t>
        </w:r>
      </w:hyperlink>
      <w:r w:rsidRPr="00596020">
        <w:t>, zadnji pristup 18.04.2024.</w:t>
      </w:r>
      <w:bookmarkEnd w:id="60"/>
    </w:p>
    <w:p w14:paraId="5E9D28CC" w14:textId="6978525B" w:rsidR="00D61A84" w:rsidRPr="00596020" w:rsidRDefault="00D61A84" w:rsidP="00F45BBB">
      <w:pPr>
        <w:pStyle w:val="Literatura-radnja"/>
        <w:ind w:left="567" w:hanging="567"/>
      </w:pPr>
      <w:bookmarkStart w:id="61" w:name="_Ref164355230"/>
      <w:r w:rsidRPr="00596020">
        <w:t xml:space="preserve">PEP 3000, s Interneta: </w:t>
      </w:r>
      <w:hyperlink r:id="rId38" w:history="1">
        <w:r w:rsidRPr="00596020">
          <w:rPr>
            <w:rStyle w:val="Hiperveza"/>
            <w:color w:val="auto"/>
            <w:u w:val="none"/>
          </w:rPr>
          <w:t>https://peps.python.org/pep-3000/</w:t>
        </w:r>
      </w:hyperlink>
      <w:r w:rsidRPr="00596020">
        <w:t>, zadnji pristup 18.04.2024.</w:t>
      </w:r>
      <w:bookmarkEnd w:id="61"/>
    </w:p>
    <w:p w14:paraId="537BA200" w14:textId="4F65B9EC" w:rsidR="00F45BBB" w:rsidRPr="00596020" w:rsidRDefault="00F45BBB" w:rsidP="00F45BBB">
      <w:pPr>
        <w:pStyle w:val="Literatura-radnja"/>
        <w:ind w:left="567" w:hanging="567"/>
      </w:pPr>
      <w:bookmarkStart w:id="62" w:name="_Ref164353676"/>
      <w:r w:rsidRPr="00596020">
        <w:t xml:space="preserve">Hansem – Pyhton Keywords: An Introduction, s Internets: </w:t>
      </w:r>
      <w:hyperlink r:id="rId39" w:history="1">
        <w:r w:rsidRPr="00596020">
          <w:rPr>
            <w:rStyle w:val="Hiperveza"/>
            <w:color w:val="auto"/>
            <w:u w:val="none"/>
          </w:rPr>
          <w:t>https://realpython.com/python-keywords/</w:t>
        </w:r>
      </w:hyperlink>
      <w:r w:rsidRPr="00596020">
        <w:t>, zadnji pristup 18.04.2024.</w:t>
      </w:r>
      <w:bookmarkEnd w:id="62"/>
    </w:p>
    <w:p w14:paraId="3A224D0C" w14:textId="34AD9319" w:rsidR="00AF3927" w:rsidRPr="00993DEA" w:rsidRDefault="00AF3927" w:rsidP="00AF3927">
      <w:pPr>
        <w:pStyle w:val="Literatura-radnja"/>
        <w:numPr>
          <w:ilvl w:val="0"/>
          <w:numId w:val="0"/>
        </w:numPr>
        <w:rPr>
          <w:color w:val="000000" w:themeColor="text1"/>
        </w:rPr>
      </w:pPr>
    </w:p>
    <w:p w14:paraId="1F5E1DBE" w14:textId="77777777" w:rsidR="004F6132" w:rsidRPr="00993DEA" w:rsidRDefault="004F6132" w:rsidP="004F6132">
      <w:pPr>
        <w:pStyle w:val="Literatura-radnja"/>
        <w:numPr>
          <w:ilvl w:val="0"/>
          <w:numId w:val="0"/>
        </w:numPr>
        <w:ind w:left="709" w:hanging="482"/>
        <w:rPr>
          <w:color w:val="000000" w:themeColor="text1"/>
        </w:rPr>
      </w:pPr>
    </w:p>
    <w:p w14:paraId="5F4239F6" w14:textId="77777777" w:rsidR="00B16553" w:rsidRPr="00993DEA" w:rsidRDefault="00B16553" w:rsidP="00C62EEE">
      <w:pPr>
        <w:pStyle w:val="Prilog1"/>
      </w:pPr>
      <w:bookmarkStart w:id="63" w:name="_Toc166314997"/>
      <w:r w:rsidRPr="00993DEA">
        <w:lastRenderedPageBreak/>
        <w:t>PRILOZI</w:t>
      </w:r>
      <w:bookmarkEnd w:id="63"/>
    </w:p>
    <w:p w14:paraId="0AB674C0" w14:textId="77777777" w:rsidR="00B16553" w:rsidRPr="00993DEA" w:rsidRDefault="00B16553" w:rsidP="00AA0AE4">
      <w:pPr>
        <w:pStyle w:val="Prilog2"/>
      </w:pPr>
      <w:bookmarkStart w:id="64" w:name="_Toc166314998"/>
      <w:r w:rsidRPr="00993DEA">
        <w:t>Kazalo slika</w:t>
      </w:r>
      <w:r w:rsidR="00AF5323" w:rsidRPr="00993DEA">
        <w:t xml:space="preserve">, </w:t>
      </w:r>
      <w:r w:rsidRPr="00993DEA">
        <w:t>tablica</w:t>
      </w:r>
      <w:r w:rsidR="00AF5323" w:rsidRPr="00993DEA">
        <w:t xml:space="preserve"> i kodova</w:t>
      </w:r>
      <w:bookmarkEnd w:id="64"/>
    </w:p>
    <w:p w14:paraId="14A9B030" w14:textId="77777777" w:rsidR="00B16553" w:rsidRPr="00993DEA" w:rsidRDefault="00B16553" w:rsidP="008515A6">
      <w:pPr>
        <w:pStyle w:val="Prilog3"/>
      </w:pPr>
      <w:bookmarkStart w:id="65" w:name="_Toc166314999"/>
      <w:r w:rsidRPr="00993DEA">
        <w:t>Kazalo slika</w:t>
      </w:r>
      <w:bookmarkEnd w:id="65"/>
    </w:p>
    <w:p w14:paraId="36ECD472" w14:textId="32E4EA36" w:rsidR="00F45BBB" w:rsidRPr="00993DEA" w:rsidRDefault="001F0C62">
      <w:pPr>
        <w:pStyle w:val="Tablicaslika"/>
        <w:tabs>
          <w:tab w:val="right" w:leader="dot" w:pos="9061"/>
        </w:tabs>
        <w:rPr>
          <w:rFonts w:asciiTheme="minorHAnsi" w:eastAsiaTheme="minorEastAsia" w:hAnsiTheme="minorHAnsi" w:cstheme="minorBidi"/>
          <w:noProof/>
          <w:kern w:val="2"/>
          <w:lang w:eastAsia="en-GB"/>
          <w14:ligatures w14:val="standardContextual"/>
        </w:rPr>
      </w:pPr>
      <w:r w:rsidRPr="00993DEA">
        <w:rPr>
          <w:rFonts w:asciiTheme="minorHAnsi" w:eastAsiaTheme="minorEastAsia" w:hAnsiTheme="minorHAnsi" w:cstheme="minorBidi"/>
          <w:sz w:val="22"/>
          <w:szCs w:val="22"/>
          <w:lang w:eastAsia="hr-HR"/>
        </w:rPr>
        <w:fldChar w:fldCharType="begin"/>
      </w:r>
      <w:r w:rsidRPr="00993DEA">
        <w:rPr>
          <w:rFonts w:asciiTheme="minorHAnsi" w:eastAsiaTheme="minorEastAsia" w:hAnsiTheme="minorHAnsi" w:cstheme="minorBidi"/>
          <w:sz w:val="22"/>
          <w:szCs w:val="22"/>
          <w:lang w:eastAsia="hr-HR"/>
        </w:rPr>
        <w:instrText xml:space="preserve"> TOC \h \z \c "Slika" </w:instrText>
      </w:r>
      <w:r w:rsidRPr="00993DEA">
        <w:rPr>
          <w:rFonts w:asciiTheme="minorHAnsi" w:eastAsiaTheme="minorEastAsia" w:hAnsiTheme="minorHAnsi" w:cstheme="minorBidi"/>
          <w:sz w:val="22"/>
          <w:szCs w:val="22"/>
          <w:lang w:eastAsia="hr-HR"/>
        </w:rPr>
        <w:fldChar w:fldCharType="separate"/>
      </w:r>
      <w:hyperlink w:anchor="_Toc164353747" w:history="1">
        <w:r w:rsidR="00F45BBB" w:rsidRPr="00993DEA">
          <w:rPr>
            <w:rStyle w:val="Hiperveza"/>
            <w:noProof/>
          </w:rPr>
          <w:t>Slika 2</w:t>
        </w:r>
        <w:r w:rsidR="00F45BBB" w:rsidRPr="00993DEA">
          <w:rPr>
            <w:rStyle w:val="Hiperveza"/>
            <w:noProof/>
          </w:rPr>
          <w:noBreakHyphen/>
          <w:t>1</w:t>
        </w:r>
        <w:r w:rsidR="00F45BBB" w:rsidRPr="00993DEA">
          <w:rPr>
            <w:rStyle w:val="Hiperveza"/>
            <w:rFonts w:cstheme="minorHAnsi"/>
            <w:noProof/>
          </w:rPr>
          <w:t xml:space="preserve"> - </w:t>
        </w:r>
        <w:r w:rsidR="00F45BBB" w:rsidRPr="00993DEA">
          <w:rPr>
            <w:rStyle w:val="Hiperveza"/>
            <w:noProof/>
          </w:rPr>
          <w:t>Logo C-a [8]</w:t>
        </w:r>
        <w:r w:rsidR="00F45BBB" w:rsidRPr="00993DEA">
          <w:rPr>
            <w:noProof/>
            <w:webHidden/>
          </w:rPr>
          <w:tab/>
        </w:r>
        <w:r w:rsidR="00F45BBB" w:rsidRPr="00993DEA">
          <w:rPr>
            <w:noProof/>
            <w:webHidden/>
          </w:rPr>
          <w:fldChar w:fldCharType="begin"/>
        </w:r>
        <w:r w:rsidR="00F45BBB" w:rsidRPr="00993DEA">
          <w:rPr>
            <w:noProof/>
            <w:webHidden/>
          </w:rPr>
          <w:instrText xml:space="preserve"> PAGEREF _Toc164353747 \h </w:instrText>
        </w:r>
        <w:r w:rsidR="00F45BBB" w:rsidRPr="00993DEA">
          <w:rPr>
            <w:noProof/>
            <w:webHidden/>
          </w:rPr>
        </w:r>
        <w:r w:rsidR="00F45BBB" w:rsidRPr="00993DEA">
          <w:rPr>
            <w:noProof/>
            <w:webHidden/>
          </w:rPr>
          <w:fldChar w:fldCharType="separate"/>
        </w:r>
        <w:r w:rsidR="000B0E01">
          <w:rPr>
            <w:noProof/>
            <w:webHidden/>
          </w:rPr>
          <w:t>2</w:t>
        </w:r>
        <w:r w:rsidR="00F45BBB" w:rsidRPr="00993DEA">
          <w:rPr>
            <w:noProof/>
            <w:webHidden/>
          </w:rPr>
          <w:fldChar w:fldCharType="end"/>
        </w:r>
      </w:hyperlink>
    </w:p>
    <w:p w14:paraId="369EF0EE" w14:textId="29F61D96" w:rsidR="00F45BBB" w:rsidRPr="00993DEA" w:rsidRDefault="00000000">
      <w:pPr>
        <w:pStyle w:val="Tablicaslika"/>
        <w:tabs>
          <w:tab w:val="right" w:leader="dot" w:pos="9061"/>
        </w:tabs>
        <w:rPr>
          <w:rFonts w:asciiTheme="minorHAnsi" w:eastAsiaTheme="minorEastAsia" w:hAnsiTheme="minorHAnsi" w:cstheme="minorBidi"/>
          <w:noProof/>
          <w:kern w:val="2"/>
          <w:lang w:eastAsia="en-GB"/>
          <w14:ligatures w14:val="standardContextual"/>
        </w:rPr>
      </w:pPr>
      <w:hyperlink w:anchor="_Toc164353748" w:history="1">
        <w:r w:rsidR="00F45BBB" w:rsidRPr="00993DEA">
          <w:rPr>
            <w:rStyle w:val="Hiperveza"/>
            <w:noProof/>
          </w:rPr>
          <w:t>Slika 2</w:t>
        </w:r>
        <w:r w:rsidR="00F45BBB" w:rsidRPr="00993DEA">
          <w:rPr>
            <w:rStyle w:val="Hiperveza"/>
            <w:noProof/>
          </w:rPr>
          <w:noBreakHyphen/>
          <w:t>2 – Povijest C-a [1]</w:t>
        </w:r>
        <w:r w:rsidR="00F45BBB" w:rsidRPr="00993DEA">
          <w:rPr>
            <w:noProof/>
            <w:webHidden/>
          </w:rPr>
          <w:tab/>
        </w:r>
        <w:r w:rsidR="00F45BBB" w:rsidRPr="00993DEA">
          <w:rPr>
            <w:noProof/>
            <w:webHidden/>
          </w:rPr>
          <w:fldChar w:fldCharType="begin"/>
        </w:r>
        <w:r w:rsidR="00F45BBB" w:rsidRPr="00993DEA">
          <w:rPr>
            <w:noProof/>
            <w:webHidden/>
          </w:rPr>
          <w:instrText xml:space="preserve"> PAGEREF _Toc164353748 \h </w:instrText>
        </w:r>
        <w:r w:rsidR="00F45BBB" w:rsidRPr="00993DEA">
          <w:rPr>
            <w:noProof/>
            <w:webHidden/>
          </w:rPr>
        </w:r>
        <w:r w:rsidR="00F45BBB" w:rsidRPr="00993DEA">
          <w:rPr>
            <w:noProof/>
            <w:webHidden/>
          </w:rPr>
          <w:fldChar w:fldCharType="separate"/>
        </w:r>
        <w:r w:rsidR="000B0E01">
          <w:rPr>
            <w:noProof/>
            <w:webHidden/>
          </w:rPr>
          <w:t>3</w:t>
        </w:r>
        <w:r w:rsidR="00F45BBB" w:rsidRPr="00993DEA">
          <w:rPr>
            <w:noProof/>
            <w:webHidden/>
          </w:rPr>
          <w:fldChar w:fldCharType="end"/>
        </w:r>
      </w:hyperlink>
    </w:p>
    <w:p w14:paraId="0A8DBA4C" w14:textId="73DDEFD8" w:rsidR="00F45BBB" w:rsidRPr="00993DEA" w:rsidRDefault="00000000">
      <w:pPr>
        <w:pStyle w:val="Tablicaslika"/>
        <w:tabs>
          <w:tab w:val="right" w:leader="dot" w:pos="9061"/>
        </w:tabs>
        <w:rPr>
          <w:rFonts w:asciiTheme="minorHAnsi" w:eastAsiaTheme="minorEastAsia" w:hAnsiTheme="minorHAnsi" w:cstheme="minorBidi"/>
          <w:noProof/>
          <w:kern w:val="2"/>
          <w:lang w:eastAsia="en-GB"/>
          <w14:ligatures w14:val="standardContextual"/>
        </w:rPr>
      </w:pPr>
      <w:hyperlink w:anchor="_Toc164353749" w:history="1">
        <w:r w:rsidR="00F45BBB" w:rsidRPr="00993DEA">
          <w:rPr>
            <w:rStyle w:val="Hiperveza"/>
            <w:noProof/>
          </w:rPr>
          <w:t>Slika 3</w:t>
        </w:r>
        <w:r w:rsidR="00F45BBB" w:rsidRPr="00993DEA">
          <w:rPr>
            <w:rStyle w:val="Hiperveza"/>
            <w:noProof/>
          </w:rPr>
          <w:noBreakHyphen/>
          <w:t>1 - Povijest Pythona [9]</w:t>
        </w:r>
        <w:r w:rsidR="00F45BBB" w:rsidRPr="00993DEA">
          <w:rPr>
            <w:noProof/>
            <w:webHidden/>
          </w:rPr>
          <w:tab/>
        </w:r>
        <w:r w:rsidR="00F45BBB" w:rsidRPr="00993DEA">
          <w:rPr>
            <w:noProof/>
            <w:webHidden/>
          </w:rPr>
          <w:fldChar w:fldCharType="begin"/>
        </w:r>
        <w:r w:rsidR="00F45BBB" w:rsidRPr="00993DEA">
          <w:rPr>
            <w:noProof/>
            <w:webHidden/>
          </w:rPr>
          <w:instrText xml:space="preserve"> PAGEREF _Toc164353749 \h </w:instrText>
        </w:r>
        <w:r w:rsidR="00F45BBB" w:rsidRPr="00993DEA">
          <w:rPr>
            <w:noProof/>
            <w:webHidden/>
          </w:rPr>
        </w:r>
        <w:r w:rsidR="00F45BBB" w:rsidRPr="00993DEA">
          <w:rPr>
            <w:noProof/>
            <w:webHidden/>
          </w:rPr>
          <w:fldChar w:fldCharType="separate"/>
        </w:r>
        <w:r w:rsidR="000B0E01">
          <w:rPr>
            <w:noProof/>
            <w:webHidden/>
          </w:rPr>
          <w:t>9</w:t>
        </w:r>
        <w:r w:rsidR="00F45BBB" w:rsidRPr="00993DEA">
          <w:rPr>
            <w:noProof/>
            <w:webHidden/>
          </w:rPr>
          <w:fldChar w:fldCharType="end"/>
        </w:r>
      </w:hyperlink>
    </w:p>
    <w:p w14:paraId="7A30B54C" w14:textId="0847CA36" w:rsidR="00F45BBB" w:rsidRPr="00993DEA" w:rsidRDefault="00000000">
      <w:pPr>
        <w:pStyle w:val="Tablicaslika"/>
        <w:tabs>
          <w:tab w:val="right" w:leader="dot" w:pos="9061"/>
        </w:tabs>
        <w:rPr>
          <w:rFonts w:asciiTheme="minorHAnsi" w:eastAsiaTheme="minorEastAsia" w:hAnsiTheme="minorHAnsi" w:cstheme="minorBidi"/>
          <w:noProof/>
          <w:kern w:val="2"/>
          <w:lang w:eastAsia="en-GB"/>
          <w14:ligatures w14:val="standardContextual"/>
        </w:rPr>
      </w:pPr>
      <w:hyperlink w:anchor="_Toc164353750" w:history="1">
        <w:r w:rsidR="00F45BBB" w:rsidRPr="00993DEA">
          <w:rPr>
            <w:rStyle w:val="Hiperveza"/>
            <w:noProof/>
          </w:rPr>
          <w:t>Slika 3</w:t>
        </w:r>
        <w:r w:rsidR="00F45BBB" w:rsidRPr="00993DEA">
          <w:rPr>
            <w:rStyle w:val="Hiperveza"/>
            <w:noProof/>
          </w:rPr>
          <w:noBreakHyphen/>
          <w:t>2 - Logo Pythona [10]</w:t>
        </w:r>
        <w:r w:rsidR="00F45BBB" w:rsidRPr="00993DEA">
          <w:rPr>
            <w:noProof/>
            <w:webHidden/>
          </w:rPr>
          <w:tab/>
        </w:r>
        <w:r w:rsidR="00F45BBB" w:rsidRPr="00993DEA">
          <w:rPr>
            <w:noProof/>
            <w:webHidden/>
          </w:rPr>
          <w:fldChar w:fldCharType="begin"/>
        </w:r>
        <w:r w:rsidR="00F45BBB" w:rsidRPr="00993DEA">
          <w:rPr>
            <w:noProof/>
            <w:webHidden/>
          </w:rPr>
          <w:instrText xml:space="preserve"> PAGEREF _Toc164353750 \h </w:instrText>
        </w:r>
        <w:r w:rsidR="00F45BBB" w:rsidRPr="00993DEA">
          <w:rPr>
            <w:noProof/>
            <w:webHidden/>
          </w:rPr>
        </w:r>
        <w:r w:rsidR="00F45BBB" w:rsidRPr="00993DEA">
          <w:rPr>
            <w:noProof/>
            <w:webHidden/>
          </w:rPr>
          <w:fldChar w:fldCharType="separate"/>
        </w:r>
        <w:r w:rsidR="000B0E01">
          <w:rPr>
            <w:noProof/>
            <w:webHidden/>
          </w:rPr>
          <w:t>10</w:t>
        </w:r>
        <w:r w:rsidR="00F45BBB" w:rsidRPr="00993DEA">
          <w:rPr>
            <w:noProof/>
            <w:webHidden/>
          </w:rPr>
          <w:fldChar w:fldCharType="end"/>
        </w:r>
      </w:hyperlink>
    </w:p>
    <w:p w14:paraId="39A80D96" w14:textId="71548B47" w:rsidR="00F45BBB" w:rsidRPr="00993DEA" w:rsidRDefault="00000000">
      <w:pPr>
        <w:pStyle w:val="Tablicaslika"/>
        <w:tabs>
          <w:tab w:val="right" w:leader="dot" w:pos="9061"/>
        </w:tabs>
        <w:rPr>
          <w:rFonts w:asciiTheme="minorHAnsi" w:eastAsiaTheme="minorEastAsia" w:hAnsiTheme="minorHAnsi" w:cstheme="minorBidi"/>
          <w:noProof/>
          <w:kern w:val="2"/>
          <w:lang w:eastAsia="en-GB"/>
          <w14:ligatures w14:val="standardContextual"/>
        </w:rPr>
      </w:pPr>
      <w:hyperlink w:anchor="_Toc164353751" w:history="1">
        <w:r w:rsidR="00F45BBB" w:rsidRPr="00993DEA">
          <w:rPr>
            <w:rStyle w:val="Hiperveza"/>
            <w:noProof/>
          </w:rPr>
          <w:t>Slika 3</w:t>
        </w:r>
        <w:r w:rsidR="00F45BBB" w:rsidRPr="00993DEA">
          <w:rPr>
            <w:rStyle w:val="Hiperveza"/>
            <w:noProof/>
          </w:rPr>
          <w:noBreakHyphen/>
          <w:t>3 - Prikaz 32 ključne riječi Pythona [11]</w:t>
        </w:r>
        <w:r w:rsidR="00F45BBB" w:rsidRPr="00993DEA">
          <w:rPr>
            <w:noProof/>
            <w:webHidden/>
          </w:rPr>
          <w:tab/>
        </w:r>
        <w:r w:rsidR="00F45BBB" w:rsidRPr="00993DEA">
          <w:rPr>
            <w:noProof/>
            <w:webHidden/>
          </w:rPr>
          <w:fldChar w:fldCharType="begin"/>
        </w:r>
        <w:r w:rsidR="00F45BBB" w:rsidRPr="00993DEA">
          <w:rPr>
            <w:noProof/>
            <w:webHidden/>
          </w:rPr>
          <w:instrText xml:space="preserve"> PAGEREF _Toc164353751 \h </w:instrText>
        </w:r>
        <w:r w:rsidR="00F45BBB" w:rsidRPr="00993DEA">
          <w:rPr>
            <w:noProof/>
            <w:webHidden/>
          </w:rPr>
        </w:r>
        <w:r w:rsidR="00F45BBB" w:rsidRPr="00993DEA">
          <w:rPr>
            <w:noProof/>
            <w:webHidden/>
          </w:rPr>
          <w:fldChar w:fldCharType="separate"/>
        </w:r>
        <w:r w:rsidR="000B0E01">
          <w:rPr>
            <w:noProof/>
            <w:webHidden/>
          </w:rPr>
          <w:t>11</w:t>
        </w:r>
        <w:r w:rsidR="00F45BBB" w:rsidRPr="00993DEA">
          <w:rPr>
            <w:noProof/>
            <w:webHidden/>
          </w:rPr>
          <w:fldChar w:fldCharType="end"/>
        </w:r>
      </w:hyperlink>
    </w:p>
    <w:p w14:paraId="0AC66A11" w14:textId="7F1DF966" w:rsidR="009B5E4B" w:rsidRPr="00993DEA" w:rsidRDefault="001F0C62" w:rsidP="00E55195">
      <w:pPr>
        <w:pStyle w:val="Tablicaslika"/>
        <w:tabs>
          <w:tab w:val="right" w:leader="dot" w:pos="9061"/>
        </w:tabs>
        <w:rPr>
          <w:rFonts w:asciiTheme="minorHAnsi" w:eastAsiaTheme="minorEastAsia" w:hAnsiTheme="minorHAnsi" w:cstheme="minorBidi"/>
          <w:sz w:val="22"/>
          <w:szCs w:val="22"/>
          <w:lang w:eastAsia="hr-HR"/>
        </w:rPr>
      </w:pPr>
      <w:r w:rsidRPr="00993DEA">
        <w:rPr>
          <w:rFonts w:asciiTheme="minorHAnsi" w:eastAsiaTheme="minorEastAsia" w:hAnsiTheme="minorHAnsi" w:cstheme="minorBidi"/>
          <w:sz w:val="22"/>
          <w:szCs w:val="22"/>
          <w:lang w:eastAsia="hr-HR"/>
        </w:rPr>
        <w:fldChar w:fldCharType="end"/>
      </w:r>
    </w:p>
    <w:p w14:paraId="78DFBE94" w14:textId="77777777" w:rsidR="00880FB9" w:rsidRPr="00993DEA" w:rsidRDefault="00E47DD2" w:rsidP="008515A6">
      <w:pPr>
        <w:pStyle w:val="Prilog3"/>
      </w:pPr>
      <w:bookmarkStart w:id="66" w:name="_Toc166315000"/>
      <w:r w:rsidRPr="00993DEA">
        <w:t>Kazalo tablica</w:t>
      </w:r>
      <w:bookmarkEnd w:id="66"/>
    </w:p>
    <w:p w14:paraId="0F50E1E1" w14:textId="55EC2CDF" w:rsidR="00F45BBB" w:rsidRPr="00993DEA" w:rsidRDefault="00DE0A3C">
      <w:pPr>
        <w:pStyle w:val="Tablicaslika"/>
        <w:tabs>
          <w:tab w:val="right" w:leader="dot" w:pos="9061"/>
        </w:tabs>
        <w:rPr>
          <w:rFonts w:asciiTheme="minorHAnsi" w:eastAsiaTheme="minorEastAsia" w:hAnsiTheme="minorHAnsi" w:cstheme="minorBidi"/>
          <w:noProof/>
          <w:kern w:val="2"/>
          <w:lang w:eastAsia="en-GB"/>
          <w14:ligatures w14:val="standardContextual"/>
        </w:rPr>
      </w:pPr>
      <w:r w:rsidRPr="00993DEA">
        <w:fldChar w:fldCharType="begin"/>
      </w:r>
      <w:r w:rsidRPr="00993DEA">
        <w:instrText xml:space="preserve"> TOC \h \z \c "Tablica" </w:instrText>
      </w:r>
      <w:r w:rsidRPr="00993DEA">
        <w:fldChar w:fldCharType="separate"/>
      </w:r>
      <w:hyperlink w:anchor="_Toc164353752" w:history="1">
        <w:r w:rsidR="00F45BBB" w:rsidRPr="00993DEA">
          <w:rPr>
            <w:rStyle w:val="Hiperveza"/>
            <w:noProof/>
          </w:rPr>
          <w:t>Tablica 1</w:t>
        </w:r>
        <w:r w:rsidR="00F45BBB" w:rsidRPr="00993DEA">
          <w:rPr>
            <w:rStyle w:val="Hiperveza"/>
            <w:noProof/>
          </w:rPr>
          <w:noBreakHyphen/>
          <w:t>1 Doprinosi koautora rada</w:t>
        </w:r>
        <w:r w:rsidR="00F45BBB" w:rsidRPr="00993DEA">
          <w:rPr>
            <w:noProof/>
            <w:webHidden/>
          </w:rPr>
          <w:tab/>
        </w:r>
        <w:r w:rsidR="00F45BBB" w:rsidRPr="00993DEA">
          <w:rPr>
            <w:noProof/>
            <w:webHidden/>
          </w:rPr>
          <w:fldChar w:fldCharType="begin"/>
        </w:r>
        <w:r w:rsidR="00F45BBB" w:rsidRPr="00993DEA">
          <w:rPr>
            <w:noProof/>
            <w:webHidden/>
          </w:rPr>
          <w:instrText xml:space="preserve"> PAGEREF _Toc164353752 \h </w:instrText>
        </w:r>
        <w:r w:rsidR="00F45BBB" w:rsidRPr="00993DEA">
          <w:rPr>
            <w:noProof/>
            <w:webHidden/>
          </w:rPr>
        </w:r>
        <w:r w:rsidR="00F45BBB" w:rsidRPr="00993DEA">
          <w:rPr>
            <w:noProof/>
            <w:webHidden/>
          </w:rPr>
          <w:fldChar w:fldCharType="separate"/>
        </w:r>
        <w:r w:rsidR="00F45BBB" w:rsidRPr="00993DEA">
          <w:rPr>
            <w:noProof/>
            <w:webHidden/>
          </w:rPr>
          <w:t>1</w:t>
        </w:r>
        <w:r w:rsidR="00F45BBB" w:rsidRPr="00993DEA">
          <w:rPr>
            <w:noProof/>
            <w:webHidden/>
          </w:rPr>
          <w:fldChar w:fldCharType="end"/>
        </w:r>
      </w:hyperlink>
    </w:p>
    <w:p w14:paraId="2CF63DF2" w14:textId="6288655A" w:rsidR="00F45BBB" w:rsidRPr="00993DEA" w:rsidRDefault="00000000">
      <w:pPr>
        <w:pStyle w:val="Tablicaslika"/>
        <w:tabs>
          <w:tab w:val="right" w:leader="dot" w:pos="9061"/>
        </w:tabs>
        <w:rPr>
          <w:rFonts w:asciiTheme="minorHAnsi" w:eastAsiaTheme="minorEastAsia" w:hAnsiTheme="minorHAnsi" w:cstheme="minorBidi"/>
          <w:noProof/>
          <w:kern w:val="2"/>
          <w:lang w:eastAsia="en-GB"/>
          <w14:ligatures w14:val="standardContextual"/>
        </w:rPr>
      </w:pPr>
      <w:hyperlink w:anchor="_Toc164353753" w:history="1">
        <w:r w:rsidR="00F45BBB" w:rsidRPr="00993DEA">
          <w:rPr>
            <w:rStyle w:val="Hiperveza"/>
            <w:noProof/>
          </w:rPr>
          <w:t>Tablica 2</w:t>
        </w:r>
        <w:r w:rsidR="00F45BBB" w:rsidRPr="00993DEA">
          <w:rPr>
            <w:rStyle w:val="Hiperveza"/>
            <w:noProof/>
          </w:rPr>
          <w:noBreakHyphen/>
          <w:t>1</w:t>
        </w:r>
        <w:r w:rsidR="00F45BBB" w:rsidRPr="00993DEA">
          <w:rPr>
            <w:rStyle w:val="Hiperveza"/>
            <w:rFonts w:ascii="Segoe UI" w:hAnsi="Segoe UI" w:cs="Segoe UI"/>
            <w:noProof/>
            <w:shd w:val="clear" w:color="auto" w:fill="FFFFFF"/>
          </w:rPr>
          <w:t xml:space="preserve"> </w:t>
        </w:r>
        <w:r w:rsidR="00F45BBB" w:rsidRPr="00993DEA">
          <w:rPr>
            <w:rStyle w:val="Hiperveza"/>
            <w:noProof/>
            <w:shd w:val="clear" w:color="auto" w:fill="FFFFFF"/>
          </w:rPr>
          <w:t>Prikaz 32 ključne riječi C-a [2]</w:t>
        </w:r>
        <w:r w:rsidR="00F45BBB" w:rsidRPr="00993DEA">
          <w:rPr>
            <w:noProof/>
            <w:webHidden/>
          </w:rPr>
          <w:tab/>
        </w:r>
        <w:r w:rsidR="00F45BBB" w:rsidRPr="00993DEA">
          <w:rPr>
            <w:noProof/>
            <w:webHidden/>
          </w:rPr>
          <w:fldChar w:fldCharType="begin"/>
        </w:r>
        <w:r w:rsidR="00F45BBB" w:rsidRPr="00993DEA">
          <w:rPr>
            <w:noProof/>
            <w:webHidden/>
          </w:rPr>
          <w:instrText xml:space="preserve"> PAGEREF _Toc164353753 \h </w:instrText>
        </w:r>
        <w:r w:rsidR="00F45BBB" w:rsidRPr="00993DEA">
          <w:rPr>
            <w:noProof/>
            <w:webHidden/>
          </w:rPr>
        </w:r>
        <w:r w:rsidR="00F45BBB" w:rsidRPr="00993DEA">
          <w:rPr>
            <w:noProof/>
            <w:webHidden/>
          </w:rPr>
          <w:fldChar w:fldCharType="separate"/>
        </w:r>
        <w:r w:rsidR="00F45BBB" w:rsidRPr="00993DEA">
          <w:rPr>
            <w:noProof/>
            <w:webHidden/>
          </w:rPr>
          <w:t>4</w:t>
        </w:r>
        <w:r w:rsidR="00F45BBB" w:rsidRPr="00993DEA">
          <w:rPr>
            <w:noProof/>
            <w:webHidden/>
          </w:rPr>
          <w:fldChar w:fldCharType="end"/>
        </w:r>
      </w:hyperlink>
    </w:p>
    <w:p w14:paraId="6B45836B" w14:textId="7DB33225" w:rsidR="00880FB9" w:rsidRPr="00993DEA" w:rsidRDefault="00DE0A3C" w:rsidP="00AE4632">
      <w:r w:rsidRPr="00993DEA">
        <w:fldChar w:fldCharType="end"/>
      </w:r>
    </w:p>
    <w:p w14:paraId="64CF84CC" w14:textId="77777777" w:rsidR="00AF5323" w:rsidRPr="00993DEA" w:rsidRDefault="00AF5323" w:rsidP="008515A6">
      <w:pPr>
        <w:pStyle w:val="Prilog3"/>
      </w:pPr>
      <w:bookmarkStart w:id="67" w:name="_Toc166315001"/>
      <w:r w:rsidRPr="00993DEA">
        <w:t>Kazalo kodova</w:t>
      </w:r>
      <w:bookmarkEnd w:id="67"/>
    </w:p>
    <w:p w14:paraId="7DEA60DC" w14:textId="49AB7AD0" w:rsidR="000B0E01" w:rsidRDefault="007D3304">
      <w:pPr>
        <w:pStyle w:val="Tablicaslika"/>
        <w:tabs>
          <w:tab w:val="right" w:leader="dot" w:pos="9061"/>
        </w:tabs>
        <w:rPr>
          <w:rFonts w:asciiTheme="minorHAnsi" w:eastAsiaTheme="minorEastAsia" w:hAnsiTheme="minorHAnsi" w:cstheme="minorBidi"/>
          <w:noProof/>
          <w:kern w:val="2"/>
          <w:lang w:val="en-GB" w:eastAsia="en-GB"/>
          <w14:ligatures w14:val="standardContextual"/>
        </w:rPr>
      </w:pPr>
      <w:r w:rsidRPr="00993DEA">
        <w:fldChar w:fldCharType="begin"/>
      </w:r>
      <w:r w:rsidRPr="00993DEA">
        <w:instrText xml:space="preserve"> TOC \h \z \c "Kod" </w:instrText>
      </w:r>
      <w:r w:rsidRPr="00993DEA">
        <w:fldChar w:fldCharType="separate"/>
      </w:r>
      <w:hyperlink w:anchor="_Toc166065620" w:history="1">
        <w:r w:rsidR="000B0E01" w:rsidRPr="008170E9">
          <w:rPr>
            <w:rStyle w:val="Hiperveza"/>
            <w:noProof/>
          </w:rPr>
          <w:t>Kod 2</w:t>
        </w:r>
        <w:r w:rsidR="000B0E01" w:rsidRPr="008170E9">
          <w:rPr>
            <w:rStyle w:val="Hiperveza"/>
            <w:noProof/>
          </w:rPr>
          <w:noBreakHyphen/>
          <w:t>1 Brojanje slova u datoteci (C)</w:t>
        </w:r>
        <w:r w:rsidR="000B0E01">
          <w:rPr>
            <w:noProof/>
            <w:webHidden/>
          </w:rPr>
          <w:tab/>
        </w:r>
        <w:r w:rsidR="000B0E01">
          <w:rPr>
            <w:noProof/>
            <w:webHidden/>
          </w:rPr>
          <w:fldChar w:fldCharType="begin"/>
        </w:r>
        <w:r w:rsidR="000B0E01">
          <w:rPr>
            <w:noProof/>
            <w:webHidden/>
          </w:rPr>
          <w:instrText xml:space="preserve"> PAGEREF _Toc166065620 \h </w:instrText>
        </w:r>
        <w:r w:rsidR="000B0E01">
          <w:rPr>
            <w:noProof/>
            <w:webHidden/>
          </w:rPr>
        </w:r>
        <w:r w:rsidR="000B0E01">
          <w:rPr>
            <w:noProof/>
            <w:webHidden/>
          </w:rPr>
          <w:fldChar w:fldCharType="separate"/>
        </w:r>
        <w:r w:rsidR="000B0E01">
          <w:rPr>
            <w:noProof/>
            <w:webHidden/>
          </w:rPr>
          <w:t>6</w:t>
        </w:r>
        <w:r w:rsidR="000B0E01">
          <w:rPr>
            <w:noProof/>
            <w:webHidden/>
          </w:rPr>
          <w:fldChar w:fldCharType="end"/>
        </w:r>
      </w:hyperlink>
    </w:p>
    <w:p w14:paraId="2392CF49" w14:textId="789E597A" w:rsidR="000B0E01" w:rsidRDefault="00000000">
      <w:pPr>
        <w:pStyle w:val="Tablicaslika"/>
        <w:tabs>
          <w:tab w:val="right" w:leader="dot" w:pos="9061"/>
        </w:tabs>
        <w:rPr>
          <w:rFonts w:asciiTheme="minorHAnsi" w:eastAsiaTheme="minorEastAsia" w:hAnsiTheme="minorHAnsi" w:cstheme="minorBidi"/>
          <w:noProof/>
          <w:kern w:val="2"/>
          <w:lang w:val="en-GB" w:eastAsia="en-GB"/>
          <w14:ligatures w14:val="standardContextual"/>
        </w:rPr>
      </w:pPr>
      <w:hyperlink w:anchor="_Toc166065621" w:history="1">
        <w:r w:rsidR="000B0E01" w:rsidRPr="008170E9">
          <w:rPr>
            <w:rStyle w:val="Hiperveza"/>
            <w:noProof/>
          </w:rPr>
          <w:t>Kod 2</w:t>
        </w:r>
        <w:r w:rsidR="000B0E01" w:rsidRPr="008170E9">
          <w:rPr>
            <w:rStyle w:val="Hiperveza"/>
            <w:noProof/>
          </w:rPr>
          <w:noBreakHyphen/>
          <w:t>2 Množenje matrica (C)</w:t>
        </w:r>
        <w:r w:rsidR="000B0E01">
          <w:rPr>
            <w:noProof/>
            <w:webHidden/>
          </w:rPr>
          <w:tab/>
        </w:r>
        <w:r w:rsidR="000B0E01">
          <w:rPr>
            <w:noProof/>
            <w:webHidden/>
          </w:rPr>
          <w:fldChar w:fldCharType="begin"/>
        </w:r>
        <w:r w:rsidR="000B0E01">
          <w:rPr>
            <w:noProof/>
            <w:webHidden/>
          </w:rPr>
          <w:instrText xml:space="preserve"> PAGEREF _Toc166065621 \h </w:instrText>
        </w:r>
        <w:r w:rsidR="000B0E01">
          <w:rPr>
            <w:noProof/>
            <w:webHidden/>
          </w:rPr>
        </w:r>
        <w:r w:rsidR="000B0E01">
          <w:rPr>
            <w:noProof/>
            <w:webHidden/>
          </w:rPr>
          <w:fldChar w:fldCharType="separate"/>
        </w:r>
        <w:r w:rsidR="000B0E01">
          <w:rPr>
            <w:noProof/>
            <w:webHidden/>
          </w:rPr>
          <w:t>7</w:t>
        </w:r>
        <w:r w:rsidR="000B0E01">
          <w:rPr>
            <w:noProof/>
            <w:webHidden/>
          </w:rPr>
          <w:fldChar w:fldCharType="end"/>
        </w:r>
      </w:hyperlink>
    </w:p>
    <w:p w14:paraId="5226E4A2" w14:textId="1A8C94A9" w:rsidR="000B0E01" w:rsidRDefault="00000000">
      <w:pPr>
        <w:pStyle w:val="Tablicaslika"/>
        <w:tabs>
          <w:tab w:val="right" w:leader="dot" w:pos="9061"/>
        </w:tabs>
        <w:rPr>
          <w:rFonts w:asciiTheme="minorHAnsi" w:eastAsiaTheme="minorEastAsia" w:hAnsiTheme="minorHAnsi" w:cstheme="minorBidi"/>
          <w:noProof/>
          <w:kern w:val="2"/>
          <w:lang w:val="en-GB" w:eastAsia="en-GB"/>
          <w14:ligatures w14:val="standardContextual"/>
        </w:rPr>
      </w:pPr>
      <w:hyperlink w:anchor="_Toc166065622" w:history="1">
        <w:r w:rsidR="000B0E01" w:rsidRPr="008170E9">
          <w:rPr>
            <w:rStyle w:val="Hiperveza"/>
            <w:noProof/>
          </w:rPr>
          <w:t>Kod 2</w:t>
        </w:r>
        <w:r w:rsidR="000B0E01" w:rsidRPr="008170E9">
          <w:rPr>
            <w:rStyle w:val="Hiperveza"/>
            <w:noProof/>
          </w:rPr>
          <w:noBreakHyphen/>
          <w:t>3 Bubble sort (C)</w:t>
        </w:r>
        <w:r w:rsidR="000B0E01">
          <w:rPr>
            <w:noProof/>
            <w:webHidden/>
          </w:rPr>
          <w:tab/>
        </w:r>
        <w:r w:rsidR="000B0E01">
          <w:rPr>
            <w:noProof/>
            <w:webHidden/>
          </w:rPr>
          <w:fldChar w:fldCharType="begin"/>
        </w:r>
        <w:r w:rsidR="000B0E01">
          <w:rPr>
            <w:noProof/>
            <w:webHidden/>
          </w:rPr>
          <w:instrText xml:space="preserve"> PAGEREF _Toc166065622 \h </w:instrText>
        </w:r>
        <w:r w:rsidR="000B0E01">
          <w:rPr>
            <w:noProof/>
            <w:webHidden/>
          </w:rPr>
        </w:r>
        <w:r w:rsidR="000B0E01">
          <w:rPr>
            <w:noProof/>
            <w:webHidden/>
          </w:rPr>
          <w:fldChar w:fldCharType="separate"/>
        </w:r>
        <w:r w:rsidR="000B0E01">
          <w:rPr>
            <w:noProof/>
            <w:webHidden/>
          </w:rPr>
          <w:t>8</w:t>
        </w:r>
        <w:r w:rsidR="000B0E01">
          <w:rPr>
            <w:noProof/>
            <w:webHidden/>
          </w:rPr>
          <w:fldChar w:fldCharType="end"/>
        </w:r>
      </w:hyperlink>
    </w:p>
    <w:p w14:paraId="391DEEC6" w14:textId="4A56CDE3" w:rsidR="000B0E01" w:rsidRDefault="00000000">
      <w:pPr>
        <w:pStyle w:val="Tablicaslika"/>
        <w:tabs>
          <w:tab w:val="right" w:leader="dot" w:pos="9061"/>
        </w:tabs>
        <w:rPr>
          <w:rFonts w:asciiTheme="minorHAnsi" w:eastAsiaTheme="minorEastAsia" w:hAnsiTheme="minorHAnsi" w:cstheme="minorBidi"/>
          <w:noProof/>
          <w:kern w:val="2"/>
          <w:lang w:val="en-GB" w:eastAsia="en-GB"/>
          <w14:ligatures w14:val="standardContextual"/>
        </w:rPr>
      </w:pPr>
      <w:hyperlink w:anchor="_Toc166065623" w:history="1">
        <w:r w:rsidR="000B0E01" w:rsidRPr="008170E9">
          <w:rPr>
            <w:rStyle w:val="Hiperveza"/>
            <w:noProof/>
          </w:rPr>
          <w:t>Kod 3</w:t>
        </w:r>
        <w:r w:rsidR="000B0E01" w:rsidRPr="008170E9">
          <w:rPr>
            <w:rStyle w:val="Hiperveza"/>
            <w:noProof/>
          </w:rPr>
          <w:noBreakHyphen/>
          <w:t>1 Brojanje slova u datoteci (Pyhton)</w:t>
        </w:r>
        <w:r w:rsidR="000B0E01">
          <w:rPr>
            <w:noProof/>
            <w:webHidden/>
          </w:rPr>
          <w:tab/>
        </w:r>
        <w:r w:rsidR="000B0E01">
          <w:rPr>
            <w:noProof/>
            <w:webHidden/>
          </w:rPr>
          <w:fldChar w:fldCharType="begin"/>
        </w:r>
        <w:r w:rsidR="000B0E01">
          <w:rPr>
            <w:noProof/>
            <w:webHidden/>
          </w:rPr>
          <w:instrText xml:space="preserve"> PAGEREF _Toc166065623 \h </w:instrText>
        </w:r>
        <w:r w:rsidR="000B0E01">
          <w:rPr>
            <w:noProof/>
            <w:webHidden/>
          </w:rPr>
        </w:r>
        <w:r w:rsidR="000B0E01">
          <w:rPr>
            <w:noProof/>
            <w:webHidden/>
          </w:rPr>
          <w:fldChar w:fldCharType="separate"/>
        </w:r>
        <w:r w:rsidR="000B0E01">
          <w:rPr>
            <w:noProof/>
            <w:webHidden/>
          </w:rPr>
          <w:t>13</w:t>
        </w:r>
        <w:r w:rsidR="000B0E01">
          <w:rPr>
            <w:noProof/>
            <w:webHidden/>
          </w:rPr>
          <w:fldChar w:fldCharType="end"/>
        </w:r>
      </w:hyperlink>
    </w:p>
    <w:p w14:paraId="4C5DE630" w14:textId="64503AD6" w:rsidR="000B0E01" w:rsidRDefault="00000000">
      <w:pPr>
        <w:pStyle w:val="Tablicaslika"/>
        <w:tabs>
          <w:tab w:val="right" w:leader="dot" w:pos="9061"/>
        </w:tabs>
        <w:rPr>
          <w:rFonts w:asciiTheme="minorHAnsi" w:eastAsiaTheme="minorEastAsia" w:hAnsiTheme="minorHAnsi" w:cstheme="minorBidi"/>
          <w:noProof/>
          <w:kern w:val="2"/>
          <w:lang w:val="en-GB" w:eastAsia="en-GB"/>
          <w14:ligatures w14:val="standardContextual"/>
        </w:rPr>
      </w:pPr>
      <w:hyperlink w:anchor="_Toc166065624" w:history="1">
        <w:r w:rsidR="000B0E01" w:rsidRPr="008170E9">
          <w:rPr>
            <w:rStyle w:val="Hiperveza"/>
            <w:noProof/>
          </w:rPr>
          <w:t>Kod 3</w:t>
        </w:r>
        <w:r w:rsidR="000B0E01" w:rsidRPr="008170E9">
          <w:rPr>
            <w:rStyle w:val="Hiperveza"/>
            <w:noProof/>
          </w:rPr>
          <w:noBreakHyphen/>
          <w:t>2 Množenje matrica (Python)</w:t>
        </w:r>
        <w:r w:rsidR="000B0E01">
          <w:rPr>
            <w:noProof/>
            <w:webHidden/>
          </w:rPr>
          <w:tab/>
        </w:r>
        <w:r w:rsidR="000B0E01">
          <w:rPr>
            <w:noProof/>
            <w:webHidden/>
          </w:rPr>
          <w:fldChar w:fldCharType="begin"/>
        </w:r>
        <w:r w:rsidR="000B0E01">
          <w:rPr>
            <w:noProof/>
            <w:webHidden/>
          </w:rPr>
          <w:instrText xml:space="preserve"> PAGEREF _Toc166065624 \h </w:instrText>
        </w:r>
        <w:r w:rsidR="000B0E01">
          <w:rPr>
            <w:noProof/>
            <w:webHidden/>
          </w:rPr>
        </w:r>
        <w:r w:rsidR="000B0E01">
          <w:rPr>
            <w:noProof/>
            <w:webHidden/>
          </w:rPr>
          <w:fldChar w:fldCharType="separate"/>
        </w:r>
        <w:r w:rsidR="000B0E01">
          <w:rPr>
            <w:noProof/>
            <w:webHidden/>
          </w:rPr>
          <w:t>14</w:t>
        </w:r>
        <w:r w:rsidR="000B0E01">
          <w:rPr>
            <w:noProof/>
            <w:webHidden/>
          </w:rPr>
          <w:fldChar w:fldCharType="end"/>
        </w:r>
      </w:hyperlink>
    </w:p>
    <w:p w14:paraId="4954AB7C" w14:textId="3283A45F" w:rsidR="000B0E01" w:rsidRDefault="00000000">
      <w:pPr>
        <w:pStyle w:val="Tablicaslika"/>
        <w:tabs>
          <w:tab w:val="right" w:leader="dot" w:pos="9061"/>
        </w:tabs>
        <w:rPr>
          <w:rFonts w:asciiTheme="minorHAnsi" w:eastAsiaTheme="minorEastAsia" w:hAnsiTheme="minorHAnsi" w:cstheme="minorBidi"/>
          <w:noProof/>
          <w:kern w:val="2"/>
          <w:lang w:val="en-GB" w:eastAsia="en-GB"/>
          <w14:ligatures w14:val="standardContextual"/>
        </w:rPr>
      </w:pPr>
      <w:hyperlink w:anchor="_Toc166065625" w:history="1">
        <w:r w:rsidR="000B0E01" w:rsidRPr="008170E9">
          <w:rPr>
            <w:rStyle w:val="Hiperveza"/>
            <w:noProof/>
          </w:rPr>
          <w:t>Kod 3</w:t>
        </w:r>
        <w:r w:rsidR="000B0E01" w:rsidRPr="008170E9">
          <w:rPr>
            <w:rStyle w:val="Hiperveza"/>
            <w:noProof/>
          </w:rPr>
          <w:noBreakHyphen/>
          <w:t>3 Bubble sort (Python)</w:t>
        </w:r>
        <w:r w:rsidR="000B0E01">
          <w:rPr>
            <w:noProof/>
            <w:webHidden/>
          </w:rPr>
          <w:tab/>
        </w:r>
        <w:r w:rsidR="000B0E01">
          <w:rPr>
            <w:noProof/>
            <w:webHidden/>
          </w:rPr>
          <w:fldChar w:fldCharType="begin"/>
        </w:r>
        <w:r w:rsidR="000B0E01">
          <w:rPr>
            <w:noProof/>
            <w:webHidden/>
          </w:rPr>
          <w:instrText xml:space="preserve"> PAGEREF _Toc166065625 \h </w:instrText>
        </w:r>
        <w:r w:rsidR="000B0E01">
          <w:rPr>
            <w:noProof/>
            <w:webHidden/>
          </w:rPr>
        </w:r>
        <w:r w:rsidR="000B0E01">
          <w:rPr>
            <w:noProof/>
            <w:webHidden/>
          </w:rPr>
          <w:fldChar w:fldCharType="separate"/>
        </w:r>
        <w:r w:rsidR="000B0E01">
          <w:rPr>
            <w:noProof/>
            <w:webHidden/>
          </w:rPr>
          <w:t>14</w:t>
        </w:r>
        <w:r w:rsidR="000B0E01">
          <w:rPr>
            <w:noProof/>
            <w:webHidden/>
          </w:rPr>
          <w:fldChar w:fldCharType="end"/>
        </w:r>
      </w:hyperlink>
    </w:p>
    <w:p w14:paraId="50438B0A" w14:textId="58641A51" w:rsidR="000B0E01" w:rsidRDefault="00000000">
      <w:pPr>
        <w:pStyle w:val="Tablicaslika"/>
        <w:tabs>
          <w:tab w:val="right" w:leader="dot" w:pos="9061"/>
        </w:tabs>
        <w:rPr>
          <w:rFonts w:asciiTheme="minorHAnsi" w:eastAsiaTheme="minorEastAsia" w:hAnsiTheme="minorHAnsi" w:cstheme="minorBidi"/>
          <w:noProof/>
          <w:kern w:val="2"/>
          <w:lang w:val="en-GB" w:eastAsia="en-GB"/>
          <w14:ligatures w14:val="standardContextual"/>
        </w:rPr>
      </w:pPr>
      <w:hyperlink w:anchor="_Toc166065626" w:history="1">
        <w:r w:rsidR="000B0E01" w:rsidRPr="008170E9">
          <w:rPr>
            <w:rStyle w:val="Hiperveza"/>
            <w:noProof/>
          </w:rPr>
          <w:t>Kod 4</w:t>
        </w:r>
        <w:r w:rsidR="000B0E01" w:rsidRPr="008170E9">
          <w:rPr>
            <w:rStyle w:val="Hiperveza"/>
            <w:noProof/>
          </w:rPr>
          <w:noBreakHyphen/>
          <w:t>1 Mjerenje vremena izvođenja i potrošnje memorije (C)</w:t>
        </w:r>
        <w:r w:rsidR="000B0E01">
          <w:rPr>
            <w:noProof/>
            <w:webHidden/>
          </w:rPr>
          <w:tab/>
        </w:r>
        <w:r w:rsidR="000B0E01">
          <w:rPr>
            <w:noProof/>
            <w:webHidden/>
          </w:rPr>
          <w:fldChar w:fldCharType="begin"/>
        </w:r>
        <w:r w:rsidR="000B0E01">
          <w:rPr>
            <w:noProof/>
            <w:webHidden/>
          </w:rPr>
          <w:instrText xml:space="preserve"> PAGEREF _Toc166065626 \h </w:instrText>
        </w:r>
        <w:r w:rsidR="000B0E01">
          <w:rPr>
            <w:noProof/>
            <w:webHidden/>
          </w:rPr>
        </w:r>
        <w:r w:rsidR="000B0E01">
          <w:rPr>
            <w:noProof/>
            <w:webHidden/>
          </w:rPr>
          <w:fldChar w:fldCharType="separate"/>
        </w:r>
        <w:r w:rsidR="000B0E01">
          <w:rPr>
            <w:noProof/>
            <w:webHidden/>
          </w:rPr>
          <w:t>16</w:t>
        </w:r>
        <w:r w:rsidR="000B0E01">
          <w:rPr>
            <w:noProof/>
            <w:webHidden/>
          </w:rPr>
          <w:fldChar w:fldCharType="end"/>
        </w:r>
      </w:hyperlink>
    </w:p>
    <w:p w14:paraId="4A39D40D" w14:textId="745C8E1F" w:rsidR="000B0E01" w:rsidRDefault="00000000">
      <w:pPr>
        <w:pStyle w:val="Tablicaslika"/>
        <w:tabs>
          <w:tab w:val="right" w:leader="dot" w:pos="9061"/>
        </w:tabs>
        <w:rPr>
          <w:rFonts w:asciiTheme="minorHAnsi" w:eastAsiaTheme="minorEastAsia" w:hAnsiTheme="minorHAnsi" w:cstheme="minorBidi"/>
          <w:noProof/>
          <w:kern w:val="2"/>
          <w:lang w:val="en-GB" w:eastAsia="en-GB"/>
          <w14:ligatures w14:val="standardContextual"/>
        </w:rPr>
      </w:pPr>
      <w:hyperlink w:anchor="_Toc166065627" w:history="1">
        <w:r w:rsidR="000B0E01" w:rsidRPr="008170E9">
          <w:rPr>
            <w:rStyle w:val="Hiperveza"/>
            <w:noProof/>
          </w:rPr>
          <w:t>Kod 4</w:t>
        </w:r>
        <w:r w:rsidR="000B0E01" w:rsidRPr="008170E9">
          <w:rPr>
            <w:rStyle w:val="Hiperveza"/>
            <w:noProof/>
          </w:rPr>
          <w:noBreakHyphen/>
          <w:t>2 Mjerenje vremena izvođenja i potrošnje memorije (Python)</w:t>
        </w:r>
        <w:r w:rsidR="000B0E01">
          <w:rPr>
            <w:noProof/>
            <w:webHidden/>
          </w:rPr>
          <w:tab/>
        </w:r>
        <w:r w:rsidR="000B0E01">
          <w:rPr>
            <w:noProof/>
            <w:webHidden/>
          </w:rPr>
          <w:fldChar w:fldCharType="begin"/>
        </w:r>
        <w:r w:rsidR="000B0E01">
          <w:rPr>
            <w:noProof/>
            <w:webHidden/>
          </w:rPr>
          <w:instrText xml:space="preserve"> PAGEREF _Toc166065627 \h </w:instrText>
        </w:r>
        <w:r w:rsidR="000B0E01">
          <w:rPr>
            <w:noProof/>
            <w:webHidden/>
          </w:rPr>
        </w:r>
        <w:r w:rsidR="000B0E01">
          <w:rPr>
            <w:noProof/>
            <w:webHidden/>
          </w:rPr>
          <w:fldChar w:fldCharType="separate"/>
        </w:r>
        <w:r w:rsidR="000B0E01">
          <w:rPr>
            <w:noProof/>
            <w:webHidden/>
          </w:rPr>
          <w:t>17</w:t>
        </w:r>
        <w:r w:rsidR="000B0E01">
          <w:rPr>
            <w:noProof/>
            <w:webHidden/>
          </w:rPr>
          <w:fldChar w:fldCharType="end"/>
        </w:r>
      </w:hyperlink>
    </w:p>
    <w:p w14:paraId="47189276" w14:textId="2788D343" w:rsidR="00AF5323" w:rsidRPr="00993DEA" w:rsidRDefault="007D3304" w:rsidP="00AE4632">
      <w:r w:rsidRPr="00993DEA">
        <w:fldChar w:fldCharType="end"/>
      </w:r>
    </w:p>
    <w:p w14:paraId="459E4AA9" w14:textId="0F2214A9" w:rsidR="003A5163" w:rsidRPr="00993DEA" w:rsidRDefault="00880FB9" w:rsidP="003A5163">
      <w:pPr>
        <w:pStyle w:val="Prilog2"/>
      </w:pPr>
      <w:bookmarkStart w:id="68" w:name="_Toc166315002"/>
      <w:r w:rsidRPr="00993DEA">
        <w:t>Popis oznaka i kratica</w:t>
      </w:r>
      <w:bookmarkEnd w:id="68"/>
    </w:p>
    <w:p w14:paraId="29C088BA" w14:textId="1B8B8DB4" w:rsidR="003A5163" w:rsidRPr="00993DEA" w:rsidRDefault="003A5163" w:rsidP="003A5163">
      <w:pPr>
        <w:tabs>
          <w:tab w:val="left" w:pos="1575"/>
        </w:tabs>
      </w:pPr>
      <w:r w:rsidRPr="00993DEA">
        <w:t>ALGOL</w:t>
      </w:r>
      <w:r w:rsidRPr="00993DEA">
        <w:tab/>
        <w:t>algorithmic language</w:t>
      </w:r>
    </w:p>
    <w:p w14:paraId="2302AFB3" w14:textId="7D0C4EC1" w:rsidR="003A5163" w:rsidRPr="00993DEA" w:rsidRDefault="003A5163" w:rsidP="003A5163">
      <w:r w:rsidRPr="00993DEA">
        <w:t>BCPL</w:t>
      </w:r>
      <w:r w:rsidRPr="00993DEA">
        <w:tab/>
      </w:r>
      <w:r w:rsidRPr="00993DEA">
        <w:tab/>
        <w:t xml:space="preserve">  basic combined programming language</w:t>
      </w:r>
    </w:p>
    <w:p w14:paraId="70F319F4" w14:textId="6604B07E" w:rsidR="003A5163" w:rsidRPr="00993DEA" w:rsidRDefault="003A5163" w:rsidP="003A5163">
      <w:r w:rsidRPr="00993DEA">
        <w:t>CNRI</w:t>
      </w:r>
      <w:r w:rsidRPr="00993DEA">
        <w:tab/>
      </w:r>
      <w:r w:rsidRPr="00993DEA">
        <w:tab/>
        <w:t>Corporation for National Research Initiatives</w:t>
      </w:r>
    </w:p>
    <w:p w14:paraId="1D4093AF" w14:textId="77777777" w:rsidR="00DD77AB" w:rsidRPr="00993DEA" w:rsidRDefault="00DD77AB" w:rsidP="00D77080">
      <w:pPr>
        <w:spacing w:after="0"/>
      </w:pPr>
    </w:p>
    <w:p w14:paraId="516E5A31" w14:textId="77777777" w:rsidR="00287C95" w:rsidRPr="00993DEA" w:rsidRDefault="00287C95" w:rsidP="00287C95">
      <w:pPr>
        <w:pStyle w:val="Prilog1"/>
      </w:pPr>
      <w:bookmarkStart w:id="69" w:name="_Toc166315003"/>
      <w:r w:rsidRPr="00993DEA">
        <w:lastRenderedPageBreak/>
        <w:t>SAŽETAK I KLJUČNE RIJEČI</w:t>
      </w:r>
      <w:bookmarkEnd w:id="69"/>
    </w:p>
    <w:p w14:paraId="1186FDCB" w14:textId="77777777" w:rsidR="00287C95" w:rsidRPr="00993DEA" w:rsidRDefault="00287C95" w:rsidP="00287C95"/>
    <w:p w14:paraId="02C30F1F" w14:textId="77777777" w:rsidR="00287C95" w:rsidRPr="00993DEA" w:rsidRDefault="00287C95" w:rsidP="00287C95"/>
    <w:p w14:paraId="1027B87C" w14:textId="77777777" w:rsidR="00287C95" w:rsidRPr="00993DEA" w:rsidRDefault="00287C95" w:rsidP="00287C95">
      <w:r w:rsidRPr="00993DEA">
        <w:rPr>
          <w:b/>
        </w:rPr>
        <w:t>Sažetak</w:t>
      </w:r>
      <w:r w:rsidR="001D6F4D" w:rsidRPr="00993DEA">
        <w:rPr>
          <w:rStyle w:val="Referencafusnote"/>
          <w:b/>
        </w:rPr>
        <w:footnoteReference w:id="1"/>
      </w:r>
    </w:p>
    <w:p w14:paraId="5EDD2492" w14:textId="77777777" w:rsidR="00287C95" w:rsidRPr="00993DEA" w:rsidRDefault="00287C95" w:rsidP="00287C95">
      <w:pPr>
        <w:rPr>
          <w:i/>
        </w:rPr>
      </w:pPr>
      <w:r w:rsidRPr="00993DEA">
        <w:rPr>
          <w:i/>
        </w:rPr>
        <w:t xml:space="preserve">U cca 100-150 riječi sažeti cijelu radnju. Piše se na kraju ALI GA PROČITA NAJVEĆI BROJ LJUDI (85%) KOJI OSIM NASLOVA UOPĆE NEŠTO OD RADNJE PROČITAJU. ZATO U NJEMU TREBA SAŽETI ONO ŠTO U RADNJI DONOSIMO NADUGO I NAŠIROKO! </w:t>
      </w:r>
      <w:r w:rsidRPr="00993DEA">
        <w:rPr>
          <w:i/>
        </w:rPr>
        <w:sym w:font="Wingdings" w:char="F04A"/>
      </w:r>
      <w:r w:rsidRPr="00993DEA">
        <w:rPr>
          <w:i/>
        </w:rPr>
        <w:sym w:font="Wingdings" w:char="F04A"/>
      </w:r>
      <w:r w:rsidRPr="00993DEA">
        <w:rPr>
          <w:i/>
        </w:rPr>
        <w:sym w:font="Wingdings" w:char="F04A"/>
      </w:r>
      <w:r w:rsidRPr="00993DEA">
        <w:rPr>
          <w:i/>
        </w:rPr>
        <w:t xml:space="preserve"> Piše se u trećem licu jednine (bezlično), uglavnom u pasivu i ne u futuru i sadašnjosti – nego u perfektu (tj. napravljeno je, analizirano, korišteni su, prikazane su, itd). Nema više paragrafa – sve je jedan paragraf. </w:t>
      </w:r>
    </w:p>
    <w:p w14:paraId="64D0D65E" w14:textId="77777777" w:rsidR="00287C95" w:rsidRPr="00993DEA" w:rsidRDefault="00287C95" w:rsidP="00287C95"/>
    <w:p w14:paraId="3ABCD27A" w14:textId="77777777" w:rsidR="00287C95" w:rsidRPr="00993DEA" w:rsidRDefault="00287C95" w:rsidP="00287C95"/>
    <w:p w14:paraId="78E37599" w14:textId="77777777" w:rsidR="00287C95" w:rsidRPr="00993DEA" w:rsidRDefault="00287C95" w:rsidP="00287C95">
      <w:pPr>
        <w:rPr>
          <w:b/>
        </w:rPr>
      </w:pPr>
      <w:r w:rsidRPr="00993DEA">
        <w:rPr>
          <w:b/>
        </w:rPr>
        <w:t>Ključne riječi</w:t>
      </w:r>
    </w:p>
    <w:p w14:paraId="6D7DDC49" w14:textId="77777777" w:rsidR="00287C95" w:rsidRPr="00993DEA" w:rsidRDefault="00287C95" w:rsidP="00287C95">
      <w:pPr>
        <w:rPr>
          <w:i/>
        </w:rPr>
      </w:pPr>
      <w:r w:rsidRPr="00993DEA">
        <w:rPr>
          <w:i/>
        </w:rPr>
        <w:t>5-6 ključnih riječi (mogu biti i složeni pojmovi) koji najbolje odražavaju sadržaj radnje. Nema paragrafa – sve je jedan paragraf. Pojmovi se ne razdvajaju TOČKOM I ZAREZOM (;) nego zarezima).</w:t>
      </w:r>
    </w:p>
    <w:p w14:paraId="1078D9F4" w14:textId="77777777" w:rsidR="00287C95" w:rsidRPr="00993DEA" w:rsidRDefault="00287C95" w:rsidP="001D6F4D"/>
    <w:p w14:paraId="074E1BD1" w14:textId="77777777" w:rsidR="00287C95" w:rsidRPr="00993DEA" w:rsidRDefault="00287C95" w:rsidP="00DD77AB"/>
    <w:sectPr w:rsidR="00287C95" w:rsidRPr="00993DEA" w:rsidSect="001C34F9">
      <w:footerReference w:type="default" r:id="rId40"/>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E7A1" w14:textId="77777777" w:rsidR="001C34F9" w:rsidRDefault="001C34F9" w:rsidP="00AE4632">
      <w:r>
        <w:separator/>
      </w:r>
    </w:p>
  </w:endnote>
  <w:endnote w:type="continuationSeparator" w:id="0">
    <w:p w14:paraId="1AC288B1" w14:textId="77777777" w:rsidR="001C34F9" w:rsidRDefault="001C34F9"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810A" w14:textId="77777777" w:rsidR="008F3E00" w:rsidRPr="00655D65" w:rsidRDefault="00495023" w:rsidP="00655D65">
    <w:pPr>
      <w:pStyle w:val="Podnoje"/>
      <w:jc w:val="center"/>
    </w:pPr>
    <w:r>
      <w:fldChar w:fldCharType="begin"/>
    </w:r>
    <w:r w:rsidR="008F3E00">
      <w:instrText xml:space="preserve"> PAGE   \* MERGEFORMAT </w:instrText>
    </w:r>
    <w:r>
      <w:fldChar w:fldCharType="separate"/>
    </w:r>
    <w:r w:rsidR="003F5E86">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436C" w14:textId="77777777" w:rsidR="001C34F9" w:rsidRDefault="001C34F9" w:rsidP="00AE4632">
      <w:r>
        <w:separator/>
      </w:r>
    </w:p>
  </w:footnote>
  <w:footnote w:type="continuationSeparator" w:id="0">
    <w:p w14:paraId="647DB002" w14:textId="77777777" w:rsidR="001C34F9" w:rsidRDefault="001C34F9" w:rsidP="00AE4632">
      <w:r>
        <w:continuationSeparator/>
      </w:r>
    </w:p>
  </w:footnote>
  <w:footnote w:id="1">
    <w:p w14:paraId="271D897F" w14:textId="0F9FF86F" w:rsidR="001D6F4D" w:rsidRPr="001D6F4D" w:rsidRDefault="001D6F4D">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D09ED8"/>
    <w:lvl w:ilvl="0">
      <w:start w:val="1"/>
      <w:numFmt w:val="decimal"/>
      <w:pStyle w:val="Brojevi5"/>
      <w:lvlText w:val="%1."/>
      <w:lvlJc w:val="left"/>
      <w:pPr>
        <w:tabs>
          <w:tab w:val="num" w:pos="1492"/>
        </w:tabs>
        <w:ind w:left="1492" w:hanging="360"/>
      </w:pPr>
    </w:lvl>
  </w:abstractNum>
  <w:abstractNum w:abstractNumId="1" w15:restartNumberingAfterBreak="0">
    <w:nsid w:val="04B96268"/>
    <w:multiLevelType w:val="hybridMultilevel"/>
    <w:tmpl w:val="B91E4816"/>
    <w:lvl w:ilvl="0" w:tplc="FEBE74FE">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BCA7834"/>
    <w:multiLevelType w:val="hybridMultilevel"/>
    <w:tmpl w:val="5A4ED7E8"/>
    <w:lvl w:ilvl="0" w:tplc="9FECA458">
      <w:start w:val="1"/>
      <w:numFmt w:val="bullet"/>
      <w:lvlText w:val="–"/>
      <w:lvlJc w:val="left"/>
      <w:pPr>
        <w:tabs>
          <w:tab w:val="num" w:pos="720"/>
        </w:tabs>
        <w:ind w:left="720" w:hanging="360"/>
      </w:pPr>
      <w:rPr>
        <w:rFonts w:ascii="Times New Roman" w:hAnsi="Times New Roman" w:cs="Times New Roman" w:hint="default"/>
      </w:rPr>
    </w:lvl>
    <w:lvl w:ilvl="1" w:tplc="40A42A58">
      <w:start w:val="1"/>
      <w:numFmt w:val="bullet"/>
      <w:lvlText w:val="–"/>
      <w:lvlJc w:val="left"/>
      <w:pPr>
        <w:tabs>
          <w:tab w:val="num" w:pos="1440"/>
        </w:tabs>
        <w:ind w:left="1440" w:hanging="360"/>
      </w:pPr>
      <w:rPr>
        <w:rFonts w:ascii="Times New Roman" w:hAnsi="Times New Roman" w:cs="Times New Roman" w:hint="default"/>
      </w:rPr>
    </w:lvl>
    <w:lvl w:ilvl="2" w:tplc="D520AC96">
      <w:start w:val="1"/>
      <w:numFmt w:val="decimal"/>
      <w:lvlText w:val="%3."/>
      <w:lvlJc w:val="left"/>
      <w:pPr>
        <w:tabs>
          <w:tab w:val="num" w:pos="2160"/>
        </w:tabs>
        <w:ind w:left="2160" w:hanging="360"/>
      </w:pPr>
    </w:lvl>
    <w:lvl w:ilvl="3" w:tplc="A0880002">
      <w:start w:val="1"/>
      <w:numFmt w:val="decimal"/>
      <w:lvlText w:val="%4."/>
      <w:lvlJc w:val="left"/>
      <w:pPr>
        <w:tabs>
          <w:tab w:val="num" w:pos="2880"/>
        </w:tabs>
        <w:ind w:left="2880" w:hanging="360"/>
      </w:pPr>
    </w:lvl>
    <w:lvl w:ilvl="4" w:tplc="9CA2792E">
      <w:start w:val="1"/>
      <w:numFmt w:val="decimal"/>
      <w:lvlText w:val="%5."/>
      <w:lvlJc w:val="left"/>
      <w:pPr>
        <w:tabs>
          <w:tab w:val="num" w:pos="3600"/>
        </w:tabs>
        <w:ind w:left="3600" w:hanging="360"/>
      </w:pPr>
    </w:lvl>
    <w:lvl w:ilvl="5" w:tplc="4716A770">
      <w:start w:val="1"/>
      <w:numFmt w:val="decimal"/>
      <w:lvlText w:val="%6."/>
      <w:lvlJc w:val="left"/>
      <w:pPr>
        <w:tabs>
          <w:tab w:val="num" w:pos="4320"/>
        </w:tabs>
        <w:ind w:left="4320" w:hanging="360"/>
      </w:pPr>
    </w:lvl>
    <w:lvl w:ilvl="6" w:tplc="DCB22982">
      <w:start w:val="1"/>
      <w:numFmt w:val="decimal"/>
      <w:lvlText w:val="%7."/>
      <w:lvlJc w:val="left"/>
      <w:pPr>
        <w:tabs>
          <w:tab w:val="num" w:pos="5040"/>
        </w:tabs>
        <w:ind w:left="5040" w:hanging="360"/>
      </w:pPr>
    </w:lvl>
    <w:lvl w:ilvl="7" w:tplc="A86E3842">
      <w:start w:val="1"/>
      <w:numFmt w:val="decimal"/>
      <w:lvlText w:val="%8."/>
      <w:lvlJc w:val="left"/>
      <w:pPr>
        <w:tabs>
          <w:tab w:val="num" w:pos="5760"/>
        </w:tabs>
        <w:ind w:left="5760" w:hanging="360"/>
      </w:pPr>
    </w:lvl>
    <w:lvl w:ilvl="8" w:tplc="A364BFD2">
      <w:start w:val="1"/>
      <w:numFmt w:val="decimal"/>
      <w:lvlText w:val="%9."/>
      <w:lvlJc w:val="left"/>
      <w:pPr>
        <w:tabs>
          <w:tab w:val="num" w:pos="6480"/>
        </w:tabs>
        <w:ind w:left="6480" w:hanging="360"/>
      </w:pPr>
    </w:lvl>
  </w:abstractNum>
  <w:abstractNum w:abstractNumId="3"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2440F"/>
    <w:multiLevelType w:val="hybridMultilevel"/>
    <w:tmpl w:val="718A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4E7D"/>
    <w:multiLevelType w:val="hybridMultilevel"/>
    <w:tmpl w:val="87C66014"/>
    <w:lvl w:ilvl="0" w:tplc="F0BA9D2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5E50C6"/>
    <w:multiLevelType w:val="hybridMultilevel"/>
    <w:tmpl w:val="0B84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E41DF7"/>
    <w:multiLevelType w:val="multilevel"/>
    <w:tmpl w:val="E76E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F0976"/>
    <w:multiLevelType w:val="multilevel"/>
    <w:tmpl w:val="4C4C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CD20363"/>
    <w:multiLevelType w:val="hybridMultilevel"/>
    <w:tmpl w:val="4184B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3F770B3C"/>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D266AF1"/>
    <w:multiLevelType w:val="hybridMultilevel"/>
    <w:tmpl w:val="01F0A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C83F7E"/>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7C02D22"/>
    <w:multiLevelType w:val="multilevel"/>
    <w:tmpl w:val="4BEAB28C"/>
    <w:lvl w:ilvl="0">
      <w:start w:val="1"/>
      <w:numFmt w:val="decimal"/>
      <w:pStyle w:val="Naslov1"/>
      <w:lvlText w:val="%1"/>
      <w:lvlJc w:val="left"/>
      <w:pPr>
        <w:tabs>
          <w:tab w:val="num" w:pos="432"/>
        </w:tabs>
        <w:ind w:left="432" w:hanging="432"/>
      </w:pPr>
      <w:rPr>
        <w:rFonts w:ascii="Times New Roman" w:hAnsi="Times New Roman" w:hint="default"/>
        <w:b/>
        <w:i w:val="0"/>
        <w:sz w:val="28"/>
      </w:rPr>
    </w:lvl>
    <w:lvl w:ilvl="1">
      <w:start w:val="1"/>
      <w:numFmt w:val="decimal"/>
      <w:pStyle w:val="Naslov2"/>
      <w:lvlText w:val="%1.%2"/>
      <w:lvlJc w:val="left"/>
      <w:pPr>
        <w:tabs>
          <w:tab w:val="num" w:pos="576"/>
        </w:tabs>
        <w:ind w:left="576" w:hanging="576"/>
      </w:pPr>
      <w:rPr>
        <w:rFonts w:ascii="Times New Roman" w:hAnsi="Times New Roman" w:hint="default"/>
        <w:b/>
        <w:i w:val="0"/>
        <w:sz w:val="24"/>
      </w:rPr>
    </w:lvl>
    <w:lvl w:ilvl="2">
      <w:start w:val="1"/>
      <w:numFmt w:val="decimal"/>
      <w:pStyle w:val="Naslov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303C4"/>
    <w:multiLevelType w:val="hybridMultilevel"/>
    <w:tmpl w:val="83EA4126"/>
    <w:lvl w:ilvl="0" w:tplc="AFD6373E">
      <w:start w:val="1"/>
      <w:numFmt w:val="bullet"/>
      <w:pStyle w:val="Odlomakpopis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C763D2"/>
    <w:multiLevelType w:val="hybridMultilevel"/>
    <w:tmpl w:val="76FC0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D581968"/>
    <w:multiLevelType w:val="multilevel"/>
    <w:tmpl w:val="4C4C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6E5282"/>
    <w:multiLevelType w:val="hybridMultilevel"/>
    <w:tmpl w:val="376A4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B1C2FA7"/>
    <w:multiLevelType w:val="hybridMultilevel"/>
    <w:tmpl w:val="91C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A84CB7"/>
    <w:multiLevelType w:val="hybridMultilevel"/>
    <w:tmpl w:val="C8F056B4"/>
    <w:lvl w:ilvl="0" w:tplc="8E54D3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31574539">
    <w:abstractNumId w:val="26"/>
  </w:num>
  <w:num w:numId="2" w16cid:durableId="1200775263">
    <w:abstractNumId w:val="24"/>
  </w:num>
  <w:num w:numId="3" w16cid:durableId="1206874226">
    <w:abstractNumId w:val="0"/>
  </w:num>
  <w:num w:numId="4" w16cid:durableId="1711103154">
    <w:abstractNumId w:val="21"/>
  </w:num>
  <w:num w:numId="5" w16cid:durableId="316349429">
    <w:abstractNumId w:val="25"/>
  </w:num>
  <w:num w:numId="6" w16cid:durableId="1127549976">
    <w:abstractNumId w:val="7"/>
  </w:num>
  <w:num w:numId="7" w16cid:durableId="1969192926">
    <w:abstractNumId w:val="6"/>
  </w:num>
  <w:num w:numId="8" w16cid:durableId="1930696473">
    <w:abstractNumId w:val="14"/>
  </w:num>
  <w:num w:numId="9" w16cid:durableId="1864661673">
    <w:abstractNumId w:val="15"/>
  </w:num>
  <w:num w:numId="10" w16cid:durableId="634021238">
    <w:abstractNumId w:val="20"/>
  </w:num>
  <w:num w:numId="11" w16cid:durableId="1899515434">
    <w:abstractNumId w:val="13"/>
  </w:num>
  <w:num w:numId="12" w16cid:durableId="1824657950">
    <w:abstractNumId w:val="34"/>
  </w:num>
  <w:num w:numId="13" w16cid:durableId="1220827250">
    <w:abstractNumId w:val="11"/>
  </w:num>
  <w:num w:numId="14" w16cid:durableId="1946616136">
    <w:abstractNumId w:val="19"/>
  </w:num>
  <w:num w:numId="15" w16cid:durableId="1608342548">
    <w:abstractNumId w:val="33"/>
  </w:num>
  <w:num w:numId="16" w16cid:durableId="1094932450">
    <w:abstractNumId w:val="28"/>
  </w:num>
  <w:num w:numId="17" w16cid:durableId="1976983961">
    <w:abstractNumId w:val="29"/>
  </w:num>
  <w:num w:numId="18" w16cid:durableId="957955699">
    <w:abstractNumId w:val="18"/>
  </w:num>
  <w:num w:numId="19" w16cid:durableId="112987512">
    <w:abstractNumId w:val="23"/>
  </w:num>
  <w:num w:numId="20" w16cid:durableId="430317255">
    <w:abstractNumId w:val="22"/>
  </w:num>
  <w:num w:numId="21" w16cid:durableId="1435636131">
    <w:abstractNumId w:val="16"/>
  </w:num>
  <w:num w:numId="22" w16cid:durableId="233246200">
    <w:abstractNumId w:val="5"/>
  </w:num>
  <w:num w:numId="23" w16cid:durableId="1872105230">
    <w:abstractNumId w:val="8"/>
  </w:num>
  <w:num w:numId="24" w16cid:durableId="748417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427149">
    <w:abstractNumId w:val="4"/>
  </w:num>
  <w:num w:numId="26" w16cid:durableId="97426239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136019">
    <w:abstractNumId w:val="1"/>
  </w:num>
  <w:num w:numId="28" w16cid:durableId="1296764320">
    <w:abstractNumId w:val="31"/>
  </w:num>
  <w:num w:numId="29" w16cid:durableId="137646231">
    <w:abstractNumId w:val="3"/>
  </w:num>
  <w:num w:numId="30" w16cid:durableId="614020247">
    <w:abstractNumId w:val="9"/>
  </w:num>
  <w:num w:numId="31" w16cid:durableId="293486322">
    <w:abstractNumId w:val="32"/>
  </w:num>
  <w:num w:numId="32" w16cid:durableId="2011254822">
    <w:abstractNumId w:val="17"/>
  </w:num>
  <w:num w:numId="33" w16cid:durableId="1881866881">
    <w:abstractNumId w:val="10"/>
  </w:num>
  <w:num w:numId="34" w16cid:durableId="13796658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543982">
    <w:abstractNumId w:val="35"/>
  </w:num>
  <w:num w:numId="36" w16cid:durableId="2113161133">
    <w:abstractNumId w:val="3"/>
    <w:lvlOverride w:ilvl="0">
      <w:startOverride w:val="1"/>
    </w:lvlOverride>
  </w:num>
  <w:num w:numId="37" w16cid:durableId="1161652707">
    <w:abstractNumId w:val="24"/>
  </w:num>
  <w:num w:numId="38" w16cid:durableId="1097094893">
    <w:abstractNumId w:val="27"/>
  </w:num>
  <w:num w:numId="39" w16cid:durableId="381487536">
    <w:abstractNumId w:val="12"/>
  </w:num>
  <w:num w:numId="40" w16cid:durableId="17976045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03"/>
    <w:rsid w:val="00001084"/>
    <w:rsid w:val="000032B1"/>
    <w:rsid w:val="00004458"/>
    <w:rsid w:val="00004678"/>
    <w:rsid w:val="000051AE"/>
    <w:rsid w:val="000077DE"/>
    <w:rsid w:val="000106FF"/>
    <w:rsid w:val="00011325"/>
    <w:rsid w:val="00011D4D"/>
    <w:rsid w:val="00021A2B"/>
    <w:rsid w:val="00021D67"/>
    <w:rsid w:val="00023751"/>
    <w:rsid w:val="00025605"/>
    <w:rsid w:val="0002622C"/>
    <w:rsid w:val="00027C57"/>
    <w:rsid w:val="00027D3C"/>
    <w:rsid w:val="000301CC"/>
    <w:rsid w:val="00030E86"/>
    <w:rsid w:val="00032B44"/>
    <w:rsid w:val="00036428"/>
    <w:rsid w:val="000407D3"/>
    <w:rsid w:val="00041D13"/>
    <w:rsid w:val="00043F7C"/>
    <w:rsid w:val="000465FF"/>
    <w:rsid w:val="00050A27"/>
    <w:rsid w:val="0005166B"/>
    <w:rsid w:val="00052EC1"/>
    <w:rsid w:val="00053B12"/>
    <w:rsid w:val="00055097"/>
    <w:rsid w:val="0006108F"/>
    <w:rsid w:val="00061126"/>
    <w:rsid w:val="0006172C"/>
    <w:rsid w:val="00061AAC"/>
    <w:rsid w:val="00062CFB"/>
    <w:rsid w:val="00065FE1"/>
    <w:rsid w:val="000661BC"/>
    <w:rsid w:val="00066822"/>
    <w:rsid w:val="00072C24"/>
    <w:rsid w:val="00075C15"/>
    <w:rsid w:val="00077306"/>
    <w:rsid w:val="00082E37"/>
    <w:rsid w:val="00085298"/>
    <w:rsid w:val="00086319"/>
    <w:rsid w:val="00086468"/>
    <w:rsid w:val="000934F6"/>
    <w:rsid w:val="000936BF"/>
    <w:rsid w:val="00093AE7"/>
    <w:rsid w:val="000946E0"/>
    <w:rsid w:val="000A0D46"/>
    <w:rsid w:val="000A1230"/>
    <w:rsid w:val="000A2D10"/>
    <w:rsid w:val="000A3431"/>
    <w:rsid w:val="000B0E01"/>
    <w:rsid w:val="000B4E61"/>
    <w:rsid w:val="000C0CC9"/>
    <w:rsid w:val="000C0D3D"/>
    <w:rsid w:val="000C1A7E"/>
    <w:rsid w:val="000C5E01"/>
    <w:rsid w:val="000C5F88"/>
    <w:rsid w:val="000D158C"/>
    <w:rsid w:val="000E2079"/>
    <w:rsid w:val="000E2826"/>
    <w:rsid w:val="000E3D0A"/>
    <w:rsid w:val="000E46EC"/>
    <w:rsid w:val="000E7264"/>
    <w:rsid w:val="000F13AB"/>
    <w:rsid w:val="000F1980"/>
    <w:rsid w:val="000F2AE5"/>
    <w:rsid w:val="000F381A"/>
    <w:rsid w:val="000F63BA"/>
    <w:rsid w:val="000F70E4"/>
    <w:rsid w:val="00100F9E"/>
    <w:rsid w:val="001029EE"/>
    <w:rsid w:val="00103BD0"/>
    <w:rsid w:val="0010716B"/>
    <w:rsid w:val="00110809"/>
    <w:rsid w:val="001206E6"/>
    <w:rsid w:val="00121EC6"/>
    <w:rsid w:val="00125457"/>
    <w:rsid w:val="001332DC"/>
    <w:rsid w:val="001337BD"/>
    <w:rsid w:val="00134D02"/>
    <w:rsid w:val="00136BF0"/>
    <w:rsid w:val="001372D4"/>
    <w:rsid w:val="00137D10"/>
    <w:rsid w:val="001429B0"/>
    <w:rsid w:val="00143582"/>
    <w:rsid w:val="001450FE"/>
    <w:rsid w:val="001470D5"/>
    <w:rsid w:val="001475DA"/>
    <w:rsid w:val="00147F9C"/>
    <w:rsid w:val="00153562"/>
    <w:rsid w:val="00154A1A"/>
    <w:rsid w:val="00155349"/>
    <w:rsid w:val="00156DE1"/>
    <w:rsid w:val="00157CC7"/>
    <w:rsid w:val="00157E56"/>
    <w:rsid w:val="0016212B"/>
    <w:rsid w:val="00162A10"/>
    <w:rsid w:val="00163107"/>
    <w:rsid w:val="00166434"/>
    <w:rsid w:val="00166B1E"/>
    <w:rsid w:val="00166D1E"/>
    <w:rsid w:val="0017031F"/>
    <w:rsid w:val="00173C02"/>
    <w:rsid w:val="0017672D"/>
    <w:rsid w:val="00180F52"/>
    <w:rsid w:val="00181F05"/>
    <w:rsid w:val="00183838"/>
    <w:rsid w:val="00183D31"/>
    <w:rsid w:val="001851CF"/>
    <w:rsid w:val="00185E07"/>
    <w:rsid w:val="001925C0"/>
    <w:rsid w:val="00192A66"/>
    <w:rsid w:val="00194F78"/>
    <w:rsid w:val="00195E98"/>
    <w:rsid w:val="00196A60"/>
    <w:rsid w:val="00197BA5"/>
    <w:rsid w:val="001A261E"/>
    <w:rsid w:val="001A3B3E"/>
    <w:rsid w:val="001A3D21"/>
    <w:rsid w:val="001A6056"/>
    <w:rsid w:val="001B2578"/>
    <w:rsid w:val="001B2B70"/>
    <w:rsid w:val="001B2BA5"/>
    <w:rsid w:val="001B2BBB"/>
    <w:rsid w:val="001B2FD5"/>
    <w:rsid w:val="001B5528"/>
    <w:rsid w:val="001B7E6E"/>
    <w:rsid w:val="001C177A"/>
    <w:rsid w:val="001C25A1"/>
    <w:rsid w:val="001C34F9"/>
    <w:rsid w:val="001C6530"/>
    <w:rsid w:val="001C67BB"/>
    <w:rsid w:val="001C7D65"/>
    <w:rsid w:val="001D3CFC"/>
    <w:rsid w:val="001D4DB6"/>
    <w:rsid w:val="001D6F4D"/>
    <w:rsid w:val="001D7B6B"/>
    <w:rsid w:val="001E03F4"/>
    <w:rsid w:val="001E32A5"/>
    <w:rsid w:val="001E374C"/>
    <w:rsid w:val="001E5F60"/>
    <w:rsid w:val="001E60CA"/>
    <w:rsid w:val="001E77F0"/>
    <w:rsid w:val="001E78F3"/>
    <w:rsid w:val="001F0C62"/>
    <w:rsid w:val="001F172D"/>
    <w:rsid w:val="001F3FFF"/>
    <w:rsid w:val="00203648"/>
    <w:rsid w:val="0020676C"/>
    <w:rsid w:val="002120A1"/>
    <w:rsid w:val="002146C2"/>
    <w:rsid w:val="00215466"/>
    <w:rsid w:val="00215E7C"/>
    <w:rsid w:val="002176B4"/>
    <w:rsid w:val="00217FAD"/>
    <w:rsid w:val="0022236B"/>
    <w:rsid w:val="00227A60"/>
    <w:rsid w:val="00231F56"/>
    <w:rsid w:val="002336F2"/>
    <w:rsid w:val="0023402A"/>
    <w:rsid w:val="00237C03"/>
    <w:rsid w:val="00241D30"/>
    <w:rsid w:val="002439C4"/>
    <w:rsid w:val="0024467C"/>
    <w:rsid w:val="00244BD5"/>
    <w:rsid w:val="00245E59"/>
    <w:rsid w:val="002463F8"/>
    <w:rsid w:val="002508AF"/>
    <w:rsid w:val="00250E83"/>
    <w:rsid w:val="002516DA"/>
    <w:rsid w:val="00251BD7"/>
    <w:rsid w:val="00255805"/>
    <w:rsid w:val="00257139"/>
    <w:rsid w:val="00261B9E"/>
    <w:rsid w:val="00261DF2"/>
    <w:rsid w:val="0026238E"/>
    <w:rsid w:val="00262F8E"/>
    <w:rsid w:val="002635A7"/>
    <w:rsid w:val="00263780"/>
    <w:rsid w:val="002638FE"/>
    <w:rsid w:val="002722A1"/>
    <w:rsid w:val="002744A2"/>
    <w:rsid w:val="002752F1"/>
    <w:rsid w:val="0028002B"/>
    <w:rsid w:val="0028214C"/>
    <w:rsid w:val="00284C2A"/>
    <w:rsid w:val="00286147"/>
    <w:rsid w:val="0028732C"/>
    <w:rsid w:val="00287C95"/>
    <w:rsid w:val="002904C5"/>
    <w:rsid w:val="00290903"/>
    <w:rsid w:val="00295059"/>
    <w:rsid w:val="00295919"/>
    <w:rsid w:val="00296A25"/>
    <w:rsid w:val="002A1A02"/>
    <w:rsid w:val="002A3AB8"/>
    <w:rsid w:val="002A5B34"/>
    <w:rsid w:val="002B3225"/>
    <w:rsid w:val="002B4475"/>
    <w:rsid w:val="002B5256"/>
    <w:rsid w:val="002B5435"/>
    <w:rsid w:val="002B65B9"/>
    <w:rsid w:val="002C0CD6"/>
    <w:rsid w:val="002C36D0"/>
    <w:rsid w:val="002C4B3D"/>
    <w:rsid w:val="002D378F"/>
    <w:rsid w:val="002D539C"/>
    <w:rsid w:val="002E0E94"/>
    <w:rsid w:val="002E1B39"/>
    <w:rsid w:val="002F1B72"/>
    <w:rsid w:val="002F27B4"/>
    <w:rsid w:val="002F2936"/>
    <w:rsid w:val="002F50FF"/>
    <w:rsid w:val="002F5235"/>
    <w:rsid w:val="002F6827"/>
    <w:rsid w:val="003000C6"/>
    <w:rsid w:val="00301E7A"/>
    <w:rsid w:val="00306130"/>
    <w:rsid w:val="003133AA"/>
    <w:rsid w:val="003139B4"/>
    <w:rsid w:val="0031447C"/>
    <w:rsid w:val="0031566D"/>
    <w:rsid w:val="00316824"/>
    <w:rsid w:val="00320A10"/>
    <w:rsid w:val="0032298A"/>
    <w:rsid w:val="00323DDE"/>
    <w:rsid w:val="003249D3"/>
    <w:rsid w:val="00324E93"/>
    <w:rsid w:val="00330B6B"/>
    <w:rsid w:val="00330D67"/>
    <w:rsid w:val="00332D87"/>
    <w:rsid w:val="00335352"/>
    <w:rsid w:val="00336939"/>
    <w:rsid w:val="00341E72"/>
    <w:rsid w:val="0034296F"/>
    <w:rsid w:val="003446A1"/>
    <w:rsid w:val="00344DD3"/>
    <w:rsid w:val="003451D7"/>
    <w:rsid w:val="0034793A"/>
    <w:rsid w:val="00347CFC"/>
    <w:rsid w:val="003508E1"/>
    <w:rsid w:val="003514FB"/>
    <w:rsid w:val="00351CDF"/>
    <w:rsid w:val="00354C98"/>
    <w:rsid w:val="00357AE0"/>
    <w:rsid w:val="0036287C"/>
    <w:rsid w:val="00362B11"/>
    <w:rsid w:val="00365D06"/>
    <w:rsid w:val="003669BB"/>
    <w:rsid w:val="003704F0"/>
    <w:rsid w:val="00372331"/>
    <w:rsid w:val="00372352"/>
    <w:rsid w:val="00372536"/>
    <w:rsid w:val="003748EF"/>
    <w:rsid w:val="00375AF3"/>
    <w:rsid w:val="003770C6"/>
    <w:rsid w:val="0037760E"/>
    <w:rsid w:val="003800D3"/>
    <w:rsid w:val="00381CC6"/>
    <w:rsid w:val="00382795"/>
    <w:rsid w:val="00384F2E"/>
    <w:rsid w:val="003903B4"/>
    <w:rsid w:val="0039083E"/>
    <w:rsid w:val="003908F2"/>
    <w:rsid w:val="00391322"/>
    <w:rsid w:val="0039607D"/>
    <w:rsid w:val="00396329"/>
    <w:rsid w:val="00396744"/>
    <w:rsid w:val="003970AB"/>
    <w:rsid w:val="003A084B"/>
    <w:rsid w:val="003A28CC"/>
    <w:rsid w:val="003A3943"/>
    <w:rsid w:val="003A4ACF"/>
    <w:rsid w:val="003A5163"/>
    <w:rsid w:val="003B048F"/>
    <w:rsid w:val="003C5170"/>
    <w:rsid w:val="003D2749"/>
    <w:rsid w:val="003D4EAA"/>
    <w:rsid w:val="003D738D"/>
    <w:rsid w:val="003D7A7C"/>
    <w:rsid w:val="003E3AC4"/>
    <w:rsid w:val="003E5D51"/>
    <w:rsid w:val="003E6A60"/>
    <w:rsid w:val="003E6C53"/>
    <w:rsid w:val="003E6DBE"/>
    <w:rsid w:val="003E73FA"/>
    <w:rsid w:val="003F026A"/>
    <w:rsid w:val="003F3BB6"/>
    <w:rsid w:val="003F5E86"/>
    <w:rsid w:val="003F68ED"/>
    <w:rsid w:val="003F6E3D"/>
    <w:rsid w:val="004019F6"/>
    <w:rsid w:val="004065A4"/>
    <w:rsid w:val="00407361"/>
    <w:rsid w:val="00407F7B"/>
    <w:rsid w:val="00410168"/>
    <w:rsid w:val="00410361"/>
    <w:rsid w:val="004119DC"/>
    <w:rsid w:val="004135A1"/>
    <w:rsid w:val="00414299"/>
    <w:rsid w:val="0042022C"/>
    <w:rsid w:val="004208FB"/>
    <w:rsid w:val="00427477"/>
    <w:rsid w:val="00431992"/>
    <w:rsid w:val="0043204F"/>
    <w:rsid w:val="00436F4D"/>
    <w:rsid w:val="00437A51"/>
    <w:rsid w:val="00440D3F"/>
    <w:rsid w:val="00441901"/>
    <w:rsid w:val="004429EF"/>
    <w:rsid w:val="00442D83"/>
    <w:rsid w:val="00447299"/>
    <w:rsid w:val="0045021E"/>
    <w:rsid w:val="004505E3"/>
    <w:rsid w:val="00456839"/>
    <w:rsid w:val="00461AA8"/>
    <w:rsid w:val="00462E9F"/>
    <w:rsid w:val="00464B38"/>
    <w:rsid w:val="004654E4"/>
    <w:rsid w:val="00472BFA"/>
    <w:rsid w:val="0047581E"/>
    <w:rsid w:val="004778E6"/>
    <w:rsid w:val="00477E99"/>
    <w:rsid w:val="0048381E"/>
    <w:rsid w:val="00484D1D"/>
    <w:rsid w:val="00485460"/>
    <w:rsid w:val="004855E8"/>
    <w:rsid w:val="004908C0"/>
    <w:rsid w:val="00490D69"/>
    <w:rsid w:val="00491FE4"/>
    <w:rsid w:val="00492B90"/>
    <w:rsid w:val="00492D48"/>
    <w:rsid w:val="00494767"/>
    <w:rsid w:val="00495023"/>
    <w:rsid w:val="00495C3D"/>
    <w:rsid w:val="00496CEF"/>
    <w:rsid w:val="0049731D"/>
    <w:rsid w:val="00497A88"/>
    <w:rsid w:val="004A6B00"/>
    <w:rsid w:val="004A7E63"/>
    <w:rsid w:val="004B0EC8"/>
    <w:rsid w:val="004B3776"/>
    <w:rsid w:val="004B4068"/>
    <w:rsid w:val="004B4BEB"/>
    <w:rsid w:val="004C2D6C"/>
    <w:rsid w:val="004C6D3F"/>
    <w:rsid w:val="004D1095"/>
    <w:rsid w:val="004D1CE5"/>
    <w:rsid w:val="004D5B18"/>
    <w:rsid w:val="004D60B4"/>
    <w:rsid w:val="004E05A5"/>
    <w:rsid w:val="004E1427"/>
    <w:rsid w:val="004E295A"/>
    <w:rsid w:val="004E3505"/>
    <w:rsid w:val="004E7DFF"/>
    <w:rsid w:val="004F0B2D"/>
    <w:rsid w:val="004F1B90"/>
    <w:rsid w:val="004F50B9"/>
    <w:rsid w:val="004F6132"/>
    <w:rsid w:val="004F6C99"/>
    <w:rsid w:val="00500481"/>
    <w:rsid w:val="00500841"/>
    <w:rsid w:val="00500E05"/>
    <w:rsid w:val="00510D64"/>
    <w:rsid w:val="00511449"/>
    <w:rsid w:val="00512897"/>
    <w:rsid w:val="00513229"/>
    <w:rsid w:val="00516582"/>
    <w:rsid w:val="00521146"/>
    <w:rsid w:val="00524F55"/>
    <w:rsid w:val="005250EF"/>
    <w:rsid w:val="00526992"/>
    <w:rsid w:val="00526DB3"/>
    <w:rsid w:val="00531162"/>
    <w:rsid w:val="00534A04"/>
    <w:rsid w:val="005351B5"/>
    <w:rsid w:val="00535674"/>
    <w:rsid w:val="00536BE9"/>
    <w:rsid w:val="00542CC9"/>
    <w:rsid w:val="00543784"/>
    <w:rsid w:val="00544681"/>
    <w:rsid w:val="00545432"/>
    <w:rsid w:val="00546BCB"/>
    <w:rsid w:val="00546C61"/>
    <w:rsid w:val="005470CC"/>
    <w:rsid w:val="00547CB8"/>
    <w:rsid w:val="00550C72"/>
    <w:rsid w:val="00551B07"/>
    <w:rsid w:val="00556DA7"/>
    <w:rsid w:val="005617D0"/>
    <w:rsid w:val="0056264A"/>
    <w:rsid w:val="005651A3"/>
    <w:rsid w:val="00565307"/>
    <w:rsid w:val="005658FD"/>
    <w:rsid w:val="0056691D"/>
    <w:rsid w:val="005706D3"/>
    <w:rsid w:val="00572E69"/>
    <w:rsid w:val="0057777A"/>
    <w:rsid w:val="00582E97"/>
    <w:rsid w:val="00584094"/>
    <w:rsid w:val="00585FEB"/>
    <w:rsid w:val="00593169"/>
    <w:rsid w:val="00593964"/>
    <w:rsid w:val="00596020"/>
    <w:rsid w:val="005A0296"/>
    <w:rsid w:val="005A1D91"/>
    <w:rsid w:val="005A3684"/>
    <w:rsid w:val="005A6329"/>
    <w:rsid w:val="005A7DC7"/>
    <w:rsid w:val="005B0326"/>
    <w:rsid w:val="005B0807"/>
    <w:rsid w:val="005B15DE"/>
    <w:rsid w:val="005B724A"/>
    <w:rsid w:val="005B7A5D"/>
    <w:rsid w:val="005C174F"/>
    <w:rsid w:val="005C284F"/>
    <w:rsid w:val="005C5C22"/>
    <w:rsid w:val="005C71B0"/>
    <w:rsid w:val="005D31C6"/>
    <w:rsid w:val="005D3E6F"/>
    <w:rsid w:val="005D485E"/>
    <w:rsid w:val="005E086A"/>
    <w:rsid w:val="005E0FED"/>
    <w:rsid w:val="005E4B30"/>
    <w:rsid w:val="005F0874"/>
    <w:rsid w:val="005F3A6C"/>
    <w:rsid w:val="005F4566"/>
    <w:rsid w:val="005F45FE"/>
    <w:rsid w:val="005F4930"/>
    <w:rsid w:val="005F5556"/>
    <w:rsid w:val="0060060C"/>
    <w:rsid w:val="00600EF6"/>
    <w:rsid w:val="006014AB"/>
    <w:rsid w:val="00602764"/>
    <w:rsid w:val="00603BDD"/>
    <w:rsid w:val="00606594"/>
    <w:rsid w:val="00610AFA"/>
    <w:rsid w:val="00611E3C"/>
    <w:rsid w:val="00616435"/>
    <w:rsid w:val="006202FC"/>
    <w:rsid w:val="00621DD9"/>
    <w:rsid w:val="00622520"/>
    <w:rsid w:val="00622DD6"/>
    <w:rsid w:val="00627B61"/>
    <w:rsid w:val="00631716"/>
    <w:rsid w:val="00631A58"/>
    <w:rsid w:val="00633A71"/>
    <w:rsid w:val="00635B85"/>
    <w:rsid w:val="00636A5B"/>
    <w:rsid w:val="0063739E"/>
    <w:rsid w:val="00637A23"/>
    <w:rsid w:val="00643CF7"/>
    <w:rsid w:val="006446B1"/>
    <w:rsid w:val="006454AE"/>
    <w:rsid w:val="0064627D"/>
    <w:rsid w:val="00647813"/>
    <w:rsid w:val="00653D79"/>
    <w:rsid w:val="006545B4"/>
    <w:rsid w:val="00655219"/>
    <w:rsid w:val="00655D65"/>
    <w:rsid w:val="00660A66"/>
    <w:rsid w:val="0066227B"/>
    <w:rsid w:val="0066341D"/>
    <w:rsid w:val="00664621"/>
    <w:rsid w:val="00667AF4"/>
    <w:rsid w:val="00672B99"/>
    <w:rsid w:val="00676437"/>
    <w:rsid w:val="00676790"/>
    <w:rsid w:val="00680CCA"/>
    <w:rsid w:val="0068367B"/>
    <w:rsid w:val="00683764"/>
    <w:rsid w:val="00683D9E"/>
    <w:rsid w:val="00686FBA"/>
    <w:rsid w:val="00687F74"/>
    <w:rsid w:val="00693AA9"/>
    <w:rsid w:val="006944FD"/>
    <w:rsid w:val="006973D6"/>
    <w:rsid w:val="00697795"/>
    <w:rsid w:val="006A09F1"/>
    <w:rsid w:val="006A2C7B"/>
    <w:rsid w:val="006A4063"/>
    <w:rsid w:val="006A5745"/>
    <w:rsid w:val="006A624E"/>
    <w:rsid w:val="006A69F8"/>
    <w:rsid w:val="006A6FDF"/>
    <w:rsid w:val="006B0A36"/>
    <w:rsid w:val="006C52F3"/>
    <w:rsid w:val="006C7CDB"/>
    <w:rsid w:val="006D16D7"/>
    <w:rsid w:val="006D20D7"/>
    <w:rsid w:val="006D2E3E"/>
    <w:rsid w:val="006D5D14"/>
    <w:rsid w:val="006D6D0B"/>
    <w:rsid w:val="006D743C"/>
    <w:rsid w:val="006D7626"/>
    <w:rsid w:val="006D7C5F"/>
    <w:rsid w:val="006E4D0C"/>
    <w:rsid w:val="006E6F4E"/>
    <w:rsid w:val="006F2A2C"/>
    <w:rsid w:val="006F2EB4"/>
    <w:rsid w:val="006F3816"/>
    <w:rsid w:val="006F556C"/>
    <w:rsid w:val="007023EF"/>
    <w:rsid w:val="00703034"/>
    <w:rsid w:val="00706314"/>
    <w:rsid w:val="00710FA0"/>
    <w:rsid w:val="00714EED"/>
    <w:rsid w:val="00714F17"/>
    <w:rsid w:val="0071569C"/>
    <w:rsid w:val="007167D0"/>
    <w:rsid w:val="007171A2"/>
    <w:rsid w:val="0071763A"/>
    <w:rsid w:val="00721F10"/>
    <w:rsid w:val="007234F3"/>
    <w:rsid w:val="0072421E"/>
    <w:rsid w:val="007346BC"/>
    <w:rsid w:val="00735F1F"/>
    <w:rsid w:val="007367F6"/>
    <w:rsid w:val="007369EE"/>
    <w:rsid w:val="00740B8C"/>
    <w:rsid w:val="007410EC"/>
    <w:rsid w:val="0074150C"/>
    <w:rsid w:val="00741571"/>
    <w:rsid w:val="00744266"/>
    <w:rsid w:val="007447AA"/>
    <w:rsid w:val="00745134"/>
    <w:rsid w:val="007470F7"/>
    <w:rsid w:val="0075038D"/>
    <w:rsid w:val="00752C9F"/>
    <w:rsid w:val="00753373"/>
    <w:rsid w:val="0075407A"/>
    <w:rsid w:val="00756E48"/>
    <w:rsid w:val="00757AC6"/>
    <w:rsid w:val="00757ADF"/>
    <w:rsid w:val="007605B5"/>
    <w:rsid w:val="0076699C"/>
    <w:rsid w:val="00767F4E"/>
    <w:rsid w:val="0077287A"/>
    <w:rsid w:val="0077314C"/>
    <w:rsid w:val="00773D64"/>
    <w:rsid w:val="00774DE4"/>
    <w:rsid w:val="0077529E"/>
    <w:rsid w:val="007846D0"/>
    <w:rsid w:val="00785067"/>
    <w:rsid w:val="00785917"/>
    <w:rsid w:val="007865DE"/>
    <w:rsid w:val="007904B7"/>
    <w:rsid w:val="007907C9"/>
    <w:rsid w:val="00791475"/>
    <w:rsid w:val="007921DE"/>
    <w:rsid w:val="00794196"/>
    <w:rsid w:val="00795D1C"/>
    <w:rsid w:val="00795E3A"/>
    <w:rsid w:val="0079616B"/>
    <w:rsid w:val="007A0CB9"/>
    <w:rsid w:val="007A1111"/>
    <w:rsid w:val="007A1984"/>
    <w:rsid w:val="007A2DDE"/>
    <w:rsid w:val="007A3AA5"/>
    <w:rsid w:val="007B0CD4"/>
    <w:rsid w:val="007B2CBB"/>
    <w:rsid w:val="007B4220"/>
    <w:rsid w:val="007B730F"/>
    <w:rsid w:val="007B7895"/>
    <w:rsid w:val="007C0420"/>
    <w:rsid w:val="007C0AFF"/>
    <w:rsid w:val="007C1C61"/>
    <w:rsid w:val="007C1D18"/>
    <w:rsid w:val="007C44D4"/>
    <w:rsid w:val="007C4812"/>
    <w:rsid w:val="007D3304"/>
    <w:rsid w:val="007D4263"/>
    <w:rsid w:val="007D632C"/>
    <w:rsid w:val="007E0247"/>
    <w:rsid w:val="007E06E0"/>
    <w:rsid w:val="007E08C0"/>
    <w:rsid w:val="007E157C"/>
    <w:rsid w:val="007E1613"/>
    <w:rsid w:val="007E4C2F"/>
    <w:rsid w:val="007E76D5"/>
    <w:rsid w:val="007E78C6"/>
    <w:rsid w:val="007F0613"/>
    <w:rsid w:val="00802763"/>
    <w:rsid w:val="00804C03"/>
    <w:rsid w:val="00804DF7"/>
    <w:rsid w:val="00812E15"/>
    <w:rsid w:val="00813BFB"/>
    <w:rsid w:val="00822779"/>
    <w:rsid w:val="00825539"/>
    <w:rsid w:val="008258E3"/>
    <w:rsid w:val="00826757"/>
    <w:rsid w:val="0082684E"/>
    <w:rsid w:val="008321EE"/>
    <w:rsid w:val="0083329E"/>
    <w:rsid w:val="008354CC"/>
    <w:rsid w:val="00835AD4"/>
    <w:rsid w:val="00837728"/>
    <w:rsid w:val="0084156F"/>
    <w:rsid w:val="008438C6"/>
    <w:rsid w:val="00845C0F"/>
    <w:rsid w:val="00845C45"/>
    <w:rsid w:val="00846998"/>
    <w:rsid w:val="00851147"/>
    <w:rsid w:val="008515A6"/>
    <w:rsid w:val="00852C32"/>
    <w:rsid w:val="008537B1"/>
    <w:rsid w:val="00860EF4"/>
    <w:rsid w:val="00861234"/>
    <w:rsid w:val="008702B0"/>
    <w:rsid w:val="00874801"/>
    <w:rsid w:val="008748E6"/>
    <w:rsid w:val="00875737"/>
    <w:rsid w:val="00880FB9"/>
    <w:rsid w:val="00882D2F"/>
    <w:rsid w:val="008859BF"/>
    <w:rsid w:val="00886214"/>
    <w:rsid w:val="008912F2"/>
    <w:rsid w:val="00891E9E"/>
    <w:rsid w:val="00892AF6"/>
    <w:rsid w:val="008A3685"/>
    <w:rsid w:val="008A41CC"/>
    <w:rsid w:val="008A4684"/>
    <w:rsid w:val="008A5EB2"/>
    <w:rsid w:val="008A75F5"/>
    <w:rsid w:val="008B11E7"/>
    <w:rsid w:val="008B3223"/>
    <w:rsid w:val="008B412A"/>
    <w:rsid w:val="008B5F67"/>
    <w:rsid w:val="008B6D01"/>
    <w:rsid w:val="008B6DCA"/>
    <w:rsid w:val="008C18A9"/>
    <w:rsid w:val="008D09FD"/>
    <w:rsid w:val="008D32DD"/>
    <w:rsid w:val="008D3C96"/>
    <w:rsid w:val="008D4A17"/>
    <w:rsid w:val="008D4A73"/>
    <w:rsid w:val="008D60FC"/>
    <w:rsid w:val="008E0F41"/>
    <w:rsid w:val="008E1965"/>
    <w:rsid w:val="008E1A20"/>
    <w:rsid w:val="008E3D6F"/>
    <w:rsid w:val="008E41A2"/>
    <w:rsid w:val="008E4737"/>
    <w:rsid w:val="008E669E"/>
    <w:rsid w:val="008F06A1"/>
    <w:rsid w:val="008F21CF"/>
    <w:rsid w:val="008F2828"/>
    <w:rsid w:val="008F3E00"/>
    <w:rsid w:val="008F5584"/>
    <w:rsid w:val="008F59AD"/>
    <w:rsid w:val="008F677C"/>
    <w:rsid w:val="00900806"/>
    <w:rsid w:val="00902046"/>
    <w:rsid w:val="0090215E"/>
    <w:rsid w:val="00903487"/>
    <w:rsid w:val="00907B18"/>
    <w:rsid w:val="00913792"/>
    <w:rsid w:val="00913E20"/>
    <w:rsid w:val="009150C7"/>
    <w:rsid w:val="00920CBA"/>
    <w:rsid w:val="00921BF5"/>
    <w:rsid w:val="00922337"/>
    <w:rsid w:val="0092317C"/>
    <w:rsid w:val="009252D8"/>
    <w:rsid w:val="0093045B"/>
    <w:rsid w:val="00930E51"/>
    <w:rsid w:val="009313FD"/>
    <w:rsid w:val="0093483D"/>
    <w:rsid w:val="009349CC"/>
    <w:rsid w:val="009358EF"/>
    <w:rsid w:val="00936BEE"/>
    <w:rsid w:val="00937C82"/>
    <w:rsid w:val="0094145D"/>
    <w:rsid w:val="0094158F"/>
    <w:rsid w:val="00941D32"/>
    <w:rsid w:val="00942284"/>
    <w:rsid w:val="00942877"/>
    <w:rsid w:val="00944727"/>
    <w:rsid w:val="0094543A"/>
    <w:rsid w:val="009523A0"/>
    <w:rsid w:val="009546FC"/>
    <w:rsid w:val="00955D73"/>
    <w:rsid w:val="00956311"/>
    <w:rsid w:val="0095695C"/>
    <w:rsid w:val="009570AC"/>
    <w:rsid w:val="00960443"/>
    <w:rsid w:val="00960E0C"/>
    <w:rsid w:val="00961482"/>
    <w:rsid w:val="00961540"/>
    <w:rsid w:val="009630EE"/>
    <w:rsid w:val="00963517"/>
    <w:rsid w:val="009639F6"/>
    <w:rsid w:val="00965B02"/>
    <w:rsid w:val="00966002"/>
    <w:rsid w:val="00966A3F"/>
    <w:rsid w:val="00971CF0"/>
    <w:rsid w:val="00972B22"/>
    <w:rsid w:val="0098618C"/>
    <w:rsid w:val="009867BA"/>
    <w:rsid w:val="00987B9A"/>
    <w:rsid w:val="00987CAC"/>
    <w:rsid w:val="009904F6"/>
    <w:rsid w:val="009920F2"/>
    <w:rsid w:val="009929F4"/>
    <w:rsid w:val="00992E02"/>
    <w:rsid w:val="00993DEA"/>
    <w:rsid w:val="00997E92"/>
    <w:rsid w:val="009A0B1F"/>
    <w:rsid w:val="009A11CC"/>
    <w:rsid w:val="009A41D5"/>
    <w:rsid w:val="009A4A72"/>
    <w:rsid w:val="009A7807"/>
    <w:rsid w:val="009A7FD6"/>
    <w:rsid w:val="009B09A8"/>
    <w:rsid w:val="009B2B98"/>
    <w:rsid w:val="009B3DF0"/>
    <w:rsid w:val="009B47A2"/>
    <w:rsid w:val="009B5E4B"/>
    <w:rsid w:val="009B73F6"/>
    <w:rsid w:val="009C033B"/>
    <w:rsid w:val="009C11B9"/>
    <w:rsid w:val="009C305B"/>
    <w:rsid w:val="009C44E3"/>
    <w:rsid w:val="009C5C09"/>
    <w:rsid w:val="009C702E"/>
    <w:rsid w:val="009C7DC4"/>
    <w:rsid w:val="009D0666"/>
    <w:rsid w:val="009D150E"/>
    <w:rsid w:val="009D245E"/>
    <w:rsid w:val="009D3005"/>
    <w:rsid w:val="009D5910"/>
    <w:rsid w:val="009D752C"/>
    <w:rsid w:val="009D7CE0"/>
    <w:rsid w:val="009E07FB"/>
    <w:rsid w:val="009E42AA"/>
    <w:rsid w:val="009E52A8"/>
    <w:rsid w:val="009E6089"/>
    <w:rsid w:val="009E75F2"/>
    <w:rsid w:val="009F206C"/>
    <w:rsid w:val="009F2CB7"/>
    <w:rsid w:val="009F4FC4"/>
    <w:rsid w:val="009F6049"/>
    <w:rsid w:val="009F79F2"/>
    <w:rsid w:val="00A031EC"/>
    <w:rsid w:val="00A05169"/>
    <w:rsid w:val="00A1206B"/>
    <w:rsid w:val="00A144E8"/>
    <w:rsid w:val="00A15901"/>
    <w:rsid w:val="00A15B43"/>
    <w:rsid w:val="00A1631A"/>
    <w:rsid w:val="00A16CE9"/>
    <w:rsid w:val="00A17349"/>
    <w:rsid w:val="00A1754D"/>
    <w:rsid w:val="00A205E5"/>
    <w:rsid w:val="00A20648"/>
    <w:rsid w:val="00A22033"/>
    <w:rsid w:val="00A23197"/>
    <w:rsid w:val="00A309C5"/>
    <w:rsid w:val="00A30C02"/>
    <w:rsid w:val="00A317B3"/>
    <w:rsid w:val="00A33AFD"/>
    <w:rsid w:val="00A374E4"/>
    <w:rsid w:val="00A376F2"/>
    <w:rsid w:val="00A401FC"/>
    <w:rsid w:val="00A40E37"/>
    <w:rsid w:val="00A41449"/>
    <w:rsid w:val="00A44471"/>
    <w:rsid w:val="00A468ED"/>
    <w:rsid w:val="00A5099A"/>
    <w:rsid w:val="00A51948"/>
    <w:rsid w:val="00A523B5"/>
    <w:rsid w:val="00A54C35"/>
    <w:rsid w:val="00A54C59"/>
    <w:rsid w:val="00A553BA"/>
    <w:rsid w:val="00A60530"/>
    <w:rsid w:val="00A62095"/>
    <w:rsid w:val="00A67734"/>
    <w:rsid w:val="00A72D19"/>
    <w:rsid w:val="00A734D9"/>
    <w:rsid w:val="00A8121B"/>
    <w:rsid w:val="00A81576"/>
    <w:rsid w:val="00A8569F"/>
    <w:rsid w:val="00A9223A"/>
    <w:rsid w:val="00A929C5"/>
    <w:rsid w:val="00A92F99"/>
    <w:rsid w:val="00A93B7E"/>
    <w:rsid w:val="00A93C01"/>
    <w:rsid w:val="00A96B90"/>
    <w:rsid w:val="00AA0AE4"/>
    <w:rsid w:val="00AA3399"/>
    <w:rsid w:val="00AA64D0"/>
    <w:rsid w:val="00AB0A84"/>
    <w:rsid w:val="00AB3321"/>
    <w:rsid w:val="00AB35EF"/>
    <w:rsid w:val="00AB67B3"/>
    <w:rsid w:val="00AB6AA0"/>
    <w:rsid w:val="00AC049A"/>
    <w:rsid w:val="00AC0748"/>
    <w:rsid w:val="00AC0E60"/>
    <w:rsid w:val="00AC14B2"/>
    <w:rsid w:val="00AC3953"/>
    <w:rsid w:val="00AC6EEE"/>
    <w:rsid w:val="00AC7235"/>
    <w:rsid w:val="00AC7E1D"/>
    <w:rsid w:val="00AD08B8"/>
    <w:rsid w:val="00AD104B"/>
    <w:rsid w:val="00AD27CE"/>
    <w:rsid w:val="00AD2A40"/>
    <w:rsid w:val="00AD3B9C"/>
    <w:rsid w:val="00AD3FBE"/>
    <w:rsid w:val="00AD544A"/>
    <w:rsid w:val="00AD6199"/>
    <w:rsid w:val="00AD67AD"/>
    <w:rsid w:val="00AD6800"/>
    <w:rsid w:val="00AE35D1"/>
    <w:rsid w:val="00AE3D9B"/>
    <w:rsid w:val="00AE45CE"/>
    <w:rsid w:val="00AE4632"/>
    <w:rsid w:val="00AE61F2"/>
    <w:rsid w:val="00AE7C59"/>
    <w:rsid w:val="00AF087C"/>
    <w:rsid w:val="00AF3927"/>
    <w:rsid w:val="00AF5323"/>
    <w:rsid w:val="00AF546A"/>
    <w:rsid w:val="00AF5830"/>
    <w:rsid w:val="00AF7C2E"/>
    <w:rsid w:val="00B01F53"/>
    <w:rsid w:val="00B056A6"/>
    <w:rsid w:val="00B065E2"/>
    <w:rsid w:val="00B07180"/>
    <w:rsid w:val="00B10F02"/>
    <w:rsid w:val="00B11406"/>
    <w:rsid w:val="00B11A30"/>
    <w:rsid w:val="00B16553"/>
    <w:rsid w:val="00B21E40"/>
    <w:rsid w:val="00B226DA"/>
    <w:rsid w:val="00B247B3"/>
    <w:rsid w:val="00B25CE9"/>
    <w:rsid w:val="00B2685B"/>
    <w:rsid w:val="00B26983"/>
    <w:rsid w:val="00B272E6"/>
    <w:rsid w:val="00B325D2"/>
    <w:rsid w:val="00B3269E"/>
    <w:rsid w:val="00B32D15"/>
    <w:rsid w:val="00B33000"/>
    <w:rsid w:val="00B36B05"/>
    <w:rsid w:val="00B400C0"/>
    <w:rsid w:val="00B430AE"/>
    <w:rsid w:val="00B456A4"/>
    <w:rsid w:val="00B51238"/>
    <w:rsid w:val="00B516E4"/>
    <w:rsid w:val="00B51C8C"/>
    <w:rsid w:val="00B54FCC"/>
    <w:rsid w:val="00B55A84"/>
    <w:rsid w:val="00B611EA"/>
    <w:rsid w:val="00B66BAA"/>
    <w:rsid w:val="00B67572"/>
    <w:rsid w:val="00B6775A"/>
    <w:rsid w:val="00B70A36"/>
    <w:rsid w:val="00B70A96"/>
    <w:rsid w:val="00B7716D"/>
    <w:rsid w:val="00B867A3"/>
    <w:rsid w:val="00B87D9B"/>
    <w:rsid w:val="00B92558"/>
    <w:rsid w:val="00B93EE8"/>
    <w:rsid w:val="00B97A4A"/>
    <w:rsid w:val="00BA62A8"/>
    <w:rsid w:val="00BA7C6E"/>
    <w:rsid w:val="00BA7C88"/>
    <w:rsid w:val="00BA7ECD"/>
    <w:rsid w:val="00BB363D"/>
    <w:rsid w:val="00BB3D15"/>
    <w:rsid w:val="00BB7BCB"/>
    <w:rsid w:val="00BC06BD"/>
    <w:rsid w:val="00BC0CC6"/>
    <w:rsid w:val="00BC1ED3"/>
    <w:rsid w:val="00BC2AD1"/>
    <w:rsid w:val="00BC2C52"/>
    <w:rsid w:val="00BC3E62"/>
    <w:rsid w:val="00BC6157"/>
    <w:rsid w:val="00BC725F"/>
    <w:rsid w:val="00BD0A8B"/>
    <w:rsid w:val="00BD45DD"/>
    <w:rsid w:val="00BD7C3C"/>
    <w:rsid w:val="00BE09E3"/>
    <w:rsid w:val="00BE6585"/>
    <w:rsid w:val="00BF050B"/>
    <w:rsid w:val="00BF1EC6"/>
    <w:rsid w:val="00BF37F6"/>
    <w:rsid w:val="00BF443D"/>
    <w:rsid w:val="00BF542F"/>
    <w:rsid w:val="00BF59AD"/>
    <w:rsid w:val="00BF68D8"/>
    <w:rsid w:val="00BF6E8B"/>
    <w:rsid w:val="00BF7482"/>
    <w:rsid w:val="00C00C62"/>
    <w:rsid w:val="00C02378"/>
    <w:rsid w:val="00C024EE"/>
    <w:rsid w:val="00C02BC3"/>
    <w:rsid w:val="00C048CD"/>
    <w:rsid w:val="00C06C37"/>
    <w:rsid w:val="00C07944"/>
    <w:rsid w:val="00C07B3F"/>
    <w:rsid w:val="00C10763"/>
    <w:rsid w:val="00C10CF4"/>
    <w:rsid w:val="00C1255D"/>
    <w:rsid w:val="00C12B25"/>
    <w:rsid w:val="00C15AF7"/>
    <w:rsid w:val="00C20D5E"/>
    <w:rsid w:val="00C22E0F"/>
    <w:rsid w:val="00C236B0"/>
    <w:rsid w:val="00C256F5"/>
    <w:rsid w:val="00C27BFB"/>
    <w:rsid w:val="00C27E40"/>
    <w:rsid w:val="00C32FB7"/>
    <w:rsid w:val="00C33C2F"/>
    <w:rsid w:val="00C34B72"/>
    <w:rsid w:val="00C40F43"/>
    <w:rsid w:val="00C440C6"/>
    <w:rsid w:val="00C508EC"/>
    <w:rsid w:val="00C50E4E"/>
    <w:rsid w:val="00C52273"/>
    <w:rsid w:val="00C54001"/>
    <w:rsid w:val="00C6053B"/>
    <w:rsid w:val="00C60E53"/>
    <w:rsid w:val="00C6100A"/>
    <w:rsid w:val="00C62EEE"/>
    <w:rsid w:val="00C639AA"/>
    <w:rsid w:val="00C6417B"/>
    <w:rsid w:val="00C64445"/>
    <w:rsid w:val="00C66FFC"/>
    <w:rsid w:val="00C67977"/>
    <w:rsid w:val="00C67D8F"/>
    <w:rsid w:val="00C70BC6"/>
    <w:rsid w:val="00C71ACF"/>
    <w:rsid w:val="00C8148F"/>
    <w:rsid w:val="00C84B7F"/>
    <w:rsid w:val="00C87C2E"/>
    <w:rsid w:val="00C90D14"/>
    <w:rsid w:val="00C95E78"/>
    <w:rsid w:val="00C96564"/>
    <w:rsid w:val="00CA1087"/>
    <w:rsid w:val="00CA4F2B"/>
    <w:rsid w:val="00CA7C0E"/>
    <w:rsid w:val="00CB01B4"/>
    <w:rsid w:val="00CB432F"/>
    <w:rsid w:val="00CC58C9"/>
    <w:rsid w:val="00CC7466"/>
    <w:rsid w:val="00CC7CEC"/>
    <w:rsid w:val="00CD0246"/>
    <w:rsid w:val="00CD2B00"/>
    <w:rsid w:val="00CD59F6"/>
    <w:rsid w:val="00CD5F77"/>
    <w:rsid w:val="00CD61AE"/>
    <w:rsid w:val="00CD64DC"/>
    <w:rsid w:val="00CD7A4D"/>
    <w:rsid w:val="00CE05A8"/>
    <w:rsid w:val="00CE0D34"/>
    <w:rsid w:val="00CE477E"/>
    <w:rsid w:val="00CE5135"/>
    <w:rsid w:val="00CF36F3"/>
    <w:rsid w:val="00CF5195"/>
    <w:rsid w:val="00CF61D9"/>
    <w:rsid w:val="00D0647A"/>
    <w:rsid w:val="00D0710F"/>
    <w:rsid w:val="00D12446"/>
    <w:rsid w:val="00D1255A"/>
    <w:rsid w:val="00D145B3"/>
    <w:rsid w:val="00D17E88"/>
    <w:rsid w:val="00D20F23"/>
    <w:rsid w:val="00D31AF6"/>
    <w:rsid w:val="00D336BC"/>
    <w:rsid w:val="00D33CB3"/>
    <w:rsid w:val="00D402F5"/>
    <w:rsid w:val="00D4309E"/>
    <w:rsid w:val="00D43378"/>
    <w:rsid w:val="00D45667"/>
    <w:rsid w:val="00D45C9B"/>
    <w:rsid w:val="00D470D1"/>
    <w:rsid w:val="00D47D2E"/>
    <w:rsid w:val="00D47DF1"/>
    <w:rsid w:val="00D50EBF"/>
    <w:rsid w:val="00D52192"/>
    <w:rsid w:val="00D53ECE"/>
    <w:rsid w:val="00D54626"/>
    <w:rsid w:val="00D54935"/>
    <w:rsid w:val="00D55649"/>
    <w:rsid w:val="00D56696"/>
    <w:rsid w:val="00D56714"/>
    <w:rsid w:val="00D576E5"/>
    <w:rsid w:val="00D57C42"/>
    <w:rsid w:val="00D61A84"/>
    <w:rsid w:val="00D620E1"/>
    <w:rsid w:val="00D62347"/>
    <w:rsid w:val="00D63D19"/>
    <w:rsid w:val="00D65BE2"/>
    <w:rsid w:val="00D66203"/>
    <w:rsid w:val="00D66F67"/>
    <w:rsid w:val="00D72BA7"/>
    <w:rsid w:val="00D74A70"/>
    <w:rsid w:val="00D77080"/>
    <w:rsid w:val="00D803F6"/>
    <w:rsid w:val="00D82191"/>
    <w:rsid w:val="00D870D7"/>
    <w:rsid w:val="00D87C6A"/>
    <w:rsid w:val="00D92382"/>
    <w:rsid w:val="00D92E62"/>
    <w:rsid w:val="00D92E9A"/>
    <w:rsid w:val="00D9356E"/>
    <w:rsid w:val="00D95AB9"/>
    <w:rsid w:val="00D95B57"/>
    <w:rsid w:val="00D9604B"/>
    <w:rsid w:val="00D965E9"/>
    <w:rsid w:val="00D97526"/>
    <w:rsid w:val="00DA38EB"/>
    <w:rsid w:val="00DA6084"/>
    <w:rsid w:val="00DA6F05"/>
    <w:rsid w:val="00DB1B30"/>
    <w:rsid w:val="00DB444B"/>
    <w:rsid w:val="00DB5FFE"/>
    <w:rsid w:val="00DB63B2"/>
    <w:rsid w:val="00DC02D8"/>
    <w:rsid w:val="00DC0809"/>
    <w:rsid w:val="00DC2B6E"/>
    <w:rsid w:val="00DC4286"/>
    <w:rsid w:val="00DC4327"/>
    <w:rsid w:val="00DC5550"/>
    <w:rsid w:val="00DC6352"/>
    <w:rsid w:val="00DD154C"/>
    <w:rsid w:val="00DD4733"/>
    <w:rsid w:val="00DD512B"/>
    <w:rsid w:val="00DD6F61"/>
    <w:rsid w:val="00DD77AB"/>
    <w:rsid w:val="00DE0A3C"/>
    <w:rsid w:val="00DE2356"/>
    <w:rsid w:val="00DE6DE3"/>
    <w:rsid w:val="00DF0E42"/>
    <w:rsid w:val="00DF521E"/>
    <w:rsid w:val="00DF71BD"/>
    <w:rsid w:val="00E014C0"/>
    <w:rsid w:val="00E07160"/>
    <w:rsid w:val="00E079B1"/>
    <w:rsid w:val="00E10B0E"/>
    <w:rsid w:val="00E1219D"/>
    <w:rsid w:val="00E13D17"/>
    <w:rsid w:val="00E14391"/>
    <w:rsid w:val="00E153EC"/>
    <w:rsid w:val="00E17D46"/>
    <w:rsid w:val="00E22D51"/>
    <w:rsid w:val="00E23813"/>
    <w:rsid w:val="00E23D0A"/>
    <w:rsid w:val="00E305A2"/>
    <w:rsid w:val="00E31394"/>
    <w:rsid w:val="00E3327E"/>
    <w:rsid w:val="00E33B92"/>
    <w:rsid w:val="00E35810"/>
    <w:rsid w:val="00E36C0B"/>
    <w:rsid w:val="00E406BB"/>
    <w:rsid w:val="00E44659"/>
    <w:rsid w:val="00E4545A"/>
    <w:rsid w:val="00E46485"/>
    <w:rsid w:val="00E47DD2"/>
    <w:rsid w:val="00E47F8E"/>
    <w:rsid w:val="00E5119B"/>
    <w:rsid w:val="00E51C74"/>
    <w:rsid w:val="00E527EC"/>
    <w:rsid w:val="00E52959"/>
    <w:rsid w:val="00E55195"/>
    <w:rsid w:val="00E5766A"/>
    <w:rsid w:val="00E60CD8"/>
    <w:rsid w:val="00E60EDC"/>
    <w:rsid w:val="00E6269B"/>
    <w:rsid w:val="00E665F1"/>
    <w:rsid w:val="00E66957"/>
    <w:rsid w:val="00E66FFA"/>
    <w:rsid w:val="00E7443A"/>
    <w:rsid w:val="00E75181"/>
    <w:rsid w:val="00E75CEE"/>
    <w:rsid w:val="00E76C4C"/>
    <w:rsid w:val="00E80CC5"/>
    <w:rsid w:val="00E81F9D"/>
    <w:rsid w:val="00E8353B"/>
    <w:rsid w:val="00E85D39"/>
    <w:rsid w:val="00E87EEE"/>
    <w:rsid w:val="00E90267"/>
    <w:rsid w:val="00E907B6"/>
    <w:rsid w:val="00E9368F"/>
    <w:rsid w:val="00E95A80"/>
    <w:rsid w:val="00E96CB1"/>
    <w:rsid w:val="00E9709B"/>
    <w:rsid w:val="00E97992"/>
    <w:rsid w:val="00EA35CF"/>
    <w:rsid w:val="00EB1AF6"/>
    <w:rsid w:val="00EB5AF3"/>
    <w:rsid w:val="00EB6596"/>
    <w:rsid w:val="00EC0AEA"/>
    <w:rsid w:val="00EC27F4"/>
    <w:rsid w:val="00EC2A9A"/>
    <w:rsid w:val="00EC38DC"/>
    <w:rsid w:val="00EC7AD4"/>
    <w:rsid w:val="00ED1EB4"/>
    <w:rsid w:val="00ED4440"/>
    <w:rsid w:val="00ED5A1E"/>
    <w:rsid w:val="00ED5D28"/>
    <w:rsid w:val="00ED75A8"/>
    <w:rsid w:val="00EE2AAD"/>
    <w:rsid w:val="00EE3154"/>
    <w:rsid w:val="00EE4691"/>
    <w:rsid w:val="00EE4957"/>
    <w:rsid w:val="00EE4A92"/>
    <w:rsid w:val="00EF127E"/>
    <w:rsid w:val="00EF289B"/>
    <w:rsid w:val="00EF33C1"/>
    <w:rsid w:val="00EF4834"/>
    <w:rsid w:val="00EF626D"/>
    <w:rsid w:val="00EF6E08"/>
    <w:rsid w:val="00EF7E56"/>
    <w:rsid w:val="00F006C5"/>
    <w:rsid w:val="00F021A2"/>
    <w:rsid w:val="00F07359"/>
    <w:rsid w:val="00F07542"/>
    <w:rsid w:val="00F07CBC"/>
    <w:rsid w:val="00F14919"/>
    <w:rsid w:val="00F17AE1"/>
    <w:rsid w:val="00F20B63"/>
    <w:rsid w:val="00F21117"/>
    <w:rsid w:val="00F2162C"/>
    <w:rsid w:val="00F323BB"/>
    <w:rsid w:val="00F33AC1"/>
    <w:rsid w:val="00F34210"/>
    <w:rsid w:val="00F35D31"/>
    <w:rsid w:val="00F42B0E"/>
    <w:rsid w:val="00F4340F"/>
    <w:rsid w:val="00F43D00"/>
    <w:rsid w:val="00F45BBB"/>
    <w:rsid w:val="00F45C1F"/>
    <w:rsid w:val="00F465EE"/>
    <w:rsid w:val="00F47B1A"/>
    <w:rsid w:val="00F47B7F"/>
    <w:rsid w:val="00F529FD"/>
    <w:rsid w:val="00F5390C"/>
    <w:rsid w:val="00F6077F"/>
    <w:rsid w:val="00F60CF6"/>
    <w:rsid w:val="00F6324B"/>
    <w:rsid w:val="00F63A39"/>
    <w:rsid w:val="00F63C92"/>
    <w:rsid w:val="00F63E2A"/>
    <w:rsid w:val="00F64385"/>
    <w:rsid w:val="00F646B6"/>
    <w:rsid w:val="00F648E6"/>
    <w:rsid w:val="00F7051A"/>
    <w:rsid w:val="00F7238B"/>
    <w:rsid w:val="00F7252E"/>
    <w:rsid w:val="00F73689"/>
    <w:rsid w:val="00F80466"/>
    <w:rsid w:val="00F80A5E"/>
    <w:rsid w:val="00F87415"/>
    <w:rsid w:val="00F878FF"/>
    <w:rsid w:val="00F91722"/>
    <w:rsid w:val="00F9258B"/>
    <w:rsid w:val="00FA094B"/>
    <w:rsid w:val="00FB1BD1"/>
    <w:rsid w:val="00FB2129"/>
    <w:rsid w:val="00FB249A"/>
    <w:rsid w:val="00FB3180"/>
    <w:rsid w:val="00FC1347"/>
    <w:rsid w:val="00FD4259"/>
    <w:rsid w:val="00FD5091"/>
    <w:rsid w:val="00FD5716"/>
    <w:rsid w:val="00FE153B"/>
    <w:rsid w:val="00FE15DA"/>
    <w:rsid w:val="00FE2B4B"/>
    <w:rsid w:val="00FE6395"/>
    <w:rsid w:val="00FF13D8"/>
    <w:rsid w:val="00FF4448"/>
    <w:rsid w:val="00FF51E1"/>
    <w:rsid w:val="00FF5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D2D7"/>
  <w15:docId w15:val="{802AB8CB-F11A-4551-9EE3-3B7C8CD0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5"/>
    <w:pPr>
      <w:spacing w:after="240" w:line="360" w:lineRule="auto"/>
      <w:jc w:val="both"/>
    </w:pPr>
    <w:rPr>
      <w:rFonts w:ascii="Times New Roman" w:hAnsi="Times New Roman"/>
      <w:sz w:val="24"/>
      <w:szCs w:val="24"/>
      <w:lang w:eastAsia="en-US"/>
    </w:rPr>
  </w:style>
  <w:style w:type="paragraph" w:styleId="Naslov1">
    <w:name w:val="heading 1"/>
    <w:basedOn w:val="Normal"/>
    <w:next w:val="Normal"/>
    <w:link w:val="Naslov1Char"/>
    <w:qFormat/>
    <w:rsid w:val="00F07CBC"/>
    <w:pPr>
      <w:keepNext/>
      <w:keepLines/>
      <w:pageBreakBefore/>
      <w:numPr>
        <w:numId w:val="2"/>
      </w:numPr>
      <w:outlineLvl w:val="0"/>
    </w:pPr>
    <w:rPr>
      <w:b/>
      <w:bCs/>
      <w:color w:val="000000"/>
      <w:sz w:val="28"/>
      <w:szCs w:val="28"/>
    </w:rPr>
  </w:style>
  <w:style w:type="paragraph" w:styleId="Naslov2">
    <w:name w:val="heading 2"/>
    <w:basedOn w:val="Normal"/>
    <w:next w:val="Normal"/>
    <w:link w:val="Naslov2Char"/>
    <w:qFormat/>
    <w:rsid w:val="00AA0AE4"/>
    <w:pPr>
      <w:keepNext/>
      <w:keepLines/>
      <w:numPr>
        <w:ilvl w:val="1"/>
        <w:numId w:val="2"/>
      </w:numPr>
      <w:ind w:hanging="9"/>
      <w:outlineLvl w:val="1"/>
    </w:pPr>
    <w:rPr>
      <w:b/>
      <w:bCs/>
      <w:sz w:val="26"/>
      <w:szCs w:val="26"/>
    </w:rPr>
  </w:style>
  <w:style w:type="paragraph" w:styleId="Naslov3">
    <w:name w:val="heading 3"/>
    <w:basedOn w:val="Normal"/>
    <w:next w:val="Normal"/>
    <w:link w:val="Naslov3Char"/>
    <w:qFormat/>
    <w:rsid w:val="008515A6"/>
    <w:pPr>
      <w:keepNext/>
      <w:keepLines/>
      <w:numPr>
        <w:ilvl w:val="2"/>
        <w:numId w:val="2"/>
      </w:numPr>
      <w:ind w:firstLine="556"/>
      <w:jc w:val="left"/>
      <w:outlineLvl w:val="2"/>
    </w:pPr>
    <w:rPr>
      <w:rFonts w:cs="Arial"/>
      <w:bCs/>
      <w:color w:val="000000"/>
    </w:rPr>
  </w:style>
  <w:style w:type="paragraph" w:styleId="Naslov4">
    <w:name w:val="heading 4"/>
    <w:basedOn w:val="Normal"/>
    <w:next w:val="Normal"/>
    <w:link w:val="Naslov4Char"/>
    <w:qFormat/>
    <w:rsid w:val="004F1B90"/>
    <w:pPr>
      <w:keepNext/>
      <w:keepLines/>
      <w:spacing w:before="200" w:after="0"/>
      <w:outlineLvl w:val="3"/>
    </w:pPr>
    <w:rPr>
      <w:rFonts w:ascii="Cambria" w:eastAsia="Times New Roman" w:hAnsi="Cambria"/>
      <w:b/>
      <w:bCs/>
      <w:i/>
      <w:iCs/>
      <w:color w:val="4F81BD"/>
    </w:rPr>
  </w:style>
  <w:style w:type="paragraph" w:styleId="Naslov5">
    <w:name w:val="heading 5"/>
    <w:basedOn w:val="Normal"/>
    <w:next w:val="Normal"/>
    <w:link w:val="Naslov5Char"/>
    <w:qFormat/>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Naslov6">
    <w:name w:val="heading 6"/>
    <w:basedOn w:val="Normal"/>
    <w:next w:val="Normal"/>
    <w:link w:val="Naslov6Char"/>
    <w:qFormat/>
    <w:rsid w:val="00D56696"/>
    <w:pPr>
      <w:tabs>
        <w:tab w:val="num" w:pos="1152"/>
      </w:tabs>
      <w:spacing w:before="240" w:after="60"/>
      <w:ind w:left="1152" w:hanging="1152"/>
      <w:outlineLvl w:val="5"/>
    </w:pPr>
    <w:rPr>
      <w:rFonts w:eastAsia="Times New Roman" w:cs="Arial"/>
      <w:b/>
      <w:bCs/>
      <w:sz w:val="22"/>
      <w:szCs w:val="22"/>
    </w:rPr>
  </w:style>
  <w:style w:type="paragraph" w:styleId="Naslov7">
    <w:name w:val="heading 7"/>
    <w:basedOn w:val="Normal"/>
    <w:next w:val="Normal"/>
    <w:link w:val="Naslov7Char"/>
    <w:qFormat/>
    <w:rsid w:val="00D56696"/>
    <w:pPr>
      <w:tabs>
        <w:tab w:val="num" w:pos="1296"/>
      </w:tabs>
      <w:spacing w:before="240" w:after="60"/>
      <w:ind w:left="1296" w:hanging="1296"/>
      <w:outlineLvl w:val="6"/>
    </w:pPr>
    <w:rPr>
      <w:rFonts w:eastAsia="Times New Roman" w:cs="Arial"/>
    </w:rPr>
  </w:style>
  <w:style w:type="paragraph" w:styleId="Naslov8">
    <w:name w:val="heading 8"/>
    <w:basedOn w:val="Normal"/>
    <w:next w:val="Normal"/>
    <w:link w:val="Naslov8Char"/>
    <w:qFormat/>
    <w:rsid w:val="00D56696"/>
    <w:pPr>
      <w:tabs>
        <w:tab w:val="num" w:pos="1440"/>
      </w:tabs>
      <w:spacing w:before="240" w:after="60"/>
      <w:ind w:left="1440" w:hanging="1440"/>
      <w:outlineLvl w:val="7"/>
    </w:pPr>
    <w:rPr>
      <w:rFonts w:eastAsia="Times New Roman" w:cs="Arial"/>
      <w:i/>
      <w:iCs/>
    </w:rPr>
  </w:style>
  <w:style w:type="paragraph" w:styleId="Naslov9">
    <w:name w:val="heading 9"/>
    <w:basedOn w:val="Normal"/>
    <w:next w:val="Normal"/>
    <w:link w:val="Naslov9Char"/>
    <w:qFormat/>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D662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D66203"/>
    <w:rPr>
      <w:rFonts w:ascii="Tahoma" w:hAnsi="Tahoma" w:cs="Tahoma"/>
      <w:sz w:val="16"/>
      <w:szCs w:val="16"/>
    </w:rPr>
  </w:style>
  <w:style w:type="character" w:customStyle="1" w:styleId="Naslov1Char">
    <w:name w:val="Naslov 1 Char"/>
    <w:basedOn w:val="Zadanifontodlomka"/>
    <w:link w:val="Naslov1"/>
    <w:rsid w:val="00F07CBC"/>
    <w:rPr>
      <w:rFonts w:ascii="Times New Roman" w:hAnsi="Times New Roman"/>
      <w:b/>
      <w:bCs/>
      <w:color w:val="000000"/>
      <w:sz w:val="28"/>
      <w:szCs w:val="28"/>
      <w:lang w:eastAsia="en-US"/>
    </w:rPr>
  </w:style>
  <w:style w:type="character" w:customStyle="1" w:styleId="Naslov2Char">
    <w:name w:val="Naslov 2 Char"/>
    <w:basedOn w:val="Zadanifontodlomka"/>
    <w:link w:val="Naslov2"/>
    <w:rsid w:val="00AA0AE4"/>
    <w:rPr>
      <w:rFonts w:ascii="Times New Roman" w:hAnsi="Times New Roman"/>
      <w:b/>
      <w:bCs/>
      <w:sz w:val="26"/>
      <w:szCs w:val="26"/>
      <w:lang w:eastAsia="en-US"/>
    </w:rPr>
  </w:style>
  <w:style w:type="paragraph" w:styleId="Kartadokumenta">
    <w:name w:val="Document Map"/>
    <w:basedOn w:val="Normal"/>
    <w:link w:val="KartadokumentaChar"/>
    <w:unhideWhenUsed/>
    <w:rsid w:val="00173C02"/>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173C02"/>
    <w:rPr>
      <w:rFonts w:ascii="Tahoma" w:hAnsi="Tahoma" w:cs="Tahoma"/>
      <w:sz w:val="16"/>
      <w:szCs w:val="16"/>
    </w:rPr>
  </w:style>
  <w:style w:type="paragraph" w:styleId="Sadraj1">
    <w:name w:val="toc 1"/>
    <w:basedOn w:val="Normal"/>
    <w:next w:val="Normal"/>
    <w:link w:val="Sadraj1Char"/>
    <w:autoRedefine/>
    <w:uiPriority w:val="39"/>
    <w:unhideWhenUsed/>
    <w:qFormat/>
    <w:rsid w:val="00485460"/>
    <w:pPr>
      <w:tabs>
        <w:tab w:val="left" w:pos="440"/>
        <w:tab w:val="right" w:leader="dot" w:pos="9061"/>
      </w:tabs>
      <w:spacing w:before="120" w:after="0" w:line="276" w:lineRule="auto"/>
    </w:pPr>
  </w:style>
  <w:style w:type="paragraph" w:styleId="Sadraj2">
    <w:name w:val="toc 2"/>
    <w:basedOn w:val="Normal"/>
    <w:next w:val="Normal"/>
    <w:link w:val="Sadraj2Char"/>
    <w:autoRedefine/>
    <w:uiPriority w:val="39"/>
    <w:unhideWhenUsed/>
    <w:qFormat/>
    <w:rsid w:val="00485460"/>
    <w:pPr>
      <w:tabs>
        <w:tab w:val="left" w:pos="880"/>
        <w:tab w:val="right" w:leader="dot" w:pos="9061"/>
      </w:tabs>
      <w:spacing w:after="0" w:line="240" w:lineRule="auto"/>
      <w:ind w:left="220"/>
    </w:pPr>
  </w:style>
  <w:style w:type="character" w:styleId="Hiperveza">
    <w:name w:val="Hyperlink"/>
    <w:basedOn w:val="Zadanifontodlomka"/>
    <w:uiPriority w:val="99"/>
    <w:unhideWhenUsed/>
    <w:rsid w:val="00DF0E42"/>
    <w:rPr>
      <w:color w:val="0000FF"/>
      <w:u w:val="single"/>
    </w:rPr>
  </w:style>
  <w:style w:type="paragraph" w:styleId="Odlomakpopisa">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Naslov3Char">
    <w:name w:val="Naslov 3 Char"/>
    <w:basedOn w:val="Zadanifontodlomka"/>
    <w:link w:val="Naslov3"/>
    <w:rsid w:val="008515A6"/>
    <w:rPr>
      <w:rFonts w:ascii="Times New Roman" w:hAnsi="Times New Roman" w:cs="Arial"/>
      <w:bCs/>
      <w:color w:val="000000"/>
      <w:sz w:val="24"/>
      <w:szCs w:val="24"/>
      <w:lang w:eastAsia="en-US"/>
    </w:rPr>
  </w:style>
  <w:style w:type="paragraph" w:styleId="Sadraj3">
    <w:name w:val="toc 3"/>
    <w:basedOn w:val="Normal"/>
    <w:next w:val="Normal"/>
    <w:link w:val="Sadraj3Char"/>
    <w:autoRedefine/>
    <w:uiPriority w:val="39"/>
    <w:unhideWhenUsed/>
    <w:qFormat/>
    <w:rsid w:val="00485460"/>
    <w:pPr>
      <w:tabs>
        <w:tab w:val="left" w:pos="1320"/>
        <w:tab w:val="right" w:leader="dot" w:pos="9061"/>
      </w:tabs>
      <w:spacing w:after="0" w:line="240" w:lineRule="auto"/>
      <w:ind w:left="440"/>
    </w:pPr>
  </w:style>
  <w:style w:type="character" w:customStyle="1" w:styleId="Naslov4Char">
    <w:name w:val="Naslov 4 Char"/>
    <w:basedOn w:val="Zadanifontodlomka"/>
    <w:link w:val="Naslov4"/>
    <w:rsid w:val="004F1B90"/>
    <w:rPr>
      <w:rFonts w:ascii="Cambria" w:eastAsia="Times New Roman" w:hAnsi="Cambria" w:cs="Times New Roman"/>
      <w:b/>
      <w:bCs/>
      <w:i/>
      <w:iCs/>
      <w:color w:val="4F81BD"/>
      <w:sz w:val="24"/>
      <w:szCs w:val="24"/>
      <w:lang w:val="en-US"/>
    </w:rPr>
  </w:style>
  <w:style w:type="paragraph" w:styleId="Zaglavlje">
    <w:name w:val="header"/>
    <w:basedOn w:val="Normal"/>
    <w:link w:val="ZaglavljeChar"/>
    <w:uiPriority w:val="99"/>
    <w:rsid w:val="004F1B90"/>
    <w:pPr>
      <w:tabs>
        <w:tab w:val="center" w:pos="4703"/>
        <w:tab w:val="right" w:pos="9406"/>
      </w:tabs>
    </w:pPr>
  </w:style>
  <w:style w:type="character" w:customStyle="1" w:styleId="ZaglavljeChar">
    <w:name w:val="Zaglavlje Char"/>
    <w:basedOn w:val="Zadanifontodlomka"/>
    <w:link w:val="Zaglavlje"/>
    <w:uiPriority w:val="99"/>
    <w:rsid w:val="004F1B90"/>
    <w:rPr>
      <w:rFonts w:ascii="Arial" w:eastAsia="Times New Roman" w:hAnsi="Arial" w:cs="Times New Roman"/>
      <w:sz w:val="24"/>
      <w:szCs w:val="24"/>
      <w:lang w:val="en-US"/>
    </w:rPr>
  </w:style>
  <w:style w:type="paragraph" w:styleId="Podnoje">
    <w:name w:val="footer"/>
    <w:basedOn w:val="Normal"/>
    <w:link w:val="PodnojeChar"/>
    <w:uiPriority w:val="99"/>
    <w:rsid w:val="004F1B90"/>
    <w:pPr>
      <w:tabs>
        <w:tab w:val="center" w:pos="4703"/>
        <w:tab w:val="right" w:pos="9406"/>
      </w:tabs>
    </w:pPr>
  </w:style>
  <w:style w:type="character" w:customStyle="1" w:styleId="PodnojeChar">
    <w:name w:val="Podnožje Char"/>
    <w:basedOn w:val="Zadanifontodlomka"/>
    <w:link w:val="Podnoje"/>
    <w:uiPriority w:val="99"/>
    <w:rsid w:val="004F1B90"/>
    <w:rPr>
      <w:rFonts w:ascii="Arial" w:eastAsia="Times New Roman" w:hAnsi="Arial" w:cs="Times New Roman"/>
      <w:sz w:val="24"/>
      <w:szCs w:val="24"/>
      <w:lang w:val="en-US"/>
    </w:rPr>
  </w:style>
  <w:style w:type="paragraph" w:styleId="Opisslike">
    <w:name w:val="caption"/>
    <w:basedOn w:val="Normal"/>
    <w:next w:val="Normal"/>
    <w:qFormat/>
    <w:rsid w:val="00C256F5"/>
    <w:pPr>
      <w:jc w:val="center"/>
    </w:pPr>
    <w:rPr>
      <w:bCs/>
      <w:i/>
    </w:rPr>
  </w:style>
  <w:style w:type="paragraph" w:styleId="Sadraj4">
    <w:name w:val="toc 4"/>
    <w:basedOn w:val="Normal"/>
    <w:next w:val="Normal"/>
    <w:autoRedefine/>
    <w:rsid w:val="004F1B90"/>
    <w:pPr>
      <w:ind w:left="720"/>
    </w:pPr>
    <w:rPr>
      <w:sz w:val="18"/>
      <w:lang w:val="en-AU" w:eastAsia="hr-HR"/>
    </w:rPr>
  </w:style>
  <w:style w:type="table" w:styleId="Reetkatablice">
    <w:name w:val="Table Grid"/>
    <w:basedOn w:val="Obinatablica"/>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lasinatablica2">
    <w:name w:val="Table Classic 2"/>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StandardWeb">
    <w:name w:val="Normal (Web)"/>
    <w:basedOn w:val="Normal"/>
    <w:uiPriority w:val="99"/>
    <w:unhideWhenUsed/>
    <w:rsid w:val="004F1B90"/>
    <w:pPr>
      <w:spacing w:before="100" w:beforeAutospacing="1" w:after="100" w:afterAutospacing="1"/>
    </w:pPr>
  </w:style>
  <w:style w:type="character" w:styleId="Naglaeno">
    <w:name w:val="Strong"/>
    <w:basedOn w:val="Zadanifontodlomka"/>
    <w:uiPriority w:val="22"/>
    <w:qFormat/>
    <w:rsid w:val="004F1B90"/>
    <w:rPr>
      <w:b/>
      <w:bCs/>
    </w:rPr>
  </w:style>
  <w:style w:type="table" w:styleId="Klasinatablica3">
    <w:name w:val="Table Classic 3"/>
    <w:basedOn w:val="Obinatablica"/>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1">
    <w:name w:val="Table Classic 1"/>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1">
    <w:name w:val="Table 3D effects 1"/>
    <w:basedOn w:val="Obinatablica"/>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odnaslov">
    <w:name w:val="Subtitle"/>
    <w:aliases w:val="NOvi"/>
    <w:basedOn w:val="Naslov3"/>
    <w:next w:val="Naslov3"/>
    <w:link w:val="PodnaslovChar"/>
    <w:qFormat/>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PodnaslovChar">
    <w:name w:val="Podnaslov Char"/>
    <w:aliases w:val="NOvi Char"/>
    <w:basedOn w:val="Zadanifontodlomka"/>
    <w:link w:val="Podnaslov"/>
    <w:rsid w:val="004F1B90"/>
    <w:rPr>
      <w:rFonts w:ascii="Arial" w:eastAsia="Times New Roman" w:hAnsi="Arial" w:cs="Times New Roman"/>
      <w:b/>
      <w:bCs/>
      <w:sz w:val="24"/>
      <w:szCs w:val="26"/>
      <w:lang w:val="en-US"/>
    </w:rPr>
  </w:style>
  <w:style w:type="paragraph" w:styleId="Brojevi5">
    <w:name w:val="List Number 5"/>
    <w:basedOn w:val="Normal"/>
    <w:rsid w:val="004F1B90"/>
    <w:pPr>
      <w:numPr>
        <w:numId w:val="3"/>
      </w:numPr>
      <w:contextualSpacing/>
    </w:pPr>
  </w:style>
  <w:style w:type="character" w:styleId="Neupadljivoisticanje">
    <w:name w:val="Subtle Emphasis"/>
    <w:basedOn w:val="Zadanifontodlomka"/>
    <w:uiPriority w:val="19"/>
    <w:qFormat/>
    <w:rsid w:val="004F1B90"/>
    <w:rPr>
      <w:i/>
      <w:iCs/>
      <w:color w:val="808080"/>
    </w:rPr>
  </w:style>
  <w:style w:type="paragraph" w:styleId="Tablicaslika">
    <w:name w:val="table of figures"/>
    <w:basedOn w:val="Normal"/>
    <w:next w:val="Normal"/>
    <w:uiPriority w:val="99"/>
    <w:rsid w:val="004F1B90"/>
    <w:pPr>
      <w:spacing w:after="0"/>
    </w:pPr>
  </w:style>
  <w:style w:type="character" w:styleId="Tekstrezerviranogmjesta">
    <w:name w:val="Placeholder Text"/>
    <w:basedOn w:val="Zadanifontodlomka"/>
    <w:uiPriority w:val="99"/>
    <w:semiHidden/>
    <w:rsid w:val="004F1B90"/>
    <w:rPr>
      <w:color w:val="808080"/>
    </w:rPr>
  </w:style>
  <w:style w:type="paragraph" w:customStyle="1" w:styleId="Heading4">
    <w:name w:val="Heading4"/>
    <w:basedOn w:val="Naslov4"/>
    <w:link w:val="Heading4Char"/>
    <w:qFormat/>
    <w:rsid w:val="00F07CBC"/>
    <w:pPr>
      <w:numPr>
        <w:numId w:val="4"/>
      </w:numPr>
    </w:pPr>
    <w:rPr>
      <w:rFonts w:ascii="Times New Roman" w:hAnsi="Times New Roman"/>
      <w:b w:val="0"/>
      <w:color w:val="auto"/>
    </w:rPr>
  </w:style>
  <w:style w:type="character" w:customStyle="1" w:styleId="Heading4Char">
    <w:name w:val="Heading4 Char"/>
    <w:basedOn w:val="Naslov4Char"/>
    <w:link w:val="Heading4"/>
    <w:rsid w:val="00F07CBC"/>
    <w:rPr>
      <w:rFonts w:ascii="Times New Roman" w:eastAsia="Times New Roman" w:hAnsi="Times New Roman" w:cs="Times New Roman"/>
      <w:b/>
      <w:bCs/>
      <w:i/>
      <w:iCs/>
      <w:color w:val="4F81BD"/>
      <w:sz w:val="24"/>
      <w:szCs w:val="24"/>
      <w:lang w:val="hr-HR"/>
    </w:rPr>
  </w:style>
  <w:style w:type="character" w:styleId="Istaknuto">
    <w:name w:val="Emphasis"/>
    <w:basedOn w:val="Zadanifontodlomka"/>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Sadraj1"/>
    <w:link w:val="Kazalo1Char"/>
    <w:qFormat/>
    <w:rsid w:val="004F1B90"/>
    <w:pPr>
      <w:tabs>
        <w:tab w:val="left" w:pos="880"/>
        <w:tab w:val="right" w:leader="dot" w:pos="9350"/>
      </w:tabs>
      <w:spacing w:after="120"/>
    </w:pPr>
    <w:rPr>
      <w:b/>
      <w:caps/>
    </w:rPr>
  </w:style>
  <w:style w:type="paragraph" w:customStyle="1" w:styleId="Kazalo2">
    <w:name w:val="Kazalo 2"/>
    <w:basedOn w:val="Sadraj2"/>
    <w:link w:val="Kazalo2Char"/>
    <w:qFormat/>
    <w:rsid w:val="004F1B90"/>
    <w:pPr>
      <w:tabs>
        <w:tab w:val="left" w:pos="567"/>
        <w:tab w:val="left" w:pos="720"/>
        <w:tab w:val="left" w:pos="993"/>
        <w:tab w:val="right" w:leader="dot" w:pos="9345"/>
      </w:tabs>
      <w:spacing w:before="120" w:after="120"/>
      <w:ind w:left="567"/>
    </w:pPr>
    <w:rPr>
      <w:b/>
      <w:smallCaps/>
      <w:sz w:val="20"/>
    </w:rPr>
  </w:style>
  <w:style w:type="character" w:customStyle="1" w:styleId="Sadraj1Char">
    <w:name w:val="Sadržaj 1 Char"/>
    <w:basedOn w:val="Zadanifontodlomka"/>
    <w:link w:val="Sadraj1"/>
    <w:uiPriority w:val="39"/>
    <w:rsid w:val="00485460"/>
    <w:rPr>
      <w:rFonts w:ascii="Times New Roman" w:hAnsi="Times New Roman"/>
      <w:sz w:val="24"/>
      <w:szCs w:val="24"/>
      <w:lang w:eastAsia="en-US"/>
    </w:rPr>
  </w:style>
  <w:style w:type="character" w:customStyle="1" w:styleId="Kazalo1Char">
    <w:name w:val="Kazalo 1 Char"/>
    <w:basedOn w:val="Sadraj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Sadraj3"/>
    <w:link w:val="Kazalo3Char"/>
    <w:qFormat/>
    <w:rsid w:val="004F1B90"/>
    <w:pPr>
      <w:tabs>
        <w:tab w:val="left" w:pos="567"/>
        <w:tab w:val="left" w:pos="1540"/>
        <w:tab w:val="right" w:leader="dot" w:pos="9350"/>
      </w:tabs>
      <w:spacing w:after="120"/>
      <w:ind w:left="567"/>
    </w:pPr>
    <w:rPr>
      <w:i/>
      <w:sz w:val="20"/>
    </w:rPr>
  </w:style>
  <w:style w:type="character" w:customStyle="1" w:styleId="Sadraj2Char">
    <w:name w:val="Sadržaj 2 Char"/>
    <w:basedOn w:val="Zadanifontodlomka"/>
    <w:link w:val="Sadraj2"/>
    <w:uiPriority w:val="39"/>
    <w:rsid w:val="00485460"/>
    <w:rPr>
      <w:rFonts w:ascii="Times New Roman" w:hAnsi="Times New Roman"/>
      <w:sz w:val="24"/>
      <w:szCs w:val="24"/>
      <w:lang w:eastAsia="en-US"/>
    </w:rPr>
  </w:style>
  <w:style w:type="character" w:customStyle="1" w:styleId="Kazalo2Char">
    <w:name w:val="Kazalo 2 Char"/>
    <w:basedOn w:val="Sadraj2Char"/>
    <w:link w:val="Kazalo2"/>
    <w:rsid w:val="004F1B90"/>
    <w:rPr>
      <w:rFonts w:ascii="Times New Roman" w:eastAsia="Times New Roman" w:hAnsi="Times New Roman" w:cs="Times New Roman"/>
      <w:b/>
      <w:smallCaps/>
      <w:sz w:val="20"/>
      <w:szCs w:val="24"/>
      <w:lang w:eastAsia="en-US"/>
    </w:rPr>
  </w:style>
  <w:style w:type="character" w:customStyle="1" w:styleId="Sadraj3Char">
    <w:name w:val="Sadržaj 3 Char"/>
    <w:basedOn w:val="Zadanifontodlomka"/>
    <w:link w:val="Sadraj3"/>
    <w:uiPriority w:val="39"/>
    <w:rsid w:val="00485460"/>
    <w:rPr>
      <w:rFonts w:ascii="Times New Roman" w:hAnsi="Times New Roman"/>
      <w:sz w:val="24"/>
      <w:szCs w:val="24"/>
      <w:lang w:eastAsia="en-US"/>
    </w:rPr>
  </w:style>
  <w:style w:type="character" w:customStyle="1" w:styleId="Kazalo3Char">
    <w:name w:val="Kazalo 3 Char"/>
    <w:basedOn w:val="Sadraj3Char"/>
    <w:link w:val="Kazalo3"/>
    <w:rsid w:val="004F1B90"/>
    <w:rPr>
      <w:rFonts w:ascii="Times New Roman" w:eastAsia="Times New Roman" w:hAnsi="Times New Roman" w:cs="Times New Roman"/>
      <w:i/>
      <w:sz w:val="20"/>
      <w:szCs w:val="24"/>
      <w:lang w:eastAsia="en-US"/>
    </w:rPr>
  </w:style>
  <w:style w:type="character" w:styleId="SlijeenaHiperveza">
    <w:name w:val="FollowedHyperlink"/>
    <w:basedOn w:val="Zadanifontodlomka"/>
    <w:rsid w:val="004F1B90"/>
    <w:rPr>
      <w:color w:val="800080"/>
      <w:u w:val="single"/>
    </w:rPr>
  </w:style>
  <w:style w:type="character" w:customStyle="1" w:styleId="nfakpe">
    <w:name w:val="nfakpe"/>
    <w:basedOn w:val="Zadanifontodlomka"/>
    <w:rsid w:val="004F1B90"/>
  </w:style>
  <w:style w:type="paragraph" w:styleId="Tekstfusnote">
    <w:name w:val="footnote text"/>
    <w:basedOn w:val="Normal"/>
    <w:link w:val="TekstfusnoteChar"/>
    <w:uiPriority w:val="99"/>
    <w:rsid w:val="004F1B90"/>
    <w:pPr>
      <w:spacing w:after="0" w:line="240" w:lineRule="auto"/>
    </w:pPr>
    <w:rPr>
      <w:sz w:val="20"/>
      <w:szCs w:val="20"/>
    </w:rPr>
  </w:style>
  <w:style w:type="character" w:customStyle="1" w:styleId="TekstfusnoteChar">
    <w:name w:val="Tekst fusnote Char"/>
    <w:basedOn w:val="Zadanifontodlomka"/>
    <w:link w:val="Tekstfusnote"/>
    <w:uiPriority w:val="99"/>
    <w:rsid w:val="004F1B90"/>
    <w:rPr>
      <w:rFonts w:ascii="Arial" w:eastAsia="Times New Roman" w:hAnsi="Arial" w:cs="Times New Roman"/>
      <w:sz w:val="20"/>
      <w:szCs w:val="20"/>
      <w:lang w:val="en-US"/>
    </w:rPr>
  </w:style>
  <w:style w:type="character" w:styleId="Referencafusnote">
    <w:name w:val="footnote reference"/>
    <w:basedOn w:val="Zadanifontodlomka"/>
    <w:rsid w:val="004F1B90"/>
    <w:rPr>
      <w:vertAlign w:val="superscript"/>
    </w:rPr>
  </w:style>
  <w:style w:type="character" w:customStyle="1" w:styleId="podnaslovclanak">
    <w:name w:val="podnaslovclanak"/>
    <w:basedOn w:val="Zadanifontodlomka"/>
    <w:rsid w:val="004F1B90"/>
  </w:style>
  <w:style w:type="character" w:customStyle="1" w:styleId="google-src-text">
    <w:name w:val="google-src-text"/>
    <w:basedOn w:val="Zadanifontodlomka"/>
    <w:rsid w:val="00E9709B"/>
  </w:style>
  <w:style w:type="paragraph" w:styleId="HTMLunaprijedoblikovano">
    <w:name w:val="HTML Preformatted"/>
    <w:basedOn w:val="Normal"/>
    <w:link w:val="HTMLunaprijedoblikovano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6D20D7"/>
    <w:rPr>
      <w:rFonts w:ascii="Courier New" w:eastAsia="Times New Roman" w:hAnsi="Courier New" w:cs="Courier New"/>
      <w:sz w:val="20"/>
      <w:szCs w:val="20"/>
      <w:lang w:eastAsia="hr-HR"/>
    </w:rPr>
  </w:style>
  <w:style w:type="character" w:customStyle="1" w:styleId="comment">
    <w:name w:val="comment"/>
    <w:basedOn w:val="Zadanifontodlomka"/>
    <w:rsid w:val="006D20D7"/>
  </w:style>
  <w:style w:type="character" w:customStyle="1" w:styleId="a">
    <w:name w:val="a"/>
    <w:basedOn w:val="Zadanifontodlomka"/>
    <w:rsid w:val="001C177A"/>
  </w:style>
  <w:style w:type="paragraph" w:styleId="Bezproreda">
    <w:name w:val="No Spacing"/>
    <w:uiPriority w:val="1"/>
    <w:qFormat/>
    <w:rsid w:val="00DC02D8"/>
    <w:pPr>
      <w:ind w:firstLine="357"/>
      <w:jc w:val="both"/>
    </w:pPr>
    <w:rPr>
      <w:rFonts w:ascii="Arial" w:eastAsia="Times New Roman" w:hAnsi="Arial"/>
      <w:sz w:val="24"/>
      <w:szCs w:val="24"/>
      <w:lang w:eastAsia="en-US"/>
    </w:rPr>
  </w:style>
  <w:style w:type="paragraph" w:styleId="Tekstkrajnjebiljeke">
    <w:name w:val="endnote text"/>
    <w:basedOn w:val="Normal"/>
    <w:link w:val="TekstkrajnjebiljekeChar"/>
    <w:uiPriority w:val="99"/>
    <w:semiHidden/>
    <w:unhideWhenUsed/>
    <w:rsid w:val="00A62095"/>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A62095"/>
    <w:rPr>
      <w:rFonts w:ascii="Arial" w:eastAsia="Times New Roman" w:hAnsi="Arial" w:cs="Times New Roman"/>
      <w:sz w:val="20"/>
      <w:szCs w:val="20"/>
    </w:rPr>
  </w:style>
  <w:style w:type="character" w:styleId="Referencakrajnjebiljeke">
    <w:name w:val="endnote reference"/>
    <w:basedOn w:val="Zadanifontodlomka"/>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Obinatablica"/>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Obinatablica"/>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Naslov">
    <w:name w:val="TOC Heading"/>
    <w:basedOn w:val="Naslov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29"/>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Zadanifontodlomka"/>
    <w:link w:val="Literatura-radnja"/>
    <w:rsid w:val="00BE09E3"/>
    <w:rPr>
      <w:rFonts w:ascii="Times New Roman" w:hAnsi="Times New Roman"/>
      <w:sz w:val="24"/>
      <w:szCs w:val="24"/>
      <w:lang w:eastAsia="en-US"/>
    </w:rPr>
  </w:style>
  <w:style w:type="character" w:customStyle="1" w:styleId="References-DAAAMChar">
    <w:name w:val="References - DAAAM Char"/>
    <w:basedOn w:val="Zadanifontodlomka"/>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Zadanifontodlomka"/>
    <w:link w:val="JME-Literature"/>
    <w:rsid w:val="00215466"/>
    <w:rPr>
      <w:rFonts w:ascii="Times New Roman" w:eastAsia="Times New Roman" w:hAnsi="Times New Roman"/>
      <w:szCs w:val="18"/>
      <w:lang w:val="en-US" w:eastAsia="sl-SI"/>
    </w:rPr>
  </w:style>
  <w:style w:type="character" w:customStyle="1" w:styleId="Naslov5Char">
    <w:name w:val="Naslov 5 Char"/>
    <w:basedOn w:val="Zadanifontodlomka"/>
    <w:link w:val="Naslov5"/>
    <w:rsid w:val="00D56696"/>
    <w:rPr>
      <w:rFonts w:ascii="Arial" w:eastAsia="Times New Roman" w:hAnsi="Arial" w:cs="Arial"/>
      <w:b/>
      <w:bCs/>
      <w:i/>
      <w:iCs/>
      <w:sz w:val="26"/>
      <w:szCs w:val="26"/>
      <w:lang w:eastAsia="en-US"/>
    </w:rPr>
  </w:style>
  <w:style w:type="character" w:customStyle="1" w:styleId="Naslov6Char">
    <w:name w:val="Naslov 6 Char"/>
    <w:basedOn w:val="Zadanifontodlomka"/>
    <w:link w:val="Naslov6"/>
    <w:rsid w:val="00D56696"/>
    <w:rPr>
      <w:rFonts w:ascii="Times New Roman" w:eastAsia="Times New Roman" w:hAnsi="Times New Roman" w:cs="Arial"/>
      <w:b/>
      <w:bCs/>
      <w:sz w:val="22"/>
      <w:szCs w:val="22"/>
      <w:lang w:eastAsia="en-US"/>
    </w:rPr>
  </w:style>
  <w:style w:type="character" w:customStyle="1" w:styleId="Naslov7Char">
    <w:name w:val="Naslov 7 Char"/>
    <w:basedOn w:val="Zadanifontodlomka"/>
    <w:link w:val="Naslov7"/>
    <w:rsid w:val="00D56696"/>
    <w:rPr>
      <w:rFonts w:ascii="Times New Roman" w:eastAsia="Times New Roman" w:hAnsi="Times New Roman" w:cs="Arial"/>
      <w:sz w:val="24"/>
      <w:szCs w:val="24"/>
      <w:lang w:eastAsia="en-US"/>
    </w:rPr>
  </w:style>
  <w:style w:type="character" w:customStyle="1" w:styleId="Naslov8Char">
    <w:name w:val="Naslov 8 Char"/>
    <w:basedOn w:val="Zadanifontodlomka"/>
    <w:link w:val="Naslov8"/>
    <w:rsid w:val="00D56696"/>
    <w:rPr>
      <w:rFonts w:ascii="Times New Roman" w:eastAsia="Times New Roman" w:hAnsi="Times New Roman" w:cs="Arial"/>
      <w:i/>
      <w:iCs/>
      <w:sz w:val="24"/>
      <w:szCs w:val="24"/>
      <w:lang w:eastAsia="en-US"/>
    </w:rPr>
  </w:style>
  <w:style w:type="character" w:customStyle="1" w:styleId="Naslov9Char">
    <w:name w:val="Naslov 9 Char"/>
    <w:basedOn w:val="Zadanifontodlomka"/>
    <w:link w:val="Naslov9"/>
    <w:rsid w:val="00D56696"/>
    <w:rPr>
      <w:rFonts w:ascii="Arial" w:eastAsia="Times New Roman" w:hAnsi="Arial" w:cs="Arial"/>
      <w:sz w:val="22"/>
      <w:szCs w:val="22"/>
      <w:lang w:eastAsia="en-US"/>
    </w:rPr>
  </w:style>
  <w:style w:type="paragraph" w:customStyle="1" w:styleId="Brojke">
    <w:name w:val="Brojke"/>
    <w:basedOn w:val="Normal"/>
    <w:rsid w:val="00D56696"/>
    <w:pPr>
      <w:numPr>
        <w:numId w:val="32"/>
      </w:numPr>
      <w:spacing w:after="120"/>
      <w:jc w:val="left"/>
    </w:pPr>
    <w:rPr>
      <w:rFonts w:ascii="Arial" w:eastAsia="Times New Roman" w:hAnsi="Arial" w:cs="Arial"/>
    </w:rPr>
  </w:style>
  <w:style w:type="paragraph" w:styleId="Tijeloteksta">
    <w:name w:val="Body Text"/>
    <w:basedOn w:val="Normal"/>
    <w:link w:val="TijelotekstaChar"/>
    <w:rsid w:val="00D56696"/>
    <w:pPr>
      <w:autoSpaceDE w:val="0"/>
      <w:autoSpaceDN w:val="0"/>
      <w:adjustRightInd w:val="0"/>
      <w:spacing w:after="0" w:line="240" w:lineRule="auto"/>
    </w:pPr>
    <w:rPr>
      <w:rFonts w:eastAsia="Times New Roman"/>
    </w:rPr>
  </w:style>
  <w:style w:type="character" w:customStyle="1" w:styleId="TijelotekstaChar">
    <w:name w:val="Tijelo teksta Char"/>
    <w:basedOn w:val="Zadanifontodlomka"/>
    <w:link w:val="Tijeloteksta"/>
    <w:rsid w:val="00D56696"/>
    <w:rPr>
      <w:rFonts w:ascii="Times New Roman" w:eastAsia="Times New Roman" w:hAnsi="Times New Roman"/>
      <w:sz w:val="24"/>
      <w:szCs w:val="24"/>
      <w:lang w:eastAsia="en-US"/>
    </w:rPr>
  </w:style>
  <w:style w:type="paragraph" w:customStyle="1" w:styleId="xdefault">
    <w:name w:val="x_default"/>
    <w:basedOn w:val="Normal"/>
    <w:rsid w:val="00BF1EC6"/>
    <w:pPr>
      <w:spacing w:before="100" w:beforeAutospacing="1" w:after="100" w:afterAutospacing="1" w:line="240" w:lineRule="auto"/>
      <w:jc w:val="left"/>
    </w:pPr>
    <w:rPr>
      <w:rFonts w:eastAsia="Times New Roman"/>
      <w:lang w:eastAsia="hr-HR"/>
    </w:rPr>
  </w:style>
  <w:style w:type="paragraph" w:customStyle="1" w:styleId="xmsonormal">
    <w:name w:val="x_msonormal"/>
    <w:basedOn w:val="Normal"/>
    <w:rsid w:val="00BF1EC6"/>
    <w:pPr>
      <w:spacing w:before="100" w:beforeAutospacing="1" w:after="100" w:afterAutospacing="1" w:line="240" w:lineRule="auto"/>
      <w:jc w:val="left"/>
    </w:pPr>
    <w:rPr>
      <w:rFonts w:eastAsia="Times New Roman"/>
      <w:lang w:eastAsia="hr-HR"/>
    </w:rPr>
  </w:style>
  <w:style w:type="paragraph" w:customStyle="1" w:styleId="Prilog1">
    <w:name w:val="Prilog 1"/>
    <w:basedOn w:val="Naslov1"/>
    <w:next w:val="Normal"/>
    <w:link w:val="Prilog1Char"/>
    <w:qFormat/>
    <w:rsid w:val="00C62EEE"/>
    <w:pPr>
      <w:keepNext w:val="0"/>
      <w:keepLines w:val="0"/>
      <w:numPr>
        <w:numId w:val="0"/>
      </w:numPr>
      <w:spacing w:before="480" w:after="0"/>
      <w:ind w:left="432"/>
      <w:contextualSpacing/>
    </w:pPr>
    <w:rPr>
      <w:rFonts w:eastAsia="Times New Roman"/>
    </w:rPr>
  </w:style>
  <w:style w:type="character" w:customStyle="1" w:styleId="Prilog1Char">
    <w:name w:val="Prilog 1 Char"/>
    <w:basedOn w:val="Naslov1Char"/>
    <w:link w:val="Prilog1"/>
    <w:rsid w:val="00C62EEE"/>
    <w:rPr>
      <w:rFonts w:ascii="Times New Roman" w:eastAsia="Times New Roman" w:hAnsi="Times New Roman"/>
      <w:b/>
      <w:bCs/>
      <w:color w:val="000000"/>
      <w:sz w:val="28"/>
      <w:szCs w:val="28"/>
      <w:lang w:eastAsia="en-US"/>
    </w:rPr>
  </w:style>
  <w:style w:type="paragraph" w:customStyle="1" w:styleId="Prilog2">
    <w:name w:val="Prilog 2"/>
    <w:basedOn w:val="Naslov2"/>
    <w:next w:val="Normal"/>
    <w:link w:val="Prilog2Char"/>
    <w:qFormat/>
    <w:rsid w:val="00C62EEE"/>
    <w:pPr>
      <w:keepNext w:val="0"/>
      <w:keepLines w:val="0"/>
      <w:numPr>
        <w:ilvl w:val="0"/>
        <w:numId w:val="0"/>
      </w:numPr>
      <w:spacing w:before="200" w:after="0"/>
      <w:ind w:left="576"/>
    </w:pPr>
    <w:rPr>
      <w:rFonts w:eastAsia="Times New Roman"/>
    </w:rPr>
  </w:style>
  <w:style w:type="character" w:customStyle="1" w:styleId="Prilog2Char">
    <w:name w:val="Prilog 2 Char"/>
    <w:basedOn w:val="Naslov2Char"/>
    <w:link w:val="Prilog2"/>
    <w:rsid w:val="00C62EEE"/>
    <w:rPr>
      <w:rFonts w:ascii="Times New Roman" w:eastAsia="Times New Roman" w:hAnsi="Times New Roman"/>
      <w:b/>
      <w:bCs/>
      <w:sz w:val="26"/>
      <w:szCs w:val="26"/>
      <w:lang w:eastAsia="en-US"/>
    </w:rPr>
  </w:style>
  <w:style w:type="paragraph" w:customStyle="1" w:styleId="Prilog3">
    <w:name w:val="Prilog 3"/>
    <w:basedOn w:val="Naslov3"/>
    <w:next w:val="Normal"/>
    <w:link w:val="Prilog3Char"/>
    <w:qFormat/>
    <w:rsid w:val="00C62EEE"/>
    <w:pPr>
      <w:keepNext w:val="0"/>
      <w:keepLines w:val="0"/>
      <w:numPr>
        <w:ilvl w:val="0"/>
        <w:numId w:val="0"/>
      </w:numPr>
      <w:spacing w:before="200" w:after="120" w:line="271" w:lineRule="auto"/>
      <w:ind w:left="720"/>
    </w:pPr>
    <w:rPr>
      <w:rFonts w:eastAsia="Times New Roman"/>
      <w:b/>
      <w:szCs w:val="23"/>
    </w:rPr>
  </w:style>
  <w:style w:type="character" w:customStyle="1" w:styleId="Prilog3Char">
    <w:name w:val="Prilog 3 Char"/>
    <w:basedOn w:val="Naslov3Char"/>
    <w:link w:val="Prilog3"/>
    <w:rsid w:val="00C62EEE"/>
    <w:rPr>
      <w:rFonts w:ascii="Times New Roman" w:eastAsia="Times New Roman" w:hAnsi="Times New Roman" w:cs="Arial"/>
      <w:b/>
      <w:bCs/>
      <w:color w:val="000000"/>
      <w:sz w:val="24"/>
      <w:szCs w:val="23"/>
      <w:lang w:eastAsia="en-US"/>
    </w:rPr>
  </w:style>
  <w:style w:type="character" w:styleId="Nerijeenospominjanje">
    <w:name w:val="Unresolved Mention"/>
    <w:basedOn w:val="Zadanifontodlomka"/>
    <w:uiPriority w:val="99"/>
    <w:semiHidden/>
    <w:unhideWhenUsed/>
    <w:rsid w:val="004F6132"/>
    <w:rPr>
      <w:color w:val="605E5C"/>
      <w:shd w:val="clear" w:color="auto" w:fill="E1DFDD"/>
    </w:rPr>
  </w:style>
  <w:style w:type="character" w:styleId="HTML-kod">
    <w:name w:val="HTML Code"/>
    <w:basedOn w:val="Zadanifontodlomka"/>
    <w:uiPriority w:val="99"/>
    <w:semiHidden/>
    <w:unhideWhenUsed/>
    <w:rsid w:val="001B2B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49320007">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545604205">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594052987">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08800670">
      <w:bodyDiv w:val="1"/>
      <w:marLeft w:val="0"/>
      <w:marRight w:val="0"/>
      <w:marTop w:val="0"/>
      <w:marBottom w:val="0"/>
      <w:divBdr>
        <w:top w:val="none" w:sz="0" w:space="0" w:color="auto"/>
        <w:left w:val="none" w:sz="0" w:space="0" w:color="auto"/>
        <w:bottom w:val="none" w:sz="0" w:space="0" w:color="auto"/>
        <w:right w:val="none" w:sz="0" w:space="0" w:color="auto"/>
      </w:divBdr>
      <w:divsChild>
        <w:div w:id="1570270528">
          <w:marLeft w:val="0"/>
          <w:marRight w:val="0"/>
          <w:marTop w:val="0"/>
          <w:marBottom w:val="0"/>
          <w:divBdr>
            <w:top w:val="none" w:sz="0" w:space="0" w:color="auto"/>
            <w:left w:val="none" w:sz="0" w:space="0" w:color="auto"/>
            <w:bottom w:val="none" w:sz="0" w:space="0" w:color="auto"/>
            <w:right w:val="none" w:sz="0" w:space="0" w:color="auto"/>
          </w:divBdr>
          <w:divsChild>
            <w:div w:id="569461544">
              <w:marLeft w:val="0"/>
              <w:marRight w:val="0"/>
              <w:marTop w:val="0"/>
              <w:marBottom w:val="0"/>
              <w:divBdr>
                <w:top w:val="none" w:sz="0" w:space="0" w:color="auto"/>
                <w:left w:val="none" w:sz="0" w:space="0" w:color="auto"/>
                <w:bottom w:val="none" w:sz="0" w:space="0" w:color="auto"/>
                <w:right w:val="none" w:sz="0" w:space="0" w:color="auto"/>
              </w:divBdr>
              <w:divsChild>
                <w:div w:id="19428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5866">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02604970">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lpython.com/python-keywords/" TargetMode="External"/><Relationship Id="rId21" Type="http://schemas.openxmlformats.org/officeDocument/2006/relationships/image" Target="media/image14.png"/><Relationship Id="rId34" Type="http://schemas.openxmlformats.org/officeDocument/2006/relationships/hyperlink" Target="https://serokell.io/blog/python-pros-and-con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eb.math.pmf.unizg.hr/~jurak/C.pdf" TargetMode="External"/><Relationship Id="rId37" Type="http://schemas.openxmlformats.org/officeDocument/2006/relationships/hyperlink" Target="https://www.python.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unstop.com/blog/what-is-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pozitorij.etfos.hr/islandora/object/etfos:955/datastream/PDF/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uru99.com/c-programming-language.html" TargetMode="External"/><Relationship Id="rId35" Type="http://schemas.openxmlformats.org/officeDocument/2006/relationships/hyperlink" Target="https://commons.wikimedia.org/wiki/File:C_Programming_Language.sv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cribd.com/document/710510429/Razvoj-Programskog-Jezika-C" TargetMode="External"/><Relationship Id="rId38" Type="http://schemas.openxmlformats.org/officeDocument/2006/relationships/hyperlink" Target="https://peps.python.org/pep-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070F-760C-4C6E-9798-053E6C47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5193</Words>
  <Characters>29604</Characters>
  <Application>Microsoft Office Word</Application>
  <DocSecurity>0</DocSecurity>
  <Lines>246</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 DIPLOMSKOG RADA</vt:lpstr>
      <vt:lpstr>NASLOV DIPLOMSKOG RADA</vt:lpstr>
    </vt:vector>
  </TitlesOfParts>
  <Company>ENEL GRUPA</Company>
  <LinksUpToDate>false</LinksUpToDate>
  <CharactersWithSpaces>34728</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DIPLOMSKOG RADA</dc:title>
  <dc:subject/>
  <dc:creator>Ime Prezime</dc:creator>
  <cp:keywords/>
  <cp:lastModifiedBy>Martin</cp:lastModifiedBy>
  <cp:revision>14</cp:revision>
  <cp:lastPrinted>2009-03-05T10:23:00Z</cp:lastPrinted>
  <dcterms:created xsi:type="dcterms:W3CDTF">2024-05-08T10:42:00Z</dcterms:created>
  <dcterms:modified xsi:type="dcterms:W3CDTF">2024-05-12T12:42:00Z</dcterms:modified>
</cp:coreProperties>
</file>